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E6C2" w14:textId="77777777" w:rsidR="00BA1AF5" w:rsidRDefault="00BA1AF5">
      <w:pPr>
        <w:pStyle w:val="Title"/>
        <w:ind w:left="1260" w:hanging="1260"/>
        <w:rPr>
          <w:b/>
          <w:bCs/>
          <w:u w:val="none"/>
        </w:rPr>
      </w:pPr>
    </w:p>
    <w:p w14:paraId="7DDEE6C3" w14:textId="77777777" w:rsidR="00CE2BC7" w:rsidRPr="00A041FD" w:rsidRDefault="00CE2BC7">
      <w:pPr>
        <w:pStyle w:val="Title"/>
        <w:ind w:left="1260" w:hanging="1260"/>
        <w:rPr>
          <w:b/>
          <w:bCs/>
          <w:u w:val="none"/>
        </w:rPr>
      </w:pPr>
    </w:p>
    <w:p w14:paraId="7DDEE6C4" w14:textId="77777777" w:rsidR="00BA1AF5" w:rsidRPr="00A041FD" w:rsidRDefault="00DC088F" w:rsidP="00DC088F">
      <w:pPr>
        <w:jc w:val="center"/>
        <w:rPr>
          <w:b/>
        </w:rPr>
      </w:pPr>
      <w:r w:rsidRPr="00A041FD">
        <w:rPr>
          <w:b/>
        </w:rPr>
        <w:t>Neal S. Rubin, Ph.D.</w:t>
      </w:r>
      <w:r w:rsidR="00D36BCF" w:rsidRPr="00A041FD">
        <w:rPr>
          <w:b/>
        </w:rPr>
        <w:t>, ABPP</w:t>
      </w:r>
    </w:p>
    <w:p w14:paraId="7DDEE6C5" w14:textId="77777777" w:rsidR="00DC088F" w:rsidRPr="00A041FD" w:rsidRDefault="00DC088F" w:rsidP="00DC088F">
      <w:pPr>
        <w:jc w:val="center"/>
      </w:pPr>
    </w:p>
    <w:p w14:paraId="7DDEE6C6" w14:textId="77777777" w:rsidR="00DC088F" w:rsidRPr="00A041FD" w:rsidRDefault="00DC088F" w:rsidP="00DC088F">
      <w:pPr>
        <w:jc w:val="center"/>
      </w:pPr>
      <w:r w:rsidRPr="00A041FD">
        <w:t>Curriculum Vitae</w:t>
      </w:r>
    </w:p>
    <w:p w14:paraId="7DDEE6C7" w14:textId="77777777" w:rsidR="00DC088F" w:rsidRPr="00A041FD" w:rsidRDefault="00DC088F" w:rsidP="00DC088F">
      <w:pPr>
        <w:jc w:val="center"/>
      </w:pPr>
    </w:p>
    <w:p w14:paraId="7DDEE6C8" w14:textId="62B8B698" w:rsidR="00A74232" w:rsidRPr="00A041FD" w:rsidRDefault="006D76F0" w:rsidP="00990871">
      <w:pPr>
        <w:jc w:val="center"/>
      </w:pPr>
      <w:r>
        <w:t>5931 Bellwether Drive</w:t>
      </w:r>
    </w:p>
    <w:p w14:paraId="7DDEE6C9" w14:textId="0313F3BF" w:rsidR="00BA1AF5" w:rsidRPr="00990871" w:rsidRDefault="009277A8" w:rsidP="00990871">
      <w:pPr>
        <w:jc w:val="center"/>
      </w:pPr>
      <w:r>
        <w:t>Saline, MI 48176</w:t>
      </w:r>
      <w:r w:rsidR="009908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12) </w:t>
      </w:r>
      <w:r w:rsidR="00270A2D">
        <w:t>405-7000</w:t>
      </w:r>
      <w:r w:rsidR="00990871">
        <w:t xml:space="preserve">                                                                                                                         </w:t>
      </w:r>
      <w:r w:rsidR="002E0A47">
        <w:t>nealrubin@hotmail.com</w:t>
      </w:r>
    </w:p>
    <w:p w14:paraId="7DDEE6CA" w14:textId="77777777" w:rsidR="00371700" w:rsidRPr="00A041FD" w:rsidRDefault="00371700">
      <w:pPr>
        <w:pStyle w:val="Heading1"/>
      </w:pPr>
    </w:p>
    <w:p w14:paraId="7DDEE6CB" w14:textId="77777777" w:rsidR="00BA1AF5" w:rsidRPr="00A041FD" w:rsidRDefault="00BA1AF5">
      <w:pPr>
        <w:pStyle w:val="Heading1"/>
      </w:pPr>
      <w:r w:rsidRPr="00A041FD">
        <w:t>Professional Experience</w:t>
      </w:r>
    </w:p>
    <w:p w14:paraId="7DDEE6CC" w14:textId="77777777" w:rsidR="00BA1AF5" w:rsidRPr="00A041FD" w:rsidRDefault="00BA1AF5"/>
    <w:p w14:paraId="7DDEE6CD" w14:textId="77777777" w:rsidR="00CE2BC7" w:rsidRDefault="00CE2BC7">
      <w:pPr>
        <w:rPr>
          <w:b/>
        </w:rPr>
      </w:pPr>
      <w:r>
        <w:rPr>
          <w:b/>
        </w:rPr>
        <w:t xml:space="preserve">Adler University, </w:t>
      </w:r>
      <w:r w:rsidRPr="00CE2BC7">
        <w:rPr>
          <w:bCs/>
        </w:rPr>
        <w:t>Chicago, Illinois; starting September, 2019</w:t>
      </w:r>
      <w:r>
        <w:rPr>
          <w:bCs/>
        </w:rPr>
        <w:t>. Professor.</w:t>
      </w:r>
    </w:p>
    <w:p w14:paraId="7DDEE6CE" w14:textId="77777777" w:rsidR="00CE2BC7" w:rsidRDefault="00CE2BC7">
      <w:pPr>
        <w:rPr>
          <w:b/>
        </w:rPr>
      </w:pPr>
    </w:p>
    <w:p w14:paraId="7DDEE6CF" w14:textId="77777777" w:rsidR="00BA1AF5" w:rsidRDefault="009D0BC6">
      <w:r w:rsidRPr="00A041FD">
        <w:rPr>
          <w:b/>
        </w:rPr>
        <w:t>Illinois School of Professional Psychology</w:t>
      </w:r>
      <w:r w:rsidR="00BA1AF5" w:rsidRPr="00A041FD">
        <w:rPr>
          <w:b/>
        </w:rPr>
        <w:t xml:space="preserve"> at Argosy University</w:t>
      </w:r>
      <w:r w:rsidR="00075BB3">
        <w:t>, Chicago, Illinois;</w:t>
      </w:r>
      <w:r w:rsidR="00990871">
        <w:t xml:space="preserve"> 1987 - 2019</w:t>
      </w:r>
      <w:r w:rsidR="00875024" w:rsidRPr="00A041FD">
        <w:t xml:space="preserve">. </w:t>
      </w:r>
      <w:r w:rsidR="00495715" w:rsidRPr="00A041FD">
        <w:t>Professor &amp;</w:t>
      </w:r>
      <w:r w:rsidR="00230252" w:rsidRPr="00A041FD">
        <w:t xml:space="preserve"> University Scholar</w:t>
      </w:r>
      <w:r w:rsidR="00075BB3">
        <w:t>.  Taught</w:t>
      </w:r>
      <w:r w:rsidR="00BA1AF5" w:rsidRPr="00A041FD">
        <w:t xml:space="preserve"> in an APA approved clinical psychology graduate program.</w:t>
      </w:r>
    </w:p>
    <w:p w14:paraId="7DDEE6D0" w14:textId="77777777" w:rsidR="00CD3161" w:rsidRDefault="00CD3161"/>
    <w:p w14:paraId="7DDEE6D1" w14:textId="77777777" w:rsidR="00CD3161" w:rsidRPr="00A041FD" w:rsidRDefault="00CD3161">
      <w:r w:rsidRPr="00CD3161">
        <w:rPr>
          <w:b/>
        </w:rPr>
        <w:t>Chicago Center for Psychoanalysis (CCP)</w:t>
      </w:r>
      <w:r>
        <w:t xml:space="preserve">, Chicago, Illinois; </w:t>
      </w:r>
      <w:r w:rsidR="00A73D8D">
        <w:t xml:space="preserve">Core Faculty. </w:t>
      </w:r>
      <w:r w:rsidR="00495715">
        <w:t>September</w:t>
      </w:r>
      <w:r>
        <w:t xml:space="preserve"> 2016 to present.</w:t>
      </w:r>
    </w:p>
    <w:p w14:paraId="7DDEE6D2" w14:textId="77777777" w:rsidR="00BA1AF5" w:rsidRPr="00A041FD" w:rsidRDefault="00BA1AF5"/>
    <w:p w14:paraId="7DDEE6D3" w14:textId="77777777" w:rsidR="009C681A" w:rsidRPr="00A041FD" w:rsidRDefault="009D0BC6">
      <w:r w:rsidRPr="00A041FD">
        <w:rPr>
          <w:b/>
        </w:rPr>
        <w:t>University of Illinois at Chicago</w:t>
      </w:r>
      <w:r w:rsidR="009C681A" w:rsidRPr="00A041FD">
        <w:rPr>
          <w:b/>
        </w:rPr>
        <w:t>, Department of Psychiatry, College of Medicine</w:t>
      </w:r>
      <w:r w:rsidR="009C681A" w:rsidRPr="00A041FD">
        <w:t xml:space="preserve">; </w:t>
      </w:r>
      <w:r w:rsidRPr="00A041FD">
        <w:t xml:space="preserve">Chicago, Illinois.  </w:t>
      </w:r>
      <w:r w:rsidR="00495715">
        <w:t>September</w:t>
      </w:r>
      <w:r w:rsidR="00A73D8D">
        <w:t xml:space="preserve"> 1990 to 2016</w:t>
      </w:r>
      <w:r w:rsidR="009C681A" w:rsidRPr="00A041FD">
        <w:t>.  Assistant Professor of Clinical Psychology.  Teach in an APA approved clinical psychology internship program</w:t>
      </w:r>
      <w:r w:rsidR="00026987" w:rsidRPr="00A041FD">
        <w:t>.</w:t>
      </w:r>
    </w:p>
    <w:p w14:paraId="7DDEE6D4" w14:textId="77777777" w:rsidR="009C681A" w:rsidRPr="00A041FD" w:rsidRDefault="009C681A"/>
    <w:p w14:paraId="7DDEE6D5" w14:textId="2414F40B" w:rsidR="00BA1AF5" w:rsidRPr="00A041FD" w:rsidRDefault="009D0BC6">
      <w:r w:rsidRPr="00A041FD">
        <w:rPr>
          <w:b/>
        </w:rPr>
        <w:t>Independent Clinical Practice</w:t>
      </w:r>
      <w:r w:rsidR="00BA1AF5" w:rsidRPr="00A041FD">
        <w:t>, Chicago, Illinois</w:t>
      </w:r>
      <w:r w:rsidR="00104667" w:rsidRPr="00A041FD">
        <w:t xml:space="preserve">; </w:t>
      </w:r>
      <w:r w:rsidR="00B10502">
        <w:t xml:space="preserve">Saline, Michigan; </w:t>
      </w:r>
      <w:r w:rsidR="00495715" w:rsidRPr="00A041FD">
        <w:t>September</w:t>
      </w:r>
      <w:r w:rsidR="00104667" w:rsidRPr="00A041FD">
        <w:t xml:space="preserve"> 1989</w:t>
      </w:r>
      <w:r w:rsidR="00BA1AF5" w:rsidRPr="00A041FD">
        <w:t xml:space="preserve"> to present.  Illinois Licensed Psychologist #071-004021</w:t>
      </w:r>
      <w:r w:rsidR="00B10502">
        <w:t>; Michigan Licensed Psychologist</w:t>
      </w:r>
      <w:r w:rsidR="004533D0">
        <w:t xml:space="preserve"> #</w:t>
      </w:r>
      <w:r w:rsidR="00195881">
        <w:t>630101</w:t>
      </w:r>
      <w:r w:rsidR="002948ED">
        <w:t>9426.</w:t>
      </w:r>
    </w:p>
    <w:p w14:paraId="7DDEE6D6" w14:textId="77777777" w:rsidR="00BA1AF5" w:rsidRPr="00A041FD" w:rsidRDefault="00BA1AF5"/>
    <w:p w14:paraId="7DDEE6D7" w14:textId="77777777" w:rsidR="00371700" w:rsidRPr="00A041FD" w:rsidRDefault="009418E2">
      <w:r w:rsidRPr="00A041FD">
        <w:rPr>
          <w:b/>
        </w:rPr>
        <w:t>Representative</w:t>
      </w:r>
      <w:r w:rsidR="00371700" w:rsidRPr="00A041FD">
        <w:rPr>
          <w:b/>
        </w:rPr>
        <w:t xml:space="preserve">, </w:t>
      </w:r>
      <w:r w:rsidRPr="00A041FD">
        <w:rPr>
          <w:b/>
        </w:rPr>
        <w:t xml:space="preserve">American Psychological Association </w:t>
      </w:r>
      <w:r w:rsidR="00371700" w:rsidRPr="00A041FD">
        <w:rPr>
          <w:b/>
        </w:rPr>
        <w:t xml:space="preserve">United Nations NGO Team, </w:t>
      </w:r>
      <w:r w:rsidR="00990871">
        <w:t>2003 - 2018</w:t>
      </w:r>
      <w:r w:rsidR="00371700" w:rsidRPr="00A041FD">
        <w:t>, New York, NY.</w:t>
      </w:r>
    </w:p>
    <w:p w14:paraId="7DDEE6D8" w14:textId="77777777" w:rsidR="00371700" w:rsidRPr="00A041FD" w:rsidRDefault="00371700"/>
    <w:p w14:paraId="7DDEE6D9" w14:textId="77777777" w:rsidR="00371700" w:rsidRPr="00A041FD" w:rsidRDefault="00371700">
      <w:r w:rsidRPr="00A041FD">
        <w:rPr>
          <w:b/>
        </w:rPr>
        <w:t>International Psychology Bulletin</w:t>
      </w:r>
      <w:r w:rsidRPr="00A041FD">
        <w:t>, Editorial Reviewer, 2008.</w:t>
      </w:r>
    </w:p>
    <w:p w14:paraId="7DDEE6DA" w14:textId="77777777" w:rsidR="00371700" w:rsidRPr="00A041FD" w:rsidRDefault="00371700"/>
    <w:p w14:paraId="7DDEE6DB" w14:textId="77777777" w:rsidR="00BA1AF5" w:rsidRPr="00A041FD" w:rsidRDefault="009D0BC6">
      <w:r w:rsidRPr="00A041FD">
        <w:rPr>
          <w:b/>
        </w:rPr>
        <w:t>Jamal Place</w:t>
      </w:r>
      <w:r w:rsidR="00BA1AF5" w:rsidRPr="00A041FD">
        <w:t>, Chicago, Illi</w:t>
      </w:r>
      <w:r w:rsidR="005B2C29" w:rsidRPr="00A041FD">
        <w:t xml:space="preserve">nois; </w:t>
      </w:r>
      <w:r w:rsidR="00495715" w:rsidRPr="00A041FD">
        <w:t>September</w:t>
      </w:r>
      <w:r w:rsidR="005B2C29" w:rsidRPr="00A041FD">
        <w:t xml:space="preserve"> 1995 to </w:t>
      </w:r>
      <w:r w:rsidR="00495715" w:rsidRPr="00A041FD">
        <w:t>March</w:t>
      </w:r>
      <w:r w:rsidR="005B2C29" w:rsidRPr="00A041FD">
        <w:t xml:space="preserve"> 2011</w:t>
      </w:r>
      <w:r w:rsidR="00BA1AF5" w:rsidRPr="00A041FD">
        <w:t>.  Consulting Psychologist to residential treatment center for DCFS funded children and adolescents.</w:t>
      </w:r>
    </w:p>
    <w:p w14:paraId="7DDEE6DC" w14:textId="77777777" w:rsidR="00BA1AF5" w:rsidRPr="00A041FD" w:rsidRDefault="00BA1AF5"/>
    <w:p w14:paraId="7DDEE6DD" w14:textId="77777777" w:rsidR="00BA1AF5" w:rsidRPr="00A041FD" w:rsidRDefault="009D0BC6">
      <w:r w:rsidRPr="00A041FD">
        <w:rPr>
          <w:b/>
        </w:rPr>
        <w:t>Michael Reese Hospital and Medical Center</w:t>
      </w:r>
      <w:r w:rsidR="00BA1AF5" w:rsidRPr="00A041FD">
        <w:rPr>
          <w:b/>
        </w:rPr>
        <w:t>, Psychosomatic and Psychiatric Institute</w:t>
      </w:r>
      <w:r w:rsidR="00BA1AF5" w:rsidRPr="00A041FD">
        <w:t xml:space="preserve">, Chicago, Illinois; </w:t>
      </w:r>
      <w:r w:rsidR="00495715" w:rsidRPr="00A041FD">
        <w:t>November</w:t>
      </w:r>
      <w:r w:rsidR="00BA1AF5" w:rsidRPr="00A041FD">
        <w:t xml:space="preserve"> 1989 to </w:t>
      </w:r>
      <w:r w:rsidR="00495715" w:rsidRPr="00A041FD">
        <w:t>July</w:t>
      </w:r>
      <w:r w:rsidR="00BA1AF5" w:rsidRPr="00A041FD">
        <w:t xml:space="preserve"> 2000. Chief Psychologist/Senior Psychologist.  Supervision of clinical psychology interns, externs and post-docs in an APA approved training program, director of a general psychiatric inpatient program and departmental chair of Quality Improvement.</w:t>
      </w:r>
    </w:p>
    <w:p w14:paraId="7DDEE6DE" w14:textId="77777777" w:rsidR="00BA1AF5" w:rsidRPr="00A041FD" w:rsidRDefault="00BA1AF5"/>
    <w:p w14:paraId="7DDEE6DF" w14:textId="77777777" w:rsidR="00BA1AF5" w:rsidRPr="00A041FD" w:rsidRDefault="009D0BC6">
      <w:r w:rsidRPr="00A041FD">
        <w:rPr>
          <w:b/>
        </w:rPr>
        <w:t>Mt. Sinai Hospital and Medical Center</w:t>
      </w:r>
      <w:r w:rsidR="00BA1AF5" w:rsidRPr="00A041FD">
        <w:t xml:space="preserve">, Chicago, Illinois; </w:t>
      </w:r>
      <w:r w:rsidR="00495715" w:rsidRPr="00A041FD">
        <w:t>June</w:t>
      </w:r>
      <w:r w:rsidR="00BA1AF5" w:rsidRPr="00A041FD">
        <w:t xml:space="preserve"> 1988 to </w:t>
      </w:r>
      <w:r w:rsidR="00495715" w:rsidRPr="00A041FD">
        <w:t>June</w:t>
      </w:r>
      <w:r w:rsidR="00BA1AF5" w:rsidRPr="00A041FD">
        <w:t xml:space="preserve"> 1998.  Consulting Psychologist to Departments of Psychiatry and Pediatrics and co-author of SASS Demonstration Grant and MENDAC Grant from the Illinois Department of Mental Health.</w:t>
      </w:r>
    </w:p>
    <w:p w14:paraId="7DDEE6E0" w14:textId="77777777" w:rsidR="00BA1AF5" w:rsidRPr="00A041FD" w:rsidRDefault="00BA1AF5"/>
    <w:p w14:paraId="7DDEE6E1" w14:textId="77777777" w:rsidR="00BA1AF5" w:rsidRPr="00A041FD" w:rsidRDefault="009D0BC6">
      <w:r w:rsidRPr="00A041FD">
        <w:rPr>
          <w:b/>
        </w:rPr>
        <w:t>Michael Reese Hospital and Medical Center</w:t>
      </w:r>
      <w:r w:rsidR="00BA1AF5" w:rsidRPr="00A041FD">
        <w:rPr>
          <w:b/>
        </w:rPr>
        <w:t>, Psychosomatic and Psychiatric Institute</w:t>
      </w:r>
      <w:r w:rsidR="00BA1AF5" w:rsidRPr="00A041FD">
        <w:t xml:space="preserve">, Chicago, Illinois; </w:t>
      </w:r>
      <w:r w:rsidR="00495715" w:rsidRPr="00A041FD">
        <w:t>March</w:t>
      </w:r>
      <w:r w:rsidR="00BA1AF5" w:rsidRPr="00A041FD">
        <w:t xml:space="preserve"> 1987 to </w:t>
      </w:r>
      <w:r w:rsidR="00495715" w:rsidRPr="00A041FD">
        <w:t>July</w:t>
      </w:r>
      <w:r w:rsidR="00BA1AF5" w:rsidRPr="00A041FD">
        <w:t xml:space="preserve"> 2000.  Research Associate.  Chicago </w:t>
      </w:r>
      <w:r w:rsidR="00342288" w:rsidRPr="00A041FD">
        <w:t>Follow-up</w:t>
      </w:r>
      <w:r w:rsidR="00BA1AF5" w:rsidRPr="00A041FD">
        <w:t xml:space="preserve"> Study funded by the National Institute of Mental Health (NIMH) and the John D. and Catherine T. MacArthur Foundation.</w:t>
      </w:r>
    </w:p>
    <w:p w14:paraId="7DDEE6E2" w14:textId="77777777" w:rsidR="00BA1AF5" w:rsidRPr="00A041FD" w:rsidRDefault="00BA1AF5"/>
    <w:p w14:paraId="7DDEE6E3" w14:textId="77777777" w:rsidR="00BA1AF5" w:rsidRPr="00A041FD" w:rsidRDefault="009D0BC6">
      <w:r w:rsidRPr="00A041FD">
        <w:rPr>
          <w:b/>
        </w:rPr>
        <w:lastRenderedPageBreak/>
        <w:t>Northwestern Memorial Hospital</w:t>
      </w:r>
      <w:r w:rsidR="00BA1AF5" w:rsidRPr="00A041FD">
        <w:rPr>
          <w:b/>
        </w:rPr>
        <w:t>, Institute of Psychiatry</w:t>
      </w:r>
      <w:r w:rsidR="00BA1AF5" w:rsidRPr="00A041FD">
        <w:t xml:space="preserve">, Day Hospital; </w:t>
      </w:r>
      <w:r w:rsidR="00495715" w:rsidRPr="00A041FD">
        <w:t>May</w:t>
      </w:r>
      <w:r w:rsidR="00BA1AF5" w:rsidRPr="00A041FD">
        <w:t xml:space="preserve"> 1973 to </w:t>
      </w:r>
      <w:r w:rsidR="00495715" w:rsidRPr="00A041FD">
        <w:t>September</w:t>
      </w:r>
      <w:r w:rsidR="00BA1AF5" w:rsidRPr="00A041FD">
        <w:t xml:space="preserve"> 1978; mental health worker.</w:t>
      </w:r>
    </w:p>
    <w:p w14:paraId="7DDEE6E4" w14:textId="77777777" w:rsidR="00FE337A" w:rsidRPr="00A041FD" w:rsidRDefault="00FE337A"/>
    <w:p w14:paraId="7DDEE6E5" w14:textId="77777777" w:rsidR="00FE337A" w:rsidRPr="00A041FD" w:rsidRDefault="00FE337A">
      <w:pPr>
        <w:rPr>
          <w:b/>
          <w:u w:val="single"/>
        </w:rPr>
      </w:pPr>
      <w:r w:rsidRPr="00A041FD">
        <w:rPr>
          <w:b/>
          <w:u w:val="single"/>
        </w:rPr>
        <w:t>Academic Background</w:t>
      </w:r>
    </w:p>
    <w:p w14:paraId="7DDEE6E6" w14:textId="77777777" w:rsidR="00FE337A" w:rsidRPr="00A041FD" w:rsidRDefault="00FE337A">
      <w:pPr>
        <w:rPr>
          <w:b/>
        </w:rPr>
      </w:pPr>
    </w:p>
    <w:p w14:paraId="7DDEE6E7" w14:textId="77777777" w:rsidR="00BA1AF5" w:rsidRPr="00A041FD" w:rsidRDefault="009D0BC6">
      <w:r w:rsidRPr="00A041FD">
        <w:rPr>
          <w:b/>
        </w:rPr>
        <w:t>The University of Chicago</w:t>
      </w:r>
      <w:r w:rsidR="00BA1AF5" w:rsidRPr="00A041FD">
        <w:t xml:space="preserve">, Committee on Human Development, Department of Behavioral Sciences, Chicago, Illinois; Ph.D., 1987.  Dissertation: “The Course of Deficit-Negative Symptoms and the Search for Nuclear Schizophrenia: A Longitudinal </w:t>
      </w:r>
      <w:r w:rsidR="00342288" w:rsidRPr="00A041FD">
        <w:t>Follow-up</w:t>
      </w:r>
      <w:r w:rsidR="00BA1AF5" w:rsidRPr="00A041FD">
        <w:t xml:space="preserve"> Study.”  Martin Harrow, Ph.D., chair.</w:t>
      </w:r>
    </w:p>
    <w:p w14:paraId="7DDEE6E8" w14:textId="77777777" w:rsidR="00BA1AF5" w:rsidRPr="00A041FD" w:rsidRDefault="00BA1AF5"/>
    <w:p w14:paraId="7DDEE6E9" w14:textId="77777777" w:rsidR="00BA1AF5" w:rsidRPr="00A041FD" w:rsidRDefault="009D0BC6">
      <w:r w:rsidRPr="00A041FD">
        <w:rPr>
          <w:b/>
        </w:rPr>
        <w:t>The University of Chicago</w:t>
      </w:r>
      <w:r w:rsidR="00BA1AF5" w:rsidRPr="00A041FD">
        <w:t xml:space="preserve">, Committee on Human Development, Department of Behavioral Sciences, Chicago, Illinois; M.A., 1983.  Thesis: “The Prevalence, Course and Relationship of Positive and Negative Symptoms </w:t>
      </w:r>
      <w:r w:rsidR="00342288" w:rsidRPr="00A041FD">
        <w:t>during</w:t>
      </w:r>
      <w:r w:rsidR="00BA1AF5" w:rsidRPr="00A041FD">
        <w:t xml:space="preserve"> the Acute and Post-Acute Phases of Schizophrenia.”  Bertram Cohler, Ph.D., chair.</w:t>
      </w:r>
    </w:p>
    <w:p w14:paraId="7DDEE6EA" w14:textId="77777777" w:rsidR="00BA1AF5" w:rsidRPr="00A041FD" w:rsidRDefault="00BA1AF5"/>
    <w:p w14:paraId="7DDEE6EB" w14:textId="77777777" w:rsidR="00BA1AF5" w:rsidRPr="00A041FD" w:rsidRDefault="009D0BC6">
      <w:r w:rsidRPr="00A041FD">
        <w:rPr>
          <w:b/>
        </w:rPr>
        <w:t>Northwestern University</w:t>
      </w:r>
      <w:r w:rsidR="00BA1AF5" w:rsidRPr="00A041FD">
        <w:t>, College of Arts and Sciences, Department of Anthropology, Evanston, Illinois; B.A., 1972.</w:t>
      </w:r>
    </w:p>
    <w:p w14:paraId="7DDEE6EC" w14:textId="77777777" w:rsidR="00BA1AF5" w:rsidRPr="00A041FD" w:rsidRDefault="00BA1AF5"/>
    <w:p w14:paraId="7DDEE6ED" w14:textId="77777777" w:rsidR="00FB4AE6" w:rsidRPr="00CA0503" w:rsidRDefault="00BA1AF5" w:rsidP="00CA0503">
      <w:pPr>
        <w:pStyle w:val="Heading1"/>
        <w:rPr>
          <w:rStyle w:val="Style1"/>
          <w:rFonts w:ascii="Times New Roman" w:hAnsi="Times New Roman"/>
          <w:color w:val="auto"/>
          <w:sz w:val="24"/>
        </w:rPr>
      </w:pPr>
      <w:r w:rsidRPr="00A041FD">
        <w:t>Academic Honors and Awards</w:t>
      </w:r>
    </w:p>
    <w:p w14:paraId="7DDEE6EE" w14:textId="77777777" w:rsidR="00FB4AE6" w:rsidRPr="00FB4AE6" w:rsidRDefault="00FB4AE6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2C92EBC7" w14:textId="1F539971" w:rsidR="00B37915" w:rsidRDefault="00B37915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0" w:name="_Hlk73367688"/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2023 Henry David Memorial </w:t>
      </w:r>
      <w:r w:rsidR="00D776DC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International </w:t>
      </w: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Mentoring</w:t>
      </w:r>
      <w:r w:rsidR="00D776DC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Award</w:t>
      </w:r>
    </w:p>
    <w:p w14:paraId="5693D928" w14:textId="38320F2A" w:rsidR="00D776DC" w:rsidRDefault="00D1776B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APA Division of International Psychology, Antonio Puente, President</w:t>
      </w:r>
    </w:p>
    <w:p w14:paraId="0B996324" w14:textId="77777777" w:rsidR="00D1776B" w:rsidRPr="00D776DC" w:rsidRDefault="00D1776B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1CAB1AFC" w14:textId="54A72DBF" w:rsidR="00AA79D1" w:rsidRDefault="00AA79D1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023 Award for International Academic Excellence</w:t>
      </w:r>
    </w:p>
    <w:p w14:paraId="7EA7222E" w14:textId="3F0074E1" w:rsidR="00AA79D1" w:rsidRDefault="00AA79D1" w:rsidP="00DB4649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Society for Psychoanalysis and Psychoanalytic Psych</w:t>
      </w:r>
      <w:r w:rsidR="0001625C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ology</w:t>
      </w: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(SPPP), </w:t>
      </w:r>
      <w:r w:rsidR="00DB4649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International Relations Committee </w:t>
      </w:r>
    </w:p>
    <w:p w14:paraId="6EEBE48D" w14:textId="77777777" w:rsidR="00DB4649" w:rsidRPr="00AA79D1" w:rsidRDefault="00DB4649" w:rsidP="00DB4649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American Psychological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Association (APA)</w:t>
      </w:r>
    </w:p>
    <w:p w14:paraId="08D9C616" w14:textId="6AABEE61" w:rsidR="00DB4649" w:rsidRPr="00AA79D1" w:rsidRDefault="00DB4649" w:rsidP="00DB4649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4B420E84" w14:textId="16712C29" w:rsidR="00AA79D1" w:rsidRDefault="00AA79D1" w:rsidP="00DB4649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022 Presidential Citation for Academic Excellence</w:t>
      </w:r>
    </w:p>
    <w:p w14:paraId="416FD6A4" w14:textId="0D1A286B" w:rsidR="00AA79D1" w:rsidRPr="00AA79D1" w:rsidRDefault="00AA79D1" w:rsidP="00AA79D1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APA Division of International Psychology, Kurt Geisinger, President</w:t>
      </w:r>
    </w:p>
    <w:p w14:paraId="2CD9FA9B" w14:textId="77777777" w:rsidR="00AA79D1" w:rsidRDefault="00AA79D1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7DDEE6EF" w14:textId="590B2C30" w:rsidR="00BB5E68" w:rsidRDefault="00BB5E68" w:rsidP="00AA79D1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ynn Stuart Weiss Memorial Lecture Award Recipient, American Psychological Foundation </w:t>
      </w:r>
    </w:p>
    <w:p w14:paraId="7DDEE6F0" w14:textId="0212562C" w:rsidR="00BB5E68" w:rsidRPr="00BB5E68" w:rsidRDefault="003432D3" w:rsidP="00BB5E68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nominated by</w:t>
      </w:r>
      <w:r w:rsidR="00BB5E68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Division 52</w:t>
      </w:r>
      <w:r w:rsidR="00685F55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, August 2022</w:t>
      </w:r>
      <w:r w:rsidR="00DC3089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.</w:t>
      </w:r>
      <w:r w:rsidR="00BB5E68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="00BB5E68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Lecture given at the </w:t>
      </w:r>
      <w:r w:rsidR="00DC3089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130</w:t>
      </w:r>
      <w:r w:rsidR="00DC3089" w:rsidRPr="00DC3089">
        <w:rPr>
          <w:rStyle w:val="Style1"/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="00DC3089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B5E68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meeting of the American Psychological </w:t>
      </w:r>
    </w:p>
    <w:p w14:paraId="7DDEE6F1" w14:textId="77777777" w:rsidR="00BB5E68" w:rsidRDefault="00BB5E68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Association, Minneapolis, Minn. Titled, “Human Rights and Psychology: What are </w:t>
      </w:r>
      <w:r w:rsidR="00DC3089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our obligations to </w:t>
      </w:r>
    </w:p>
    <w:p w14:paraId="7DDEE6F2" w14:textId="77777777" w:rsidR="00DC3089" w:rsidRPr="00DC3089" w:rsidRDefault="004C7AB2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p</w:t>
      </w:r>
      <w:r w:rsidR="00DC3089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rotecting and securing the rights and dignity of everyone and to envisioning and securing the world we </w:t>
      </w:r>
    </w:p>
    <w:p w14:paraId="7DDEE6F3" w14:textId="77777777" w:rsidR="00DC3089" w:rsidRPr="00DC3089" w:rsidRDefault="00DC3089" w:rsidP="00DC3089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want.”</w:t>
      </w:r>
    </w:p>
    <w:p w14:paraId="7DDEE6F4" w14:textId="77777777" w:rsidR="00DC3089" w:rsidRDefault="00DC3089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7DDEE6F5" w14:textId="77777777" w:rsidR="004969A3" w:rsidRDefault="004969A3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Ursula Gielen Global Psychology Book Award, America Psychological Association, </w:t>
      </w:r>
    </w:p>
    <w:p w14:paraId="7DDEE6F6" w14:textId="77777777" w:rsidR="00E57ED7" w:rsidRPr="00E57ED7" w:rsidRDefault="004969A3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Division of International Psychology, </w:t>
      </w:r>
      <w:r w:rsidRPr="00E57ED7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for the 2021 outstanding book in global psychology (with</w:t>
      </w:r>
    </w:p>
    <w:p w14:paraId="7DDEE6F7" w14:textId="77777777" w:rsidR="004969A3" w:rsidRDefault="004969A3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E57ED7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Roseanne Flores)  </w:t>
      </w:r>
    </w:p>
    <w:p w14:paraId="7DDEE6F8" w14:textId="77777777" w:rsidR="00E57ED7" w:rsidRDefault="00E57ED7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7DDEE6F9" w14:textId="77777777" w:rsidR="003B7A91" w:rsidRDefault="003B7A91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Association of American Publishers for Professional and Scholarly Excellence (</w:t>
      </w:r>
      <w:r w:rsidR="00E57ED7" w:rsidRPr="00E57ED7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PROSE</w:t>
      </w: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)</w:t>
      </w:r>
      <w:r w:rsidR="00E57ED7" w:rsidRPr="00E57ED7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Award</w:t>
      </w:r>
    </w:p>
    <w:p w14:paraId="7DDEE6FA" w14:textId="77777777" w:rsidR="003B7A91" w:rsidRDefault="00E57ED7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E57ED7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Finalist 2021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in the category of Single or Multi-volume reference or text in the social sciences</w:t>
      </w:r>
      <w:r w:rsidR="003B7A9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(with</w:t>
      </w:r>
    </w:p>
    <w:p w14:paraId="7DDEE6FB" w14:textId="714A9981" w:rsidR="003B7A91" w:rsidRDefault="003B7A91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Roseanne Flores)</w:t>
      </w:r>
    </w:p>
    <w:p w14:paraId="55EFDE87" w14:textId="6E38B3D6" w:rsidR="00685F55" w:rsidRDefault="00685F55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1D1B4099" w14:textId="448953B9" w:rsidR="00685F55" w:rsidRDefault="00685F55" w:rsidP="00685F55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021 Presidential Citation for Promoting Global Perspectives Regarding Human Rights</w:t>
      </w:r>
    </w:p>
    <w:p w14:paraId="3989FEF4" w14:textId="49075114" w:rsidR="00685F55" w:rsidRPr="00AA79D1" w:rsidRDefault="00685F55" w:rsidP="00685F55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APA Division of International Psychology, 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Lawrence Gerstein</w:t>
      </w: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, President</w:t>
      </w:r>
    </w:p>
    <w:p w14:paraId="10580DEF" w14:textId="77777777" w:rsidR="00685F55" w:rsidRDefault="00685F55" w:rsidP="004969A3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56409277" w14:textId="77777777" w:rsidR="00D1776B" w:rsidRDefault="00D1776B" w:rsidP="00685F55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56806FA4" w14:textId="77777777" w:rsidR="00D1776B" w:rsidRDefault="00D1776B" w:rsidP="00685F55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7DDEE6FD" w14:textId="063FBE9E" w:rsidR="000A1922" w:rsidRPr="00685F55" w:rsidRDefault="000A1922" w:rsidP="00685F55">
      <w:pPr>
        <w:pStyle w:val="HTMLPreformatted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Outstanding Service in Professional Psychology</w:t>
      </w:r>
    </w:p>
    <w:p w14:paraId="7DDEE6FE" w14:textId="77777777" w:rsidR="00FB4AE6" w:rsidRPr="000A1922" w:rsidRDefault="00FB4AE6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0A1922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National Service Leadership Recognition Award</w:t>
      </w:r>
    </w:p>
    <w:p w14:paraId="7DDEE6FF" w14:textId="77777777" w:rsidR="00FB4AE6" w:rsidRDefault="00FB4AE6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FB4AE6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National Council of Schools and Programs of Professional Psychology (NCSPP), 1/2020</w:t>
      </w:r>
    </w:p>
    <w:p w14:paraId="7DDEE700" w14:textId="77777777" w:rsidR="00CF3A4F" w:rsidRDefault="00CF3A4F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7DDEE701" w14:textId="02331E10" w:rsidR="00CF3A4F" w:rsidRDefault="00CF3A4F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CF3A4F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Jefferson Cup Awardee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, 2018, for service to the American Psychological Association</w:t>
      </w:r>
    </w:p>
    <w:p w14:paraId="7DDEE702" w14:textId="77777777" w:rsidR="00241839" w:rsidRDefault="00241839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7DDEE703" w14:textId="06984B4D" w:rsidR="00241839" w:rsidRDefault="00241839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241839"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Ethics Educator of the Year Award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, nominee, 2017, American Psychological Association</w:t>
      </w:r>
    </w:p>
    <w:p w14:paraId="1B8D8AD6" w14:textId="2014009F" w:rsidR="00685F55" w:rsidRDefault="00685F55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592FA8C7" w14:textId="4525B8DF" w:rsidR="00685F55" w:rsidRDefault="00685F55" w:rsidP="00685F55">
      <w:pPr>
        <w:pStyle w:val="HTMLPreformatted"/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>
        <w:rPr>
          <w:rStyle w:val="Style1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017 Presidential Citation for Extraordinary Service to the Division</w:t>
      </w:r>
    </w:p>
    <w:p w14:paraId="146AB46F" w14:textId="1371E8BC" w:rsidR="00685F55" w:rsidRPr="00AA79D1" w:rsidRDefault="00685F55" w:rsidP="00685F55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APA Division of International Psychology,</w:t>
      </w:r>
      <w:r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 xml:space="preserve"> Craig Shealy</w:t>
      </w:r>
      <w:r w:rsidRPr="00AA79D1"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  <w:t>, President</w:t>
      </w:r>
    </w:p>
    <w:p w14:paraId="3A68952D" w14:textId="77777777" w:rsidR="00685F55" w:rsidRPr="00FB4AE6" w:rsidRDefault="00685F55" w:rsidP="00FB4AE6">
      <w:pPr>
        <w:pStyle w:val="HTMLPreformatted"/>
        <w:ind w:left="2740" w:hanging="2740"/>
        <w:rPr>
          <w:rStyle w:val="Style1"/>
          <w:rFonts w:ascii="Times New Roman" w:eastAsia="Calibri" w:hAnsi="Times New Roman" w:cs="Times New Roman"/>
          <w:color w:val="auto"/>
          <w:sz w:val="24"/>
          <w:szCs w:val="24"/>
        </w:rPr>
      </w:pPr>
    </w:p>
    <w:p w14:paraId="7DDEE705" w14:textId="77777777" w:rsidR="00907D63" w:rsidRDefault="00907D63" w:rsidP="00907D63">
      <w:r w:rsidRPr="00907D63">
        <w:rPr>
          <w:b/>
        </w:rPr>
        <w:t>Inaugural Fellow</w:t>
      </w:r>
      <w:r>
        <w:t>, 2016, Dyson College Center for Global Psychology (DCCGP), Pace University</w:t>
      </w:r>
    </w:p>
    <w:p w14:paraId="7DDEE706" w14:textId="77777777" w:rsidR="00907D63" w:rsidRPr="00A041FD" w:rsidRDefault="00907D63">
      <w:r>
        <w:t xml:space="preserve"> </w:t>
      </w:r>
    </w:p>
    <w:p w14:paraId="7DDEE707" w14:textId="77777777" w:rsidR="00E13257" w:rsidRPr="00A041FD" w:rsidRDefault="00E13257">
      <w:r w:rsidRPr="00A041FD">
        <w:rPr>
          <w:b/>
        </w:rPr>
        <w:t>Outstanding Faculty Service Award</w:t>
      </w:r>
      <w:r w:rsidR="0058682A" w:rsidRPr="00A041FD">
        <w:rPr>
          <w:b/>
        </w:rPr>
        <w:t xml:space="preserve">, </w:t>
      </w:r>
      <w:r w:rsidR="0058682A" w:rsidRPr="00A041FD">
        <w:t>2012</w:t>
      </w:r>
      <w:r w:rsidRPr="00A041FD">
        <w:t>, Argosy University, Chicago</w:t>
      </w:r>
    </w:p>
    <w:p w14:paraId="7DDEE708" w14:textId="77777777" w:rsidR="00E13257" w:rsidRPr="00A041FD" w:rsidRDefault="00E13257">
      <w:pPr>
        <w:rPr>
          <w:b/>
        </w:rPr>
      </w:pPr>
    </w:p>
    <w:p w14:paraId="7DDEE709" w14:textId="77777777" w:rsidR="00230252" w:rsidRPr="00A041FD" w:rsidRDefault="00230252">
      <w:r w:rsidRPr="00A041FD">
        <w:rPr>
          <w:b/>
        </w:rPr>
        <w:t xml:space="preserve">Exemplary Professor Award, </w:t>
      </w:r>
      <w:r w:rsidRPr="00A041FD">
        <w:t xml:space="preserve">2012, Student </w:t>
      </w:r>
      <w:r w:rsidR="00E13257" w:rsidRPr="00A041FD">
        <w:t>Government Association, Argosy University, Chicago</w:t>
      </w:r>
    </w:p>
    <w:p w14:paraId="7DDEE70A" w14:textId="77777777" w:rsidR="00E13257" w:rsidRPr="00A041FD" w:rsidRDefault="00E13257">
      <w:pPr>
        <w:rPr>
          <w:b/>
        </w:rPr>
      </w:pPr>
    </w:p>
    <w:p w14:paraId="7DDEE70B" w14:textId="0486491E" w:rsidR="005B2C29" w:rsidRPr="00A041FD" w:rsidRDefault="005B2C29">
      <w:r w:rsidRPr="00A041FD">
        <w:rPr>
          <w:b/>
        </w:rPr>
        <w:t xml:space="preserve">Fellow, </w:t>
      </w:r>
      <w:r w:rsidRPr="00A041FD">
        <w:t>Eastern Psychological Association, 2010</w:t>
      </w:r>
    </w:p>
    <w:p w14:paraId="7DDEE70C" w14:textId="77777777" w:rsidR="005B2C29" w:rsidRPr="00A041FD" w:rsidRDefault="005B2C29">
      <w:pPr>
        <w:rPr>
          <w:b/>
        </w:rPr>
      </w:pPr>
    </w:p>
    <w:p w14:paraId="7DDEE70D" w14:textId="77777777" w:rsidR="00F326A7" w:rsidRPr="00A041FD" w:rsidRDefault="00230252">
      <w:r w:rsidRPr="00A041FD">
        <w:rPr>
          <w:b/>
        </w:rPr>
        <w:t>University Scholar</w:t>
      </w:r>
      <w:r w:rsidR="00F326A7" w:rsidRPr="00A041FD">
        <w:rPr>
          <w:b/>
        </w:rPr>
        <w:t xml:space="preserve">, </w:t>
      </w:r>
      <w:r w:rsidRPr="00A041FD">
        <w:rPr>
          <w:b/>
        </w:rPr>
        <w:t xml:space="preserve">Outstanding Faculty Award, </w:t>
      </w:r>
      <w:r w:rsidR="00F326A7" w:rsidRPr="00A041FD">
        <w:t>Argosy University, Chicago, 2009</w:t>
      </w:r>
    </w:p>
    <w:p w14:paraId="7DDEE70E" w14:textId="77777777" w:rsidR="00F326A7" w:rsidRPr="00A041FD" w:rsidRDefault="00F326A7"/>
    <w:p w14:paraId="7DDEE70F" w14:textId="77777777" w:rsidR="00F326A7" w:rsidRPr="00A041FD" w:rsidRDefault="00F326A7">
      <w:r w:rsidRPr="00A041FD">
        <w:rPr>
          <w:b/>
        </w:rPr>
        <w:t>Fellow</w:t>
      </w:r>
      <w:r w:rsidRPr="00A041FD">
        <w:t>, American Psychological Association, 2009</w:t>
      </w:r>
      <w:r w:rsidR="00016499">
        <w:t xml:space="preserve"> (Divisions</w:t>
      </w:r>
      <w:r w:rsidR="001A039F">
        <w:t xml:space="preserve"> </w:t>
      </w:r>
      <w:r w:rsidR="00016499">
        <w:t>52)</w:t>
      </w:r>
      <w:r w:rsidR="001A039F">
        <w:t>, 2014 (Division 39)</w:t>
      </w:r>
    </w:p>
    <w:p w14:paraId="7DDEE710" w14:textId="77777777" w:rsidR="00230252" w:rsidRPr="00A041FD" w:rsidRDefault="00230252" w:rsidP="00F326A7">
      <w:pPr>
        <w:rPr>
          <w:b/>
        </w:rPr>
      </w:pPr>
    </w:p>
    <w:p w14:paraId="7DDEE711" w14:textId="77777777" w:rsidR="00FE337A" w:rsidRPr="00A041FD" w:rsidRDefault="00FE337A" w:rsidP="00F326A7">
      <w:r w:rsidRPr="00A041FD">
        <w:rPr>
          <w:b/>
        </w:rPr>
        <w:t>Diplomate</w:t>
      </w:r>
      <w:r w:rsidRPr="00A041FD">
        <w:t xml:space="preserve"> in Clinical Psychology, 2008</w:t>
      </w:r>
      <w:r w:rsidR="000A1922">
        <w:t xml:space="preserve">, </w:t>
      </w:r>
      <w:r w:rsidR="000A1922" w:rsidRPr="00A041FD">
        <w:t>American Board of Professional Psychology</w:t>
      </w:r>
    </w:p>
    <w:bookmarkEnd w:id="0"/>
    <w:p w14:paraId="7DDEE712" w14:textId="77777777" w:rsidR="00FE337A" w:rsidRPr="00A041FD" w:rsidRDefault="00FE337A" w:rsidP="00FE337A">
      <w:r w:rsidRPr="00A041FD">
        <w:tab/>
      </w:r>
    </w:p>
    <w:p w14:paraId="7DDEE713" w14:textId="77777777" w:rsidR="00F326A7" w:rsidRPr="00A041FD" w:rsidRDefault="00F326A7" w:rsidP="00F326A7">
      <w:r w:rsidRPr="00A041FD">
        <w:rPr>
          <w:b/>
        </w:rPr>
        <w:t>Fellow</w:t>
      </w:r>
      <w:r w:rsidRPr="00A041FD">
        <w:t>, American Academy of Clinical Psychology, 2008</w:t>
      </w:r>
    </w:p>
    <w:p w14:paraId="7DDEE714" w14:textId="77777777" w:rsidR="00F326A7" w:rsidRPr="00A041FD" w:rsidRDefault="00F326A7" w:rsidP="00F326A7">
      <w:r w:rsidRPr="00A041FD">
        <w:tab/>
      </w:r>
    </w:p>
    <w:p w14:paraId="7DDEE715" w14:textId="77777777" w:rsidR="00BA1AF5" w:rsidRPr="00A041FD" w:rsidRDefault="00BA1AF5">
      <w:r w:rsidRPr="00A041FD">
        <w:rPr>
          <w:b/>
        </w:rPr>
        <w:t>National Research Service Award in Adult Development and Aging</w:t>
      </w:r>
      <w:r w:rsidRPr="00A041FD">
        <w:t xml:space="preserve"> granted by the National Institute on Aging (NIA), Department of Health, Education and Welfare (HEW) and by the Committee on Human Development, The University of Chicago, 1979 – 1981.</w:t>
      </w:r>
    </w:p>
    <w:p w14:paraId="7DDEE716" w14:textId="77777777" w:rsidR="00BA1AF5" w:rsidRPr="00A041FD" w:rsidRDefault="00BA1AF5"/>
    <w:p w14:paraId="7DDEE717" w14:textId="77777777" w:rsidR="00BA1AF5" w:rsidRPr="00A041FD" w:rsidRDefault="00BA1AF5">
      <w:r w:rsidRPr="00A041FD">
        <w:rPr>
          <w:b/>
        </w:rPr>
        <w:t>National Science Foundation</w:t>
      </w:r>
      <w:r w:rsidRPr="00A041FD">
        <w:t>, Social Sciences Division, Honorable Mention, 1978.</w:t>
      </w:r>
    </w:p>
    <w:p w14:paraId="7DDEE718" w14:textId="77777777" w:rsidR="000A1922" w:rsidRDefault="000A1922">
      <w:pPr>
        <w:rPr>
          <w:b/>
        </w:rPr>
      </w:pPr>
    </w:p>
    <w:p w14:paraId="7DDEE719" w14:textId="77777777" w:rsidR="00BA1AF5" w:rsidRPr="00A041FD" w:rsidRDefault="00BA1AF5">
      <w:r w:rsidRPr="00A041FD">
        <w:rPr>
          <w:b/>
        </w:rPr>
        <w:t>Phi Beta Kappa</w:t>
      </w:r>
      <w:r w:rsidRPr="00A041FD">
        <w:t>, Alpha of Illinois (Northwestern University), 1972.</w:t>
      </w:r>
    </w:p>
    <w:p w14:paraId="7DDEE71A" w14:textId="77777777" w:rsidR="00BA1AF5" w:rsidRPr="00A041FD" w:rsidRDefault="00BA1AF5"/>
    <w:p w14:paraId="7DDEE71B" w14:textId="77777777" w:rsidR="00BA1AF5" w:rsidRPr="00A041FD" w:rsidRDefault="00BA1AF5">
      <w:pPr>
        <w:pStyle w:val="Heading1"/>
      </w:pPr>
      <w:r w:rsidRPr="00A041FD">
        <w:t>Clinical Training</w:t>
      </w:r>
    </w:p>
    <w:p w14:paraId="7DDEE71C" w14:textId="77777777" w:rsidR="00BA1AF5" w:rsidRPr="00A041FD" w:rsidRDefault="00BA1AF5"/>
    <w:p w14:paraId="7DDEE71D" w14:textId="77777777" w:rsidR="00BA1AF5" w:rsidRPr="00A041FD" w:rsidRDefault="00B64F18">
      <w:r w:rsidRPr="00A041FD">
        <w:rPr>
          <w:b/>
        </w:rPr>
        <w:t>Northwestern University Medical School, Institute of Psychiatry</w:t>
      </w:r>
      <w:r w:rsidRPr="00A041FD">
        <w:t xml:space="preserve">, Chicago, Illinois; Fellow in Clinical Psychology, </w:t>
      </w:r>
      <w:r w:rsidR="003B091F" w:rsidRPr="00A041FD">
        <w:t>September</w:t>
      </w:r>
      <w:r w:rsidRPr="00A041FD">
        <w:t xml:space="preserve"> 1983 to </w:t>
      </w:r>
      <w:r w:rsidR="003B091F" w:rsidRPr="00A041FD">
        <w:t>August</w:t>
      </w:r>
      <w:r w:rsidRPr="00A041FD">
        <w:t xml:space="preserve"> 1985. </w:t>
      </w:r>
    </w:p>
    <w:p w14:paraId="7DDEE71E" w14:textId="77777777" w:rsidR="00B64F18" w:rsidRPr="00A041FD" w:rsidRDefault="00B64F18"/>
    <w:p w14:paraId="7DDEE71F" w14:textId="77777777" w:rsidR="00BA1AF5" w:rsidRPr="00A041FD" w:rsidRDefault="00B64F18">
      <w:r w:rsidRPr="00A041FD">
        <w:rPr>
          <w:b/>
        </w:rPr>
        <w:t>Northwestern University Medical School</w:t>
      </w:r>
      <w:r w:rsidR="00BA1AF5" w:rsidRPr="00A041FD">
        <w:rPr>
          <w:b/>
        </w:rPr>
        <w:t>, Institute of Psychiatry</w:t>
      </w:r>
      <w:r w:rsidR="00BA1AF5" w:rsidRPr="00A041FD">
        <w:t>, Chicago, Illinois; Internship in Clinical Psychology, APA approved, September, 1982 to August, 1983.</w:t>
      </w:r>
    </w:p>
    <w:p w14:paraId="7DDEE720" w14:textId="77777777" w:rsidR="00BA1AF5" w:rsidRPr="00A041FD" w:rsidRDefault="00BA1AF5"/>
    <w:p w14:paraId="7DDEE721" w14:textId="77777777" w:rsidR="00BA1AF5" w:rsidRPr="00A041FD" w:rsidRDefault="00B64F18">
      <w:r w:rsidRPr="00A041FD">
        <w:rPr>
          <w:b/>
        </w:rPr>
        <w:t>Michael Reese Hospital and Medical Center</w:t>
      </w:r>
      <w:r w:rsidR="00BA1AF5" w:rsidRPr="00A041FD">
        <w:rPr>
          <w:b/>
        </w:rPr>
        <w:t>, Simon Wexler Clinic and Psychosomatic and Psychiatric Institute</w:t>
      </w:r>
      <w:r w:rsidR="00BA1AF5" w:rsidRPr="00A041FD">
        <w:t xml:space="preserve">; Externship in Clinical Psychology; </w:t>
      </w:r>
      <w:r w:rsidR="003B091F" w:rsidRPr="00A041FD">
        <w:t>September</w:t>
      </w:r>
      <w:r w:rsidR="00BA1AF5" w:rsidRPr="00A041FD">
        <w:t xml:space="preserve"> 1981 to </w:t>
      </w:r>
      <w:r w:rsidR="003B091F" w:rsidRPr="00A041FD">
        <w:t>June</w:t>
      </w:r>
      <w:r w:rsidR="00BA1AF5" w:rsidRPr="00A041FD">
        <w:t xml:space="preserve"> 1982.</w:t>
      </w:r>
    </w:p>
    <w:p w14:paraId="7DDEE722" w14:textId="77777777" w:rsidR="00BA1AF5" w:rsidRPr="00A041FD" w:rsidRDefault="00BA1AF5"/>
    <w:p w14:paraId="0D80D3C9" w14:textId="77777777" w:rsidR="00EA0322" w:rsidRDefault="00EA0322">
      <w:pPr>
        <w:rPr>
          <w:b/>
        </w:rPr>
      </w:pPr>
    </w:p>
    <w:p w14:paraId="22791E14" w14:textId="77777777" w:rsidR="001D20A5" w:rsidRDefault="001D20A5">
      <w:pPr>
        <w:rPr>
          <w:b/>
        </w:rPr>
      </w:pPr>
    </w:p>
    <w:p w14:paraId="7DDEE723" w14:textId="0BE67091" w:rsidR="00BA1AF5" w:rsidRPr="00A041FD" w:rsidRDefault="00B64F18">
      <w:r w:rsidRPr="00A041FD">
        <w:rPr>
          <w:b/>
        </w:rPr>
        <w:t>Merton M. Gill Psychotherapy Seminar</w:t>
      </w:r>
      <w:r w:rsidR="00BA1AF5" w:rsidRPr="00A041FD">
        <w:t xml:space="preserve">; </w:t>
      </w:r>
      <w:r w:rsidR="003B091F" w:rsidRPr="00A041FD">
        <w:t>May</w:t>
      </w:r>
      <w:r w:rsidR="00BA1AF5" w:rsidRPr="00A041FD">
        <w:t xml:space="preserve"> 1978 to </w:t>
      </w:r>
      <w:r w:rsidR="003B091F" w:rsidRPr="00A041FD">
        <w:t>July</w:t>
      </w:r>
      <w:r w:rsidR="00BA1AF5" w:rsidRPr="00A041FD">
        <w:t xml:space="preserve"> 1978; participation in weekly </w:t>
      </w:r>
      <w:r w:rsidR="00C87C36" w:rsidRPr="00A041FD">
        <w:t>two-hour</w:t>
      </w:r>
      <w:r w:rsidR="00BA1AF5" w:rsidRPr="00A041FD">
        <w:t xml:space="preserve"> psychoanalytic psych</w:t>
      </w:r>
      <w:r w:rsidR="003B091F">
        <w:t>otherapy seminars with Dr. Gill,</w:t>
      </w:r>
      <w:r w:rsidR="00BA1AF5" w:rsidRPr="00A041FD">
        <w:t xml:space="preserve"> privately funded.</w:t>
      </w:r>
    </w:p>
    <w:p w14:paraId="7DDEE724" w14:textId="77777777" w:rsidR="00BA1AF5" w:rsidRPr="00A041FD" w:rsidRDefault="00BA1AF5"/>
    <w:p w14:paraId="775E6E7C" w14:textId="77777777" w:rsidR="00685F55" w:rsidRDefault="00685F55">
      <w:pPr>
        <w:pStyle w:val="Heading1"/>
      </w:pPr>
    </w:p>
    <w:p w14:paraId="7DDEE725" w14:textId="21D4AF86" w:rsidR="00BA1AF5" w:rsidRPr="00A041FD" w:rsidRDefault="00F94819">
      <w:pPr>
        <w:pStyle w:val="Heading1"/>
      </w:pPr>
      <w:r>
        <w:t xml:space="preserve">Publications </w:t>
      </w:r>
    </w:p>
    <w:p w14:paraId="7DDEE726" w14:textId="77777777" w:rsidR="00BA1AF5" w:rsidRPr="00A041FD" w:rsidRDefault="00BA1AF5"/>
    <w:p w14:paraId="0A83BEC8" w14:textId="623D6EA0" w:rsidR="00926799" w:rsidRDefault="00FC0CF2" w:rsidP="00FB4AE6">
      <w:pPr>
        <w:ind w:left="720" w:hanging="720"/>
        <w:rPr>
          <w:color w:val="222222"/>
        </w:rPr>
      </w:pPr>
      <w:r>
        <w:rPr>
          <w:color w:val="222222"/>
        </w:rPr>
        <w:t>Rubin, N.S. (</w:t>
      </w:r>
      <w:r w:rsidR="007D018B">
        <w:rPr>
          <w:color w:val="222222"/>
        </w:rPr>
        <w:t>2025) . The h</w:t>
      </w:r>
      <w:r w:rsidR="0026410F">
        <w:rPr>
          <w:color w:val="222222"/>
        </w:rPr>
        <w:t>uman right to science</w:t>
      </w:r>
      <w:r w:rsidR="007E511A">
        <w:rPr>
          <w:color w:val="222222"/>
        </w:rPr>
        <w:t xml:space="preserve"> and the authoritarian impulse: A GNPHR follow-up. </w:t>
      </w:r>
      <w:r w:rsidR="00182F8B">
        <w:rPr>
          <w:color w:val="222222"/>
        </w:rPr>
        <w:t>Global Network of Psychologists for Human Rights.</w:t>
      </w:r>
    </w:p>
    <w:p w14:paraId="13DD0692" w14:textId="77777777" w:rsidR="0067383D" w:rsidRDefault="0067383D" w:rsidP="00FB4AE6">
      <w:pPr>
        <w:ind w:left="720" w:hanging="720"/>
        <w:rPr>
          <w:color w:val="222222"/>
        </w:rPr>
      </w:pPr>
    </w:p>
    <w:p w14:paraId="61DA1340" w14:textId="5F9C8D13" w:rsidR="000759BA" w:rsidRDefault="000759BA" w:rsidP="00FB4AE6">
      <w:pPr>
        <w:ind w:left="720" w:hanging="720"/>
        <w:rPr>
          <w:color w:val="222222"/>
        </w:rPr>
      </w:pPr>
      <w:r>
        <w:rPr>
          <w:color w:val="222222"/>
        </w:rPr>
        <w:t>Rubin, N.S.  (</w:t>
      </w:r>
      <w:r w:rsidR="00C17B36">
        <w:rPr>
          <w:color w:val="222222"/>
        </w:rPr>
        <w:t>2024</w:t>
      </w:r>
      <w:r>
        <w:rPr>
          <w:color w:val="222222"/>
        </w:rPr>
        <w:t xml:space="preserve">).  </w:t>
      </w:r>
      <w:r w:rsidR="00D70723">
        <w:rPr>
          <w:color w:val="222222"/>
        </w:rPr>
        <w:t xml:space="preserve">The importance of ethics for the multi-culturally </w:t>
      </w:r>
      <w:r w:rsidR="00DF7019">
        <w:rPr>
          <w:color w:val="222222"/>
        </w:rPr>
        <w:t>informed mental health</w:t>
      </w:r>
      <w:r w:rsidR="00587F36">
        <w:rPr>
          <w:color w:val="222222"/>
        </w:rPr>
        <w:t xml:space="preserve"> </w:t>
      </w:r>
      <w:r w:rsidR="00DF7019">
        <w:rPr>
          <w:color w:val="222222"/>
        </w:rPr>
        <w:t xml:space="preserve">practitioner </w:t>
      </w:r>
      <w:r w:rsidR="008B2088">
        <w:rPr>
          <w:color w:val="222222"/>
        </w:rPr>
        <w:t xml:space="preserve">through a global human rights perspective.  In S. </w:t>
      </w:r>
      <w:proofErr w:type="spellStart"/>
      <w:r w:rsidR="008B2088">
        <w:rPr>
          <w:color w:val="222222"/>
        </w:rPr>
        <w:t>Poyrazli</w:t>
      </w:r>
      <w:proofErr w:type="spellEnd"/>
      <w:r w:rsidR="008B2088">
        <w:rPr>
          <w:color w:val="222222"/>
        </w:rPr>
        <w:t xml:space="preserve"> &amp; </w:t>
      </w:r>
      <w:r w:rsidR="00FF498D">
        <w:rPr>
          <w:color w:val="222222"/>
        </w:rPr>
        <w:t>A. Ciftci, Multi-cul</w:t>
      </w:r>
      <w:r w:rsidR="00587F36">
        <w:rPr>
          <w:color w:val="222222"/>
        </w:rPr>
        <w:t>tur</w:t>
      </w:r>
      <w:r w:rsidR="00FF498D">
        <w:rPr>
          <w:color w:val="222222"/>
        </w:rPr>
        <w:t xml:space="preserve">al issues for counselors and therapists: </w:t>
      </w:r>
      <w:r w:rsidR="000E3B2B">
        <w:rPr>
          <w:color w:val="222222"/>
        </w:rPr>
        <w:t>Implication</w:t>
      </w:r>
      <w:r w:rsidR="001110D0">
        <w:rPr>
          <w:color w:val="222222"/>
        </w:rPr>
        <w:t>s</w:t>
      </w:r>
      <w:r w:rsidR="000E3B2B">
        <w:rPr>
          <w:color w:val="222222"/>
        </w:rPr>
        <w:t xml:space="preserve"> for </w:t>
      </w:r>
      <w:proofErr w:type="spellStart"/>
      <w:r w:rsidR="000E3B2B">
        <w:rPr>
          <w:color w:val="222222"/>
        </w:rPr>
        <w:t>Turkiye</w:t>
      </w:r>
      <w:proofErr w:type="spellEnd"/>
      <w:r w:rsidR="000E3B2B">
        <w:rPr>
          <w:color w:val="222222"/>
        </w:rPr>
        <w:t xml:space="preserve"> (Turkey).  Ani Publishing: Ankara, Turkey.</w:t>
      </w:r>
    </w:p>
    <w:p w14:paraId="2D01C414" w14:textId="77777777" w:rsidR="00587F36" w:rsidRDefault="00587F36" w:rsidP="00FB4AE6">
      <w:pPr>
        <w:ind w:left="720" w:hanging="720"/>
        <w:rPr>
          <w:color w:val="222222"/>
        </w:rPr>
      </w:pPr>
    </w:p>
    <w:p w14:paraId="2E5A61E9" w14:textId="31FEDACD" w:rsidR="007217D7" w:rsidRDefault="007217D7" w:rsidP="00FB4AE6">
      <w:pPr>
        <w:ind w:left="720" w:hanging="720"/>
        <w:rPr>
          <w:color w:val="222222"/>
        </w:rPr>
      </w:pPr>
      <w:r>
        <w:rPr>
          <w:color w:val="222222"/>
        </w:rPr>
        <w:t>Ragin, D.F. &amp; Rubin, N.S. (</w:t>
      </w:r>
      <w:r w:rsidR="000A7DE5">
        <w:rPr>
          <w:color w:val="222222"/>
        </w:rPr>
        <w:t>2023). Reduce inequalities within and among countries.</w:t>
      </w:r>
      <w:r w:rsidR="00B12A19">
        <w:rPr>
          <w:color w:val="222222"/>
        </w:rPr>
        <w:t xml:space="preserve"> In Psychological contributions to achieving the Sustainable Development Goal</w:t>
      </w:r>
      <w:r w:rsidR="00BB791A">
        <w:rPr>
          <w:color w:val="222222"/>
        </w:rPr>
        <w:t>s</w:t>
      </w:r>
      <w:r w:rsidR="008E3926">
        <w:rPr>
          <w:color w:val="222222"/>
        </w:rPr>
        <w:t>, p</w:t>
      </w:r>
      <w:r w:rsidR="00EB0448">
        <w:rPr>
          <w:color w:val="222222"/>
        </w:rPr>
        <w:t>p. 16-18</w:t>
      </w:r>
      <w:r w:rsidR="008E3926">
        <w:rPr>
          <w:color w:val="222222"/>
        </w:rPr>
        <w:t xml:space="preserve">. </w:t>
      </w:r>
      <w:r w:rsidR="00C83FBA">
        <w:rPr>
          <w:color w:val="222222"/>
        </w:rPr>
        <w:t>American Psychological Association Office of International Affairs</w:t>
      </w:r>
      <w:r w:rsidR="00E20245">
        <w:rPr>
          <w:color w:val="222222"/>
        </w:rPr>
        <w:t xml:space="preserve"> </w:t>
      </w:r>
      <w:hyperlink r:id="rId7" w:history="1">
        <w:r w:rsidR="00E20245" w:rsidRPr="00B026DF">
          <w:rPr>
            <w:rStyle w:val="Hyperlink"/>
          </w:rPr>
          <w:t>https://www.apa.org/international/united-nations/contributions-sustainable-development-goals.pdf</w:t>
        </w:r>
      </w:hyperlink>
      <w:r w:rsidR="00E20245">
        <w:rPr>
          <w:color w:val="222222"/>
        </w:rPr>
        <w:t xml:space="preserve"> </w:t>
      </w:r>
      <w:r w:rsidR="00C83FBA">
        <w:rPr>
          <w:color w:val="222222"/>
        </w:rPr>
        <w:t xml:space="preserve"> </w:t>
      </w:r>
    </w:p>
    <w:p w14:paraId="19C79999" w14:textId="77777777" w:rsidR="00C83FBA" w:rsidRDefault="00C83FBA" w:rsidP="00FB4AE6">
      <w:pPr>
        <w:ind w:left="720" w:hanging="720"/>
        <w:rPr>
          <w:color w:val="222222"/>
        </w:rPr>
      </w:pPr>
    </w:p>
    <w:p w14:paraId="7DDEE72A" w14:textId="31AA0504" w:rsidR="00606011" w:rsidRDefault="00606011" w:rsidP="002E79DA">
      <w:pPr>
        <w:ind w:left="720" w:hanging="720"/>
        <w:rPr>
          <w:color w:val="222222"/>
        </w:rPr>
      </w:pPr>
      <w:r>
        <w:rPr>
          <w:color w:val="222222"/>
        </w:rPr>
        <w:t>Flores, R.L. &amp; Rubin, N.S.  (</w:t>
      </w:r>
      <w:r w:rsidR="00AD09DA">
        <w:rPr>
          <w:color w:val="222222"/>
        </w:rPr>
        <w:t>2022</w:t>
      </w:r>
      <w:r>
        <w:rPr>
          <w:color w:val="222222"/>
        </w:rPr>
        <w:t>).  Psychology and human rights: Addressing equity, inequality and</w:t>
      </w:r>
      <w:r w:rsidR="002E79DA">
        <w:rPr>
          <w:color w:val="222222"/>
        </w:rPr>
        <w:t xml:space="preserve"> </w:t>
      </w:r>
      <w:r>
        <w:rPr>
          <w:color w:val="222222"/>
        </w:rPr>
        <w:t xml:space="preserve">the SDGs in the COVID era.  Psychology and the COVID-19 pandemic: A global perspective.  </w:t>
      </w:r>
      <w:r w:rsidRPr="00606011">
        <w:rPr>
          <w:i/>
          <w:iCs/>
          <w:color w:val="222222"/>
        </w:rPr>
        <w:t>International Perspectives in Psychology: Research, Practice, Consultation, Special</w:t>
      </w:r>
      <w:r w:rsidR="002E79DA">
        <w:rPr>
          <w:color w:val="222222"/>
        </w:rPr>
        <w:t xml:space="preserve"> </w:t>
      </w:r>
      <w:r w:rsidRPr="00606011">
        <w:rPr>
          <w:i/>
          <w:iCs/>
          <w:color w:val="222222"/>
        </w:rPr>
        <w:t>Issue</w:t>
      </w:r>
      <w:r w:rsidR="00AD09DA">
        <w:rPr>
          <w:color w:val="222222"/>
        </w:rPr>
        <w:t xml:space="preserve">, 11(3), 161-168.  </w:t>
      </w:r>
      <w:hyperlink r:id="rId8" w:history="1">
        <w:r w:rsidR="00DB1B87" w:rsidRPr="005C65D9">
          <w:rPr>
            <w:rStyle w:val="Hyperlink"/>
          </w:rPr>
          <w:t>https://doi.org/10.1027/2157-3891/a000052</w:t>
        </w:r>
      </w:hyperlink>
    </w:p>
    <w:p w14:paraId="7DDEE72B" w14:textId="77777777" w:rsidR="00DB1B87" w:rsidRDefault="00DB1B87" w:rsidP="00606011">
      <w:pPr>
        <w:ind w:left="720" w:hanging="720"/>
        <w:rPr>
          <w:color w:val="222222"/>
        </w:rPr>
      </w:pPr>
    </w:p>
    <w:p w14:paraId="7DDEE72E" w14:textId="668C4137" w:rsidR="00606011" w:rsidRDefault="00606011" w:rsidP="00A31D04">
      <w:pPr>
        <w:ind w:left="720" w:hanging="720"/>
        <w:rPr>
          <w:color w:val="222222"/>
        </w:rPr>
      </w:pPr>
      <w:r>
        <w:rPr>
          <w:color w:val="222222"/>
        </w:rPr>
        <w:t xml:space="preserve">Rubin, N.S.  (2021).  </w:t>
      </w:r>
      <w:r w:rsidRPr="00606011">
        <w:rPr>
          <w:i/>
          <w:iCs/>
          <w:color w:val="222222"/>
        </w:rPr>
        <w:t>Teaching the human rights foundations for social justice advocacy</w:t>
      </w:r>
      <w:r>
        <w:rPr>
          <w:color w:val="222222"/>
        </w:rPr>
        <w:t>.  Global Network</w:t>
      </w:r>
      <w:r w:rsidR="00A31D04">
        <w:rPr>
          <w:color w:val="222222"/>
        </w:rPr>
        <w:t xml:space="preserve"> </w:t>
      </w:r>
      <w:r>
        <w:rPr>
          <w:color w:val="222222"/>
        </w:rPr>
        <w:t>of Psychologists for Human Rights.</w:t>
      </w:r>
      <w:r w:rsidR="00A31D04">
        <w:rPr>
          <w:color w:val="222222"/>
        </w:rPr>
        <w:t xml:space="preserve"> </w:t>
      </w:r>
      <w:hyperlink r:id="rId9" w:history="1">
        <w:r w:rsidR="00A31D04" w:rsidRPr="00B026DF">
          <w:rPr>
            <w:rStyle w:val="Hyperlink"/>
          </w:rPr>
          <w:t>http://humanrightspsychology.org/teaching-the-human-rights-foundations-for-social-justice-advocacy/</w:t>
        </w:r>
      </w:hyperlink>
    </w:p>
    <w:p w14:paraId="7DDEE72F" w14:textId="77777777" w:rsidR="00606011" w:rsidRDefault="00606011" w:rsidP="00606011">
      <w:pPr>
        <w:ind w:left="720" w:hanging="720"/>
        <w:rPr>
          <w:color w:val="222222"/>
        </w:rPr>
      </w:pPr>
    </w:p>
    <w:p w14:paraId="7DDEE732" w14:textId="12E94BF3" w:rsidR="00BD0548" w:rsidRPr="008373D4" w:rsidRDefault="000D6119" w:rsidP="008373D4">
      <w:pPr>
        <w:ind w:left="720" w:hanging="720"/>
        <w:rPr>
          <w:color w:val="222222"/>
        </w:rPr>
      </w:pPr>
      <w:r>
        <w:rPr>
          <w:color w:val="222222"/>
        </w:rPr>
        <w:t xml:space="preserve">Flores, R.L. &amp; Rubin, N.S.  (2020).  </w:t>
      </w:r>
      <w:r w:rsidR="009C192B">
        <w:rPr>
          <w:color w:val="222222"/>
        </w:rPr>
        <w:t xml:space="preserve">When systemic </w:t>
      </w:r>
      <w:r w:rsidR="00BD0548">
        <w:rPr>
          <w:color w:val="222222"/>
        </w:rPr>
        <w:t xml:space="preserve">discrimination, violations of human rights and COVID-19 collide: Partnering with indigenous peoples so no one is left behind. </w:t>
      </w:r>
      <w:proofErr w:type="spellStart"/>
      <w:r w:rsidR="00BD0548" w:rsidRPr="00870434">
        <w:rPr>
          <w:i/>
          <w:iCs/>
          <w:color w:val="222222"/>
        </w:rPr>
        <w:t>Psynopsis</w:t>
      </w:r>
      <w:proofErr w:type="spellEnd"/>
      <w:r w:rsidR="00BD0548">
        <w:rPr>
          <w:color w:val="222222"/>
        </w:rPr>
        <w:t xml:space="preserve">, Vol. 42, No. 4. </w:t>
      </w:r>
      <w:hyperlink r:id="rId10" w:anchor="p=12" w:history="1">
        <w:proofErr w:type="spellStart"/>
        <w:r w:rsidR="00BD0548">
          <w:rPr>
            <w:rStyle w:val="Hyperlink"/>
          </w:rPr>
          <w:t>Psynopsis</w:t>
        </w:r>
        <w:proofErr w:type="spellEnd"/>
        <w:r w:rsidR="00BD0548">
          <w:rPr>
            <w:rStyle w:val="Hyperlink"/>
          </w:rPr>
          <w:t xml:space="preserve"> VOL42-4 - EN (cpa.ca)</w:t>
        </w:r>
      </w:hyperlink>
    </w:p>
    <w:p w14:paraId="7DDEE733" w14:textId="77777777" w:rsidR="000D6119" w:rsidRDefault="00BD0548" w:rsidP="00FB4AE6">
      <w:pPr>
        <w:ind w:left="720" w:hanging="720"/>
        <w:rPr>
          <w:color w:val="222222"/>
        </w:rPr>
      </w:pPr>
      <w:r>
        <w:rPr>
          <w:color w:val="222222"/>
        </w:rPr>
        <w:t xml:space="preserve"> </w:t>
      </w:r>
    </w:p>
    <w:p w14:paraId="7DDEE738" w14:textId="693C8E0D" w:rsidR="000D6119" w:rsidRPr="00634E10" w:rsidRDefault="000D6119" w:rsidP="00634E10">
      <w:pPr>
        <w:ind w:left="720" w:hanging="720"/>
        <w:rPr>
          <w:color w:val="222222"/>
        </w:rPr>
      </w:pPr>
      <w:r>
        <w:rPr>
          <w:color w:val="222222"/>
        </w:rPr>
        <w:t>Rubin, N.S.  (2020)  Promoting human rights and scientific responsibility in a deglobalizing pandemic era.</w:t>
      </w:r>
      <w:r w:rsidR="00140D03">
        <w:rPr>
          <w:color w:val="222222"/>
        </w:rPr>
        <w:t xml:space="preserve"> </w:t>
      </w:r>
      <w:r w:rsidRPr="000D6119">
        <w:rPr>
          <w:i/>
          <w:iCs/>
          <w:color w:val="222222"/>
        </w:rPr>
        <w:t>Global Insights</w:t>
      </w:r>
      <w:r>
        <w:rPr>
          <w:color w:val="222222"/>
        </w:rPr>
        <w:t xml:space="preserve">. </w:t>
      </w:r>
      <w:hyperlink r:id="rId11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ww.apa.org/international/global-insights/rights-responsibility-pandemic-era</w:t>
        </w:r>
      </w:hyperlink>
    </w:p>
    <w:p w14:paraId="7DDEE739" w14:textId="77777777" w:rsidR="000D6119" w:rsidRDefault="000D6119" w:rsidP="00FB4AE6">
      <w:pPr>
        <w:ind w:left="720" w:hanging="720"/>
        <w:rPr>
          <w:color w:val="222222"/>
        </w:rPr>
      </w:pPr>
    </w:p>
    <w:p w14:paraId="7DDEE73C" w14:textId="79732D8E" w:rsidR="0038340A" w:rsidRPr="00140D03" w:rsidRDefault="0038340A" w:rsidP="00140D03">
      <w:pPr>
        <w:ind w:left="720" w:hanging="720"/>
        <w:rPr>
          <w:i/>
          <w:iCs/>
          <w:color w:val="222222"/>
        </w:rPr>
      </w:pPr>
      <w:r>
        <w:rPr>
          <w:color w:val="222222"/>
        </w:rPr>
        <w:t xml:space="preserve">Rubin, N.S.  (2020).  </w:t>
      </w:r>
      <w:r w:rsidRPr="0038340A">
        <w:rPr>
          <w:i/>
          <w:iCs/>
          <w:color w:val="222222"/>
        </w:rPr>
        <w:t>Commentary: Thoughts about the human rights challenges we confront in the fog of the war with the coronavirus</w:t>
      </w:r>
      <w:r>
        <w:rPr>
          <w:color w:val="222222"/>
        </w:rPr>
        <w:t>. Global Network of Psychologist for Human Rights.</w:t>
      </w:r>
      <w:r w:rsidR="000746B4">
        <w:rPr>
          <w:i/>
          <w:iCs/>
          <w:color w:val="222222"/>
        </w:rPr>
        <w:t xml:space="preserve"> </w:t>
      </w:r>
      <w:hyperlink r:id="rId12" w:history="1">
        <w:r w:rsidR="000746B4" w:rsidRPr="00B026DF">
          <w:rPr>
            <w:rStyle w:val="Hyperlink"/>
          </w:rPr>
          <w:t>http://humanrightspsychology.org/commentary-human-rights-challenges/</w:t>
        </w:r>
      </w:hyperlink>
    </w:p>
    <w:p w14:paraId="7DDEE73D" w14:textId="77777777" w:rsidR="0038340A" w:rsidRDefault="0038340A" w:rsidP="00FB4AE6">
      <w:pPr>
        <w:ind w:left="720" w:hanging="720"/>
        <w:rPr>
          <w:color w:val="222222"/>
        </w:rPr>
      </w:pPr>
      <w:r>
        <w:rPr>
          <w:color w:val="222222"/>
        </w:rPr>
        <w:t xml:space="preserve"> </w:t>
      </w:r>
    </w:p>
    <w:p w14:paraId="7DDEE741" w14:textId="37C89479" w:rsidR="00FB4AE6" w:rsidRDefault="00FB4AE6" w:rsidP="00F331E7">
      <w:pPr>
        <w:ind w:left="720" w:hanging="720"/>
        <w:rPr>
          <w:color w:val="222222"/>
        </w:rPr>
      </w:pPr>
      <w:r>
        <w:rPr>
          <w:color w:val="222222"/>
        </w:rPr>
        <w:t>Rubin, N.S., Flores, R.L., Gary, J.M., Nolan, S. &amp; Ober, T.M. (2020). Psychology, human</w:t>
      </w:r>
      <w:r w:rsidR="00F331E7">
        <w:rPr>
          <w:color w:val="222222"/>
        </w:rPr>
        <w:t xml:space="preserve"> </w:t>
      </w:r>
      <w:r>
        <w:rPr>
          <w:color w:val="222222"/>
        </w:rPr>
        <w:t>rights, and the implementation of the UN’s 2030 agenda for sustainable development.  In Rubin, N. &amp;</w:t>
      </w:r>
      <w:r w:rsidR="0054785F">
        <w:rPr>
          <w:color w:val="222222"/>
        </w:rPr>
        <w:t xml:space="preserve"> </w:t>
      </w:r>
      <w:r>
        <w:rPr>
          <w:color w:val="222222"/>
        </w:rPr>
        <w:t xml:space="preserve">Flores, R. (Eds.), </w:t>
      </w:r>
      <w:r w:rsidRPr="00D27B34">
        <w:rPr>
          <w:i/>
          <w:iCs/>
          <w:color w:val="222222"/>
        </w:rPr>
        <w:t>The Cambridge handbook of psychology and human rights</w:t>
      </w:r>
      <w:r>
        <w:rPr>
          <w:color w:val="222222"/>
        </w:rPr>
        <w:t>.  London: Cambridge</w:t>
      </w:r>
      <w:r w:rsidR="00F331E7">
        <w:rPr>
          <w:color w:val="222222"/>
        </w:rPr>
        <w:t xml:space="preserve"> </w:t>
      </w:r>
      <w:r>
        <w:rPr>
          <w:color w:val="222222"/>
        </w:rPr>
        <w:t>University Press.</w:t>
      </w:r>
    </w:p>
    <w:p w14:paraId="7DDEE742" w14:textId="77777777" w:rsidR="00C51611" w:rsidRDefault="00C51611" w:rsidP="00FB4AE6">
      <w:pPr>
        <w:ind w:left="720" w:hanging="720"/>
        <w:rPr>
          <w:color w:val="222222"/>
        </w:rPr>
      </w:pPr>
    </w:p>
    <w:p w14:paraId="44126928" w14:textId="7492757D" w:rsidR="00225863" w:rsidRDefault="007578D4" w:rsidP="00441D52">
      <w:pPr>
        <w:ind w:left="720" w:hanging="720"/>
        <w:jc w:val="both"/>
      </w:pPr>
      <w:r w:rsidRPr="007578D4">
        <w:t xml:space="preserve">Rubin, N. &amp; Flores, R. (2020). Introduction by the editors. In N. Rubin &amp; R. Flores (Eds.), </w:t>
      </w:r>
      <w:r w:rsidR="00433B07" w:rsidRPr="00433B07">
        <w:rPr>
          <w:i/>
          <w:iCs/>
        </w:rPr>
        <w:t>The</w:t>
      </w:r>
      <w:r w:rsidR="00433B07">
        <w:t xml:space="preserve"> </w:t>
      </w:r>
      <w:r w:rsidRPr="00804927">
        <w:rPr>
          <w:i/>
          <w:iCs/>
        </w:rPr>
        <w:t xml:space="preserve">Cambridge                </w:t>
      </w:r>
      <w:r w:rsidR="00804927" w:rsidRPr="00804927">
        <w:rPr>
          <w:i/>
          <w:iCs/>
        </w:rPr>
        <w:t xml:space="preserve">       </w:t>
      </w:r>
      <w:r w:rsidRPr="00804927">
        <w:rPr>
          <w:i/>
          <w:iCs/>
        </w:rPr>
        <w:t>handbook of psychology and human rights,</w:t>
      </w:r>
      <w:r w:rsidRPr="007578D4">
        <w:t xml:space="preserve"> </w:t>
      </w:r>
      <w:r w:rsidR="002F008C">
        <w:t>London</w:t>
      </w:r>
      <w:r w:rsidR="004670E2">
        <w:t xml:space="preserve">: </w:t>
      </w:r>
      <w:r w:rsidRPr="007578D4">
        <w:t>Cambridge University Press.</w:t>
      </w:r>
    </w:p>
    <w:p w14:paraId="1B90131F" w14:textId="77777777" w:rsidR="00225863" w:rsidRDefault="00225863" w:rsidP="00441D52">
      <w:pPr>
        <w:ind w:left="720" w:hanging="720"/>
        <w:jc w:val="both"/>
      </w:pPr>
    </w:p>
    <w:p w14:paraId="68CA1E4A" w14:textId="77777777" w:rsidR="007578D4" w:rsidRDefault="007578D4" w:rsidP="001C1047"/>
    <w:p w14:paraId="096A32F2" w14:textId="3D61B784" w:rsidR="00E76B37" w:rsidRDefault="00395727" w:rsidP="001C1047">
      <w:r>
        <w:t>Vazquez, C. &amp; Rubin, N.  (2017)</w:t>
      </w:r>
      <w:r w:rsidR="003B091F">
        <w:t>. Voices</w:t>
      </w:r>
      <w:r>
        <w:t xml:space="preserve"> of youth in psychology at the UN: 2016-2017 interns. </w:t>
      </w:r>
    </w:p>
    <w:p w14:paraId="7DDEE743" w14:textId="5CB0E5BC" w:rsidR="00395727" w:rsidRDefault="00E90066" w:rsidP="00E67542">
      <w:pPr>
        <w:ind w:firstLine="720"/>
      </w:pPr>
      <w:r>
        <w:rPr>
          <w:i/>
        </w:rPr>
        <w:t>Psycholog</w:t>
      </w:r>
      <w:r w:rsidR="001C1047">
        <w:rPr>
          <w:i/>
        </w:rPr>
        <w:t xml:space="preserve">y </w:t>
      </w:r>
      <w:r>
        <w:rPr>
          <w:i/>
        </w:rPr>
        <w:t xml:space="preserve">International, 28 </w:t>
      </w:r>
      <w:r>
        <w:t>(3)</w:t>
      </w:r>
      <w:r w:rsidR="00560D00">
        <w:t>, 11-15</w:t>
      </w:r>
      <w:r w:rsidR="001C7F9B">
        <w:t xml:space="preserve">. </w:t>
      </w:r>
      <w:hyperlink r:id="rId13" w:history="1">
        <w:r w:rsidR="001C7F9B">
          <w:rPr>
            <w:rStyle w:val="Hyperlink"/>
          </w:rPr>
          <w:t>https://www.apa.org/international/pi/2017/09/voices-youth</w:t>
        </w:r>
      </w:hyperlink>
    </w:p>
    <w:p w14:paraId="7DDEE744" w14:textId="77777777" w:rsidR="00395727" w:rsidRDefault="00395727" w:rsidP="00F94819"/>
    <w:p w14:paraId="7DDEE745" w14:textId="1772AE22" w:rsidR="00F94819" w:rsidRDefault="00F94819" w:rsidP="00F94819">
      <w:r>
        <w:t>Ru</w:t>
      </w:r>
      <w:r w:rsidR="00A65709">
        <w:t xml:space="preserve">bin, N. &amp; Bortnik, K. </w:t>
      </w:r>
      <w:r w:rsidR="00847F80">
        <w:t>(2017</w:t>
      </w:r>
      <w:r>
        <w:t>)</w:t>
      </w:r>
      <w:r w:rsidR="003B091F">
        <w:t>. UN</w:t>
      </w:r>
      <w:r>
        <w:t xml:space="preserve"> Matters: The march for science, the human right to science and th</w:t>
      </w:r>
      <w:r w:rsidR="00F2383F">
        <w:t>e</w:t>
      </w:r>
      <w:r w:rsidR="00C707EC">
        <w:t xml:space="preserve"> </w:t>
      </w:r>
      <w:r w:rsidR="00430013">
        <w:t xml:space="preserve"> </w:t>
      </w:r>
      <w:r>
        <w:t xml:space="preserve">benefits of psychological science.  </w:t>
      </w:r>
      <w:r w:rsidRPr="00F94819">
        <w:rPr>
          <w:i/>
        </w:rPr>
        <w:t>Psychology International</w:t>
      </w:r>
      <w:r w:rsidR="00787A29">
        <w:t xml:space="preserve">, </w:t>
      </w:r>
      <w:r w:rsidR="00787A29">
        <w:rPr>
          <w:i/>
        </w:rPr>
        <w:t>28</w:t>
      </w:r>
      <w:r w:rsidR="00787A29">
        <w:t>(</w:t>
      </w:r>
      <w:r>
        <w:t>2</w:t>
      </w:r>
      <w:r w:rsidR="00787A29">
        <w:t>)</w:t>
      </w:r>
      <w:r w:rsidR="005B7069">
        <w:t>,</w:t>
      </w:r>
      <w:r w:rsidR="00FA520A">
        <w:t xml:space="preserve"> 12-17. </w:t>
      </w:r>
      <w:hyperlink r:id="rId14" w:history="1">
        <w:r w:rsidR="00FA520A">
          <w:rPr>
            <w:rStyle w:val="Hyperlink"/>
          </w:rPr>
          <w:t>https://www.apa.org/international/pi/2017/06/index</w:t>
        </w:r>
      </w:hyperlink>
    </w:p>
    <w:p w14:paraId="7DDEE746" w14:textId="77777777" w:rsidR="00FD275B" w:rsidRDefault="00FD275B" w:rsidP="00F94819"/>
    <w:p w14:paraId="7DDEE747" w14:textId="77777777" w:rsidR="00FD275B" w:rsidRDefault="00FD275B" w:rsidP="00F94819">
      <w:r>
        <w:tab/>
        <w:t>Reprinted as: Rubin, N. &amp; Bortnik, K</w:t>
      </w:r>
      <w:r w:rsidR="003B091F">
        <w:t>. (</w:t>
      </w:r>
      <w:r>
        <w:t xml:space="preserve">2017).  The march for science, the human right to science and the benefits of psychological science.  </w:t>
      </w:r>
      <w:proofErr w:type="spellStart"/>
      <w:r w:rsidRPr="00FD275B">
        <w:rPr>
          <w:i/>
        </w:rPr>
        <w:t>PsyTalk</w:t>
      </w:r>
      <w:proofErr w:type="spellEnd"/>
      <w:r>
        <w:t>, (3)</w:t>
      </w:r>
      <w:r w:rsidR="00990871">
        <w:t>, published by the Psychological Society of South Africa</w:t>
      </w:r>
      <w:r w:rsidR="00EE71FF">
        <w:t xml:space="preserve">. </w:t>
      </w:r>
      <w:hyperlink r:id="rId15" w:history="1">
        <w:r w:rsidR="00444487">
          <w:rPr>
            <w:rStyle w:val="Hyperlink"/>
          </w:rPr>
          <w:t>http://psytalk.psyssa.com/march-science-human-right-science-benefits-psychological-science/</w:t>
        </w:r>
      </w:hyperlink>
    </w:p>
    <w:p w14:paraId="7DDEE748" w14:textId="77777777" w:rsidR="00CD3161" w:rsidRDefault="00CD3161" w:rsidP="007F6A9B"/>
    <w:p w14:paraId="1EB4CCC1" w14:textId="77777777" w:rsidR="008E3963" w:rsidRDefault="00907D63" w:rsidP="007F6A9B">
      <w:r>
        <w:t>Flores, R., Gaba, A., Jaipal, R., Quin</w:t>
      </w:r>
      <w:r w:rsidR="00847F80">
        <w:t>tero, N., &amp; Ru</w:t>
      </w:r>
      <w:r w:rsidR="00A65709">
        <w:t xml:space="preserve">bin, N. </w:t>
      </w:r>
      <w:r w:rsidR="00847F80">
        <w:t>(2017</w:t>
      </w:r>
      <w:r>
        <w:t>)</w:t>
      </w:r>
      <w:r w:rsidR="003B091F">
        <w:t>. From</w:t>
      </w:r>
      <w:r>
        <w:t xml:space="preserve"> surviving to thriving: The role of</w:t>
      </w:r>
      <w:r w:rsidR="008E3963">
        <w:t xml:space="preserve"> </w:t>
      </w:r>
    </w:p>
    <w:p w14:paraId="7DDEE749" w14:textId="114C41B9" w:rsidR="00907D63" w:rsidRDefault="00907D63" w:rsidP="007F6A9B">
      <w:r>
        <w:t xml:space="preserve">mental health in facilitating global health and attaining sustainable development.  In C. Stout (Ed.) </w:t>
      </w:r>
      <w:r w:rsidRPr="00907D63">
        <w:rPr>
          <w:i/>
        </w:rPr>
        <w:t>Why global health matters</w:t>
      </w:r>
      <w:r w:rsidR="00BD199A">
        <w:t xml:space="preserve"> (492-515)</w:t>
      </w:r>
      <w:r w:rsidRPr="00907D63">
        <w:rPr>
          <w:i/>
        </w:rPr>
        <w:t>.</w:t>
      </w:r>
      <w:r>
        <w:t>CreateSpace Publishing.</w:t>
      </w:r>
    </w:p>
    <w:p w14:paraId="7DDEE74A" w14:textId="77777777" w:rsidR="00907D63" w:rsidRDefault="00907D63" w:rsidP="007F6A9B"/>
    <w:p w14:paraId="7DDEE74B" w14:textId="22498915" w:rsidR="00F94819" w:rsidRDefault="00A65709" w:rsidP="00331040">
      <w:pPr>
        <w:ind w:left="720" w:hanging="720"/>
      </w:pPr>
      <w:r>
        <w:t xml:space="preserve">Rubin, N. &amp; Flores, R. </w:t>
      </w:r>
      <w:r w:rsidR="00F94819">
        <w:t>(2017)</w:t>
      </w:r>
      <w:r w:rsidR="003B091F">
        <w:t>. UN</w:t>
      </w:r>
      <w:r w:rsidR="00F94819">
        <w:t xml:space="preserve"> Matters: </w:t>
      </w:r>
      <w:r w:rsidR="00F94819" w:rsidRPr="00440589">
        <w:t xml:space="preserve">A new Secretary General, a </w:t>
      </w:r>
      <w:r w:rsidR="00F94819">
        <w:t>new UN vision as psychologists</w:t>
      </w:r>
    </w:p>
    <w:p w14:paraId="7DDEE74C" w14:textId="77777777" w:rsidR="00F94819" w:rsidRPr="00440589" w:rsidRDefault="00F94819" w:rsidP="00331040">
      <w:pPr>
        <w:ind w:left="720"/>
      </w:pPr>
      <w:r>
        <w:t>c</w:t>
      </w:r>
      <w:r w:rsidRPr="00440589">
        <w:t>ontribute to the 2030 global agenda</w:t>
      </w:r>
      <w:r>
        <w:t xml:space="preserve">. </w:t>
      </w:r>
      <w:r w:rsidRPr="00CD3161">
        <w:rPr>
          <w:i/>
        </w:rPr>
        <w:t>Psychology International</w:t>
      </w:r>
      <w:r w:rsidR="00787A29">
        <w:t xml:space="preserve">, </w:t>
      </w:r>
      <w:r w:rsidRPr="00787A29">
        <w:rPr>
          <w:i/>
        </w:rPr>
        <w:t>28</w:t>
      </w:r>
      <w:r w:rsidR="00787A29">
        <w:t>(</w:t>
      </w:r>
      <w:r>
        <w:t>1</w:t>
      </w:r>
      <w:r w:rsidR="00787A29">
        <w:t>)</w:t>
      </w:r>
      <w:r w:rsidR="005B7069">
        <w:t>, 13-17</w:t>
      </w:r>
      <w:r>
        <w:t>.</w:t>
      </w:r>
      <w:r w:rsidR="005B7069">
        <w:t xml:space="preserve"> </w:t>
      </w:r>
      <w:hyperlink r:id="rId16" w:history="1">
        <w:r w:rsidR="005B7069">
          <w:rPr>
            <w:rStyle w:val="Hyperlink"/>
          </w:rPr>
          <w:t>https://www.apa.org/international/pi/2017/03/secretary-general</w:t>
        </w:r>
      </w:hyperlink>
    </w:p>
    <w:p w14:paraId="7DDEE74D" w14:textId="77777777" w:rsidR="00F94819" w:rsidRDefault="00F94819" w:rsidP="007F6A9B"/>
    <w:p w14:paraId="7DDEE74E" w14:textId="2D2D90CA" w:rsidR="0033005A" w:rsidRDefault="0033005A" w:rsidP="00582905">
      <w:pPr>
        <w:ind w:left="720" w:hanging="720"/>
      </w:pPr>
      <w:r>
        <w:t>Gary,</w:t>
      </w:r>
      <w:r w:rsidR="00A65709">
        <w:t xml:space="preserve"> J. &amp; Rubin, N. </w:t>
      </w:r>
      <w:r w:rsidR="00A83AC4">
        <w:t>(2016). UN Matt</w:t>
      </w:r>
      <w:r>
        <w:t xml:space="preserve">ers: Rejecting ageism: Psychological perspectives and international human rights law.  </w:t>
      </w:r>
      <w:r w:rsidRPr="00A83AC4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7</w:t>
      </w:r>
      <w:r w:rsidR="00787A29">
        <w:t>(</w:t>
      </w:r>
      <w:r>
        <w:t>4</w:t>
      </w:r>
      <w:r w:rsidR="00787A29">
        <w:t>)</w:t>
      </w:r>
      <w:r w:rsidR="00E0418D">
        <w:t>,</w:t>
      </w:r>
      <w:r w:rsidR="00030F53">
        <w:t xml:space="preserve"> 13-17. </w:t>
      </w:r>
      <w:hyperlink r:id="rId17" w:history="1">
        <w:r w:rsidR="00030F53">
          <w:rPr>
            <w:rStyle w:val="Hyperlink"/>
          </w:rPr>
          <w:t>https://www.apa.org/international/pi/2016/12/index</w:t>
        </w:r>
      </w:hyperlink>
    </w:p>
    <w:p w14:paraId="7DDEE74F" w14:textId="77777777" w:rsidR="0033005A" w:rsidRDefault="0033005A" w:rsidP="007F6A9B"/>
    <w:p w14:paraId="7DDEE750" w14:textId="77777777" w:rsidR="00586F79" w:rsidRDefault="00A65709" w:rsidP="0040620C">
      <w:pPr>
        <w:ind w:left="720" w:hanging="720"/>
      </w:pPr>
      <w:r>
        <w:t xml:space="preserve">Gary, J. &amp; Rubin, N. </w:t>
      </w:r>
      <w:r w:rsidR="00586F79">
        <w:t>(2016)</w:t>
      </w:r>
      <w:r w:rsidR="0058682A">
        <w:t>. UN</w:t>
      </w:r>
      <w:r w:rsidR="00586F79">
        <w:t xml:space="preserve"> Matters: Issues facing international psychology: APA interns respond.  </w:t>
      </w:r>
      <w:r w:rsidR="00586F79" w:rsidRPr="00586F79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7</w:t>
      </w:r>
      <w:r w:rsidR="00787A29">
        <w:t>(</w:t>
      </w:r>
      <w:r w:rsidR="00586F79">
        <w:t>3</w:t>
      </w:r>
      <w:r w:rsidR="00787A29">
        <w:t>)</w:t>
      </w:r>
      <w:r w:rsidR="00EE063C">
        <w:t>, 15-16</w:t>
      </w:r>
      <w:r w:rsidR="00586F79">
        <w:t>.</w:t>
      </w:r>
      <w:r w:rsidR="00EE063C">
        <w:t xml:space="preserve"> </w:t>
      </w:r>
      <w:hyperlink r:id="rId18" w:history="1">
        <w:r w:rsidR="00D57DC7">
          <w:rPr>
            <w:rStyle w:val="Hyperlink"/>
          </w:rPr>
          <w:t>https://www.apa.org/international/pi/2016/09/index</w:t>
        </w:r>
      </w:hyperlink>
    </w:p>
    <w:p w14:paraId="7DDEE751" w14:textId="77777777" w:rsidR="00586F79" w:rsidRDefault="00586F79" w:rsidP="007F6A9B"/>
    <w:p w14:paraId="7DDEE752" w14:textId="5FAE46AB" w:rsidR="00C97C78" w:rsidRDefault="00C97C78" w:rsidP="0040620C">
      <w:pPr>
        <w:ind w:left="720" w:hanging="720"/>
      </w:pPr>
      <w:r>
        <w:t>Gar</w:t>
      </w:r>
      <w:r w:rsidR="00A65709">
        <w:t xml:space="preserve">y, J. &amp; Rubin, N. </w:t>
      </w:r>
      <w:r>
        <w:t>(2016)</w:t>
      </w:r>
      <w:r w:rsidR="0058682A">
        <w:t>. Sport</w:t>
      </w:r>
      <w:r>
        <w:t xml:space="preserve"> promoting human development and well-being: Psychological </w:t>
      </w:r>
      <w:r w:rsidR="0058682A">
        <w:t>components</w:t>
      </w:r>
      <w:r>
        <w:t xml:space="preserve"> of sustainability.  </w:t>
      </w:r>
      <w:r w:rsidRPr="00C97C78">
        <w:rPr>
          <w:i/>
        </w:rPr>
        <w:t>UN Chronicle</w:t>
      </w:r>
      <w:r w:rsidR="00787A29">
        <w:t xml:space="preserve">, </w:t>
      </w:r>
      <w:r w:rsidR="003B091F" w:rsidRPr="00787A29">
        <w:rPr>
          <w:i/>
        </w:rPr>
        <w:t>LIII</w:t>
      </w:r>
      <w:r w:rsidR="003B091F">
        <w:t xml:space="preserve"> (</w:t>
      </w:r>
      <w:r>
        <w:t>2</w:t>
      </w:r>
      <w:r w:rsidR="00787A29">
        <w:t>)</w:t>
      </w:r>
      <w:r w:rsidR="00F71C10">
        <w:t>, 30-32</w:t>
      </w:r>
      <w:r>
        <w:t>.</w:t>
      </w:r>
      <w:r w:rsidR="005101B5">
        <w:t xml:space="preserve"> </w:t>
      </w:r>
    </w:p>
    <w:p w14:paraId="7DDEE753" w14:textId="77777777" w:rsidR="00C97C78" w:rsidRDefault="00C97C78" w:rsidP="007F6A9B"/>
    <w:p w14:paraId="7DDEE754" w14:textId="77777777" w:rsidR="00C97C78" w:rsidRDefault="00A65709" w:rsidP="0040620C">
      <w:pPr>
        <w:ind w:left="720" w:hanging="720"/>
      </w:pPr>
      <w:r>
        <w:t xml:space="preserve">Gary, J. &amp; Rubin, N. </w:t>
      </w:r>
      <w:r w:rsidR="00C97C78">
        <w:t>(2016)</w:t>
      </w:r>
      <w:r w:rsidR="0058682A">
        <w:t>. UN</w:t>
      </w:r>
      <w:r w:rsidR="00C97C78">
        <w:t xml:space="preserve"> Matters: International decade for people of African descent.  </w:t>
      </w:r>
      <w:r w:rsidR="00C97C78" w:rsidRPr="00C97C78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7</w:t>
      </w:r>
      <w:r w:rsidR="00787A29">
        <w:t>(</w:t>
      </w:r>
      <w:r w:rsidR="00C97C78">
        <w:t>2</w:t>
      </w:r>
      <w:r w:rsidR="00787A29">
        <w:t>)</w:t>
      </w:r>
      <w:r w:rsidR="003803D0">
        <w:t xml:space="preserve">, </w:t>
      </w:r>
      <w:bookmarkStart w:id="1" w:name="_Hlk25302615"/>
      <w:r w:rsidR="003803D0">
        <w:t>16-20</w:t>
      </w:r>
      <w:r w:rsidR="00C97C78">
        <w:t>.</w:t>
      </w:r>
      <w:r w:rsidR="003803D0">
        <w:t xml:space="preserve"> </w:t>
      </w:r>
      <w:hyperlink r:id="rId19" w:history="1">
        <w:r w:rsidR="003803D0">
          <w:rPr>
            <w:rStyle w:val="Hyperlink"/>
          </w:rPr>
          <w:t>https://www.apa.org/international/pi/2016/06/index</w:t>
        </w:r>
      </w:hyperlink>
      <w:bookmarkEnd w:id="1"/>
    </w:p>
    <w:p w14:paraId="7DDEE755" w14:textId="77777777" w:rsidR="00C97C78" w:rsidRDefault="00C97C78" w:rsidP="007F6A9B"/>
    <w:p w14:paraId="7DDEE756" w14:textId="6045F806" w:rsidR="00E90066" w:rsidRPr="00E90066" w:rsidRDefault="00E90066" w:rsidP="0040620C">
      <w:pPr>
        <w:ind w:left="720" w:hanging="720"/>
      </w:pPr>
      <w:r w:rsidRPr="00E90066">
        <w:t xml:space="preserve">Gary, J. &amp; Rubin, N. (2016).  UN Matters: COP21: A turbulent 2015 ends with a historic agreement to save our planet- how might psychologists help?  </w:t>
      </w:r>
      <w:r w:rsidRPr="00FF0786">
        <w:rPr>
          <w:i/>
        </w:rPr>
        <w:t>Psychology International</w:t>
      </w:r>
      <w:r w:rsidRPr="00E90066">
        <w:t xml:space="preserve">, </w:t>
      </w:r>
      <w:r w:rsidRPr="00FF0786">
        <w:rPr>
          <w:i/>
        </w:rPr>
        <w:t>27</w:t>
      </w:r>
      <w:r w:rsidRPr="00E90066">
        <w:t>(1)</w:t>
      </w:r>
      <w:r w:rsidR="001F14CB">
        <w:t xml:space="preserve">, </w:t>
      </w:r>
      <w:bookmarkStart w:id="2" w:name="_Hlk25302648"/>
      <w:r w:rsidR="001F14CB">
        <w:t xml:space="preserve">18-22. </w:t>
      </w:r>
      <w:hyperlink r:id="rId20" w:history="1">
        <w:r w:rsidR="001F14CB">
          <w:rPr>
            <w:rStyle w:val="Hyperlink"/>
          </w:rPr>
          <w:t>https://www.apa.org/international/pi/2016/03/index</w:t>
        </w:r>
      </w:hyperlink>
    </w:p>
    <w:bookmarkEnd w:id="2"/>
    <w:p w14:paraId="7DDEE757" w14:textId="77777777" w:rsidR="00757F3F" w:rsidRDefault="00757F3F" w:rsidP="007F6A9B"/>
    <w:p w14:paraId="7DDEE758" w14:textId="77777777" w:rsidR="00C623C2" w:rsidRDefault="00C623C2" w:rsidP="0048064F">
      <w:pPr>
        <w:ind w:left="720" w:hanging="720"/>
      </w:pPr>
      <w:r>
        <w:t>Gary, J.</w:t>
      </w:r>
      <w:r w:rsidR="0058682A">
        <w:t>, Rubin</w:t>
      </w:r>
      <w:r w:rsidR="00A65709">
        <w:t xml:space="preserve">, N. &amp; Jaipal, R. </w:t>
      </w:r>
      <w:r>
        <w:t>(2015)</w:t>
      </w:r>
      <w:r w:rsidR="0058682A">
        <w:t>. UN</w:t>
      </w:r>
      <w:r>
        <w:t xml:space="preserve"> Matters: United Nations celebrates 70 years and uses psychological science to confront world challenges.  </w:t>
      </w:r>
      <w:r w:rsidRPr="00C623C2">
        <w:rPr>
          <w:i/>
        </w:rPr>
        <w:t>Psychology International</w:t>
      </w:r>
      <w:r w:rsidR="00787A29">
        <w:t xml:space="preserve">, </w:t>
      </w:r>
      <w:r w:rsidRPr="00787A29">
        <w:rPr>
          <w:i/>
        </w:rPr>
        <w:t>2</w:t>
      </w:r>
      <w:r w:rsidR="00787A29" w:rsidRPr="00787A29">
        <w:rPr>
          <w:i/>
        </w:rPr>
        <w:t>6</w:t>
      </w:r>
      <w:r w:rsidR="00787A29">
        <w:t>(</w:t>
      </w:r>
      <w:r>
        <w:t>4</w:t>
      </w:r>
      <w:r w:rsidR="00787A29">
        <w:t>)</w:t>
      </w:r>
      <w:r w:rsidR="00BD39FA">
        <w:t xml:space="preserve">, </w:t>
      </w:r>
      <w:bookmarkStart w:id="3" w:name="_Hlk25302677"/>
      <w:r w:rsidR="00BD39FA">
        <w:t>15-20</w:t>
      </w:r>
      <w:r>
        <w:t>.</w:t>
      </w:r>
      <w:r w:rsidR="00BD39FA">
        <w:t xml:space="preserve"> </w:t>
      </w:r>
      <w:hyperlink r:id="rId21" w:history="1">
        <w:r w:rsidR="00BD39FA">
          <w:rPr>
            <w:rStyle w:val="Hyperlink"/>
          </w:rPr>
          <w:t>https://www.apa.org/international/pi/2015/12/index</w:t>
        </w:r>
      </w:hyperlink>
    </w:p>
    <w:bookmarkEnd w:id="3"/>
    <w:p w14:paraId="7DDEE759" w14:textId="77777777" w:rsidR="00C623C2" w:rsidRDefault="00C623C2" w:rsidP="007F6A9B"/>
    <w:p w14:paraId="7DDEE75A" w14:textId="77777777" w:rsidR="00C623C2" w:rsidRDefault="00A65709" w:rsidP="0048064F">
      <w:pPr>
        <w:ind w:left="720" w:hanging="720"/>
      </w:pPr>
      <w:r>
        <w:t xml:space="preserve">Gary, J. &amp; Rubin, N. </w:t>
      </w:r>
      <w:r w:rsidR="00C623C2">
        <w:t>(2015)</w:t>
      </w:r>
      <w:r w:rsidR="0058682A">
        <w:t>. UN</w:t>
      </w:r>
      <w:r w:rsidR="00C623C2">
        <w:t xml:space="preserve"> Matters: Contributions of APA interns at the United Nations.  </w:t>
      </w:r>
      <w:r w:rsidR="00C623C2" w:rsidRPr="00C623C2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6</w:t>
      </w:r>
      <w:r w:rsidR="00787A29">
        <w:t>(</w:t>
      </w:r>
      <w:r w:rsidR="00C623C2">
        <w:t>3</w:t>
      </w:r>
      <w:r w:rsidR="00787A29">
        <w:t>)</w:t>
      </w:r>
      <w:r w:rsidR="0058233F">
        <w:t xml:space="preserve">, 1-3. </w:t>
      </w:r>
      <w:hyperlink r:id="rId22" w:history="1">
        <w:r w:rsidR="0058233F">
          <w:rPr>
            <w:rStyle w:val="Hyperlink"/>
          </w:rPr>
          <w:t>https://www.apa.org/international/pi/2015/09/index</w:t>
        </w:r>
      </w:hyperlink>
    </w:p>
    <w:p w14:paraId="7DDEE75B" w14:textId="77777777" w:rsidR="00C623C2" w:rsidRDefault="00C623C2" w:rsidP="0048064F">
      <w:pPr>
        <w:ind w:left="720" w:hanging="720"/>
      </w:pPr>
    </w:p>
    <w:p w14:paraId="7DDEE75C" w14:textId="77777777" w:rsidR="00ED15F3" w:rsidRDefault="00A65709" w:rsidP="0048064F">
      <w:pPr>
        <w:ind w:left="720" w:hanging="720"/>
      </w:pPr>
      <w:r>
        <w:t xml:space="preserve">Gary, J. &amp; Rubin, N. </w:t>
      </w:r>
      <w:r w:rsidR="00ED15F3">
        <w:t>(2015)</w:t>
      </w:r>
      <w:r w:rsidR="0058682A">
        <w:t>. UN</w:t>
      </w:r>
      <w:r w:rsidR="00ED15F3">
        <w:t xml:space="preserve"> Matters: Global awareness of </w:t>
      </w:r>
      <w:proofErr w:type="gramStart"/>
      <w:r w:rsidR="00ED15F3">
        <w:t>Autism Spectrum Disorder</w:t>
      </w:r>
      <w:proofErr w:type="gramEnd"/>
      <w:r w:rsidR="00ED15F3">
        <w:t xml:space="preserve">: Impact and interventions.  </w:t>
      </w:r>
      <w:r w:rsidR="00ED15F3" w:rsidRPr="00943DB8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6</w:t>
      </w:r>
      <w:r w:rsidR="00787A29">
        <w:t>(</w:t>
      </w:r>
      <w:r w:rsidR="00ED15F3">
        <w:t>2</w:t>
      </w:r>
      <w:r w:rsidR="00787A29">
        <w:t>)</w:t>
      </w:r>
      <w:r w:rsidR="00E050A3">
        <w:t xml:space="preserve">, 11-15. </w:t>
      </w:r>
      <w:hyperlink r:id="rId23" w:history="1">
        <w:r w:rsidR="00E050A3">
          <w:rPr>
            <w:rStyle w:val="Hyperlink"/>
          </w:rPr>
          <w:t>https://www.apa.org/international/pi/2015/06/index</w:t>
        </w:r>
      </w:hyperlink>
      <w:r w:rsidR="00ED15F3">
        <w:t xml:space="preserve"> </w:t>
      </w:r>
    </w:p>
    <w:p w14:paraId="7DDEE75D" w14:textId="77777777" w:rsidR="00ED15F3" w:rsidRDefault="00ED15F3" w:rsidP="0048064F">
      <w:pPr>
        <w:ind w:left="720" w:hanging="720"/>
      </w:pPr>
    </w:p>
    <w:p w14:paraId="7DDEE75E" w14:textId="77777777" w:rsidR="00943DB8" w:rsidRDefault="00A65709" w:rsidP="0048064F">
      <w:pPr>
        <w:ind w:left="720" w:hanging="720"/>
      </w:pPr>
      <w:r>
        <w:t xml:space="preserve">Gary, J. &amp; Rubin, N. </w:t>
      </w:r>
      <w:r w:rsidR="00943DB8">
        <w:t>(2014)</w:t>
      </w:r>
      <w:r w:rsidR="0058682A">
        <w:t>. UN</w:t>
      </w:r>
      <w:r w:rsidR="00943DB8">
        <w:t xml:space="preserve"> Matters: A </w:t>
      </w:r>
      <w:proofErr w:type="gramStart"/>
      <w:r w:rsidR="00943DB8">
        <w:t>first person</w:t>
      </w:r>
      <w:proofErr w:type="gramEnd"/>
      <w:r w:rsidR="00943DB8">
        <w:t xml:space="preserve"> account of the refugee experience: Identifying psychosocial stressors and formulating psychological responses.  </w:t>
      </w:r>
      <w:r w:rsidR="00943DB8" w:rsidRPr="00943DB8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5</w:t>
      </w:r>
      <w:r w:rsidR="00787A29">
        <w:t>(</w:t>
      </w:r>
      <w:r w:rsidR="00943DB8">
        <w:t>4</w:t>
      </w:r>
      <w:r w:rsidR="00787A29">
        <w:t>)</w:t>
      </w:r>
      <w:r w:rsidR="00BF0679">
        <w:t>, 7-11</w:t>
      </w:r>
      <w:r w:rsidR="00943DB8">
        <w:t>.</w:t>
      </w:r>
      <w:r w:rsidR="002A138C">
        <w:t xml:space="preserve"> </w:t>
      </w:r>
      <w:hyperlink r:id="rId24" w:history="1">
        <w:r w:rsidR="00555925" w:rsidRPr="008F793C">
          <w:rPr>
            <w:rStyle w:val="Hyperlink"/>
          </w:rPr>
          <w:t>https://www.apa.org/international/pi/2014/12/index</w:t>
        </w:r>
      </w:hyperlink>
    </w:p>
    <w:p w14:paraId="7DDEE75F" w14:textId="77777777" w:rsidR="00943DB8" w:rsidRDefault="00943DB8" w:rsidP="0048064F">
      <w:pPr>
        <w:ind w:left="720" w:hanging="720"/>
      </w:pPr>
    </w:p>
    <w:p w14:paraId="7DDEE760" w14:textId="77777777" w:rsidR="00016499" w:rsidRDefault="00A65709" w:rsidP="0048064F">
      <w:pPr>
        <w:ind w:left="720" w:hanging="720"/>
      </w:pPr>
      <w:r>
        <w:t xml:space="preserve">Gary, J. &amp; Rubin, N. </w:t>
      </w:r>
      <w:r w:rsidR="00016499">
        <w:t>(2014)</w:t>
      </w:r>
      <w:r w:rsidR="0058682A">
        <w:t>. UN</w:t>
      </w:r>
      <w:r w:rsidR="00016499">
        <w:t xml:space="preserve"> Matters: Global violence: Psychological Perspectives, Prevention, Intervention, and future trends.  </w:t>
      </w:r>
      <w:r w:rsidR="00016499" w:rsidRPr="00016499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5</w:t>
      </w:r>
      <w:r w:rsidR="00787A29">
        <w:t>(</w:t>
      </w:r>
      <w:r w:rsidR="00016499">
        <w:t>3</w:t>
      </w:r>
      <w:r w:rsidR="00787A29">
        <w:t>)</w:t>
      </w:r>
      <w:r w:rsidR="002A138C">
        <w:t>, 5-8</w:t>
      </w:r>
      <w:r w:rsidR="00016499">
        <w:t>.</w:t>
      </w:r>
      <w:r w:rsidR="002A138C">
        <w:t xml:space="preserve"> </w:t>
      </w:r>
      <w:hyperlink r:id="rId25" w:history="1">
        <w:r w:rsidR="002A138C">
          <w:rPr>
            <w:rStyle w:val="Hyperlink"/>
          </w:rPr>
          <w:t>https://www.apa.org/international/pi/2014/10/index</w:t>
        </w:r>
      </w:hyperlink>
    </w:p>
    <w:p w14:paraId="7DDEE761" w14:textId="77777777" w:rsidR="00016499" w:rsidRDefault="00016499" w:rsidP="0048064F">
      <w:pPr>
        <w:ind w:left="720" w:hanging="720"/>
      </w:pPr>
    </w:p>
    <w:p w14:paraId="7DDEE762" w14:textId="77777777" w:rsidR="00EE398E" w:rsidRDefault="00A65709" w:rsidP="0048064F">
      <w:pPr>
        <w:ind w:left="720" w:hanging="720"/>
      </w:pPr>
      <w:r>
        <w:t xml:space="preserve">Gary, J. &amp; Rubin, N. </w:t>
      </w:r>
      <w:r w:rsidR="00EE398E">
        <w:t>(2014)</w:t>
      </w:r>
      <w:r w:rsidR="003B091F">
        <w:t>. UN</w:t>
      </w:r>
      <w:r w:rsidR="00EE398E">
        <w:t xml:space="preserve"> Matters: </w:t>
      </w:r>
      <w:r w:rsidR="00D12545">
        <w:t xml:space="preserve">The abducted Nigerian girls and Malala: Gender based violence at its worst and how the international community is responding. </w:t>
      </w:r>
      <w:r w:rsidR="00EE398E" w:rsidRPr="00EE398E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5</w:t>
      </w:r>
      <w:r w:rsidR="00787A29">
        <w:t>(</w:t>
      </w:r>
      <w:r w:rsidR="00EE398E">
        <w:t>2</w:t>
      </w:r>
      <w:r w:rsidR="00787A29">
        <w:t>)</w:t>
      </w:r>
      <w:r w:rsidR="00555925">
        <w:t xml:space="preserve">, 14-17. </w:t>
      </w:r>
      <w:hyperlink r:id="rId26" w:history="1">
        <w:r w:rsidR="00555925">
          <w:rPr>
            <w:rStyle w:val="Hyperlink"/>
          </w:rPr>
          <w:t>https://www.apa.org/international/pi/2014/06/index</w:t>
        </w:r>
      </w:hyperlink>
    </w:p>
    <w:p w14:paraId="7DDEE763" w14:textId="77777777" w:rsidR="00EE398E" w:rsidRDefault="00EE398E" w:rsidP="0048064F">
      <w:pPr>
        <w:ind w:left="720" w:hanging="720"/>
      </w:pPr>
    </w:p>
    <w:p w14:paraId="7DDEE764" w14:textId="77777777" w:rsidR="002F4EAD" w:rsidRDefault="002F4EAD" w:rsidP="0048064F">
      <w:pPr>
        <w:ind w:left="720" w:hanging="720"/>
      </w:pPr>
      <w:r>
        <w:t>Gary</w:t>
      </w:r>
      <w:r w:rsidR="00A65709">
        <w:t xml:space="preserve">, J. &amp; Rubin, N. </w:t>
      </w:r>
      <w:r w:rsidR="00D521E8">
        <w:t>(2013</w:t>
      </w:r>
      <w:r>
        <w:t>)</w:t>
      </w:r>
      <w:r w:rsidR="003B091F">
        <w:t>. UN</w:t>
      </w:r>
      <w:r>
        <w:t xml:space="preserve"> Matters: Nelson Mandela’s legacy, the United Nations and the APA- Parallel and intersecting lines.  </w:t>
      </w:r>
      <w:r w:rsidRPr="002F4EAD">
        <w:rPr>
          <w:i/>
        </w:rPr>
        <w:t>Psychology International</w:t>
      </w:r>
      <w:r w:rsidR="00787A29">
        <w:t xml:space="preserve">, </w:t>
      </w:r>
      <w:r w:rsidR="00787A29" w:rsidRPr="00787A29">
        <w:rPr>
          <w:i/>
        </w:rPr>
        <w:t>24</w:t>
      </w:r>
      <w:r w:rsidR="00787A29">
        <w:t>(</w:t>
      </w:r>
      <w:r>
        <w:t>4</w:t>
      </w:r>
      <w:r w:rsidR="00787A29">
        <w:t>)</w:t>
      </w:r>
      <w:r w:rsidR="00A40CBC">
        <w:t xml:space="preserve">, 1-4. </w:t>
      </w:r>
      <w:hyperlink r:id="rId27" w:history="1">
        <w:r w:rsidR="00A40CBC">
          <w:rPr>
            <w:rStyle w:val="Hyperlink"/>
          </w:rPr>
          <w:t>https://www.apa.org/international/pi/2013/12/index</w:t>
        </w:r>
      </w:hyperlink>
    </w:p>
    <w:p w14:paraId="7DDEE765" w14:textId="77777777" w:rsidR="002F4EAD" w:rsidRDefault="002F4EAD" w:rsidP="0048064F">
      <w:pPr>
        <w:ind w:left="720" w:hanging="720"/>
      </w:pPr>
    </w:p>
    <w:p w14:paraId="7DDEE766" w14:textId="77777777" w:rsidR="002F4EAD" w:rsidRPr="00214BDD" w:rsidRDefault="007F6A9B" w:rsidP="0048064F">
      <w:pPr>
        <w:ind w:left="720" w:hanging="720"/>
      </w:pPr>
      <w:r w:rsidRPr="00A041FD">
        <w:t>Gary</w:t>
      </w:r>
      <w:r w:rsidR="00A65709">
        <w:t xml:space="preserve">, J. &amp; Rubin, N. </w:t>
      </w:r>
      <w:r w:rsidR="00947AE4">
        <w:t>(2013</w:t>
      </w:r>
      <w:r w:rsidRPr="00A041FD">
        <w:t>)</w:t>
      </w:r>
      <w:r w:rsidR="003B091F" w:rsidRPr="00A041FD">
        <w:t>. UN</w:t>
      </w:r>
      <w:r w:rsidRPr="00A041FD">
        <w:t xml:space="preserve"> Matters: Does climate change compromise fundamental human rights?  </w:t>
      </w:r>
      <w:r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4</w:t>
      </w:r>
      <w:r w:rsidR="00E06E43">
        <w:t>(</w:t>
      </w:r>
      <w:r w:rsidRPr="00A041FD">
        <w:t>3</w:t>
      </w:r>
      <w:r w:rsidR="00E06E43">
        <w:t>)</w:t>
      </w:r>
      <w:r w:rsidR="00713887">
        <w:t xml:space="preserve">, 8-10. </w:t>
      </w:r>
      <w:hyperlink r:id="rId28" w:history="1">
        <w:r w:rsidR="00713887">
          <w:rPr>
            <w:rStyle w:val="Hyperlink"/>
          </w:rPr>
          <w:t>https://www.apa.org/international/pi/2013/10/index</w:t>
        </w:r>
      </w:hyperlink>
    </w:p>
    <w:p w14:paraId="7DDEE767" w14:textId="77777777" w:rsidR="007F6A9B" w:rsidRPr="00A041FD" w:rsidRDefault="007F6A9B" w:rsidP="0048064F">
      <w:pPr>
        <w:ind w:left="720" w:hanging="720"/>
      </w:pPr>
    </w:p>
    <w:p w14:paraId="7DDEE768" w14:textId="4FEDBA4B" w:rsidR="007F6A9B" w:rsidRPr="00A041FD" w:rsidRDefault="00A65709" w:rsidP="0048064F">
      <w:pPr>
        <w:ind w:left="720" w:hanging="720"/>
        <w:rPr>
          <w:b/>
        </w:rPr>
      </w:pPr>
      <w:r>
        <w:t xml:space="preserve">Rubin, N. </w:t>
      </w:r>
      <w:r w:rsidR="00947AE4">
        <w:t>(2013</w:t>
      </w:r>
      <w:r w:rsidR="007F6A9B" w:rsidRPr="00A041FD">
        <w:t>)</w:t>
      </w:r>
      <w:r w:rsidR="003B091F" w:rsidRPr="00A041FD">
        <w:t>. The</w:t>
      </w:r>
      <w:r w:rsidR="007F6A9B" w:rsidRPr="00A041FD">
        <w:t xml:space="preserve"> hidden worldwide mental health issue in the gun debate: Suicide.  </w:t>
      </w:r>
      <w:r w:rsidR="007F6A9B" w:rsidRPr="00A041FD">
        <w:rPr>
          <w:i/>
        </w:rPr>
        <w:t>International Psychologist</w:t>
      </w:r>
      <w:r w:rsidR="00E06E43">
        <w:t xml:space="preserve">, </w:t>
      </w:r>
      <w:r w:rsidR="00E06E43" w:rsidRPr="00E06E43">
        <w:rPr>
          <w:i/>
        </w:rPr>
        <w:t>53</w:t>
      </w:r>
      <w:r w:rsidR="00E06E43">
        <w:t>(</w:t>
      </w:r>
      <w:r w:rsidR="00444487">
        <w:t>3</w:t>
      </w:r>
      <w:r w:rsidR="00E06E43">
        <w:t>)</w:t>
      </w:r>
      <w:r w:rsidR="00444487">
        <w:t>, p. 14</w:t>
      </w:r>
      <w:r w:rsidR="007F6A9B" w:rsidRPr="00A041FD">
        <w:t>.</w:t>
      </w:r>
      <w:r w:rsidR="00F2362E">
        <w:t xml:space="preserve"> </w:t>
      </w:r>
      <w:hyperlink r:id="rId29" w:history="1">
        <w:r w:rsidR="00F2362E">
          <w:rPr>
            <w:rStyle w:val="Hyperlink"/>
          </w:rPr>
          <w:t>https://icpweb.org/wp-content/uploads/2019/10/2013-53-3.pdf</w:t>
        </w:r>
      </w:hyperlink>
    </w:p>
    <w:p w14:paraId="7DDEE769" w14:textId="77777777" w:rsidR="007F6A9B" w:rsidRPr="00A041FD" w:rsidRDefault="007F6A9B" w:rsidP="0048064F">
      <w:pPr>
        <w:ind w:left="720" w:hanging="720"/>
      </w:pPr>
    </w:p>
    <w:p w14:paraId="7DDEE76A" w14:textId="77777777" w:rsidR="007F6A9B" w:rsidRPr="00A041FD" w:rsidRDefault="00A65709" w:rsidP="0048064F">
      <w:pPr>
        <w:ind w:left="720" w:hanging="720"/>
      </w:pPr>
      <w:r>
        <w:t xml:space="preserve">Gary, J. &amp; Rubin, N. </w:t>
      </w:r>
      <w:r w:rsidR="007F6A9B" w:rsidRPr="00A041FD">
        <w:t>(2013)</w:t>
      </w:r>
      <w:r w:rsidR="003B091F" w:rsidRPr="00A041FD">
        <w:t>. UN</w:t>
      </w:r>
      <w:r w:rsidR="007F6A9B" w:rsidRPr="00A041FD">
        <w:t xml:space="preserve"> Matters: When will violence against women and girls stop in developing countries?  The struggle continues.  </w:t>
      </w:r>
      <w:r w:rsidR="007F6A9B"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4</w:t>
      </w:r>
      <w:r w:rsidR="00E06E43">
        <w:t>(</w:t>
      </w:r>
      <w:r w:rsidR="007F6A9B" w:rsidRPr="00A041FD">
        <w:t>2</w:t>
      </w:r>
      <w:r w:rsidR="00E06E43">
        <w:t>)</w:t>
      </w:r>
      <w:r w:rsidR="0000356D">
        <w:t xml:space="preserve">, 14-16. </w:t>
      </w:r>
      <w:hyperlink r:id="rId30" w:history="1">
        <w:r w:rsidR="0000356D">
          <w:rPr>
            <w:rStyle w:val="Hyperlink"/>
          </w:rPr>
          <w:t>https://www.apa.org/international/pi/2013/06/index</w:t>
        </w:r>
      </w:hyperlink>
    </w:p>
    <w:p w14:paraId="7DDEE76B" w14:textId="77777777" w:rsidR="007F6A9B" w:rsidRPr="00A041FD" w:rsidRDefault="007F6A9B" w:rsidP="0048064F">
      <w:pPr>
        <w:ind w:left="720" w:hanging="720"/>
      </w:pPr>
    </w:p>
    <w:p w14:paraId="7DDEE76C" w14:textId="25DF2615" w:rsidR="007F6A9B" w:rsidRPr="00A041FD" w:rsidRDefault="00A65709" w:rsidP="0048064F">
      <w:pPr>
        <w:ind w:left="720" w:hanging="720"/>
      </w:pPr>
      <w:r>
        <w:t xml:space="preserve">Gary, J. &amp; Rubin, N. </w:t>
      </w:r>
      <w:r w:rsidR="007F6A9B" w:rsidRPr="00A041FD">
        <w:t>(2013)</w:t>
      </w:r>
      <w:r w:rsidR="003B091F" w:rsidRPr="00A041FD">
        <w:t>. UN</w:t>
      </w:r>
      <w:r w:rsidR="007F6A9B" w:rsidRPr="00A041FD">
        <w:t xml:space="preserve"> Matters: The International Day of Holocaust Remembrance: Honoring the courage of rescuers.  </w:t>
      </w:r>
      <w:r w:rsidR="007F6A9B"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4</w:t>
      </w:r>
      <w:r w:rsidR="00E06E43">
        <w:t>(</w:t>
      </w:r>
      <w:r w:rsidR="007F6A9B" w:rsidRPr="00A041FD">
        <w:t>1</w:t>
      </w:r>
      <w:r w:rsidR="00E06E43">
        <w:t>)</w:t>
      </w:r>
      <w:r w:rsidR="002F403F">
        <w:t xml:space="preserve">, 12-14. </w:t>
      </w:r>
      <w:hyperlink r:id="rId31" w:history="1">
        <w:r w:rsidR="002F403F">
          <w:rPr>
            <w:rStyle w:val="Hyperlink"/>
          </w:rPr>
          <w:t>https://www.apa.org/international/pi/2013/03/index</w:t>
        </w:r>
      </w:hyperlink>
    </w:p>
    <w:p w14:paraId="7DDEE76D" w14:textId="77777777" w:rsidR="007F6A9B" w:rsidRPr="00A041FD" w:rsidRDefault="007F6A9B" w:rsidP="0048064F">
      <w:pPr>
        <w:ind w:left="720" w:hanging="720"/>
      </w:pPr>
    </w:p>
    <w:p w14:paraId="734225D8" w14:textId="12AC97FF" w:rsidR="00A82233" w:rsidRDefault="0097707E" w:rsidP="0048064F">
      <w:pPr>
        <w:ind w:left="720" w:hanging="720"/>
      </w:pPr>
      <w:proofErr w:type="spellStart"/>
      <w:r w:rsidRPr="00A041FD">
        <w:t>Chitayat</w:t>
      </w:r>
      <w:proofErr w:type="spellEnd"/>
      <w:r w:rsidRPr="00A041FD">
        <w:t xml:space="preserve">, D., Dingman, S., Gary, J., Nolan, S., Rubin, N., Sigal, J., Vietze, D., </w:t>
      </w:r>
      <w:proofErr w:type="spellStart"/>
      <w:r w:rsidRPr="00A041FD">
        <w:t>Brunzawabaya</w:t>
      </w:r>
      <w:proofErr w:type="spellEnd"/>
      <w:r w:rsidR="00A65709">
        <w:t xml:space="preserve">, B., &amp; Schaffner, R. </w:t>
      </w:r>
      <w:r w:rsidR="009418E2" w:rsidRPr="00A041FD">
        <w:t>(2012</w:t>
      </w:r>
      <w:r w:rsidRPr="00A041FD">
        <w:t>)</w:t>
      </w:r>
      <w:r w:rsidR="003B091F" w:rsidRPr="00A041FD">
        <w:t>. Does</w:t>
      </w:r>
      <w:r w:rsidRPr="00A041FD">
        <w:t xml:space="preserve"> Educating Girls Matter? A United Nations Perspective on Barriers and Promises.  </w:t>
      </w:r>
    </w:p>
    <w:p w14:paraId="7DDEE76E" w14:textId="4BB2B1A0" w:rsidR="0097707E" w:rsidRPr="00A041FD" w:rsidRDefault="0097707E" w:rsidP="0048064F">
      <w:pPr>
        <w:ind w:left="720" w:hanging="720"/>
      </w:pPr>
      <w:r w:rsidRPr="00A041FD">
        <w:rPr>
          <w:i/>
        </w:rPr>
        <w:t>In</w:t>
      </w:r>
      <w:r w:rsidR="009418E2" w:rsidRPr="00A041FD">
        <w:rPr>
          <w:i/>
        </w:rPr>
        <w:t>ternational Psychology Bulletin</w:t>
      </w:r>
      <w:r w:rsidR="00E06E43">
        <w:t xml:space="preserve">, </w:t>
      </w:r>
      <w:r w:rsidR="009418E2" w:rsidRPr="00E06E43">
        <w:rPr>
          <w:i/>
        </w:rPr>
        <w:t>16</w:t>
      </w:r>
      <w:r w:rsidR="00E06E43">
        <w:t>(</w:t>
      </w:r>
      <w:r w:rsidR="009418E2" w:rsidRPr="00A041FD">
        <w:t>1</w:t>
      </w:r>
      <w:r w:rsidR="00E06E43">
        <w:t xml:space="preserve">), </w:t>
      </w:r>
      <w:r w:rsidR="009418E2" w:rsidRPr="00A041FD">
        <w:t>12-19.</w:t>
      </w:r>
      <w:r w:rsidRPr="00A041FD">
        <w:t xml:space="preserve"> </w:t>
      </w:r>
      <w:hyperlink r:id="rId32" w:history="1">
        <w:r w:rsidR="00126AA2">
          <w:rPr>
            <w:rStyle w:val="Hyperlink"/>
          </w:rPr>
          <w:t>https://www.div52.net/images/PDF/D52-IPB/IPB_2012-16-1-WINTER.pdf</w:t>
        </w:r>
      </w:hyperlink>
      <w:r w:rsidRPr="00A041FD">
        <w:t xml:space="preserve"> </w:t>
      </w:r>
    </w:p>
    <w:p w14:paraId="7DDEE76F" w14:textId="77777777" w:rsidR="0097707E" w:rsidRPr="00A041FD" w:rsidRDefault="0097707E" w:rsidP="0048064F">
      <w:pPr>
        <w:ind w:left="720" w:hanging="720"/>
      </w:pPr>
    </w:p>
    <w:p w14:paraId="7DDEE773" w14:textId="77777777" w:rsidR="00A45668" w:rsidRPr="00A041FD" w:rsidRDefault="00A65709" w:rsidP="0048064F">
      <w:pPr>
        <w:ind w:left="720" w:hanging="720"/>
      </w:pPr>
      <w:r>
        <w:t xml:space="preserve">Gary, J. &amp; Rubin, N. </w:t>
      </w:r>
      <w:r w:rsidR="00A45668" w:rsidRPr="00A041FD">
        <w:t>(2012)</w:t>
      </w:r>
      <w:r w:rsidR="003B091F" w:rsidRPr="00A041FD">
        <w:t>. UN</w:t>
      </w:r>
      <w:r w:rsidR="00A45668" w:rsidRPr="00A041FD">
        <w:t xml:space="preserve"> Matters: Human Rights Day 2012 – My voice counts: Inclusion and the right to participate in public life.  </w:t>
      </w:r>
      <w:r w:rsidR="00A45668" w:rsidRPr="00A041FD">
        <w:rPr>
          <w:i/>
        </w:rPr>
        <w:t>Psychology International</w:t>
      </w:r>
      <w:r w:rsidR="00E06E43">
        <w:t xml:space="preserve">, </w:t>
      </w:r>
      <w:r w:rsidR="00A45668" w:rsidRPr="00E06E43">
        <w:rPr>
          <w:i/>
        </w:rPr>
        <w:t>23</w:t>
      </w:r>
      <w:r w:rsidR="00E06E43">
        <w:t>(4)</w:t>
      </w:r>
      <w:r w:rsidR="00617ECF">
        <w:t xml:space="preserve">, 13-15. </w:t>
      </w:r>
      <w:hyperlink r:id="rId33" w:history="1">
        <w:r w:rsidR="00617ECF">
          <w:rPr>
            <w:rStyle w:val="Hyperlink"/>
          </w:rPr>
          <w:t>https://www.apa.org/international/pi/2012/12/index</w:t>
        </w:r>
      </w:hyperlink>
    </w:p>
    <w:p w14:paraId="7DDEE774" w14:textId="77777777" w:rsidR="00A45668" w:rsidRPr="00A041FD" w:rsidRDefault="00A45668" w:rsidP="0048064F">
      <w:pPr>
        <w:ind w:left="720" w:hanging="720"/>
      </w:pPr>
    </w:p>
    <w:p w14:paraId="7DDEE775" w14:textId="77777777" w:rsidR="00F42586" w:rsidRPr="00A041FD" w:rsidRDefault="00A65709" w:rsidP="0048064F">
      <w:pPr>
        <w:ind w:left="720" w:hanging="720"/>
      </w:pPr>
      <w:r>
        <w:t xml:space="preserve">Gary, J. &amp; Rubin, N. </w:t>
      </w:r>
      <w:r w:rsidR="00F42586" w:rsidRPr="00A041FD">
        <w:t>(2012)</w:t>
      </w:r>
      <w:r w:rsidR="003B091F" w:rsidRPr="00A041FD">
        <w:t>. UN</w:t>
      </w:r>
      <w:r w:rsidR="00F42586" w:rsidRPr="00A041FD">
        <w:t xml:space="preserve"> Matters: The Olympic Truce: Sport promoting peace, development and international cooperation.  </w:t>
      </w:r>
      <w:r w:rsidR="00F42586" w:rsidRPr="00A041FD">
        <w:rPr>
          <w:i/>
        </w:rPr>
        <w:t>Psychology International</w:t>
      </w:r>
      <w:r w:rsidR="00F42586" w:rsidRPr="00A041FD">
        <w:t xml:space="preserve">, </w:t>
      </w:r>
      <w:r w:rsidR="00E06E43" w:rsidRPr="00E06E43">
        <w:rPr>
          <w:i/>
        </w:rPr>
        <w:t>23</w:t>
      </w:r>
      <w:r w:rsidR="00E06E43">
        <w:t>(</w:t>
      </w:r>
      <w:r w:rsidR="005B20B6" w:rsidRPr="00A041FD">
        <w:t>3</w:t>
      </w:r>
      <w:r w:rsidR="00E06E43">
        <w:t>)</w:t>
      </w:r>
      <w:r w:rsidR="00AA0356">
        <w:t xml:space="preserve">, 19-21. </w:t>
      </w:r>
      <w:hyperlink r:id="rId34" w:history="1">
        <w:r w:rsidR="00AA0356">
          <w:rPr>
            <w:rStyle w:val="Hyperlink"/>
          </w:rPr>
          <w:t>https://www.apa.org/international/pi/2012/10/index</w:t>
        </w:r>
      </w:hyperlink>
    </w:p>
    <w:p w14:paraId="7DDEE776" w14:textId="77777777" w:rsidR="00395727" w:rsidRDefault="00395727" w:rsidP="0048064F">
      <w:pPr>
        <w:ind w:left="720" w:hanging="720"/>
      </w:pPr>
    </w:p>
    <w:p w14:paraId="7DDEE777" w14:textId="77777777" w:rsidR="00A041FD" w:rsidRPr="00A041FD" w:rsidRDefault="00A65709" w:rsidP="0048064F">
      <w:pPr>
        <w:ind w:left="720" w:hanging="720"/>
      </w:pPr>
      <w:r>
        <w:t xml:space="preserve">Rubin, N. &amp; </w:t>
      </w:r>
      <w:proofErr w:type="spellStart"/>
      <w:r>
        <w:t>Neljak</w:t>
      </w:r>
      <w:proofErr w:type="spellEnd"/>
      <w:r>
        <w:t xml:space="preserve">, M. </w:t>
      </w:r>
      <w:r w:rsidR="00A041FD" w:rsidRPr="00A041FD">
        <w:t>(2012)</w:t>
      </w:r>
      <w:r w:rsidR="003B091F" w:rsidRPr="00A041FD">
        <w:t>. The</w:t>
      </w:r>
      <w:r w:rsidR="00A041FD" w:rsidRPr="00A041FD">
        <w:t xml:space="preserve"> History of Peace Psychology.  In R. Rieber (Ed.) </w:t>
      </w:r>
      <w:r w:rsidR="00A041FD" w:rsidRPr="00A041FD">
        <w:rPr>
          <w:i/>
        </w:rPr>
        <w:t>Encyclopedia of the History of Psychological Theories.</w:t>
      </w:r>
      <w:r w:rsidR="00A041FD" w:rsidRPr="00A041FD">
        <w:t xml:space="preserve">  New Delhi, India: Springer.</w:t>
      </w:r>
    </w:p>
    <w:p w14:paraId="7DDEE778" w14:textId="77777777" w:rsidR="00A041FD" w:rsidRDefault="00A041FD" w:rsidP="0048064F">
      <w:pPr>
        <w:ind w:left="720" w:hanging="720"/>
      </w:pPr>
    </w:p>
    <w:p w14:paraId="7DDEE779" w14:textId="77777777" w:rsidR="005B20B6" w:rsidRPr="00A041FD" w:rsidRDefault="005B20B6" w:rsidP="0048064F">
      <w:pPr>
        <w:ind w:left="720" w:hanging="720"/>
      </w:pPr>
      <w:r w:rsidRPr="00A041FD">
        <w:t>G</w:t>
      </w:r>
      <w:r w:rsidR="00A65709">
        <w:t xml:space="preserve">ary, J. &amp; Rubin, N. </w:t>
      </w:r>
      <w:r w:rsidRPr="00A041FD">
        <w:t xml:space="preserve">(2012). UN Matters: Are LGBT rights human rights?  Recent developments at the United Nations.  </w:t>
      </w:r>
      <w:r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3</w:t>
      </w:r>
      <w:r w:rsidR="00E06E43">
        <w:t>(</w:t>
      </w:r>
      <w:r w:rsidRPr="00A041FD">
        <w:t>2</w:t>
      </w:r>
      <w:r w:rsidR="00E06E43">
        <w:t>)</w:t>
      </w:r>
      <w:r w:rsidR="009327D5">
        <w:t xml:space="preserve">, 14-16. </w:t>
      </w:r>
      <w:hyperlink r:id="rId35" w:history="1">
        <w:r w:rsidR="009327D5">
          <w:rPr>
            <w:rStyle w:val="Hyperlink"/>
          </w:rPr>
          <w:t>https://www.apa.org/international/pi/2012/06/index</w:t>
        </w:r>
      </w:hyperlink>
    </w:p>
    <w:p w14:paraId="7DDEE77A" w14:textId="77777777" w:rsidR="005B20B6" w:rsidRPr="00A041FD" w:rsidRDefault="005B20B6" w:rsidP="0048064F">
      <w:pPr>
        <w:ind w:left="720" w:hanging="720"/>
      </w:pPr>
    </w:p>
    <w:p w14:paraId="7DDEE77B" w14:textId="77777777" w:rsidR="005B20B6" w:rsidRPr="00A041FD" w:rsidRDefault="00A65709" w:rsidP="0048064F">
      <w:pPr>
        <w:ind w:left="720" w:hanging="720"/>
      </w:pPr>
      <w:r>
        <w:t xml:space="preserve">Gary, J. &amp; Rubin, N. </w:t>
      </w:r>
      <w:r w:rsidR="005B20B6" w:rsidRPr="00A041FD">
        <w:t>(2012)</w:t>
      </w:r>
      <w:r w:rsidR="003B091F" w:rsidRPr="00A041FD">
        <w:t>. UN</w:t>
      </w:r>
      <w:r w:rsidR="005B20B6" w:rsidRPr="00A041FD">
        <w:t xml:space="preserve"> Matters:  How might psychologists commemorate United Nation</w:t>
      </w:r>
      <w:r w:rsidR="00E06E43">
        <w:t xml:space="preserve">s International Volunteer Day? </w:t>
      </w:r>
      <w:r w:rsidR="005B20B6"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3</w:t>
      </w:r>
      <w:r w:rsidR="00E06E43">
        <w:t>(</w:t>
      </w:r>
      <w:r w:rsidR="005B20B6" w:rsidRPr="00A041FD">
        <w:t>1</w:t>
      </w:r>
      <w:r w:rsidR="00E06E43">
        <w:t>)</w:t>
      </w:r>
      <w:r w:rsidR="00A46716">
        <w:t xml:space="preserve">, 13-14. </w:t>
      </w:r>
      <w:hyperlink r:id="rId36" w:history="1">
        <w:r w:rsidR="00A46716">
          <w:rPr>
            <w:rStyle w:val="Hyperlink"/>
          </w:rPr>
          <w:t>https://www.apa.org/international/pi/2012/03/index</w:t>
        </w:r>
      </w:hyperlink>
    </w:p>
    <w:p w14:paraId="7DDEE77C" w14:textId="77777777" w:rsidR="005B20B6" w:rsidRPr="00A041FD" w:rsidRDefault="005B20B6" w:rsidP="0048064F">
      <w:pPr>
        <w:ind w:left="720" w:hanging="720"/>
      </w:pPr>
      <w:r w:rsidRPr="00A041FD">
        <w:t xml:space="preserve">   </w:t>
      </w:r>
    </w:p>
    <w:p w14:paraId="7DDEE77D" w14:textId="77777777" w:rsidR="005B20B6" w:rsidRPr="00A041FD" w:rsidRDefault="00A65709" w:rsidP="0048064F">
      <w:pPr>
        <w:ind w:left="720" w:hanging="720"/>
      </w:pPr>
      <w:r>
        <w:t xml:space="preserve">Rubin, N. </w:t>
      </w:r>
      <w:r w:rsidR="005B20B6" w:rsidRPr="00A041FD">
        <w:t>(2012)</w:t>
      </w:r>
      <w:r w:rsidR="003B091F" w:rsidRPr="00A041FD">
        <w:t>. Division</w:t>
      </w:r>
      <w:r w:rsidR="005B20B6" w:rsidRPr="00A041FD">
        <w:t xml:space="preserve"> 52 celebrates its fifteenth anniversary at hom</w:t>
      </w:r>
      <w:r w:rsidR="006E5DEC">
        <w:t xml:space="preserve">e and abroad. </w:t>
      </w:r>
      <w:r w:rsidR="005B20B6" w:rsidRPr="00A041FD">
        <w:rPr>
          <w:i/>
        </w:rPr>
        <w:t>Psychology International</w:t>
      </w:r>
      <w:r w:rsidR="00E06E43">
        <w:t xml:space="preserve">, </w:t>
      </w:r>
      <w:r w:rsidR="005B20B6" w:rsidRPr="00E06E43">
        <w:rPr>
          <w:i/>
        </w:rPr>
        <w:t>23</w:t>
      </w:r>
      <w:r w:rsidR="00E06E43">
        <w:t>(</w:t>
      </w:r>
      <w:r w:rsidR="005B20B6" w:rsidRPr="00A041FD">
        <w:t>3</w:t>
      </w:r>
      <w:r w:rsidR="00E06E43">
        <w:t>)</w:t>
      </w:r>
      <w:r w:rsidR="00B8550C">
        <w:t xml:space="preserve">, 24. </w:t>
      </w:r>
      <w:hyperlink r:id="rId37" w:history="1">
        <w:r w:rsidR="00B8550C">
          <w:rPr>
            <w:rStyle w:val="Hyperlink"/>
          </w:rPr>
          <w:t>https://www.apa.org/international/pi/2012/10/index</w:t>
        </w:r>
      </w:hyperlink>
    </w:p>
    <w:p w14:paraId="7DDEE77E" w14:textId="77777777" w:rsidR="00906909" w:rsidRPr="00A041FD" w:rsidRDefault="00906909" w:rsidP="0048064F">
      <w:pPr>
        <w:ind w:left="720" w:hanging="720"/>
      </w:pPr>
    </w:p>
    <w:p w14:paraId="7DDEE77F" w14:textId="5F1C8373" w:rsidR="00906909" w:rsidRPr="00A041FD" w:rsidRDefault="00A65709" w:rsidP="0048064F">
      <w:pPr>
        <w:ind w:left="720" w:hanging="720"/>
      </w:pPr>
      <w:r>
        <w:t>Rubin, N.</w:t>
      </w:r>
      <w:r w:rsidR="00906909" w:rsidRPr="00A041FD">
        <w:t xml:space="preserve"> (2012)</w:t>
      </w:r>
      <w:r w:rsidR="003B091F" w:rsidRPr="00A041FD">
        <w:t>. From</w:t>
      </w:r>
      <w:r w:rsidR="00906909" w:rsidRPr="00A041FD">
        <w:t xml:space="preserve"> Cape Town to Orlando: Two conferences and a human rights challenge.  </w:t>
      </w:r>
      <w:r w:rsidR="00906909" w:rsidRPr="00A041FD">
        <w:rPr>
          <w:i/>
        </w:rPr>
        <w:t>International Psychology Bulletin</w:t>
      </w:r>
      <w:r w:rsidR="00E06E43">
        <w:t xml:space="preserve">, </w:t>
      </w:r>
      <w:r w:rsidR="00E06E43" w:rsidRPr="00E06E43">
        <w:rPr>
          <w:i/>
        </w:rPr>
        <w:t>16</w:t>
      </w:r>
      <w:r w:rsidR="00E06E43">
        <w:t xml:space="preserve">(4), </w:t>
      </w:r>
      <w:r w:rsidR="00906909" w:rsidRPr="00A041FD">
        <w:t xml:space="preserve">5-6. </w:t>
      </w:r>
      <w:hyperlink r:id="rId38" w:history="1">
        <w:r w:rsidR="00734CC9">
          <w:rPr>
            <w:rStyle w:val="Hyperlink"/>
          </w:rPr>
          <w:t>https://www.div52.net/images/PDF/D52-IPB/ipb_2012-16-4-fall.pdf</w:t>
        </w:r>
      </w:hyperlink>
    </w:p>
    <w:p w14:paraId="7DDEE780" w14:textId="77777777" w:rsidR="005B20B6" w:rsidRPr="00A041FD" w:rsidRDefault="005B20B6" w:rsidP="0048064F">
      <w:pPr>
        <w:ind w:left="720" w:hanging="720"/>
      </w:pPr>
    </w:p>
    <w:p w14:paraId="7DDEE781" w14:textId="2ECB4E27" w:rsidR="005B20B6" w:rsidRPr="00A041FD" w:rsidRDefault="00A65709" w:rsidP="0048064F">
      <w:pPr>
        <w:ind w:left="720" w:hanging="720"/>
      </w:pPr>
      <w:r>
        <w:t xml:space="preserve">Rubin, N. </w:t>
      </w:r>
      <w:r w:rsidR="005B20B6" w:rsidRPr="00A041FD">
        <w:t>(2012)</w:t>
      </w:r>
      <w:r w:rsidR="003B091F" w:rsidRPr="00A041FD">
        <w:t>. New</w:t>
      </w:r>
      <w:r w:rsidR="005B20B6" w:rsidRPr="00A041FD">
        <w:t xml:space="preserve"> developments in Division 52: A global meeting place.  </w:t>
      </w:r>
      <w:r w:rsidR="005B20B6" w:rsidRPr="00A041FD">
        <w:rPr>
          <w:i/>
        </w:rPr>
        <w:t>Psychology International</w:t>
      </w:r>
      <w:r w:rsidR="00E06E43">
        <w:t xml:space="preserve">, </w:t>
      </w:r>
      <w:r w:rsidR="00E06E43" w:rsidRPr="00E06E43">
        <w:rPr>
          <w:i/>
        </w:rPr>
        <w:t>23</w:t>
      </w:r>
      <w:r w:rsidR="00E06E43">
        <w:t>(</w:t>
      </w:r>
      <w:r w:rsidR="005B20B6" w:rsidRPr="00A041FD">
        <w:t>2</w:t>
      </w:r>
      <w:r w:rsidR="00E06E43">
        <w:t>)</w:t>
      </w:r>
      <w:r w:rsidR="008F662E">
        <w:t xml:space="preserve">, 18. </w:t>
      </w:r>
      <w:hyperlink r:id="rId39" w:history="1">
        <w:r w:rsidR="008F662E">
          <w:rPr>
            <w:rStyle w:val="Hyperlink"/>
          </w:rPr>
          <w:t>https://www.apa.org/international/pi/2012/06/index</w:t>
        </w:r>
      </w:hyperlink>
    </w:p>
    <w:p w14:paraId="7DDEE782" w14:textId="77777777" w:rsidR="00C32841" w:rsidRPr="00A041FD" w:rsidRDefault="00C32841" w:rsidP="0048064F">
      <w:pPr>
        <w:ind w:left="720" w:hanging="720"/>
      </w:pPr>
    </w:p>
    <w:p w14:paraId="7DDEE783" w14:textId="6CA7E18B" w:rsidR="00C32841" w:rsidRPr="00A041FD" w:rsidRDefault="00A65709" w:rsidP="0048064F">
      <w:pPr>
        <w:ind w:left="720" w:hanging="720"/>
      </w:pPr>
      <w:r>
        <w:t xml:space="preserve">Rubin, N. </w:t>
      </w:r>
      <w:r w:rsidR="00C32841" w:rsidRPr="00A041FD">
        <w:t>(2012)</w:t>
      </w:r>
      <w:r w:rsidR="003B091F" w:rsidRPr="00A041FD">
        <w:t>. A</w:t>
      </w:r>
      <w:r w:rsidR="00C32841" w:rsidRPr="00A041FD">
        <w:t xml:space="preserve"> new anniversary, a new journal and a new era of engagement.  </w:t>
      </w:r>
      <w:r w:rsidR="00C32841" w:rsidRPr="00A041FD">
        <w:rPr>
          <w:i/>
        </w:rPr>
        <w:t>International Psychology Bulletin</w:t>
      </w:r>
      <w:r w:rsidR="00E06E43">
        <w:t xml:space="preserve">, </w:t>
      </w:r>
      <w:r w:rsidR="00E06E43" w:rsidRPr="00E06E43">
        <w:rPr>
          <w:i/>
        </w:rPr>
        <w:t>16</w:t>
      </w:r>
      <w:r w:rsidR="00E06E43">
        <w:t xml:space="preserve">(3), </w:t>
      </w:r>
      <w:r w:rsidR="00C32841" w:rsidRPr="00A041FD">
        <w:t>5-6.</w:t>
      </w:r>
      <w:r w:rsidR="004C60E4">
        <w:t xml:space="preserve"> </w:t>
      </w:r>
      <w:hyperlink r:id="rId40" w:history="1">
        <w:r w:rsidR="004C60E4">
          <w:rPr>
            <w:rStyle w:val="Hyperlink"/>
          </w:rPr>
          <w:t>https://www.div52.net/images/PDF/D52-IPB/ipb_2012-16-3-summer.pdf</w:t>
        </w:r>
      </w:hyperlink>
    </w:p>
    <w:p w14:paraId="7DDEE784" w14:textId="77777777" w:rsidR="002E65B6" w:rsidRPr="00A041FD" w:rsidRDefault="002E65B6" w:rsidP="0048064F">
      <w:pPr>
        <w:ind w:left="720" w:hanging="720"/>
      </w:pPr>
    </w:p>
    <w:p w14:paraId="7DDEE785" w14:textId="77777777" w:rsidR="003D44E9" w:rsidRPr="00A041FD" w:rsidRDefault="00A65709" w:rsidP="0048064F">
      <w:pPr>
        <w:ind w:left="720" w:hanging="720"/>
      </w:pPr>
      <w:r>
        <w:t xml:space="preserve">Rubin, N. </w:t>
      </w:r>
      <w:r w:rsidR="002E65B6" w:rsidRPr="00A041FD">
        <w:t>(2012)</w:t>
      </w:r>
      <w:r w:rsidR="003B091F" w:rsidRPr="00A041FD">
        <w:t>. Division</w:t>
      </w:r>
      <w:r w:rsidR="002E65B6" w:rsidRPr="00A041FD">
        <w:t xml:space="preserve"> 52: On the move regionally, nationally, and internationally.  </w:t>
      </w:r>
      <w:r w:rsidR="002E65B6" w:rsidRPr="00A041FD">
        <w:rPr>
          <w:i/>
        </w:rPr>
        <w:t>International Psychology Bulletin</w:t>
      </w:r>
      <w:r w:rsidR="00E06E43">
        <w:t xml:space="preserve">, </w:t>
      </w:r>
      <w:r w:rsidR="00E06E43" w:rsidRPr="00E06E43">
        <w:rPr>
          <w:i/>
        </w:rPr>
        <w:t>16</w:t>
      </w:r>
      <w:r w:rsidR="00E06E43">
        <w:t xml:space="preserve">(2), </w:t>
      </w:r>
      <w:r w:rsidR="002E65B6" w:rsidRPr="00A041FD">
        <w:t>5-6.</w:t>
      </w:r>
      <w:r w:rsidR="004C60E4">
        <w:t xml:space="preserve"> </w:t>
      </w:r>
      <w:hyperlink r:id="rId41" w:history="1">
        <w:r w:rsidR="004C60E4">
          <w:rPr>
            <w:rStyle w:val="Hyperlink"/>
          </w:rPr>
          <w:t>https://www.div52.net/images/PDF/D52-IPB/IPB_2012-16-2-SPRING.pdf</w:t>
        </w:r>
      </w:hyperlink>
    </w:p>
    <w:p w14:paraId="7DDEE786" w14:textId="77777777" w:rsidR="003D44E9" w:rsidRPr="00A041FD" w:rsidRDefault="003D44E9" w:rsidP="0048064F">
      <w:pPr>
        <w:ind w:left="720" w:hanging="720"/>
      </w:pPr>
    </w:p>
    <w:p w14:paraId="7DDEE787" w14:textId="77777777" w:rsidR="003D44E9" w:rsidRPr="00A041FD" w:rsidRDefault="00A65709" w:rsidP="0048064F">
      <w:pPr>
        <w:ind w:left="720" w:hanging="720"/>
      </w:pPr>
      <w:r>
        <w:t xml:space="preserve">Rubin, N. </w:t>
      </w:r>
      <w:r w:rsidR="003D44E9" w:rsidRPr="00A041FD">
        <w:t>(2012)</w:t>
      </w:r>
      <w:r w:rsidR="003B091F" w:rsidRPr="00A041FD">
        <w:t>. Fifteenth</w:t>
      </w:r>
      <w:r w:rsidR="003D44E9" w:rsidRPr="00A041FD">
        <w:t xml:space="preserve"> anniversary year: Celebrating the past, envisioning our future.  </w:t>
      </w:r>
      <w:r w:rsidR="003D44E9" w:rsidRPr="00A041FD">
        <w:rPr>
          <w:i/>
        </w:rPr>
        <w:t>International Psychology Bulletin</w:t>
      </w:r>
      <w:r w:rsidR="00E06E43">
        <w:t xml:space="preserve">, </w:t>
      </w:r>
      <w:r w:rsidR="00E06E43" w:rsidRPr="00E06E43">
        <w:rPr>
          <w:i/>
        </w:rPr>
        <w:t>16</w:t>
      </w:r>
      <w:r w:rsidR="00E06E43">
        <w:t xml:space="preserve">(1), </w:t>
      </w:r>
      <w:r w:rsidR="003D44E9" w:rsidRPr="00A041FD">
        <w:t>5-6.</w:t>
      </w:r>
      <w:r w:rsidR="00164BCC">
        <w:t xml:space="preserve"> </w:t>
      </w:r>
      <w:hyperlink r:id="rId42" w:history="1">
        <w:r w:rsidR="00164BCC">
          <w:rPr>
            <w:rStyle w:val="Hyperlink"/>
          </w:rPr>
          <w:t>https://www.div52.net/images/PDF/D52-IPB/IPB_2012-16-1-WINTER.pdf</w:t>
        </w:r>
      </w:hyperlink>
    </w:p>
    <w:p w14:paraId="7DDEE788" w14:textId="77777777" w:rsidR="002E65B6" w:rsidRPr="00A041FD" w:rsidRDefault="003D44E9" w:rsidP="0048064F">
      <w:pPr>
        <w:ind w:left="720" w:hanging="720"/>
      </w:pPr>
      <w:r w:rsidRPr="00A041FD">
        <w:t xml:space="preserve">  </w:t>
      </w:r>
      <w:r w:rsidR="002E65B6" w:rsidRPr="00A041FD">
        <w:t xml:space="preserve"> </w:t>
      </w:r>
    </w:p>
    <w:p w14:paraId="7DDEE789" w14:textId="77777777" w:rsidR="007F6A9B" w:rsidRPr="00A041FD" w:rsidRDefault="00A65709" w:rsidP="0048064F">
      <w:pPr>
        <w:ind w:left="720" w:hanging="720"/>
      </w:pPr>
      <w:r>
        <w:t xml:space="preserve">Gary, J. &amp; Rubin, N. </w:t>
      </w:r>
      <w:r w:rsidR="007F6A9B" w:rsidRPr="00A041FD">
        <w:t>(2011)</w:t>
      </w:r>
      <w:r w:rsidR="003B091F" w:rsidRPr="00A041FD">
        <w:t>. UN</w:t>
      </w:r>
      <w:r w:rsidR="007F6A9B" w:rsidRPr="00A041FD">
        <w:t xml:space="preserve"> Matters: APA and the United Nations: A </w:t>
      </w:r>
      <w:r w:rsidR="00590C6C">
        <w:t>Reciprocal Relationship</w:t>
      </w:r>
      <w:r w:rsidR="007F6A9B" w:rsidRPr="00A041FD">
        <w:t xml:space="preserve">.  </w:t>
      </w:r>
      <w:r w:rsidR="00E06E43">
        <w:rPr>
          <w:i/>
        </w:rPr>
        <w:t xml:space="preserve">Psychology International, </w:t>
      </w:r>
      <w:r w:rsidR="00E06E43" w:rsidRPr="00E06E43">
        <w:rPr>
          <w:i/>
        </w:rPr>
        <w:t>22</w:t>
      </w:r>
      <w:r w:rsidR="00E06E43">
        <w:t>(2)</w:t>
      </w:r>
      <w:r w:rsidR="00590C6C">
        <w:t xml:space="preserve">, 14-15. </w:t>
      </w:r>
      <w:hyperlink r:id="rId43" w:history="1">
        <w:r w:rsidR="00590C6C">
          <w:rPr>
            <w:rStyle w:val="Hyperlink"/>
          </w:rPr>
          <w:t>https://www.apa.org/international/pi/2011/07/index</w:t>
        </w:r>
      </w:hyperlink>
    </w:p>
    <w:p w14:paraId="7DDEE78A" w14:textId="77777777" w:rsidR="007F6A9B" w:rsidRPr="00A041FD" w:rsidRDefault="007F6A9B" w:rsidP="0048064F">
      <w:pPr>
        <w:ind w:left="720" w:hanging="720"/>
      </w:pPr>
    </w:p>
    <w:p w14:paraId="7DDEE78B" w14:textId="66FC4E51" w:rsidR="003A6DA9" w:rsidRPr="00A041FD" w:rsidRDefault="00A65709" w:rsidP="0048064F">
      <w:pPr>
        <w:ind w:left="720" w:hanging="720"/>
      </w:pPr>
      <w:r>
        <w:t>Rubin, N.</w:t>
      </w:r>
      <w:r w:rsidR="003A6DA9" w:rsidRPr="00A041FD">
        <w:t xml:space="preserve"> (2011)</w:t>
      </w:r>
      <w:r w:rsidR="003B091F" w:rsidRPr="00A041FD">
        <w:t>. A</w:t>
      </w:r>
      <w:r w:rsidR="003A6DA9" w:rsidRPr="00A041FD">
        <w:t xml:space="preserve"> Division 52 Success at the European Congress of Psychology in Istanbul, Turkey.  </w:t>
      </w:r>
      <w:r w:rsidR="003A6DA9" w:rsidRPr="00A041FD">
        <w:rPr>
          <w:i/>
        </w:rPr>
        <w:t>International Psychology Bulletin</w:t>
      </w:r>
      <w:r w:rsidR="00E06E43">
        <w:t xml:space="preserve">, </w:t>
      </w:r>
      <w:r w:rsidR="00E06E43" w:rsidRPr="00E06E43">
        <w:rPr>
          <w:i/>
        </w:rPr>
        <w:t>15</w:t>
      </w:r>
      <w:r w:rsidR="00E06E43">
        <w:t xml:space="preserve">(3), </w:t>
      </w:r>
      <w:r w:rsidR="003A6DA9" w:rsidRPr="00A041FD">
        <w:t xml:space="preserve">34-35. </w:t>
      </w:r>
      <w:hyperlink r:id="rId44" w:history="1">
        <w:r w:rsidR="00164BCC">
          <w:rPr>
            <w:rStyle w:val="Hyperlink"/>
          </w:rPr>
          <w:t>https://www.div52.net/images/PDF/D52-IPB/ipb_2011-15-3-SUMMER.pdf</w:t>
        </w:r>
      </w:hyperlink>
    </w:p>
    <w:p w14:paraId="7DDEE78C" w14:textId="77777777" w:rsidR="003A6DA9" w:rsidRPr="00A041FD" w:rsidRDefault="003A6DA9" w:rsidP="0048064F">
      <w:pPr>
        <w:ind w:left="720" w:hanging="720"/>
      </w:pPr>
    </w:p>
    <w:p w14:paraId="7DDEE790" w14:textId="01926DE4" w:rsidR="00725713" w:rsidRPr="00A041FD" w:rsidRDefault="00A65709" w:rsidP="0048064F">
      <w:pPr>
        <w:ind w:left="720" w:hanging="720"/>
      </w:pPr>
      <w:r>
        <w:t xml:space="preserve">Rubin, N. </w:t>
      </w:r>
      <w:r w:rsidR="00725713" w:rsidRPr="00A041FD">
        <w:t>(2010)</w:t>
      </w:r>
      <w:r w:rsidR="003B091F" w:rsidRPr="00A041FD">
        <w:t>. Honoring</w:t>
      </w:r>
      <w:r w:rsidR="00725713" w:rsidRPr="00A041FD">
        <w:t xml:space="preserve"> Their Legacy: United Nations’ Loss of Life in the Haiti Earthquake.  </w:t>
      </w:r>
      <w:r w:rsidR="00725713" w:rsidRPr="00A041FD">
        <w:rPr>
          <w:i/>
        </w:rPr>
        <w:t>International Psychology Bulletin</w:t>
      </w:r>
      <w:r w:rsidR="008C0B93">
        <w:t xml:space="preserve">, </w:t>
      </w:r>
      <w:r w:rsidR="008C0B93" w:rsidRPr="008C0B93">
        <w:rPr>
          <w:i/>
        </w:rPr>
        <w:t>14</w:t>
      </w:r>
      <w:r w:rsidR="008C0B93">
        <w:t xml:space="preserve">(2), </w:t>
      </w:r>
      <w:r w:rsidR="000E5F70" w:rsidRPr="00A041FD">
        <w:t>27-29</w:t>
      </w:r>
      <w:r w:rsidR="00725713" w:rsidRPr="00A041FD">
        <w:t>.</w:t>
      </w:r>
      <w:r w:rsidR="00DD049A">
        <w:t xml:space="preserve"> </w:t>
      </w:r>
      <w:hyperlink r:id="rId45" w:history="1">
        <w:r w:rsidR="009808DA" w:rsidRPr="008F793C">
          <w:rPr>
            <w:rStyle w:val="Hyperlink"/>
          </w:rPr>
          <w:t>https://www.div52.net/images/PDF/D52-IPB/ipb_2010-14-2-SPRING.pdf</w:t>
        </w:r>
      </w:hyperlink>
    </w:p>
    <w:p w14:paraId="7DDEE791" w14:textId="77777777" w:rsidR="00725713" w:rsidRPr="00A041FD" w:rsidRDefault="00725713" w:rsidP="0048064F">
      <w:pPr>
        <w:ind w:left="720" w:hanging="720"/>
      </w:pPr>
    </w:p>
    <w:p w14:paraId="7DDEE792" w14:textId="77777777" w:rsidR="00CF5645" w:rsidRPr="00A041FD" w:rsidRDefault="00CF5645" w:rsidP="0048064F">
      <w:pPr>
        <w:ind w:left="720" w:hanging="720"/>
      </w:pPr>
      <w:r w:rsidRPr="00A041FD">
        <w:t>Rubi</w:t>
      </w:r>
      <w:r w:rsidR="00A65709">
        <w:t xml:space="preserve">n, N. </w:t>
      </w:r>
      <w:r w:rsidRPr="00A041FD">
        <w:t>(2009)</w:t>
      </w:r>
      <w:r w:rsidR="003B091F" w:rsidRPr="00A041FD">
        <w:t>. UN</w:t>
      </w:r>
      <w:r w:rsidRPr="00A041FD">
        <w:t xml:space="preserve"> Report: Observances and Celebrations Promote International Understanding and Action.  </w:t>
      </w:r>
      <w:r w:rsidRPr="00A041FD">
        <w:rPr>
          <w:i/>
        </w:rPr>
        <w:t>Psychology International</w:t>
      </w:r>
      <w:r w:rsidR="00600CAF">
        <w:t xml:space="preserve">, </w:t>
      </w:r>
      <w:r w:rsidR="00600CAF" w:rsidRPr="00600CAF">
        <w:rPr>
          <w:i/>
        </w:rPr>
        <w:t>20</w:t>
      </w:r>
      <w:r w:rsidR="00600CAF">
        <w:t>(</w:t>
      </w:r>
      <w:r w:rsidRPr="00A041FD">
        <w:t>3</w:t>
      </w:r>
      <w:r w:rsidR="00600CAF">
        <w:t>)</w:t>
      </w:r>
      <w:r w:rsidR="00D418A5">
        <w:t xml:space="preserve">, </w:t>
      </w:r>
      <w:r w:rsidR="00A111AE">
        <w:t xml:space="preserve">3-4. </w:t>
      </w:r>
      <w:hyperlink r:id="rId46" w:history="1">
        <w:r w:rsidR="00A111AE">
          <w:rPr>
            <w:rStyle w:val="Hyperlink"/>
          </w:rPr>
          <w:t>https://www.apa.org/international/pi/2009/07/index</w:t>
        </w:r>
      </w:hyperlink>
    </w:p>
    <w:p w14:paraId="7DDEE793" w14:textId="77777777" w:rsidR="00F326A7" w:rsidRPr="00A041FD" w:rsidRDefault="00F326A7" w:rsidP="0048064F">
      <w:pPr>
        <w:ind w:left="720" w:hanging="720"/>
      </w:pPr>
    </w:p>
    <w:p w14:paraId="7DDEE794" w14:textId="77777777" w:rsidR="00DB0F3C" w:rsidRPr="00A041FD" w:rsidRDefault="00A65709" w:rsidP="0048064F">
      <w:pPr>
        <w:ind w:left="720" w:hanging="720"/>
      </w:pPr>
      <w:r>
        <w:t xml:space="preserve">Rubin, N. </w:t>
      </w:r>
      <w:r w:rsidR="00DB0F3C" w:rsidRPr="00A041FD">
        <w:t>(2009)</w:t>
      </w:r>
      <w:r w:rsidR="003B091F" w:rsidRPr="00A041FD">
        <w:t>. UN</w:t>
      </w:r>
      <w:r w:rsidR="00DB0F3C" w:rsidRPr="00A041FD">
        <w:t xml:space="preserve"> Report: APA Sponsors Program at the 53</w:t>
      </w:r>
      <w:r w:rsidR="00DB0F3C" w:rsidRPr="00A041FD">
        <w:rPr>
          <w:vertAlign w:val="superscript"/>
        </w:rPr>
        <w:t>rd</w:t>
      </w:r>
      <w:r w:rsidR="00DB0F3C" w:rsidRPr="00A041FD">
        <w:t xml:space="preserve"> Commission on the Status of Women.  </w:t>
      </w:r>
      <w:r w:rsidR="00DB0F3C" w:rsidRPr="00A041FD">
        <w:rPr>
          <w:i/>
        </w:rPr>
        <w:t>Psychology International</w:t>
      </w:r>
      <w:r w:rsidR="00600CAF">
        <w:t xml:space="preserve">, </w:t>
      </w:r>
      <w:r w:rsidR="00600CAF" w:rsidRPr="00600CAF">
        <w:rPr>
          <w:i/>
        </w:rPr>
        <w:t>20</w:t>
      </w:r>
      <w:r w:rsidR="00600CAF">
        <w:t>(2)</w:t>
      </w:r>
      <w:r w:rsidR="009808DA">
        <w:t xml:space="preserve">, 10. </w:t>
      </w:r>
      <w:hyperlink r:id="rId47" w:history="1">
        <w:r w:rsidR="009808DA">
          <w:rPr>
            <w:rStyle w:val="Hyperlink"/>
          </w:rPr>
          <w:t>https://www.apa.org/international/pi/2009/03/index</w:t>
        </w:r>
      </w:hyperlink>
    </w:p>
    <w:p w14:paraId="7DDEE795" w14:textId="77777777" w:rsidR="00DB0F3C" w:rsidRPr="00A041FD" w:rsidRDefault="00DB0F3C" w:rsidP="0048064F">
      <w:pPr>
        <w:ind w:left="720" w:hanging="720"/>
      </w:pPr>
    </w:p>
    <w:p w14:paraId="7DDEE796" w14:textId="77777777" w:rsidR="007F6A9B" w:rsidRPr="00A041FD" w:rsidRDefault="00A65709" w:rsidP="0048064F">
      <w:pPr>
        <w:ind w:left="720" w:hanging="720"/>
      </w:pPr>
      <w:r>
        <w:t xml:space="preserve">Rubin, N. &amp; Denmark, F. </w:t>
      </w:r>
      <w:r w:rsidR="007F6A9B" w:rsidRPr="00A041FD">
        <w:t>(2009)</w:t>
      </w:r>
      <w:r w:rsidR="003B091F" w:rsidRPr="00A041FD">
        <w:t>. Department</w:t>
      </w:r>
      <w:r w:rsidR="007F6A9B" w:rsidRPr="00A041FD">
        <w:t xml:space="preserve"> of Public Information Briefings at the United Nations.  </w:t>
      </w:r>
      <w:r w:rsidR="007F6A9B" w:rsidRPr="00A041FD">
        <w:rPr>
          <w:i/>
        </w:rPr>
        <w:t>Psychology International,</w:t>
      </w:r>
      <w:r w:rsidR="00600CAF">
        <w:t xml:space="preserve"> </w:t>
      </w:r>
      <w:r w:rsidR="00600CAF" w:rsidRPr="00600CAF">
        <w:rPr>
          <w:i/>
        </w:rPr>
        <w:t>20</w:t>
      </w:r>
      <w:r w:rsidR="00600CAF">
        <w:t>(</w:t>
      </w:r>
      <w:r w:rsidR="007F6A9B" w:rsidRPr="00A041FD">
        <w:t>1</w:t>
      </w:r>
      <w:r w:rsidR="00600CAF">
        <w:t>)</w:t>
      </w:r>
      <w:r w:rsidR="005D3296">
        <w:t xml:space="preserve">, 18. </w:t>
      </w:r>
      <w:hyperlink r:id="rId48" w:history="1">
        <w:r w:rsidR="005D3296">
          <w:rPr>
            <w:rStyle w:val="Hyperlink"/>
          </w:rPr>
          <w:t>https://www.apa.org/international/pi/2009/01/index</w:t>
        </w:r>
      </w:hyperlink>
    </w:p>
    <w:p w14:paraId="7DDEE797" w14:textId="77777777" w:rsidR="00172B10" w:rsidRDefault="00172B10" w:rsidP="0048064F">
      <w:pPr>
        <w:ind w:left="720" w:hanging="720"/>
      </w:pPr>
    </w:p>
    <w:p w14:paraId="7DDEE798" w14:textId="77777777" w:rsidR="007F6A9B" w:rsidRPr="00A041FD" w:rsidRDefault="00A65709" w:rsidP="0048064F">
      <w:pPr>
        <w:ind w:left="720" w:hanging="720"/>
      </w:pPr>
      <w:r>
        <w:t xml:space="preserve">Rubin, N. &amp; Denmark, F. </w:t>
      </w:r>
      <w:r w:rsidR="007F6A9B" w:rsidRPr="00A041FD">
        <w:t>(2008)</w:t>
      </w:r>
      <w:r w:rsidR="003B091F" w:rsidRPr="00A041FD">
        <w:t>. Psychology</w:t>
      </w:r>
      <w:r w:rsidR="007F6A9B" w:rsidRPr="00A041FD">
        <w:t xml:space="preserve"> Day at the United Nations, 2008: The Psychological Dimensions of Social Justice in the Twenty First Century.  </w:t>
      </w:r>
      <w:r w:rsidR="007F6A9B" w:rsidRPr="00A041FD">
        <w:rPr>
          <w:i/>
        </w:rPr>
        <w:t>International Psychology Bulletin, 12</w:t>
      </w:r>
      <w:r w:rsidR="007F6A9B" w:rsidRPr="00600CAF">
        <w:t>(4)</w:t>
      </w:r>
      <w:r w:rsidR="007F6A9B" w:rsidRPr="00A041FD">
        <w:t>, 17.</w:t>
      </w:r>
      <w:r w:rsidR="00D117F7">
        <w:t xml:space="preserve"> </w:t>
      </w:r>
      <w:hyperlink r:id="rId49" w:history="1">
        <w:r w:rsidR="00D117F7">
          <w:rPr>
            <w:rStyle w:val="Hyperlink"/>
          </w:rPr>
          <w:t>https://www.div52.net/images/PDF/D52-IPB/IPB_2008-12-4-FALL.pdf</w:t>
        </w:r>
      </w:hyperlink>
    </w:p>
    <w:p w14:paraId="7DDEE799" w14:textId="77777777" w:rsidR="007F6A9B" w:rsidRPr="00A041FD" w:rsidRDefault="007F6A9B" w:rsidP="0048064F">
      <w:pPr>
        <w:ind w:left="720" w:hanging="720"/>
      </w:pPr>
    </w:p>
    <w:p w14:paraId="7DDEE79A" w14:textId="77777777" w:rsidR="0085483D" w:rsidRPr="00A041FD" w:rsidRDefault="00A65709" w:rsidP="0048064F">
      <w:pPr>
        <w:ind w:left="720" w:hanging="720"/>
      </w:pPr>
      <w:r>
        <w:t xml:space="preserve">Rubin, N. </w:t>
      </w:r>
      <w:r w:rsidR="0085483D" w:rsidRPr="00A041FD">
        <w:t>(2006)</w:t>
      </w:r>
      <w:r w:rsidR="003B091F" w:rsidRPr="00A041FD">
        <w:t>. Danger</w:t>
      </w:r>
      <w:r w:rsidR="0085483D" w:rsidRPr="00A041FD">
        <w:t xml:space="preserve"> at the UN: Can we protect those who protect?  </w:t>
      </w:r>
      <w:r w:rsidR="0085483D" w:rsidRPr="00A041FD">
        <w:rPr>
          <w:i/>
        </w:rPr>
        <w:t>Psychology International</w:t>
      </w:r>
      <w:r w:rsidR="00600CAF">
        <w:rPr>
          <w:i/>
        </w:rPr>
        <w:t xml:space="preserve">, </w:t>
      </w:r>
      <w:r w:rsidR="00600CAF" w:rsidRPr="00600CAF">
        <w:rPr>
          <w:i/>
        </w:rPr>
        <w:t>17</w:t>
      </w:r>
      <w:r w:rsidR="00600CAF">
        <w:t>(2</w:t>
      </w:r>
      <w:r w:rsidR="00897F74">
        <w:t xml:space="preserve">), 3-5. </w:t>
      </w:r>
      <w:hyperlink r:id="rId50" w:history="1">
        <w:r w:rsidR="00897F74">
          <w:rPr>
            <w:rStyle w:val="Hyperlink"/>
          </w:rPr>
          <w:t>https://www.apa.org/international/pi/2006/04/issue.pdf</w:t>
        </w:r>
      </w:hyperlink>
    </w:p>
    <w:p w14:paraId="7DDEE79B" w14:textId="77777777" w:rsidR="0085483D" w:rsidRPr="00A041FD" w:rsidRDefault="0085483D" w:rsidP="0048064F">
      <w:pPr>
        <w:ind w:left="720" w:hanging="720"/>
      </w:pPr>
    </w:p>
    <w:p w14:paraId="7DDEE79C" w14:textId="77777777" w:rsidR="00A041FD" w:rsidRPr="00A041FD" w:rsidRDefault="00A65709" w:rsidP="0048064F">
      <w:pPr>
        <w:ind w:left="720" w:hanging="720"/>
      </w:pPr>
      <w:r>
        <w:t xml:space="preserve">Rubin, N. S. &amp; Horne, S. G. </w:t>
      </w:r>
      <w:r w:rsidR="00A041FD" w:rsidRPr="00A041FD">
        <w:t>(2006)</w:t>
      </w:r>
      <w:r w:rsidR="003B091F" w:rsidRPr="00A041FD">
        <w:t>. Division</w:t>
      </w:r>
      <w:r w:rsidR="00A041FD" w:rsidRPr="00A041FD">
        <w:t xml:space="preserve"> 52 at APA in New Orleans 2006: A Diverse and Cutting</w:t>
      </w:r>
      <w:r w:rsidR="00DB1B87">
        <w:t>-</w:t>
      </w:r>
      <w:r w:rsidR="00A041FD" w:rsidRPr="00A041FD">
        <w:t xml:space="preserve">Edge Program.  </w:t>
      </w:r>
      <w:r w:rsidR="00A041FD" w:rsidRPr="00A041FD">
        <w:rPr>
          <w:i/>
        </w:rPr>
        <w:t>Psychology International</w:t>
      </w:r>
      <w:r w:rsidR="00A041FD" w:rsidRPr="00A041FD">
        <w:t xml:space="preserve">, </w:t>
      </w:r>
      <w:r w:rsidR="00600CAF" w:rsidRPr="00600CAF">
        <w:rPr>
          <w:i/>
        </w:rPr>
        <w:t>17</w:t>
      </w:r>
      <w:r w:rsidR="00600CAF">
        <w:t>(</w:t>
      </w:r>
      <w:r w:rsidR="00A041FD" w:rsidRPr="00A041FD">
        <w:t>3</w:t>
      </w:r>
      <w:r w:rsidR="00600CAF">
        <w:t>)</w:t>
      </w:r>
      <w:r w:rsidR="000B3856">
        <w:t xml:space="preserve">, 17-20. </w:t>
      </w:r>
      <w:hyperlink r:id="rId51" w:history="1">
        <w:r w:rsidR="000B3856">
          <w:rPr>
            <w:rStyle w:val="Hyperlink"/>
          </w:rPr>
          <w:t>https://www.apa.org/international/pi/2006/07/issue.pdf</w:t>
        </w:r>
      </w:hyperlink>
    </w:p>
    <w:p w14:paraId="7DDEE79D" w14:textId="77777777" w:rsidR="00A041FD" w:rsidRPr="00A041FD" w:rsidRDefault="00A041FD" w:rsidP="0048064F">
      <w:pPr>
        <w:ind w:left="720" w:hanging="720"/>
      </w:pPr>
    </w:p>
    <w:p w14:paraId="7DDEE79E" w14:textId="187C0753" w:rsidR="00BA1AF5" w:rsidRPr="009C3B32" w:rsidRDefault="00BA1AF5" w:rsidP="0048064F">
      <w:pPr>
        <w:ind w:left="720" w:hanging="720"/>
        <w:rPr>
          <w:i/>
        </w:rPr>
      </w:pPr>
      <w:r w:rsidRPr="00A041FD">
        <w:t xml:space="preserve">Rubin, N. (2003). Promoting human security and dignity for caregivers: What can psychologists offer?  </w:t>
      </w:r>
      <w:r w:rsidRPr="00A041FD">
        <w:rPr>
          <w:i/>
        </w:rPr>
        <w:t>International</w:t>
      </w:r>
      <w:r w:rsidR="009C3B32">
        <w:rPr>
          <w:i/>
        </w:rPr>
        <w:t xml:space="preserve"> </w:t>
      </w:r>
      <w:r w:rsidR="00600CAF">
        <w:rPr>
          <w:i/>
        </w:rPr>
        <w:t>Psychology Reporter, 7</w:t>
      </w:r>
      <w:r w:rsidRPr="00600CAF">
        <w:t>(3)</w:t>
      </w:r>
      <w:r w:rsidR="00600CAF">
        <w:t>,</w:t>
      </w:r>
      <w:r w:rsidRPr="00A041FD">
        <w:t xml:space="preserve"> 10-17.</w:t>
      </w:r>
      <w:r w:rsidR="00D3243D">
        <w:t xml:space="preserve"> </w:t>
      </w:r>
    </w:p>
    <w:p w14:paraId="7DDEE79F" w14:textId="77777777" w:rsidR="00A041FD" w:rsidRDefault="00A041FD" w:rsidP="0048064F">
      <w:pPr>
        <w:ind w:left="720" w:hanging="720"/>
      </w:pPr>
    </w:p>
    <w:p w14:paraId="7DDEE7A0" w14:textId="7AB55D26" w:rsidR="007F6A9B" w:rsidRPr="00A041FD" w:rsidRDefault="007F6A9B" w:rsidP="0048064F">
      <w:pPr>
        <w:ind w:left="720" w:hanging="720"/>
      </w:pPr>
      <w:r w:rsidRPr="00A041FD">
        <w:t xml:space="preserve">Craig, R., </w:t>
      </w:r>
      <w:proofErr w:type="spellStart"/>
      <w:r w:rsidRPr="00A041FD">
        <w:t>Loheidi</w:t>
      </w:r>
      <w:proofErr w:type="spellEnd"/>
      <w:r w:rsidRPr="00A041FD">
        <w:t xml:space="preserve">, R., Rudolph, B., Leifer, M., &amp; Rubin, N. (1998). Relationship between psychological needs and the </w:t>
      </w:r>
      <w:r w:rsidR="003B091F" w:rsidRPr="00A041FD">
        <w:t>five-factor</w:t>
      </w:r>
      <w:r w:rsidRPr="00A041FD">
        <w:t xml:space="preserve"> model of personality classification.  </w:t>
      </w:r>
      <w:r w:rsidRPr="00A041FD">
        <w:rPr>
          <w:i/>
        </w:rPr>
        <w:t>Journal of Research in Personality, 32,</w:t>
      </w:r>
      <w:r w:rsidRPr="00A041FD">
        <w:t xml:space="preserve"> 519-527.</w:t>
      </w:r>
      <w:r w:rsidR="00D3243D">
        <w:t xml:space="preserve"> </w:t>
      </w:r>
    </w:p>
    <w:p w14:paraId="15323C9D" w14:textId="77777777" w:rsidR="00EA0322" w:rsidRDefault="00EA0322" w:rsidP="0048064F">
      <w:pPr>
        <w:ind w:left="720" w:hanging="720"/>
      </w:pPr>
    </w:p>
    <w:p w14:paraId="7DDEE7A2" w14:textId="4606FD5A" w:rsidR="00A041FD" w:rsidRPr="00A041FD" w:rsidRDefault="00A041FD" w:rsidP="0048064F">
      <w:pPr>
        <w:ind w:left="720" w:hanging="720"/>
      </w:pPr>
      <w:r w:rsidRPr="00A041FD">
        <w:t>Rudolph, B., Craig, R., Leifer, M., &amp; Rubin, N. (1998). Evaluating competency in the diagnostic interview among</w:t>
      </w:r>
      <w:r w:rsidR="00600CAF">
        <w:t xml:space="preserve"> </w:t>
      </w:r>
      <w:r w:rsidRPr="00A041FD">
        <w:t xml:space="preserve">graduate psychology students: Development of generic scales.  </w:t>
      </w:r>
      <w:r w:rsidRPr="00A041FD">
        <w:rPr>
          <w:i/>
        </w:rPr>
        <w:t>Professional Psychology: Research and Practice, 29</w:t>
      </w:r>
      <w:r w:rsidRPr="00600CAF">
        <w:t>(5)</w:t>
      </w:r>
      <w:r w:rsidRPr="00A041FD">
        <w:t>, 488-491.</w:t>
      </w:r>
    </w:p>
    <w:p w14:paraId="7DDEE7A3" w14:textId="77777777" w:rsidR="00A041FD" w:rsidRPr="00A041FD" w:rsidRDefault="00A041FD" w:rsidP="0048064F">
      <w:pPr>
        <w:ind w:left="720" w:hanging="720"/>
      </w:pPr>
    </w:p>
    <w:p w14:paraId="7DDEE7A4" w14:textId="77777777" w:rsidR="007F6A9B" w:rsidRPr="00A041FD" w:rsidRDefault="007F6A9B" w:rsidP="0048064F">
      <w:pPr>
        <w:ind w:left="720" w:hanging="720"/>
      </w:pPr>
      <w:r w:rsidRPr="00A041FD">
        <w:t>Rubin, N.S., &amp; Harrow, M. (1993).  Deficit-negative and positive symptoms during the</w:t>
      </w:r>
      <w:r w:rsidR="00A041FD" w:rsidRPr="00A041FD">
        <w:t xml:space="preserve"> acute and post-hospital phases </w:t>
      </w:r>
      <w:r w:rsidRPr="00A041FD">
        <w:t xml:space="preserve">of schizophrenia: A longitudinal study.  In R. L. Cromwell &amp; C. R. Snyder (Eds.), </w:t>
      </w:r>
      <w:r w:rsidRPr="00A041FD">
        <w:rPr>
          <w:i/>
        </w:rPr>
        <w:t xml:space="preserve">Schizophrenia: Origins, Processes, Treatment and Outcome </w:t>
      </w:r>
      <w:r w:rsidRPr="00A041FD">
        <w:t>(pp. 241 - 259). New York: Oxford University Press.</w:t>
      </w:r>
    </w:p>
    <w:p w14:paraId="7DDEE7A5" w14:textId="77777777" w:rsidR="007F6A9B" w:rsidRPr="00A041FD" w:rsidRDefault="007F6A9B" w:rsidP="0048064F">
      <w:pPr>
        <w:ind w:left="720" w:hanging="720"/>
      </w:pPr>
    </w:p>
    <w:p w14:paraId="7DDEE7A6" w14:textId="1AFBE5F7" w:rsidR="007F6A9B" w:rsidRPr="00A041FD" w:rsidRDefault="007F6A9B" w:rsidP="0048064F">
      <w:pPr>
        <w:ind w:left="720" w:hanging="720"/>
      </w:pPr>
      <w:r w:rsidRPr="00A041FD">
        <w:t>Harrow, M., Rubin, N. S., Pogue-Geile, M. F., &amp; Marengo, J. T. (1987). Prognosis and positive symptoms in</w:t>
      </w:r>
      <w:r w:rsidR="00A041FD">
        <w:t xml:space="preserve"> </w:t>
      </w:r>
      <w:r w:rsidRPr="00A041FD">
        <w:t xml:space="preserve">Schizophrenia [Abstract].  </w:t>
      </w:r>
      <w:r w:rsidRPr="00A041FD">
        <w:rPr>
          <w:i/>
        </w:rPr>
        <w:t>Scientific Proceedings of the 140</w:t>
      </w:r>
      <w:r w:rsidRPr="00A041FD">
        <w:rPr>
          <w:i/>
          <w:vertAlign w:val="superscript"/>
        </w:rPr>
        <w:t>th</w:t>
      </w:r>
      <w:r w:rsidRPr="00A041FD">
        <w:rPr>
          <w:i/>
        </w:rPr>
        <w:t xml:space="preserve"> Annual Meeting of the American Psychiatric Association, </w:t>
      </w:r>
      <w:r w:rsidRPr="00A041FD">
        <w:t>(p. 149</w:t>
      </w:r>
      <w:r w:rsidRPr="00A041FD">
        <w:rPr>
          <w:i/>
        </w:rPr>
        <w:t>)</w:t>
      </w:r>
      <w:r w:rsidRPr="00A041FD">
        <w:t>. Washington, D.C.: American Psychiatric Association.</w:t>
      </w:r>
    </w:p>
    <w:p w14:paraId="7DDEE7A7" w14:textId="77777777" w:rsidR="007F6A9B" w:rsidRPr="00A041FD" w:rsidRDefault="007F6A9B" w:rsidP="0048064F">
      <w:pPr>
        <w:ind w:left="720" w:hanging="720"/>
      </w:pPr>
    </w:p>
    <w:p w14:paraId="7DDEE7A8" w14:textId="77777777" w:rsidR="007F6A9B" w:rsidRPr="00A041FD" w:rsidRDefault="007F6A9B" w:rsidP="0048064F">
      <w:pPr>
        <w:ind w:left="720" w:hanging="720"/>
      </w:pPr>
      <w:r w:rsidRPr="00A041FD">
        <w:t xml:space="preserve">Harrow, M., Rubin, N.S., Pogue-Geile, M.F., &amp; Strauss, B.L. (1987). Schizophrenic </w:t>
      </w:r>
      <w:r w:rsidR="00A041FD">
        <w:t xml:space="preserve">vulnerability to psychosis over </w:t>
      </w:r>
      <w:r w:rsidRPr="00A041FD">
        <w:t xml:space="preserve">Time [Abstract].  </w:t>
      </w:r>
      <w:r w:rsidRPr="00A041FD">
        <w:rPr>
          <w:i/>
        </w:rPr>
        <w:t>Scientific Proceedings of the 140</w:t>
      </w:r>
      <w:r w:rsidRPr="00A041FD">
        <w:rPr>
          <w:i/>
          <w:vertAlign w:val="superscript"/>
        </w:rPr>
        <w:t>th</w:t>
      </w:r>
      <w:r w:rsidRPr="00A041FD">
        <w:rPr>
          <w:i/>
        </w:rPr>
        <w:t xml:space="preserve"> Annual Meeting of the American Psychiatric Association, </w:t>
      </w:r>
      <w:r w:rsidRPr="00A041FD">
        <w:t>(p. 203</w:t>
      </w:r>
      <w:r w:rsidRPr="00A041FD">
        <w:rPr>
          <w:i/>
        </w:rPr>
        <w:t>)</w:t>
      </w:r>
      <w:r w:rsidRPr="00A041FD">
        <w:t>. Washington, D.C.: American Psychiatric Association.</w:t>
      </w:r>
    </w:p>
    <w:p w14:paraId="7DDEE7A9" w14:textId="77777777" w:rsidR="007F6A9B" w:rsidRPr="00A041FD" w:rsidRDefault="007F6A9B" w:rsidP="00627233"/>
    <w:p w14:paraId="7DDEE7AA" w14:textId="77777777" w:rsidR="00627233" w:rsidRPr="00A041FD" w:rsidRDefault="00627233" w:rsidP="00627233"/>
    <w:p w14:paraId="7DDEE7AB" w14:textId="77777777" w:rsidR="00BA1AF5" w:rsidRPr="00A041FD" w:rsidRDefault="00BA1AF5">
      <w:pPr>
        <w:pStyle w:val="Heading1"/>
      </w:pPr>
      <w:bookmarkStart w:id="4" w:name="_Hlk73366440"/>
      <w:r w:rsidRPr="00A041FD">
        <w:t xml:space="preserve">Papers and Public Presentations </w:t>
      </w:r>
    </w:p>
    <w:p w14:paraId="7DDEE7AC" w14:textId="77777777" w:rsidR="00BA1AF5" w:rsidRPr="00A041FD" w:rsidRDefault="00BA1AF5">
      <w:pPr>
        <w:jc w:val="center"/>
      </w:pPr>
    </w:p>
    <w:p w14:paraId="0E3C4318" w14:textId="3593A75C" w:rsidR="007435B5" w:rsidRDefault="007435B5" w:rsidP="00F83508">
      <w:pPr>
        <w:ind w:left="720" w:hanging="720"/>
      </w:pPr>
      <w:r>
        <w:t>Rubin, N.S.  (</w:t>
      </w:r>
      <w:r w:rsidR="008818DD">
        <w:t>August, 2023</w:t>
      </w:r>
      <w:r>
        <w:t xml:space="preserve">).  </w:t>
      </w:r>
      <w:r w:rsidRPr="007A3B4F">
        <w:rPr>
          <w:i/>
          <w:iCs/>
        </w:rPr>
        <w:t>Apologies, Action and Repair: The role of human rights education</w:t>
      </w:r>
      <w:r>
        <w:t xml:space="preserve">.  In G. Velez (Chair) Apologies, restoration, and </w:t>
      </w:r>
      <w:r w:rsidR="00344642">
        <w:t>r</w:t>
      </w:r>
      <w:r>
        <w:t xml:space="preserve">esponsibilities: Psychologists and human rights.  </w:t>
      </w:r>
      <w:r w:rsidR="008818DD">
        <w:t>T</w:t>
      </w:r>
      <w:r>
        <w:t>he 131</w:t>
      </w:r>
      <w:r w:rsidRPr="007435B5">
        <w:rPr>
          <w:vertAlign w:val="superscript"/>
        </w:rPr>
        <w:t>st</w:t>
      </w:r>
      <w:r>
        <w:t xml:space="preserve"> Meeting of the American Psychological Association, Washington, DC.</w:t>
      </w:r>
    </w:p>
    <w:p w14:paraId="029F6BE2" w14:textId="77777777" w:rsidR="007435B5" w:rsidRDefault="007435B5" w:rsidP="003D7FD1">
      <w:pPr>
        <w:ind w:hanging="720"/>
      </w:pPr>
    </w:p>
    <w:p w14:paraId="313E65D8" w14:textId="38E6A046" w:rsidR="009466E6" w:rsidRDefault="009466E6" w:rsidP="00F83508">
      <w:pPr>
        <w:ind w:left="720" w:hanging="720"/>
      </w:pPr>
      <w:r>
        <w:lastRenderedPageBreak/>
        <w:t xml:space="preserve">Rubin, N.S.  (January, 2023).  </w:t>
      </w:r>
      <w:r w:rsidR="007435B5" w:rsidRPr="007435B5">
        <w:rPr>
          <w:i/>
          <w:iCs/>
        </w:rPr>
        <w:t>Are our apologies enough to right the historical harms of our profession?</w:t>
      </w:r>
      <w:r w:rsidR="007435B5">
        <w:t xml:space="preserve"> In N.S. Rubin (Chair), Promoting radical restoration and human rights: Pathways to DEI in our institutions, communities and profession. Presented at the National Council of Schools and Programs of Professional Psychology (NCSPP) Conference, Santa Fe, New Mexico.  </w:t>
      </w:r>
    </w:p>
    <w:p w14:paraId="43874E59" w14:textId="77777777" w:rsidR="009466E6" w:rsidRDefault="009466E6" w:rsidP="00F83508">
      <w:pPr>
        <w:ind w:left="720" w:hanging="720"/>
      </w:pPr>
    </w:p>
    <w:p w14:paraId="1FDD79BF" w14:textId="41D5D634" w:rsidR="009466E6" w:rsidRDefault="009466E6" w:rsidP="00F83508">
      <w:pPr>
        <w:ind w:left="720" w:hanging="720"/>
      </w:pPr>
      <w:r>
        <w:t xml:space="preserve">Rubin, N.S. (December 2022).  </w:t>
      </w:r>
      <w:r w:rsidRPr="009466E6">
        <w:rPr>
          <w:i/>
          <w:iCs/>
        </w:rPr>
        <w:t>Honoring children’s rights on Human Rights Day</w:t>
      </w:r>
      <w:r>
        <w:t xml:space="preserve">.  Keynote for Human Rights Day Program, Colegio Colombiano de </w:t>
      </w:r>
      <w:proofErr w:type="spellStart"/>
      <w:r>
        <w:t>Psicologos</w:t>
      </w:r>
      <w:proofErr w:type="spellEnd"/>
      <w:r>
        <w:t>, Bogota, Colombia.</w:t>
      </w:r>
    </w:p>
    <w:p w14:paraId="3BEBDB21" w14:textId="77777777" w:rsidR="009466E6" w:rsidRDefault="009466E6" w:rsidP="00F83508">
      <w:pPr>
        <w:ind w:left="720" w:hanging="720"/>
      </w:pPr>
    </w:p>
    <w:p w14:paraId="7DDEE7AD" w14:textId="1B0658CE" w:rsidR="006716DF" w:rsidRDefault="006716DF" w:rsidP="00F83508">
      <w:pPr>
        <w:ind w:left="720" w:hanging="720"/>
      </w:pPr>
      <w:r>
        <w:t xml:space="preserve">Rubin, N.S. </w:t>
      </w:r>
      <w:r w:rsidR="009466E6">
        <w:t xml:space="preserve">(October, 2022). </w:t>
      </w:r>
      <w:r w:rsidR="002A7C80">
        <w:t xml:space="preserve">(Moderator).  </w:t>
      </w:r>
      <w:r w:rsidR="00483C8F">
        <w:t xml:space="preserve">In G. Velez (Chair), </w:t>
      </w:r>
      <w:r w:rsidR="002A7C80" w:rsidRPr="00483C8F">
        <w:rPr>
          <w:i/>
          <w:iCs/>
        </w:rPr>
        <w:t>An inclusive perspective on the training of future scientists</w:t>
      </w:r>
      <w:r w:rsidR="002A7C80">
        <w:t>.</w:t>
      </w:r>
      <w:r w:rsidR="00483C8F">
        <w:t xml:space="preserve">  Keynote for the 2022 Science, Technology and Human Rights Conference, </w:t>
      </w:r>
      <w:r w:rsidR="00310188">
        <w:t xml:space="preserve">American Association for the Advancement of Science, </w:t>
      </w:r>
      <w:r w:rsidR="00483C8F">
        <w:t>Washington, DC.</w:t>
      </w:r>
    </w:p>
    <w:p w14:paraId="7DDEE7AE" w14:textId="77777777" w:rsidR="006716DF" w:rsidRDefault="006716DF" w:rsidP="00F83508">
      <w:pPr>
        <w:ind w:left="720" w:hanging="720"/>
      </w:pPr>
    </w:p>
    <w:p w14:paraId="7DDEE7AF" w14:textId="07AE2776" w:rsidR="001A4654" w:rsidRDefault="001A4654" w:rsidP="00F83508">
      <w:pPr>
        <w:ind w:left="720" w:hanging="720"/>
      </w:pPr>
      <w:r>
        <w:t xml:space="preserve">Rubin, N.S.  (August, 2022).  </w:t>
      </w:r>
      <w:r w:rsidRPr="00346DC6">
        <w:rPr>
          <w:i/>
          <w:iCs/>
        </w:rPr>
        <w:t>Human Rights and Psychology</w:t>
      </w:r>
      <w:r>
        <w:t xml:space="preserve">: </w:t>
      </w:r>
      <w:r w:rsidRPr="001A4654">
        <w:rPr>
          <w:i/>
          <w:iCs/>
        </w:rPr>
        <w:t xml:space="preserve">What are our obligations to protecting and securing the rights and dignity of everyone and to envisioning and </w:t>
      </w:r>
      <w:r w:rsidR="004228D2">
        <w:rPr>
          <w:i/>
          <w:iCs/>
        </w:rPr>
        <w:t>creat</w:t>
      </w:r>
      <w:r w:rsidRPr="001A4654">
        <w:rPr>
          <w:i/>
          <w:iCs/>
        </w:rPr>
        <w:t>ing the world we want</w:t>
      </w:r>
      <w:r>
        <w:t>.  Lynn Stuart Weiss Memorial Lecture presented at the 130</w:t>
      </w:r>
      <w:r w:rsidRPr="001A4654">
        <w:rPr>
          <w:vertAlign w:val="superscript"/>
        </w:rPr>
        <w:t>th</w:t>
      </w:r>
      <w:r>
        <w:t xml:space="preserve"> Annual Meeting of the American Psychological Association, Minneapolis, Minn.</w:t>
      </w:r>
    </w:p>
    <w:p w14:paraId="7DDEE7B0" w14:textId="77777777" w:rsidR="001A4654" w:rsidRDefault="001A4654" w:rsidP="00F83508">
      <w:pPr>
        <w:ind w:left="720" w:hanging="720"/>
      </w:pPr>
    </w:p>
    <w:p w14:paraId="7DDEE7B1" w14:textId="4B16495E" w:rsidR="001A4654" w:rsidRDefault="0079175D" w:rsidP="00F83508">
      <w:pPr>
        <w:ind w:left="720" w:hanging="720"/>
      </w:pPr>
      <w:r>
        <w:t xml:space="preserve">Sabaz, A, Ji, P. &amp; Rubin, N.  (August, 2022). </w:t>
      </w:r>
      <w:r w:rsidRPr="00346DC6">
        <w:rPr>
          <w:i/>
          <w:iCs/>
        </w:rPr>
        <w:t>Empowerment as a predictor of resilience among migrant women in the U.S.</w:t>
      </w:r>
      <w:r>
        <w:t xml:space="preserve">  Poster presented at the 130</w:t>
      </w:r>
      <w:r w:rsidRPr="0079175D">
        <w:rPr>
          <w:vertAlign w:val="superscript"/>
        </w:rPr>
        <w:t>th</w:t>
      </w:r>
      <w:r>
        <w:t xml:space="preserve"> Meeting </w:t>
      </w:r>
      <w:r w:rsidR="001A4654">
        <w:t>of</w:t>
      </w:r>
      <w:r>
        <w:t xml:space="preserve"> the American Psychological Ass</w:t>
      </w:r>
      <w:r w:rsidR="001A4654">
        <w:t>o</w:t>
      </w:r>
      <w:r>
        <w:t>ciation</w:t>
      </w:r>
      <w:r w:rsidR="001A4654">
        <w:t>, Minneapolis, Minn.</w:t>
      </w:r>
    </w:p>
    <w:p w14:paraId="7DDEE7B2" w14:textId="77777777" w:rsidR="0079175D" w:rsidRDefault="0079175D" w:rsidP="00F83508">
      <w:pPr>
        <w:ind w:left="720" w:hanging="720"/>
      </w:pPr>
      <w:r>
        <w:t xml:space="preserve"> </w:t>
      </w:r>
    </w:p>
    <w:p w14:paraId="7DDEE7B3" w14:textId="71975461" w:rsidR="0079175D" w:rsidRDefault="0079175D" w:rsidP="00F83508">
      <w:pPr>
        <w:ind w:left="720" w:hanging="720"/>
      </w:pPr>
      <w:r>
        <w:t xml:space="preserve">Gonzalez, I. &amp; Rubin, N.  (August, 2022).  </w:t>
      </w:r>
      <w:r w:rsidRPr="0079175D">
        <w:rPr>
          <w:i/>
          <w:iCs/>
        </w:rPr>
        <w:t>Understanding Latinx DACA recipients’ psychological well-being</w:t>
      </w:r>
      <w:r>
        <w:t>.  Poster presented at the 130</w:t>
      </w:r>
      <w:r w:rsidRPr="0079175D">
        <w:rPr>
          <w:vertAlign w:val="superscript"/>
        </w:rPr>
        <w:t>th</w:t>
      </w:r>
      <w:r>
        <w:t xml:space="preserve"> Meeting of the American Psychological Association, Minneapolis, Minn.</w:t>
      </w:r>
    </w:p>
    <w:p w14:paraId="7DDEE7B4" w14:textId="77777777" w:rsidR="0079175D" w:rsidRDefault="0079175D" w:rsidP="00F83508">
      <w:pPr>
        <w:ind w:left="720" w:hanging="720"/>
      </w:pPr>
    </w:p>
    <w:p w14:paraId="7DDEE7B5" w14:textId="77777777" w:rsidR="006716DF" w:rsidRDefault="00BC412A" w:rsidP="00F83508">
      <w:pPr>
        <w:ind w:left="720" w:hanging="720"/>
      </w:pPr>
      <w:r>
        <w:t>Rubin, N.S.  (July, 2022)</w:t>
      </w:r>
      <w:r w:rsidR="00E16C6A">
        <w:t xml:space="preserve">.  </w:t>
      </w:r>
      <w:r w:rsidR="00E16C6A" w:rsidRPr="00483C8F">
        <w:rPr>
          <w:i/>
          <w:iCs/>
        </w:rPr>
        <w:t>What are human rights violations</w:t>
      </w:r>
      <w:r w:rsidR="00E16C6A">
        <w:t xml:space="preserve">?  In F. Summers &amp; D. </w:t>
      </w:r>
      <w:proofErr w:type="spellStart"/>
      <w:r w:rsidR="00E16C6A">
        <w:t>Faydysh</w:t>
      </w:r>
      <w:proofErr w:type="spellEnd"/>
      <w:r w:rsidR="00E16C6A">
        <w:t xml:space="preserve"> (Chairs), Toxic Social Dynamics: Authoritarianism and human rights violations</w:t>
      </w:r>
      <w:r w:rsidR="006716DF">
        <w:t>.  International Relations Committee, Society for Psychoanalysis and Psychoanalytic Psychotherapy.</w:t>
      </w:r>
    </w:p>
    <w:p w14:paraId="7DDEE7B6" w14:textId="77777777" w:rsidR="00BC412A" w:rsidRDefault="00E16C6A" w:rsidP="00F83508">
      <w:pPr>
        <w:ind w:left="720" w:hanging="720"/>
      </w:pPr>
      <w:r>
        <w:t xml:space="preserve"> </w:t>
      </w:r>
    </w:p>
    <w:p w14:paraId="7DDEE7B7" w14:textId="4A74CD36" w:rsidR="004C560A" w:rsidRDefault="004C560A" w:rsidP="00F83508">
      <w:pPr>
        <w:ind w:left="720" w:hanging="720"/>
      </w:pPr>
      <w:r>
        <w:t xml:space="preserve">Rubin, N.S.  (April, 2022).  </w:t>
      </w:r>
      <w:r w:rsidRPr="00BC412A">
        <w:rPr>
          <w:i/>
          <w:iCs/>
        </w:rPr>
        <w:t>Acknowledging and transcending our dark history: Psychologists supporting authoritarian regimes.</w:t>
      </w:r>
      <w:r>
        <w:t xml:space="preserve">  In </w:t>
      </w:r>
      <w:r w:rsidR="00BC412A">
        <w:t xml:space="preserve">F. </w:t>
      </w:r>
      <w:r>
        <w:t>Summers (Chair)</w:t>
      </w:r>
      <w:r w:rsidR="00BC412A">
        <w:t xml:space="preserve">, Authoritarianism: Some psychoanalytic perspectives.  Society for Psychoanalysis and Psychoanalytic Psychotherapy </w:t>
      </w:r>
      <w:r w:rsidR="003933A2">
        <w:t>S</w:t>
      </w:r>
      <w:r w:rsidR="00BC412A">
        <w:t xml:space="preserve">pring </w:t>
      </w:r>
      <w:r w:rsidR="003933A2">
        <w:t>M</w:t>
      </w:r>
      <w:r w:rsidR="00BC412A">
        <w:t>eeting, Chicago, IL.</w:t>
      </w:r>
    </w:p>
    <w:p w14:paraId="7DDEE7B8" w14:textId="77777777" w:rsidR="00BC412A" w:rsidRDefault="00BC412A" w:rsidP="00F83508">
      <w:pPr>
        <w:ind w:left="720" w:hanging="720"/>
      </w:pPr>
    </w:p>
    <w:p w14:paraId="7DDEE7B9" w14:textId="77777777" w:rsidR="002404B4" w:rsidRDefault="00E83CD0" w:rsidP="00F83508">
      <w:pPr>
        <w:ind w:left="720" w:hanging="720"/>
      </w:pPr>
      <w:r>
        <w:t xml:space="preserve">Rubin, N.S.  (October, 2021).  </w:t>
      </w:r>
      <w:r w:rsidRPr="002404B4">
        <w:rPr>
          <w:i/>
          <w:iCs/>
        </w:rPr>
        <w:t>Building back better everywhere: Health inequities, sustainable development and the human right to science</w:t>
      </w:r>
      <w:r>
        <w:t xml:space="preserve">. Workshop presented at the </w:t>
      </w:r>
      <w:r w:rsidR="00483C8F">
        <w:t xml:space="preserve">2021 </w:t>
      </w:r>
      <w:r w:rsidR="004C560A">
        <w:t>Science,</w:t>
      </w:r>
      <w:r w:rsidR="002404B4">
        <w:t xml:space="preserve"> Technology </w:t>
      </w:r>
      <w:r w:rsidR="004C560A">
        <w:t xml:space="preserve">and Human Rights </w:t>
      </w:r>
      <w:r w:rsidR="002404B4">
        <w:t>Conference, American Association for the Advancement of Science</w:t>
      </w:r>
      <w:r w:rsidR="004C560A">
        <w:t>, Washington, DC</w:t>
      </w:r>
      <w:r w:rsidR="002404B4">
        <w:t>.</w:t>
      </w:r>
    </w:p>
    <w:p w14:paraId="7DDEE7BA" w14:textId="77777777" w:rsidR="00E83CD0" w:rsidRDefault="00E83CD0" w:rsidP="00F83508">
      <w:pPr>
        <w:ind w:left="720" w:hanging="720"/>
      </w:pPr>
      <w:r>
        <w:t xml:space="preserve"> </w:t>
      </w:r>
    </w:p>
    <w:p w14:paraId="7DDEE7BC" w14:textId="648BF389" w:rsidR="00606011" w:rsidRDefault="00606011" w:rsidP="00E1541C">
      <w:pPr>
        <w:ind w:left="720" w:hanging="720"/>
      </w:pPr>
      <w:r>
        <w:t>Rubin, N.S.  (August, 2021</w:t>
      </w:r>
      <w:r w:rsidR="00536521">
        <w:t xml:space="preserve">).  </w:t>
      </w:r>
      <w:r w:rsidR="00536521" w:rsidRPr="00536521">
        <w:rPr>
          <w:i/>
          <w:iCs/>
        </w:rPr>
        <w:t>Human rights essentials for psychologists: Foundations for social justice advocacy.</w:t>
      </w:r>
      <w:r w:rsidR="00536521">
        <w:t xml:space="preserve">  In G. Velez (Chair), Social justice, human rights and psychology: Foundations and tools to build cultures of peace.  Symposium presented at the 129</w:t>
      </w:r>
      <w:r w:rsidR="00536521" w:rsidRPr="00536521">
        <w:rPr>
          <w:vertAlign w:val="superscript"/>
        </w:rPr>
        <w:t>th</w:t>
      </w:r>
      <w:r w:rsidR="00536521">
        <w:t xml:space="preserve"> Annual Meeting of the American Psychological Association, Washington, DC, USA.</w:t>
      </w:r>
    </w:p>
    <w:p w14:paraId="7DDEE7BD" w14:textId="77777777" w:rsidR="00536521" w:rsidRDefault="00536521" w:rsidP="00F83508">
      <w:pPr>
        <w:ind w:left="720" w:hanging="720"/>
      </w:pPr>
    </w:p>
    <w:p w14:paraId="7DDEE7BF" w14:textId="5F470569" w:rsidR="00536521" w:rsidRDefault="00536521" w:rsidP="00E1541C">
      <w:pPr>
        <w:ind w:left="720" w:hanging="720"/>
      </w:pPr>
      <w:r>
        <w:t>Rubin, N.S. (Discussant).  (August, 2021).  In N.</w:t>
      </w:r>
      <w:r w:rsidR="00885B26">
        <w:t xml:space="preserve"> </w:t>
      </w:r>
      <w:r>
        <w:t xml:space="preserve">Quintero (Chair), </w:t>
      </w:r>
      <w:r w:rsidRPr="00536521">
        <w:rPr>
          <w:i/>
          <w:iCs/>
        </w:rPr>
        <w:t>Contributing to the United Nations: Sustainable Development Goals and the role of psychology</w:t>
      </w:r>
      <w:r>
        <w:t>. Symposium presented at the 129</w:t>
      </w:r>
      <w:r w:rsidRPr="00C1355D">
        <w:rPr>
          <w:vertAlign w:val="superscript"/>
        </w:rPr>
        <w:t>th</w:t>
      </w:r>
      <w:r>
        <w:t xml:space="preserve"> Annual Meeting of the American Psychological Association, Washington, DC, USA.</w:t>
      </w:r>
    </w:p>
    <w:p w14:paraId="7DDEE7C0" w14:textId="77777777" w:rsidR="00536521" w:rsidRDefault="00536521" w:rsidP="00F83508">
      <w:pPr>
        <w:ind w:left="720" w:hanging="720"/>
      </w:pPr>
    </w:p>
    <w:p w14:paraId="7DDEE7C1" w14:textId="5047FBF8" w:rsidR="001C7D70" w:rsidRDefault="001C7D70" w:rsidP="00F83508">
      <w:pPr>
        <w:ind w:left="720" w:hanging="720"/>
      </w:pPr>
      <w:r>
        <w:lastRenderedPageBreak/>
        <w:t xml:space="preserve">Rubin, N.S. (August, 2021).  </w:t>
      </w:r>
      <w:r w:rsidRPr="00C1355D">
        <w:rPr>
          <w:i/>
          <w:iCs/>
        </w:rPr>
        <w:t>From international psychology to a global mindset</w:t>
      </w:r>
      <w:r>
        <w:t>.  Panel presented at the 129</w:t>
      </w:r>
      <w:r w:rsidRPr="00C1355D">
        <w:rPr>
          <w:vertAlign w:val="superscript"/>
        </w:rPr>
        <w:t>th</w:t>
      </w:r>
      <w:r>
        <w:t xml:space="preserve"> Annual Meeting of the American Psychological Association, Washington, DC, USA.</w:t>
      </w:r>
    </w:p>
    <w:p w14:paraId="7DDEE7C2" w14:textId="77777777" w:rsidR="001C7D70" w:rsidRDefault="001C7D70" w:rsidP="003D7FD1">
      <w:pPr>
        <w:ind w:hanging="720"/>
      </w:pPr>
    </w:p>
    <w:p w14:paraId="7DDEE7C3" w14:textId="77777777" w:rsidR="00E1084B" w:rsidRDefault="00E1084B" w:rsidP="00932969">
      <w:pPr>
        <w:ind w:left="720" w:hanging="720"/>
      </w:pPr>
      <w:r>
        <w:t xml:space="preserve">Rubin, N.S. (July, 2021). </w:t>
      </w:r>
      <w:r w:rsidRPr="00E1084B">
        <w:rPr>
          <w:i/>
          <w:iCs/>
        </w:rPr>
        <w:t>From aspiration to implementation: Educating psychologists to promote human rights.</w:t>
      </w:r>
      <w:r>
        <w:t xml:space="preserve">  In P. </w:t>
      </w:r>
      <w:proofErr w:type="spellStart"/>
      <w:r>
        <w:t>Hagenaars</w:t>
      </w:r>
      <w:proofErr w:type="spellEnd"/>
      <w:r>
        <w:t xml:space="preserve"> (Chair), Human rights, ethics, accountability and advocacy.  Symposium presented at the 32</w:t>
      </w:r>
      <w:r w:rsidRPr="00E1084B">
        <w:rPr>
          <w:vertAlign w:val="superscript"/>
        </w:rPr>
        <w:t>nd</w:t>
      </w:r>
      <w:r>
        <w:t xml:space="preserve"> Annual International Congress of Psychology, Prague, Czech, Republic.</w:t>
      </w:r>
    </w:p>
    <w:p w14:paraId="7DDEE7C4" w14:textId="77777777" w:rsidR="00CF4E8F" w:rsidRDefault="00CF4E8F" w:rsidP="00932969">
      <w:pPr>
        <w:ind w:left="720" w:hanging="720"/>
      </w:pPr>
    </w:p>
    <w:p w14:paraId="7DDEE7C6" w14:textId="77777777" w:rsidR="00CF4E8F" w:rsidRDefault="00CF4E8F" w:rsidP="00932969">
      <w:pPr>
        <w:ind w:left="720" w:hanging="720"/>
      </w:pPr>
      <w:r>
        <w:t xml:space="preserve">Rubin, N.S.  (August, 2020).  </w:t>
      </w:r>
      <w:r w:rsidRPr="00983FFB">
        <w:rPr>
          <w:i/>
          <w:iCs/>
        </w:rPr>
        <w:t>Realizing the promise of our field: Integrating psychology and human rights</w:t>
      </w:r>
      <w:r>
        <w:t>.  In G. Velez (Chair), Human rights and education as psychologists.  Symposium presented at the 128</w:t>
      </w:r>
      <w:r w:rsidRPr="00CF4E8F">
        <w:rPr>
          <w:vertAlign w:val="superscript"/>
        </w:rPr>
        <w:t>th</w:t>
      </w:r>
      <w:r>
        <w:t xml:space="preserve"> Annual Meeting of the American Psychological Association, Washington DC, USA.</w:t>
      </w:r>
    </w:p>
    <w:p w14:paraId="7DDEE7C7" w14:textId="77777777" w:rsidR="00C1355D" w:rsidRDefault="00C1355D" w:rsidP="00932969">
      <w:pPr>
        <w:ind w:left="720" w:hanging="720"/>
      </w:pPr>
    </w:p>
    <w:p w14:paraId="7DDEE7C8" w14:textId="050990A4" w:rsidR="005E620C" w:rsidRDefault="005E620C" w:rsidP="00932969">
      <w:pPr>
        <w:ind w:left="720" w:hanging="720"/>
      </w:pPr>
      <w:r>
        <w:t>Rubin, N.S., Flores, R.L. &amp; Velez, G. (Co-chairs).  (</w:t>
      </w:r>
      <w:r w:rsidR="003B091F">
        <w:t>August</w:t>
      </w:r>
      <w:r>
        <w:t xml:space="preserve"> 2019). </w:t>
      </w:r>
      <w:r w:rsidRPr="005E620C">
        <w:rPr>
          <w:i/>
        </w:rPr>
        <w:t>Doing no harm: Psychologists promoting human rights and human dignity in the 21</w:t>
      </w:r>
      <w:r w:rsidRPr="005E620C">
        <w:rPr>
          <w:i/>
          <w:vertAlign w:val="superscript"/>
        </w:rPr>
        <w:t>st</w:t>
      </w:r>
      <w:r w:rsidRPr="005E620C">
        <w:rPr>
          <w:i/>
        </w:rPr>
        <w:t xml:space="preserve"> century.</w:t>
      </w:r>
      <w:r>
        <w:t xml:space="preserve">  Conversation hour presented at the 127</w:t>
      </w:r>
      <w:r w:rsidRPr="005E620C">
        <w:rPr>
          <w:vertAlign w:val="superscript"/>
        </w:rPr>
        <w:t>th</w:t>
      </w:r>
      <w:r>
        <w:t xml:space="preserve"> Annual Meeting of the American Psychological Association, Chicago, IL.</w:t>
      </w:r>
      <w:r w:rsidR="00CF4E8F">
        <w:t>, USA.</w:t>
      </w:r>
    </w:p>
    <w:p w14:paraId="7DDEE7C9" w14:textId="77777777" w:rsidR="005E620C" w:rsidRDefault="005E620C" w:rsidP="00932969">
      <w:pPr>
        <w:ind w:left="720" w:hanging="720"/>
      </w:pPr>
    </w:p>
    <w:p w14:paraId="7DDEE7CA" w14:textId="63CDFEEF" w:rsidR="005E620C" w:rsidRDefault="005E620C" w:rsidP="00932969">
      <w:pPr>
        <w:ind w:left="720" w:hanging="720"/>
      </w:pPr>
      <w:r>
        <w:t xml:space="preserve">Rubin, N.S. </w:t>
      </w:r>
      <w:r w:rsidR="006D1892">
        <w:t>(Moderator</w:t>
      </w:r>
      <w:r>
        <w:t>).  (</w:t>
      </w:r>
      <w:r w:rsidR="003B091F">
        <w:t>August</w:t>
      </w:r>
      <w:r>
        <w:t xml:space="preserve"> 2019).  </w:t>
      </w:r>
      <w:r w:rsidR="006D1892">
        <w:t xml:space="preserve">In R.L. Flores, (Chair), </w:t>
      </w:r>
      <w:r w:rsidR="006D1892" w:rsidRPr="006D1892">
        <w:rPr>
          <w:i/>
        </w:rPr>
        <w:t xml:space="preserve">Psychological contributions to gender </w:t>
      </w:r>
      <w:proofErr w:type="spellStart"/>
      <w:r w:rsidR="006D1892" w:rsidRPr="006D1892">
        <w:rPr>
          <w:i/>
        </w:rPr>
        <w:t>equ</w:t>
      </w:r>
      <w:proofErr w:type="spellEnd"/>
      <w:r w:rsidR="006D1892" w:rsidRPr="006D1892">
        <w:rPr>
          <w:i/>
        </w:rPr>
        <w:t>[al]</w:t>
      </w:r>
      <w:proofErr w:type="spellStart"/>
      <w:r w:rsidR="006D1892" w:rsidRPr="006D1892">
        <w:rPr>
          <w:i/>
        </w:rPr>
        <w:t>ity</w:t>
      </w:r>
      <w:proofErr w:type="spellEnd"/>
      <w:r w:rsidR="006D1892" w:rsidRPr="006D1892">
        <w:rPr>
          <w:i/>
        </w:rPr>
        <w:t>: Sharing perspectives from the United Nations.</w:t>
      </w:r>
      <w:r w:rsidR="006D1892">
        <w:t xml:space="preserve">  </w:t>
      </w:r>
      <w:r>
        <w:t>Symposium presented at the 127</w:t>
      </w:r>
      <w:r w:rsidRPr="005E620C">
        <w:rPr>
          <w:vertAlign w:val="superscript"/>
        </w:rPr>
        <w:t>th</w:t>
      </w:r>
      <w:r>
        <w:t xml:space="preserve"> Annual Meeting of the American Psychological Association, Chicago, IL.</w:t>
      </w:r>
      <w:r w:rsidR="00CF4E8F">
        <w:t>, USA.</w:t>
      </w:r>
    </w:p>
    <w:p w14:paraId="7DDEE7CB" w14:textId="77777777" w:rsidR="005E620C" w:rsidRDefault="005E620C" w:rsidP="00932969">
      <w:pPr>
        <w:ind w:left="720" w:hanging="720"/>
      </w:pPr>
    </w:p>
    <w:p w14:paraId="7DDEE7CC" w14:textId="30BDD1A5" w:rsidR="00516D45" w:rsidRDefault="00516D45" w:rsidP="00932969">
      <w:pPr>
        <w:ind w:left="720" w:hanging="720"/>
      </w:pPr>
      <w:r>
        <w:t>Rubin, N.S, Bortnik, K., &amp; Valente, E.  (</w:t>
      </w:r>
      <w:r w:rsidR="003B091F">
        <w:t>August</w:t>
      </w:r>
      <w:r>
        <w:t xml:space="preserve"> 2018).  </w:t>
      </w:r>
      <w:r w:rsidRPr="00516D45">
        <w:rPr>
          <w:i/>
        </w:rPr>
        <w:t>In an era devaluing knowledge: The human right to science</w:t>
      </w:r>
      <w:r>
        <w:t>.  In R.L. Flores, (Chair), Psychology’s contributions to ensuring human rights: Implications for science, practice, policy</w:t>
      </w:r>
      <w:r w:rsidR="00CD403B">
        <w:t xml:space="preserve"> and advocacy.  Symposium </w:t>
      </w:r>
      <w:r>
        <w:t>presented at the 126</w:t>
      </w:r>
      <w:r w:rsidRPr="00516D45">
        <w:rPr>
          <w:vertAlign w:val="superscript"/>
        </w:rPr>
        <w:t>th</w:t>
      </w:r>
      <w:r>
        <w:t xml:space="preserve"> Annual Meeting of the American Psychological Association, San Francisco, CA.</w:t>
      </w:r>
      <w:r w:rsidR="00CF4E8F">
        <w:t>, USA.</w:t>
      </w:r>
    </w:p>
    <w:p w14:paraId="7DDEE7CD" w14:textId="77777777" w:rsidR="00516D45" w:rsidRDefault="00516D45" w:rsidP="00932969">
      <w:pPr>
        <w:ind w:left="720" w:hanging="720"/>
      </w:pPr>
    </w:p>
    <w:p w14:paraId="7DDEE7CE" w14:textId="77777777" w:rsidR="00DE2E3A" w:rsidRDefault="001B4F4C" w:rsidP="00932969">
      <w:pPr>
        <w:ind w:left="720" w:hanging="720"/>
      </w:pPr>
      <w:r>
        <w:t xml:space="preserve">Velez, G. &amp; Rubin, N.S. (Co-chairs).  </w:t>
      </w:r>
      <w:r w:rsidR="00DE2E3A">
        <w:t>(</w:t>
      </w:r>
      <w:r w:rsidR="003B091F">
        <w:t>August</w:t>
      </w:r>
      <w:r w:rsidR="00DE2E3A">
        <w:t xml:space="preserve"> 2018).  </w:t>
      </w:r>
      <w:r w:rsidRPr="00DE2E3A">
        <w:rPr>
          <w:i/>
        </w:rPr>
        <w:t>Forming peacebuilders: Youth identity development related to peace and citizenship across contexts</w:t>
      </w:r>
      <w:r>
        <w:t>. S</w:t>
      </w:r>
      <w:r w:rsidR="00CD403B">
        <w:t xml:space="preserve">ymposium </w:t>
      </w:r>
      <w:r>
        <w:t>presented at the 126</w:t>
      </w:r>
      <w:r w:rsidRPr="001B4F4C">
        <w:rPr>
          <w:vertAlign w:val="superscript"/>
        </w:rPr>
        <w:t>th</w:t>
      </w:r>
      <w:r>
        <w:t xml:space="preserve"> Annual Meeting of the American Psychological Association</w:t>
      </w:r>
      <w:r w:rsidR="00DE2E3A">
        <w:t>, San Francisco, CA.</w:t>
      </w:r>
      <w:r w:rsidR="00CF4E8F">
        <w:t>, USA.</w:t>
      </w:r>
    </w:p>
    <w:p w14:paraId="7DDEE7CF" w14:textId="77777777" w:rsidR="001B4F4C" w:rsidRDefault="001B4F4C" w:rsidP="00932969">
      <w:pPr>
        <w:ind w:left="720" w:hanging="720"/>
      </w:pPr>
      <w:r>
        <w:t xml:space="preserve"> </w:t>
      </w:r>
    </w:p>
    <w:p w14:paraId="7DDEE7D0" w14:textId="5E63C84B" w:rsidR="001B4F4C" w:rsidRDefault="001B4F4C" w:rsidP="00932969">
      <w:pPr>
        <w:ind w:left="720" w:hanging="720"/>
      </w:pPr>
      <w:r>
        <w:t>Velez, G., Rubin, N.S., Twose, G. &amp; DeHoff, L.</w:t>
      </w:r>
      <w:r w:rsidR="00DE2E3A">
        <w:t xml:space="preserve">  (</w:t>
      </w:r>
      <w:r w:rsidR="003B091F">
        <w:t>August</w:t>
      </w:r>
      <w:r w:rsidR="00DE2E3A">
        <w:t xml:space="preserve"> 2018).  </w:t>
      </w:r>
      <w:r>
        <w:t xml:space="preserve"> </w:t>
      </w:r>
      <w:r w:rsidRPr="001B4F4C">
        <w:rPr>
          <w:i/>
        </w:rPr>
        <w:t>Psychologists and human rights across the globe</w:t>
      </w:r>
      <w:r w:rsidR="00CD403B">
        <w:t xml:space="preserve">. Roundtable </w:t>
      </w:r>
      <w:r>
        <w:t>presented at the Hospitality Suite Program, Division of International Psychology, 126</w:t>
      </w:r>
      <w:r w:rsidRPr="001B4F4C">
        <w:rPr>
          <w:vertAlign w:val="superscript"/>
        </w:rPr>
        <w:t>th</w:t>
      </w:r>
      <w:r>
        <w:t xml:space="preserve"> Annual Meeting of the American Psychological Association, San Francisco, CA.</w:t>
      </w:r>
      <w:r w:rsidR="00CF4E8F">
        <w:t>, USA.</w:t>
      </w:r>
    </w:p>
    <w:p w14:paraId="7DDEE7D1" w14:textId="77777777" w:rsidR="001B4F4C" w:rsidRDefault="001B4F4C" w:rsidP="00932969">
      <w:pPr>
        <w:ind w:left="720" w:hanging="720"/>
      </w:pPr>
      <w:r>
        <w:t xml:space="preserve"> </w:t>
      </w:r>
    </w:p>
    <w:p w14:paraId="7DDEE7D2" w14:textId="77777777" w:rsidR="00A4022B" w:rsidRDefault="00A4022B" w:rsidP="00932969">
      <w:pPr>
        <w:ind w:left="720" w:hanging="720"/>
      </w:pPr>
      <w:r>
        <w:t xml:space="preserve">Rubin, N. &amp; </w:t>
      </w:r>
      <w:proofErr w:type="spellStart"/>
      <w:r>
        <w:t>Zoline</w:t>
      </w:r>
      <w:proofErr w:type="spellEnd"/>
      <w:r>
        <w:t xml:space="preserve">, S. (2018). </w:t>
      </w:r>
      <w:r w:rsidRPr="00A4022B">
        <w:rPr>
          <w:i/>
        </w:rPr>
        <w:t>Ethical dilemmas for the clinical psychologist: Solitary confinement, torture, racial injustice and human rights in the U.S. prison system</w:t>
      </w:r>
      <w:r>
        <w:t>. Presented at the Illinois Psychological Association of Graduate Students &amp; IPA Academic Section 2018 Diversity Symposium, Adler University, Chicago, Illinois.</w:t>
      </w:r>
    </w:p>
    <w:p w14:paraId="7DDEE7D3" w14:textId="77777777" w:rsidR="00A4022B" w:rsidRDefault="00A4022B" w:rsidP="00932969">
      <w:pPr>
        <w:ind w:left="720" w:hanging="720"/>
      </w:pPr>
    </w:p>
    <w:p w14:paraId="7DDEE7D4" w14:textId="77777777" w:rsidR="00915BFC" w:rsidRDefault="00915BFC" w:rsidP="00932969">
      <w:pPr>
        <w:ind w:left="720" w:hanging="720"/>
      </w:pPr>
      <w:r>
        <w:t>Rubin, N.  (2018)</w:t>
      </w:r>
      <w:r w:rsidR="003B091F">
        <w:t>. From</w:t>
      </w:r>
      <w:r w:rsidRPr="00915BFC">
        <w:rPr>
          <w:i/>
        </w:rPr>
        <w:t xml:space="preserve"> analytic anonymity to human rights advocacy: A psychologist’s perspective from the United Nations.</w:t>
      </w:r>
      <w:r>
        <w:t xml:space="preserve">  Wednesday Psychoanalytic S</w:t>
      </w:r>
      <w:r w:rsidR="00A4022B">
        <w:t>ymposium, Institute for Psycho</w:t>
      </w:r>
      <w:r>
        <w:t>analysis, Chicago, Illinois.</w:t>
      </w:r>
    </w:p>
    <w:p w14:paraId="7DDEE7D5" w14:textId="77777777" w:rsidR="00915BFC" w:rsidRDefault="00915BFC" w:rsidP="00932969">
      <w:pPr>
        <w:ind w:left="720" w:hanging="720"/>
      </w:pPr>
    </w:p>
    <w:p w14:paraId="7DDEE7D6" w14:textId="77777777" w:rsidR="00CB4BF4" w:rsidRDefault="00CB4BF4" w:rsidP="00932969">
      <w:pPr>
        <w:ind w:left="720" w:hanging="720"/>
      </w:pPr>
      <w:r>
        <w:t>Rubin, N.  (2017).</w:t>
      </w:r>
      <w:r w:rsidR="003B091F">
        <w:t> A</w:t>
      </w:r>
      <w:r>
        <w:t xml:space="preserve"> psychologist's international human rights perspective.  In M. Tansey (Moderator), T</w:t>
      </w:r>
      <w:r>
        <w:rPr>
          <w:i/>
          <w:iCs/>
        </w:rPr>
        <w:t>own Hall: The Dangerous Case of Donald Trump</w:t>
      </w:r>
      <w:r>
        <w:t>. Chicago, Illinois.</w:t>
      </w:r>
    </w:p>
    <w:bookmarkEnd w:id="4"/>
    <w:p w14:paraId="7DDEE7D7" w14:textId="77777777" w:rsidR="00CB4BF4" w:rsidRDefault="00CB4BF4" w:rsidP="00932969">
      <w:pPr>
        <w:ind w:left="720" w:hanging="720"/>
      </w:pPr>
    </w:p>
    <w:p w14:paraId="7DDEE7D8" w14:textId="77777777" w:rsidR="00CB4BF4" w:rsidRDefault="00CB4BF4" w:rsidP="00932969">
      <w:pPr>
        <w:ind w:left="720" w:hanging="720"/>
      </w:pPr>
      <w:r>
        <w:lastRenderedPageBreak/>
        <w:t>Rubin, N., Hassan, I. &amp; Rahmani, S.  (2017).</w:t>
      </w:r>
      <w:r w:rsidR="003B091F">
        <w:t> </w:t>
      </w:r>
      <w:r w:rsidR="003B091F" w:rsidRPr="003B091F">
        <w:rPr>
          <w:i/>
        </w:rPr>
        <w:t>Human</w:t>
      </w:r>
      <w:r>
        <w:rPr>
          <w:i/>
          <w:iCs/>
        </w:rPr>
        <w:t xml:space="preserve"> rights, health disparities and Psychology Day at the UN</w:t>
      </w:r>
      <w:r>
        <w:t>.  Presented at the celebration of United Nations Day October 24, 2017, Argosy University, Chicago.</w:t>
      </w:r>
    </w:p>
    <w:p w14:paraId="7DDEE7D9" w14:textId="77777777" w:rsidR="00CB4BF4" w:rsidRDefault="00CB4BF4" w:rsidP="00932969">
      <w:pPr>
        <w:ind w:left="720" w:hanging="720"/>
      </w:pPr>
    </w:p>
    <w:p w14:paraId="7DDEE7DA" w14:textId="1DD5980F" w:rsidR="00FC67E3" w:rsidRDefault="00FC67E3" w:rsidP="00932969">
      <w:pPr>
        <w:ind w:left="720" w:hanging="720"/>
      </w:pPr>
      <w:r>
        <w:t>Rubin, N.  (2017)</w:t>
      </w:r>
      <w:r w:rsidR="003B091F">
        <w:t>. When</w:t>
      </w:r>
      <w:r w:rsidR="0062086F">
        <w:t xml:space="preserve"> greed goes unchecked: Big oil and human rights in Indian country.  </w:t>
      </w:r>
      <w:r>
        <w:t xml:space="preserve">In W. Peters (Chair), </w:t>
      </w:r>
      <w:r w:rsidR="0062086F" w:rsidRPr="0062086F">
        <w:rPr>
          <w:i/>
        </w:rPr>
        <w:t>Economic booms and the potential for collateral damage</w:t>
      </w:r>
      <w:r w:rsidR="0062086F">
        <w:t xml:space="preserve">.  </w:t>
      </w:r>
      <w:r w:rsidR="00847F80">
        <w:t>P</w:t>
      </w:r>
      <w:r>
        <w:t>resented at the 125</w:t>
      </w:r>
      <w:r w:rsidRPr="00FC67E3">
        <w:rPr>
          <w:vertAlign w:val="superscript"/>
        </w:rPr>
        <w:t>th</w:t>
      </w:r>
      <w:r>
        <w:t xml:space="preserve"> meeting of the American Psychological Association, Washington, DC.</w:t>
      </w:r>
    </w:p>
    <w:p w14:paraId="7DDEE7DB" w14:textId="77777777" w:rsidR="00FC67E3" w:rsidRDefault="00FC67E3" w:rsidP="00932969">
      <w:pPr>
        <w:ind w:left="720" w:hanging="720"/>
      </w:pPr>
    </w:p>
    <w:p w14:paraId="7DDEE7DC" w14:textId="08A6874C" w:rsidR="00F94819" w:rsidRDefault="00A22E07" w:rsidP="00932969">
      <w:pPr>
        <w:ind w:left="720" w:hanging="720"/>
      </w:pPr>
      <w:r>
        <w:t>Rubin, N. &amp; Ober, T.  (2017)</w:t>
      </w:r>
      <w:r w:rsidR="003B091F">
        <w:t>. Human</w:t>
      </w:r>
      <w:r>
        <w:t xml:space="preserve"> well-being and the environment: Human rights and the U.N.’s 2030 global agenda.  I</w:t>
      </w:r>
      <w:r w:rsidR="00583B9F">
        <w:t xml:space="preserve">n J. Sigal (Chair), </w:t>
      </w:r>
      <w:r w:rsidR="00583B9F" w:rsidRPr="00583B9F">
        <w:rPr>
          <w:i/>
          <w:color w:val="000000"/>
          <w:lang w:val="en"/>
        </w:rPr>
        <w:t>The UN and Well-Being in the 21</w:t>
      </w:r>
      <w:r w:rsidR="00583B9F" w:rsidRPr="00583B9F">
        <w:rPr>
          <w:i/>
          <w:color w:val="000000"/>
          <w:vertAlign w:val="superscript"/>
          <w:lang w:val="en"/>
        </w:rPr>
        <w:t>st</w:t>
      </w:r>
      <w:r w:rsidR="00583B9F" w:rsidRPr="00583B9F">
        <w:rPr>
          <w:i/>
          <w:color w:val="000000"/>
          <w:lang w:val="en"/>
        </w:rPr>
        <w:t xml:space="preserve"> Century: Psychological Contributions for Contemporary Social, Economic and Environmental Challenges</w:t>
      </w:r>
      <w:r w:rsidR="00847F80">
        <w:t>.  P</w:t>
      </w:r>
      <w:r w:rsidR="00FC67E3">
        <w:t>resented at the 125</w:t>
      </w:r>
      <w:r w:rsidR="00FC67E3" w:rsidRPr="00FC67E3">
        <w:rPr>
          <w:vertAlign w:val="superscript"/>
        </w:rPr>
        <w:t>th</w:t>
      </w:r>
      <w:r w:rsidR="00FC67E3">
        <w:t xml:space="preserve"> meeting of the American Psychological Association, Washington, DC.</w:t>
      </w:r>
    </w:p>
    <w:p w14:paraId="7DDEE7DD" w14:textId="77777777" w:rsidR="00F94819" w:rsidRDefault="00F94819" w:rsidP="00932969">
      <w:pPr>
        <w:ind w:left="720" w:hanging="720"/>
      </w:pPr>
    </w:p>
    <w:p w14:paraId="7DDEE7DE" w14:textId="47621AE1" w:rsidR="00A22E07" w:rsidRDefault="00A22E07" w:rsidP="00932969">
      <w:pPr>
        <w:ind w:left="720" w:hanging="720"/>
      </w:pPr>
      <w:r>
        <w:t>Rubin, N.  (2017)</w:t>
      </w:r>
      <w:r w:rsidR="003B091F">
        <w:t>. Solitary</w:t>
      </w:r>
      <w:r>
        <w:t xml:space="preserve"> confinement and torture: A human rights perspective.  In N. Rubin &amp; S. </w:t>
      </w:r>
      <w:proofErr w:type="spellStart"/>
      <w:r>
        <w:t>Zoline</w:t>
      </w:r>
      <w:proofErr w:type="spellEnd"/>
      <w:r>
        <w:t xml:space="preserve"> (Chairs), </w:t>
      </w:r>
      <w:r w:rsidRPr="00A22E07">
        <w:rPr>
          <w:i/>
        </w:rPr>
        <w:t>Ethical dilemmas for the forensic psychologist: Solitary confinement, torture, racial injustice and human rights in the U.S. prison system</w:t>
      </w:r>
      <w:r w:rsidR="00847F80">
        <w:t>.  P</w:t>
      </w:r>
      <w:r>
        <w:t>resented at the Forensic Forum, Argosy University, Chicago.</w:t>
      </w:r>
    </w:p>
    <w:p w14:paraId="7DDEE7DF" w14:textId="77777777" w:rsidR="00A22E07" w:rsidRDefault="00A22E07" w:rsidP="00932969">
      <w:pPr>
        <w:ind w:left="720" w:hanging="720"/>
      </w:pPr>
    </w:p>
    <w:p w14:paraId="7DDEE7E0" w14:textId="77777777" w:rsidR="00FC67E3" w:rsidRDefault="00FC67E3" w:rsidP="00932969">
      <w:pPr>
        <w:ind w:left="720" w:hanging="720"/>
      </w:pPr>
      <w:r>
        <w:t>Rubin, N.  (2017)</w:t>
      </w:r>
      <w:r w:rsidR="003B091F">
        <w:t>. Psychologists</w:t>
      </w:r>
      <w:r>
        <w:t xml:space="preserve"> working for human rights.  In G. Velez (Chair), </w:t>
      </w:r>
      <w:r w:rsidRPr="00FC67E3">
        <w:rPr>
          <w:i/>
        </w:rPr>
        <w:t>Psychology and human rights</w:t>
      </w:r>
      <w:r>
        <w:t>, University of Chicago, Chicago, Illinois.</w:t>
      </w:r>
    </w:p>
    <w:p w14:paraId="7DDEE7E1" w14:textId="77777777" w:rsidR="00600CAF" w:rsidRDefault="00600CAF" w:rsidP="00932969">
      <w:pPr>
        <w:ind w:left="720" w:hanging="720"/>
      </w:pPr>
    </w:p>
    <w:p w14:paraId="7DDEE7E2" w14:textId="77777777" w:rsidR="00A22E07" w:rsidRDefault="00A22E07" w:rsidP="00932969">
      <w:pPr>
        <w:ind w:left="720" w:hanging="720"/>
      </w:pPr>
      <w:r>
        <w:t>Rubin, N.  (2017)</w:t>
      </w:r>
      <w:r w:rsidR="003B091F">
        <w:t>. A</w:t>
      </w:r>
      <w:r>
        <w:t xml:space="preserve"> case of a haunting: Psychoanalytic perspectives.  In A. </w:t>
      </w:r>
      <w:proofErr w:type="spellStart"/>
      <w:r>
        <w:t>Slobig</w:t>
      </w:r>
      <w:proofErr w:type="spellEnd"/>
      <w:r>
        <w:t xml:space="preserve"> (Chair), </w:t>
      </w:r>
      <w:r w:rsidRPr="00A22E07">
        <w:rPr>
          <w:i/>
        </w:rPr>
        <w:t>Multi-theory case conference.</w:t>
      </w:r>
      <w:r>
        <w:t xml:space="preserve">  Presented at the Illinois School of Professional Psychology, Argosy University, Chicago.</w:t>
      </w:r>
    </w:p>
    <w:p w14:paraId="7DDEE7E3" w14:textId="77777777" w:rsidR="00A22E07" w:rsidRDefault="00A22E07" w:rsidP="00932969">
      <w:pPr>
        <w:ind w:left="720" w:hanging="720"/>
      </w:pPr>
    </w:p>
    <w:p w14:paraId="7DDEE7E4" w14:textId="3D8AF769" w:rsidR="00CB0C04" w:rsidRDefault="00CB0C04" w:rsidP="00932969">
      <w:pPr>
        <w:ind w:left="720" w:hanging="720"/>
      </w:pPr>
      <w:r>
        <w:t xml:space="preserve">Rubin, N., Gary, J. &amp; Rathi, A.  </w:t>
      </w:r>
      <w:r w:rsidR="00CC11B1">
        <w:t>(2016)</w:t>
      </w:r>
      <w:r w:rsidR="003B091F">
        <w:t>. Human</w:t>
      </w:r>
      <w:r w:rsidR="00CC11B1">
        <w:t xml:space="preserve"> migration and climate change: An emerging global challenge to promoting resilience.  In J. Sigal (Chair), </w:t>
      </w:r>
      <w:r w:rsidR="00CC11B1" w:rsidRPr="00CC11B1">
        <w:rPr>
          <w:i/>
        </w:rPr>
        <w:t>Psychological perspectives on the U.N. response to the global migration crisis: promoting resilience amidst trauma</w:t>
      </w:r>
      <w:r w:rsidR="00CC11B1">
        <w:t>. Presented at the 124</w:t>
      </w:r>
      <w:r w:rsidR="00CC11B1" w:rsidRPr="00CC11B1">
        <w:rPr>
          <w:vertAlign w:val="superscript"/>
        </w:rPr>
        <w:t>th</w:t>
      </w:r>
      <w:r w:rsidR="00CC11B1">
        <w:t xml:space="preserve"> Annual Meeting of the American Psychological Association, Denver, Colorado.</w:t>
      </w:r>
    </w:p>
    <w:p w14:paraId="7DDEE7E5" w14:textId="77777777" w:rsidR="00CB0C04" w:rsidRDefault="00CB0C04" w:rsidP="00932969">
      <w:pPr>
        <w:ind w:left="720" w:hanging="720"/>
      </w:pPr>
    </w:p>
    <w:p w14:paraId="7DDEE7E6" w14:textId="77777777" w:rsidR="00CB0C04" w:rsidRDefault="00CB0C04" w:rsidP="00932969">
      <w:pPr>
        <w:ind w:left="720" w:hanging="720"/>
      </w:pPr>
      <w:r>
        <w:t>Rubin, N.  (2016)</w:t>
      </w:r>
      <w:r w:rsidR="003B091F">
        <w:t>. In</w:t>
      </w:r>
      <w:r>
        <w:t xml:space="preserve"> N. Rubin (Chair), </w:t>
      </w:r>
      <w:r w:rsidRPr="00CB0C04">
        <w:rPr>
          <w:i/>
        </w:rPr>
        <w:t>Seeking harmony in diverse places unknown: The plight of immigrants and refugees in the 21</w:t>
      </w:r>
      <w:r w:rsidRPr="00CB0C04">
        <w:rPr>
          <w:i/>
          <w:vertAlign w:val="superscript"/>
        </w:rPr>
        <w:t>st</w:t>
      </w:r>
      <w:r w:rsidRPr="00CB0C04">
        <w:rPr>
          <w:i/>
        </w:rPr>
        <w:t xml:space="preserve"> century</w:t>
      </w:r>
      <w:r>
        <w:t>. Presented at the 31</w:t>
      </w:r>
      <w:r w:rsidRPr="00CB0C04">
        <w:rPr>
          <w:vertAlign w:val="superscript"/>
        </w:rPr>
        <w:t>st</w:t>
      </w:r>
      <w:r>
        <w:t xml:space="preserve"> International Congress of Psychology, Yokohama, Japan.</w:t>
      </w:r>
    </w:p>
    <w:p w14:paraId="7DDEE7E7" w14:textId="77777777" w:rsidR="00CB0C04" w:rsidRDefault="00CB0C04" w:rsidP="00932969">
      <w:pPr>
        <w:ind w:left="720" w:hanging="720"/>
      </w:pPr>
    </w:p>
    <w:p w14:paraId="7DDEE7E8" w14:textId="69AEFDC2" w:rsidR="0033005A" w:rsidRDefault="00A30B57" w:rsidP="00932969">
      <w:pPr>
        <w:ind w:left="720" w:hanging="720"/>
        <w:rPr>
          <w:i/>
        </w:rPr>
      </w:pPr>
      <w:r>
        <w:t>Rubin, N.  (2016)</w:t>
      </w:r>
      <w:r w:rsidR="003B091F">
        <w:t>. Climate</w:t>
      </w:r>
      <w:r w:rsidRPr="0057317D">
        <w:t xml:space="preserve"> Change, SDG’s and Human Rights: Educating Global Citizens to Preserve our Environment</w:t>
      </w:r>
      <w:r>
        <w:t xml:space="preserve">.  In J. Gary (Chair), </w:t>
      </w:r>
      <w:r w:rsidRPr="00A30B57">
        <w:rPr>
          <w:i/>
        </w:rPr>
        <w:t xml:space="preserve">Educating Global Citizens about Mental Health, Well-Being, </w:t>
      </w:r>
    </w:p>
    <w:p w14:paraId="7DDEE7E9" w14:textId="77777777" w:rsidR="00A30B57" w:rsidRDefault="003B091F" w:rsidP="00932969">
      <w:pPr>
        <w:ind w:left="720" w:hanging="720"/>
      </w:pPr>
      <w:r w:rsidRPr="00A30B57">
        <w:rPr>
          <w:i/>
        </w:rPr>
        <w:t>Empowerment</w:t>
      </w:r>
      <w:r w:rsidR="00A30B57" w:rsidRPr="00A30B57">
        <w:rPr>
          <w:i/>
        </w:rPr>
        <w:t xml:space="preserve"> and Resilience to Achieve Sustainable Development for All at All Ages</w:t>
      </w:r>
      <w:r w:rsidR="00A30B57">
        <w:t>.  Presented at the 66</w:t>
      </w:r>
      <w:r w:rsidR="00A30B57" w:rsidRPr="00A30B57">
        <w:rPr>
          <w:vertAlign w:val="superscript"/>
        </w:rPr>
        <w:t>th</w:t>
      </w:r>
      <w:r w:rsidR="00A30B57">
        <w:t xml:space="preserve"> Annual United Nations DPI/NGO Conference, Gyeongju, Republic of South Korea. </w:t>
      </w:r>
    </w:p>
    <w:p w14:paraId="7DDEE7EA" w14:textId="77777777" w:rsidR="00A30B57" w:rsidRDefault="00A30B57" w:rsidP="00932969">
      <w:pPr>
        <w:ind w:left="720" w:hanging="720"/>
      </w:pPr>
    </w:p>
    <w:p w14:paraId="7DDEE7EB" w14:textId="77777777" w:rsidR="000602DB" w:rsidRDefault="000602DB" w:rsidP="00932969">
      <w:pPr>
        <w:ind w:left="720" w:hanging="720"/>
        <w:rPr>
          <w:color w:val="000000"/>
        </w:rPr>
      </w:pPr>
      <w:r>
        <w:rPr>
          <w:color w:val="000000"/>
        </w:rPr>
        <w:t>Rubin, N.  (2016).</w:t>
      </w:r>
      <w:r w:rsidR="003B091F">
        <w:rPr>
          <w:color w:val="000000"/>
        </w:rPr>
        <w:t> In</w:t>
      </w:r>
      <w:r>
        <w:rPr>
          <w:color w:val="000000"/>
        </w:rPr>
        <w:t xml:space="preserve"> N. Rubin, (Chair), Psychoanalysis around the world series: Psychoanalysis during Argentina's dirty war: Torture, collusion, resistance and their resonance today.  Presented at the Annual Spring Meeting of the Division of Psychoanalysis (39), Atlanta, Georgia.</w:t>
      </w:r>
    </w:p>
    <w:p w14:paraId="7DDEE7EC" w14:textId="77777777" w:rsidR="000602DB" w:rsidRDefault="000602DB" w:rsidP="00932969">
      <w:pPr>
        <w:ind w:left="720" w:hanging="720"/>
      </w:pPr>
    </w:p>
    <w:p w14:paraId="7DDEE7ED" w14:textId="77777777" w:rsidR="00411C31" w:rsidRDefault="004671CE" w:rsidP="00932969">
      <w:pPr>
        <w:ind w:left="720" w:hanging="720"/>
      </w:pPr>
      <w:r>
        <w:t xml:space="preserve">Rubin, N., </w:t>
      </w:r>
      <w:proofErr w:type="spellStart"/>
      <w:r>
        <w:t>Pytluk</w:t>
      </w:r>
      <w:proofErr w:type="spellEnd"/>
      <w:r>
        <w:t xml:space="preserve">, S. &amp; </w:t>
      </w:r>
      <w:proofErr w:type="spellStart"/>
      <w:r>
        <w:t>Zoline</w:t>
      </w:r>
      <w:proofErr w:type="spellEnd"/>
      <w:r>
        <w:t>, S.  (2015)</w:t>
      </w:r>
      <w:r w:rsidR="003B091F">
        <w:t>. APA’s</w:t>
      </w:r>
      <w:r w:rsidRPr="004671CE">
        <w:rPr>
          <w:i/>
        </w:rPr>
        <w:t xml:space="preserve"> involvement in national security interrogations: Ethics, human rights, and the future of our profession</w:t>
      </w:r>
      <w:r w:rsidR="00A30B57">
        <w:t>.  Com</w:t>
      </w:r>
      <w:r>
        <w:t>mon Hour presentation, Argosy University, Chicago Illinois.</w:t>
      </w:r>
    </w:p>
    <w:p w14:paraId="7DDEE7EE" w14:textId="77777777" w:rsidR="004671CE" w:rsidRDefault="004671CE" w:rsidP="00932969">
      <w:pPr>
        <w:ind w:left="720" w:hanging="720"/>
      </w:pPr>
    </w:p>
    <w:p w14:paraId="7DDEE7EF" w14:textId="77777777" w:rsidR="002C3A6D" w:rsidRPr="002C3A6D" w:rsidRDefault="00600CAF" w:rsidP="00932969">
      <w:pPr>
        <w:ind w:left="720" w:hanging="720"/>
        <w:rPr>
          <w:color w:val="000000"/>
          <w:lang w:val="en"/>
        </w:rPr>
      </w:pPr>
      <w:r>
        <w:lastRenderedPageBreak/>
        <w:t>Rubin, N.  (</w:t>
      </w:r>
      <w:r w:rsidR="002C3A6D">
        <w:t>2015</w:t>
      </w:r>
      <w:r>
        <w:t>, August</w:t>
      </w:r>
      <w:r w:rsidR="002C3A6D">
        <w:t xml:space="preserve">).  The refugee </w:t>
      </w:r>
      <w:r w:rsidR="009261C1">
        <w:t xml:space="preserve">mental health </w:t>
      </w:r>
      <w:r w:rsidR="002C3A6D">
        <w:t xml:space="preserve">experience: Discussant.  In B. Khoury (Chair), </w:t>
      </w:r>
      <w:r w:rsidR="002C3A6D" w:rsidRPr="002C3A6D">
        <w:rPr>
          <w:i/>
          <w:color w:val="000000"/>
          <w:lang w:val="en"/>
        </w:rPr>
        <w:t>Refugees in international settings: Interventions, support and group work</w:t>
      </w:r>
      <w:r w:rsidR="002C3A6D" w:rsidRPr="002C3A6D">
        <w:rPr>
          <w:color w:val="000000"/>
          <w:lang w:val="en"/>
        </w:rPr>
        <w:t>.</w:t>
      </w:r>
      <w:r w:rsidR="002C3A6D">
        <w:rPr>
          <w:color w:val="000000"/>
          <w:lang w:val="en"/>
        </w:rPr>
        <w:t xml:space="preserve">  </w:t>
      </w:r>
      <w:r w:rsidR="00411C31">
        <w:t>P</w:t>
      </w:r>
      <w:r w:rsidR="002C3A6D">
        <w:t>resented at the 123</w:t>
      </w:r>
      <w:r w:rsidR="002C3A6D" w:rsidRPr="00BB38CC">
        <w:rPr>
          <w:vertAlign w:val="superscript"/>
        </w:rPr>
        <w:t>rd</w:t>
      </w:r>
      <w:r w:rsidR="002C3A6D">
        <w:t xml:space="preserve"> Annual Meeting of the American Psychological Association, Toronto, Canada.</w:t>
      </w:r>
      <w:r w:rsidR="002C3A6D">
        <w:rPr>
          <w:color w:val="000000"/>
          <w:lang w:val="en"/>
        </w:rPr>
        <w:t xml:space="preserve"> </w:t>
      </w:r>
    </w:p>
    <w:p w14:paraId="7DDEE7F0" w14:textId="77777777" w:rsidR="002C3A6D" w:rsidRDefault="002C3A6D" w:rsidP="00932969">
      <w:pPr>
        <w:ind w:left="720" w:hanging="720"/>
      </w:pPr>
    </w:p>
    <w:p w14:paraId="7DDEE7F1" w14:textId="47C42BAB" w:rsidR="00A4022B" w:rsidRDefault="00BB38CC" w:rsidP="00932969">
      <w:pPr>
        <w:ind w:left="720" w:hanging="720"/>
        <w:rPr>
          <w:i/>
        </w:rPr>
      </w:pPr>
      <w:r>
        <w:t xml:space="preserve">Rubin, N., </w:t>
      </w:r>
      <w:r w:rsidR="00600CAF">
        <w:t>Sidun, N, &amp; Bloom, J.  (</w:t>
      </w:r>
      <w:r>
        <w:t>2015</w:t>
      </w:r>
      <w:r w:rsidR="00600CAF">
        <w:t>, August</w:t>
      </w:r>
      <w:r>
        <w:t xml:space="preserve">).  From gender violence to gender equality: Promoting the human rights of girls and women.  In </w:t>
      </w:r>
      <w:r w:rsidR="0058682A">
        <w:t>N. Rubin</w:t>
      </w:r>
      <w:r>
        <w:t xml:space="preserve"> (Chair), </w:t>
      </w:r>
      <w:r w:rsidRPr="00BB38CC">
        <w:rPr>
          <w:i/>
        </w:rPr>
        <w:t xml:space="preserve">From gender violence to gender </w:t>
      </w:r>
      <w:r w:rsidR="00D977EF">
        <w:rPr>
          <w:i/>
        </w:rPr>
        <w:t>e</w:t>
      </w:r>
      <w:r w:rsidRPr="00BB38CC">
        <w:rPr>
          <w:i/>
        </w:rPr>
        <w:t xml:space="preserve">quality: </w:t>
      </w:r>
    </w:p>
    <w:p w14:paraId="7DDEE7F2" w14:textId="77777777" w:rsidR="00BB38CC" w:rsidRDefault="00BB38CC" w:rsidP="00932969">
      <w:pPr>
        <w:ind w:left="720" w:hanging="720"/>
      </w:pPr>
      <w:r w:rsidRPr="00BB38CC">
        <w:rPr>
          <w:i/>
        </w:rPr>
        <w:t>International perspectives on gender, trauma and peace.</w:t>
      </w:r>
      <w:r w:rsidR="00411C31">
        <w:t xml:space="preserve">  P</w:t>
      </w:r>
      <w:r>
        <w:t>resented at the 123</w:t>
      </w:r>
      <w:r w:rsidRPr="00BB38CC">
        <w:rPr>
          <w:vertAlign w:val="superscript"/>
        </w:rPr>
        <w:t>rd</w:t>
      </w:r>
      <w:r>
        <w:t xml:space="preserve"> Annual Meeting of the American Psychological Association, Toronto, Canada.</w:t>
      </w:r>
    </w:p>
    <w:p w14:paraId="7DDEE7F3" w14:textId="77777777" w:rsidR="00BB38CC" w:rsidRDefault="00BB38CC" w:rsidP="00932969">
      <w:pPr>
        <w:ind w:left="720" w:hanging="720"/>
      </w:pPr>
    </w:p>
    <w:p w14:paraId="7DDEE7F4" w14:textId="77777777" w:rsidR="00F94819" w:rsidRDefault="00C55CFA" w:rsidP="00932969">
      <w:pPr>
        <w:ind w:left="720" w:hanging="720"/>
      </w:pPr>
      <w:r>
        <w:t xml:space="preserve">Rubin, N., </w:t>
      </w:r>
      <w:r w:rsidR="000404FA">
        <w:t>Gary, J., &amp; Baker, N.  (</w:t>
      </w:r>
      <w:r>
        <w:t>2015</w:t>
      </w:r>
      <w:r w:rsidR="000404FA">
        <w:t>,</w:t>
      </w:r>
      <w:r w:rsidR="000404FA" w:rsidRPr="000404FA">
        <w:t xml:space="preserve"> </w:t>
      </w:r>
      <w:r w:rsidR="000404FA">
        <w:t>August</w:t>
      </w:r>
      <w:r>
        <w:t>).  Human rights and climate justice in the 21</w:t>
      </w:r>
      <w:r w:rsidRPr="00C55CFA">
        <w:rPr>
          <w:vertAlign w:val="superscript"/>
        </w:rPr>
        <w:t>st</w:t>
      </w:r>
      <w:r>
        <w:t xml:space="preserve"> century.  In J. Sigal (Chair), </w:t>
      </w:r>
      <w:r w:rsidRPr="00C55CFA">
        <w:rPr>
          <w:i/>
        </w:rPr>
        <w:t>Reducing health inequities within and among countries</w:t>
      </w:r>
      <w:r w:rsidR="00411C31">
        <w:t>.  P</w:t>
      </w:r>
      <w:r>
        <w:t>resented at the 123</w:t>
      </w:r>
      <w:r w:rsidRPr="00C55CFA">
        <w:rPr>
          <w:vertAlign w:val="superscript"/>
        </w:rPr>
        <w:t>rd</w:t>
      </w:r>
      <w:r>
        <w:t xml:space="preserve"> Annual Meeting of the American Psychological Association, Toronto, Canada.</w:t>
      </w:r>
    </w:p>
    <w:p w14:paraId="7DDEE7F5" w14:textId="77777777" w:rsidR="00F94819" w:rsidRDefault="00F94819" w:rsidP="00932969">
      <w:pPr>
        <w:ind w:left="720" w:hanging="720"/>
      </w:pPr>
    </w:p>
    <w:p w14:paraId="7DDEE7F9" w14:textId="649AE399" w:rsidR="00016499" w:rsidRDefault="000404FA" w:rsidP="00932969">
      <w:pPr>
        <w:ind w:left="720" w:hanging="720"/>
      </w:pPr>
      <w:r>
        <w:t>Rubin, N.  (</w:t>
      </w:r>
      <w:r w:rsidR="00016499">
        <w:t>2015</w:t>
      </w:r>
      <w:r>
        <w:t>, January</w:t>
      </w:r>
      <w:r w:rsidR="00016499">
        <w:t xml:space="preserve">).  A Human rights perspective on LGBT movements.  In C. Anderson (Chair), </w:t>
      </w:r>
      <w:r w:rsidR="00016499" w:rsidRPr="00016499">
        <w:rPr>
          <w:i/>
        </w:rPr>
        <w:t xml:space="preserve">Culture and desire, LGBT movements: Global progress, </w:t>
      </w:r>
      <w:r w:rsidR="0058682A" w:rsidRPr="00016499">
        <w:rPr>
          <w:i/>
        </w:rPr>
        <w:t>challenges, and</w:t>
      </w:r>
      <w:r w:rsidR="00016499" w:rsidRPr="00016499">
        <w:rPr>
          <w:i/>
        </w:rPr>
        <w:t xml:space="preserve"> the role of psychology.</w:t>
      </w:r>
      <w:r w:rsidR="00F32265">
        <w:t xml:space="preserve">  P</w:t>
      </w:r>
      <w:r w:rsidR="00016499">
        <w:t xml:space="preserve">resented at the 2015 National Multicultural Conference and Summit, Atlanta, GA. </w:t>
      </w:r>
    </w:p>
    <w:p w14:paraId="7DDEE7FA" w14:textId="77777777" w:rsidR="00016499" w:rsidRDefault="00016499" w:rsidP="00932969">
      <w:pPr>
        <w:ind w:left="720" w:hanging="720"/>
      </w:pPr>
    </w:p>
    <w:p w14:paraId="7DDEE7FB" w14:textId="77777777" w:rsidR="00341BB2" w:rsidRDefault="00341BB2" w:rsidP="00932969">
      <w:pPr>
        <w:ind w:left="720" w:hanging="720"/>
      </w:pPr>
      <w:r>
        <w:t>Rubin</w:t>
      </w:r>
      <w:r w:rsidR="000404FA">
        <w:t>, N. &amp; Zakowski, S.  (</w:t>
      </w:r>
      <w:r>
        <w:t>2014</w:t>
      </w:r>
      <w:r w:rsidR="000404FA">
        <w:t>, November</w:t>
      </w:r>
      <w:r>
        <w:t xml:space="preserve">).  </w:t>
      </w:r>
      <w:r w:rsidRPr="00341BB2">
        <w:rPr>
          <w:i/>
        </w:rPr>
        <w:t>Psychology going global: Social justice and the treatment of trauma.</w:t>
      </w:r>
      <w:r>
        <w:t xml:space="preserve">  Continuing education program presented at the Illinois School of Professional Psychology, Argosy University, Chicago.</w:t>
      </w:r>
    </w:p>
    <w:p w14:paraId="7DDEE7FC" w14:textId="77777777" w:rsidR="00341BB2" w:rsidRDefault="00341BB2" w:rsidP="00932969">
      <w:pPr>
        <w:ind w:left="720" w:hanging="720"/>
      </w:pPr>
    </w:p>
    <w:p w14:paraId="7DDEE7FD" w14:textId="4FBF52B0" w:rsidR="00330784" w:rsidRDefault="00330784" w:rsidP="00932969">
      <w:pPr>
        <w:ind w:left="720" w:hanging="720"/>
      </w:pPr>
      <w:r>
        <w:t>Rubin, N.  (2014</w:t>
      </w:r>
      <w:r w:rsidR="000404FA">
        <w:t>, October</w:t>
      </w:r>
      <w:r>
        <w:t xml:space="preserve">).  </w:t>
      </w:r>
      <w:r w:rsidRPr="00D65D98">
        <w:t>Solitary confinement constitutes torture: A human rights perspective</w:t>
      </w:r>
      <w:r w:rsidR="00D248B3">
        <w:t>.</w:t>
      </w:r>
      <w:r w:rsidR="00D65D98">
        <w:t xml:space="preserve">  In C. Thompson (Chair), </w:t>
      </w:r>
      <w:r w:rsidR="00D65D98" w:rsidRPr="00D65D98">
        <w:rPr>
          <w:i/>
        </w:rPr>
        <w:t>Solitary confinement</w:t>
      </w:r>
      <w:r w:rsidR="00D65D98">
        <w:rPr>
          <w:i/>
        </w:rPr>
        <w:t xml:space="preserve"> </w:t>
      </w:r>
      <w:r w:rsidR="00D65D98" w:rsidRPr="00D65D98">
        <w:rPr>
          <w:i/>
        </w:rPr>
        <w:t>in Indiana prisons: Local and global perspectives</w:t>
      </w:r>
      <w:r w:rsidR="00D65D98">
        <w:t>.</w:t>
      </w:r>
      <w:r w:rsidR="00D248B3">
        <w:t xml:space="preserve">  Prese</w:t>
      </w:r>
      <w:r>
        <w:t xml:space="preserve">nted at the Robert </w:t>
      </w:r>
      <w:r w:rsidR="00D248B3">
        <w:t xml:space="preserve">F. </w:t>
      </w:r>
      <w:r>
        <w:t>McKinney School of Law, Indiana University Purdue University of Indianapolis (IUPUI)</w:t>
      </w:r>
      <w:r w:rsidR="00D248B3">
        <w:t>, Indianapolis, Indiana.</w:t>
      </w:r>
    </w:p>
    <w:p w14:paraId="7DDEE7FE" w14:textId="77777777" w:rsidR="00D65D98" w:rsidRDefault="00D65D98" w:rsidP="00932969">
      <w:pPr>
        <w:ind w:left="720" w:hanging="720"/>
      </w:pPr>
    </w:p>
    <w:p w14:paraId="7DDEE7FF" w14:textId="77777777" w:rsidR="00330784" w:rsidRPr="00330784" w:rsidRDefault="00330784" w:rsidP="00932969">
      <w:pPr>
        <w:ind w:left="720" w:hanging="720"/>
      </w:pPr>
      <w:r>
        <w:t>Rubin, N., Gary, J., Ce</w:t>
      </w:r>
      <w:r w:rsidR="00DD3B3B">
        <w:t>sana, C, &amp; Unanue, I.  (</w:t>
      </w:r>
      <w:r>
        <w:t>2014</w:t>
      </w:r>
      <w:r w:rsidR="00DD3B3B">
        <w:t>, August</w:t>
      </w:r>
      <w:r>
        <w:t xml:space="preserve">).  Psychology and climate change: Facilitating Behavior promoting environmental sustainability. In J. Sigal (Chair), </w:t>
      </w:r>
      <w:r w:rsidRPr="00330784">
        <w:rPr>
          <w:i/>
        </w:rPr>
        <w:t>Psychological contributions to the U.N.’s global agenda: Sustainable development and social justice.</w:t>
      </w:r>
      <w:r>
        <w:t xml:space="preserve"> Presented at the 122</w:t>
      </w:r>
      <w:r w:rsidRPr="00330784">
        <w:rPr>
          <w:vertAlign w:val="superscript"/>
        </w:rPr>
        <w:t>nd</w:t>
      </w:r>
      <w:r>
        <w:t xml:space="preserve"> Annual Meeting of the American Psychological Association, Washington, DC.</w:t>
      </w:r>
    </w:p>
    <w:p w14:paraId="7DDEE800" w14:textId="77777777" w:rsidR="00D65D98" w:rsidRDefault="00D65D98" w:rsidP="00932969">
      <w:pPr>
        <w:ind w:left="720" w:hanging="720"/>
      </w:pPr>
    </w:p>
    <w:p w14:paraId="7DDEE801" w14:textId="4CD93789" w:rsidR="003F5607" w:rsidRDefault="003F5607" w:rsidP="00932969">
      <w:pPr>
        <w:ind w:left="720" w:hanging="720"/>
      </w:pPr>
      <w:r>
        <w:t>Rubin, N.  (2014</w:t>
      </w:r>
      <w:r w:rsidR="00DD3B3B">
        <w:t>, June</w:t>
      </w:r>
      <w:r>
        <w:t xml:space="preserve">).  </w:t>
      </w:r>
      <w:r w:rsidRPr="00D65D98">
        <w:t>Is climate change a human created form of violence compromising human rights?</w:t>
      </w:r>
      <w:r>
        <w:t xml:space="preserve">  </w:t>
      </w:r>
      <w:r w:rsidR="00D65D98">
        <w:t xml:space="preserve">In J. Gary (Chair), </w:t>
      </w:r>
      <w:r w:rsidRPr="00D65D98">
        <w:rPr>
          <w:i/>
        </w:rPr>
        <w:t>Global Violence: Psychological Perspectives, Prevention, Interven</w:t>
      </w:r>
      <w:r w:rsidR="00D65D98" w:rsidRPr="00D65D98">
        <w:rPr>
          <w:i/>
        </w:rPr>
        <w:t>tion, and Future Trends</w:t>
      </w:r>
      <w:r w:rsidR="00D65D98">
        <w:t xml:space="preserve">. </w:t>
      </w:r>
      <w:r>
        <w:t xml:space="preserve"> </w:t>
      </w:r>
      <w:r w:rsidR="00D65D98">
        <w:t xml:space="preserve">Presented in a Department of Public Information Briefing </w:t>
      </w:r>
      <w:r>
        <w:t xml:space="preserve">at United Nations Headquarters, New York, NY. </w:t>
      </w:r>
    </w:p>
    <w:p w14:paraId="7DDEE802" w14:textId="77777777" w:rsidR="003F5607" w:rsidRDefault="003F5607" w:rsidP="00932969">
      <w:pPr>
        <w:ind w:left="720" w:hanging="720"/>
      </w:pPr>
    </w:p>
    <w:p w14:paraId="7DDEE803" w14:textId="77777777" w:rsidR="00214BDD" w:rsidRDefault="00214BDD" w:rsidP="00932969">
      <w:pPr>
        <w:ind w:left="720" w:hanging="720"/>
      </w:pPr>
      <w:r>
        <w:t xml:space="preserve">Rubin, N.  </w:t>
      </w:r>
      <w:r w:rsidR="003F5607">
        <w:t>(2014</w:t>
      </w:r>
      <w:r w:rsidR="00DD3B3B">
        <w:t>, January</w:t>
      </w:r>
      <w:r w:rsidR="003F5607">
        <w:t xml:space="preserve">).  </w:t>
      </w:r>
      <w:r w:rsidRPr="00214BDD">
        <w:rPr>
          <w:i/>
        </w:rPr>
        <w:t>Is psychology relevant to global social justice advocacy?  A view from the United Nations</w:t>
      </w:r>
      <w:r w:rsidR="009C3B32">
        <w:t>. P</w:t>
      </w:r>
      <w:r>
        <w:t>resented at the Annual Meeting of the National Council of Schools of Professio</w:t>
      </w:r>
      <w:r w:rsidR="003F5607">
        <w:t>nal Psychology</w:t>
      </w:r>
      <w:r w:rsidR="00016499">
        <w:t>, New Orleans, LA</w:t>
      </w:r>
      <w:r>
        <w:t xml:space="preserve">. </w:t>
      </w:r>
    </w:p>
    <w:p w14:paraId="7DDEE804" w14:textId="77777777" w:rsidR="00214BDD" w:rsidRDefault="00214BDD" w:rsidP="00932969">
      <w:pPr>
        <w:ind w:left="720" w:hanging="720"/>
      </w:pPr>
    </w:p>
    <w:p w14:paraId="7DDEE805" w14:textId="77777777" w:rsidR="00E141BE" w:rsidRPr="00A041FD" w:rsidRDefault="00E141BE" w:rsidP="00932969">
      <w:pPr>
        <w:ind w:left="720" w:hanging="720"/>
      </w:pPr>
      <w:r w:rsidRPr="00A041FD">
        <w:t xml:space="preserve">Rubin, N., </w:t>
      </w:r>
      <w:r w:rsidR="00DD3B3B">
        <w:t>Gary, J. &amp; Kerner, D.  (</w:t>
      </w:r>
      <w:r w:rsidRPr="00A041FD">
        <w:t>2013</w:t>
      </w:r>
      <w:r w:rsidR="00DD3B3B">
        <w:t>, August</w:t>
      </w:r>
      <w:r w:rsidRPr="00A041FD">
        <w:t>).  From New York to the Pacific: Is climate change a form of viol</w:t>
      </w:r>
      <w:r w:rsidR="009C6BE6" w:rsidRPr="00A041FD">
        <w:t>ence against island populations?</w:t>
      </w:r>
      <w:r w:rsidRPr="00A041FD">
        <w:t xml:space="preserve">  In J. Sigal (Chair), </w:t>
      </w:r>
      <w:r w:rsidRPr="00A041FD">
        <w:rPr>
          <w:i/>
        </w:rPr>
        <w:t>Global Violence: Psychological perspectives and</w:t>
      </w:r>
      <w:r w:rsidR="00CF4E8F">
        <w:rPr>
          <w:i/>
        </w:rPr>
        <w:t xml:space="preserve"> </w:t>
      </w:r>
      <w:r w:rsidRPr="00A041FD">
        <w:rPr>
          <w:i/>
        </w:rPr>
        <w:t>the United Nations.</w:t>
      </w:r>
      <w:r w:rsidR="003752D6" w:rsidRPr="00A041FD">
        <w:t xml:space="preserve">  P</w:t>
      </w:r>
      <w:r w:rsidRPr="00A041FD">
        <w:t>resented at the 121</w:t>
      </w:r>
      <w:r w:rsidRPr="00A041FD">
        <w:rPr>
          <w:vertAlign w:val="superscript"/>
        </w:rPr>
        <w:t>st</w:t>
      </w:r>
      <w:r w:rsidRPr="00A041FD">
        <w:t xml:space="preserve"> Annual Meeting of the American Psychological Association, Honolulu, Hawaii.</w:t>
      </w:r>
    </w:p>
    <w:p w14:paraId="7DDEE806" w14:textId="77777777" w:rsidR="00E141BE" w:rsidRPr="00A041FD" w:rsidRDefault="00E141BE" w:rsidP="00932969">
      <w:pPr>
        <w:ind w:left="720" w:hanging="720"/>
      </w:pPr>
    </w:p>
    <w:p w14:paraId="7DDEE807" w14:textId="77777777" w:rsidR="00593B05" w:rsidRDefault="003752D6" w:rsidP="00932969">
      <w:pPr>
        <w:ind w:left="720" w:hanging="720"/>
        <w:rPr>
          <w:i/>
        </w:rPr>
      </w:pPr>
      <w:r w:rsidRPr="00A041FD">
        <w:t>Rubin</w:t>
      </w:r>
      <w:r w:rsidR="00DD3B3B">
        <w:t>, N.  &amp; Scott, J.  (</w:t>
      </w:r>
      <w:r w:rsidRPr="00A041FD">
        <w:t>2013</w:t>
      </w:r>
      <w:r w:rsidR="00DD3B3B">
        <w:t>, August</w:t>
      </w:r>
      <w:r w:rsidRPr="00A041FD">
        <w:t xml:space="preserve">).  Psychology Day at the United Nations: Connecting psychological science and human rights. In J. Scott (Chair), </w:t>
      </w:r>
      <w:r w:rsidRPr="00A041FD">
        <w:rPr>
          <w:i/>
        </w:rPr>
        <w:t xml:space="preserve">Promoting international human rights: Advocacy of </w:t>
      </w:r>
    </w:p>
    <w:p w14:paraId="7DDEE808" w14:textId="77777777" w:rsidR="003752D6" w:rsidRPr="00A041FD" w:rsidRDefault="003B091F" w:rsidP="00932969">
      <w:pPr>
        <w:ind w:left="720" w:hanging="720"/>
      </w:pPr>
      <w:r w:rsidRPr="00A041FD">
        <w:rPr>
          <w:i/>
        </w:rPr>
        <w:lastRenderedPageBreak/>
        <w:t>Psychologists</w:t>
      </w:r>
      <w:r w:rsidR="003752D6" w:rsidRPr="00A041FD">
        <w:rPr>
          <w:i/>
        </w:rPr>
        <w:t xml:space="preserve"> at the UN</w:t>
      </w:r>
      <w:r w:rsidR="003752D6" w:rsidRPr="00A041FD">
        <w:t>.  Presented at the 121</w:t>
      </w:r>
      <w:r w:rsidR="003752D6" w:rsidRPr="00A041FD">
        <w:rPr>
          <w:vertAlign w:val="superscript"/>
        </w:rPr>
        <w:t>st</w:t>
      </w:r>
      <w:r w:rsidR="003752D6" w:rsidRPr="00A041FD">
        <w:t xml:space="preserve"> Annual Meeting of the American Psychological Association, Honolulu, Hawaii.</w:t>
      </w:r>
    </w:p>
    <w:p w14:paraId="7DDEE809" w14:textId="77777777" w:rsidR="003752D6" w:rsidRPr="00A041FD" w:rsidRDefault="003752D6" w:rsidP="00932969">
      <w:pPr>
        <w:ind w:left="720" w:hanging="720"/>
      </w:pPr>
      <w:r w:rsidRPr="00A041FD">
        <w:t xml:space="preserve">  </w:t>
      </w:r>
    </w:p>
    <w:p w14:paraId="7DDEE80A" w14:textId="2ACE7743" w:rsidR="00E141BE" w:rsidRPr="00A041FD" w:rsidRDefault="00DD3B3B" w:rsidP="00932969">
      <w:pPr>
        <w:ind w:left="720" w:hanging="720"/>
      </w:pPr>
      <w:r>
        <w:t>Rubin, N.  (</w:t>
      </w:r>
      <w:r w:rsidR="00E141BE" w:rsidRPr="00A041FD">
        <w:t>2013</w:t>
      </w:r>
      <w:r>
        <w:t>, August</w:t>
      </w:r>
      <w:r w:rsidR="00E141BE" w:rsidRPr="00A041FD">
        <w:t xml:space="preserve">).  Gender violence and the peace process: What women offer.  In S. Sidun (Chair), </w:t>
      </w:r>
      <w:r w:rsidR="00E141BE" w:rsidRPr="00A041FD">
        <w:rPr>
          <w:i/>
        </w:rPr>
        <w:t>Crime against humanity: Gender violence and human rights.</w:t>
      </w:r>
      <w:r w:rsidR="003752D6" w:rsidRPr="00A041FD">
        <w:t xml:space="preserve">  P</w:t>
      </w:r>
      <w:r w:rsidR="00E141BE" w:rsidRPr="00A041FD">
        <w:t>resented at the 121</w:t>
      </w:r>
      <w:r w:rsidR="00E141BE" w:rsidRPr="00A041FD">
        <w:rPr>
          <w:vertAlign w:val="superscript"/>
        </w:rPr>
        <w:t>st</w:t>
      </w:r>
      <w:r w:rsidR="00E141BE" w:rsidRPr="00A041FD">
        <w:t xml:space="preserve"> Annual Meeting of the American Psychological Association, Honolulu, Hawaii. </w:t>
      </w:r>
    </w:p>
    <w:p w14:paraId="7DDEE80B" w14:textId="77777777" w:rsidR="00880F6D" w:rsidRDefault="00880F6D" w:rsidP="00E1541C"/>
    <w:p w14:paraId="7DDEE80C" w14:textId="77777777" w:rsidR="002D4FE2" w:rsidRPr="00A041FD" w:rsidRDefault="00DD3B3B" w:rsidP="00E1541C">
      <w:pPr>
        <w:ind w:left="720" w:hanging="720"/>
      </w:pPr>
      <w:r>
        <w:t>Rubin, N.  (</w:t>
      </w:r>
      <w:r w:rsidR="002D4FE2" w:rsidRPr="00A041FD">
        <w:t>2012</w:t>
      </w:r>
      <w:r>
        <w:t>, November</w:t>
      </w:r>
      <w:r w:rsidR="002D4FE2" w:rsidRPr="00A041FD">
        <w:t xml:space="preserve">).  </w:t>
      </w:r>
      <w:r w:rsidR="002D4FE2" w:rsidRPr="00A041FD">
        <w:rPr>
          <w:i/>
        </w:rPr>
        <w:t>Psychologists’ emerging roles: Human rights advocacy at the United Nations</w:t>
      </w:r>
      <w:r w:rsidR="00CA11A7" w:rsidRPr="00A041FD">
        <w:t xml:space="preserve">.  Invited address </w:t>
      </w:r>
      <w:r w:rsidR="002D4FE2" w:rsidRPr="00A041FD">
        <w:t>presented at the Annual Convention of the Illinois Psychological Association, Schaumburg, Illinois.</w:t>
      </w:r>
    </w:p>
    <w:p w14:paraId="7DDEE80D" w14:textId="77777777" w:rsidR="00142819" w:rsidRDefault="00142819" w:rsidP="00E1541C">
      <w:pPr>
        <w:ind w:left="720" w:hanging="720"/>
      </w:pPr>
    </w:p>
    <w:p w14:paraId="7DDEE811" w14:textId="59BA0A15" w:rsidR="002E0A47" w:rsidRDefault="002E0A47" w:rsidP="00E1541C">
      <w:pPr>
        <w:ind w:left="720" w:hanging="720"/>
      </w:pPr>
      <w:r>
        <w:t xml:space="preserve">Rubin, N.  (2012, August).  Human rights and ethics in international psychology: Imperatives for the education of psychologists.  </w:t>
      </w:r>
      <w:r w:rsidRPr="002E0A47">
        <w:rPr>
          <w:i/>
        </w:rPr>
        <w:t>Division 52 Presidential Address</w:t>
      </w:r>
      <w:r>
        <w:t>.  Presented at the 120</w:t>
      </w:r>
      <w:r w:rsidRPr="002E0A47">
        <w:rPr>
          <w:vertAlign w:val="superscript"/>
        </w:rPr>
        <w:t>th</w:t>
      </w:r>
      <w:r>
        <w:t xml:space="preserve"> Annual Meeting </w:t>
      </w:r>
      <w:r w:rsidR="00717682">
        <w:t>of</w:t>
      </w:r>
      <w:r>
        <w:t xml:space="preserve"> the American Psychological Association, Orlando, Florida.</w:t>
      </w:r>
    </w:p>
    <w:p w14:paraId="7DDEE812" w14:textId="77777777" w:rsidR="002E0A47" w:rsidRDefault="002E0A47" w:rsidP="00E1541C">
      <w:pPr>
        <w:ind w:left="720" w:hanging="720"/>
      </w:pPr>
    </w:p>
    <w:p w14:paraId="7DDEE813" w14:textId="77777777" w:rsidR="002D4FE2" w:rsidRPr="00A041FD" w:rsidRDefault="002D4FE2" w:rsidP="00E1541C">
      <w:pPr>
        <w:ind w:left="720" w:hanging="720"/>
      </w:pPr>
      <w:r w:rsidRPr="00A041FD">
        <w:t>Ru</w:t>
      </w:r>
      <w:r w:rsidR="00DD3B3B">
        <w:t>bin, N. &amp; Dingman, S.  (</w:t>
      </w:r>
      <w:r w:rsidRPr="00A041FD">
        <w:t>2012</w:t>
      </w:r>
      <w:r w:rsidR="00DD3B3B">
        <w:t>, August</w:t>
      </w:r>
      <w:r w:rsidRPr="00A041FD">
        <w:t xml:space="preserve">).  Stateless: Responding to a Vulnerable People with no national identity.  In J. Sigal (Chair), </w:t>
      </w:r>
      <w:r w:rsidRPr="00A041FD">
        <w:rPr>
          <w:i/>
        </w:rPr>
        <w:t>Contributions of psychology to the United Nations’ agenda on vulnerable people.</w:t>
      </w:r>
      <w:r w:rsidRPr="00A041FD">
        <w:t xml:space="preserve">  Presented at the 120th Annual Meeting of the American Psychological Association, Orlando, Florida.</w:t>
      </w:r>
    </w:p>
    <w:p w14:paraId="7DDEE814" w14:textId="77777777" w:rsidR="002D4FE2" w:rsidRPr="00A041FD" w:rsidRDefault="002D4FE2" w:rsidP="00E1541C">
      <w:pPr>
        <w:ind w:left="720" w:hanging="720"/>
      </w:pPr>
    </w:p>
    <w:p w14:paraId="7DDEE815" w14:textId="0921297A" w:rsidR="009D07E9" w:rsidRPr="00A041FD" w:rsidRDefault="00DD3B3B" w:rsidP="00E1541C">
      <w:pPr>
        <w:ind w:left="720" w:hanging="720"/>
      </w:pPr>
      <w:r>
        <w:t>Rubin, N.  (</w:t>
      </w:r>
      <w:r w:rsidR="009D07E9" w:rsidRPr="00A041FD">
        <w:t>2012</w:t>
      </w:r>
      <w:r>
        <w:t>, July</w:t>
      </w:r>
      <w:r w:rsidR="009D07E9" w:rsidRPr="00A041FD">
        <w:t xml:space="preserve">).  </w:t>
      </w:r>
      <w:r w:rsidR="00830B13" w:rsidRPr="00A041FD">
        <w:t xml:space="preserve">Human Rights Advocacy: Linking Psychology with Global Imperatives.  In N. Rubin (Chair), </w:t>
      </w:r>
      <w:r w:rsidR="00830B13" w:rsidRPr="00A041FD">
        <w:rPr>
          <w:i/>
        </w:rPr>
        <w:t>Enriching our Shared Humanity: Imperatives for a Human Rights Framework for Psychologists</w:t>
      </w:r>
      <w:r w:rsidR="00BE6029" w:rsidRPr="00A041FD">
        <w:t>. P</w:t>
      </w:r>
      <w:r w:rsidR="00830B13" w:rsidRPr="00A041FD">
        <w:t>resented at the 30</w:t>
      </w:r>
      <w:r w:rsidR="00830B13" w:rsidRPr="00A041FD">
        <w:rPr>
          <w:vertAlign w:val="superscript"/>
        </w:rPr>
        <w:t>th</w:t>
      </w:r>
      <w:r w:rsidR="00830B13" w:rsidRPr="00A041FD">
        <w:t xml:space="preserve"> International Congress of Psychology, Cape Town, South Africa.</w:t>
      </w:r>
    </w:p>
    <w:p w14:paraId="7DDEE816" w14:textId="77777777" w:rsidR="00830B13" w:rsidRPr="00A041FD" w:rsidRDefault="00830B13" w:rsidP="00E1541C">
      <w:pPr>
        <w:ind w:left="720" w:hanging="720"/>
      </w:pPr>
    </w:p>
    <w:p w14:paraId="7DDEE817" w14:textId="77777777" w:rsidR="009D07E9" w:rsidRPr="00A041FD" w:rsidRDefault="00DD3B3B" w:rsidP="00E1541C">
      <w:pPr>
        <w:ind w:left="720" w:hanging="720"/>
      </w:pPr>
      <w:r>
        <w:t>Rubin, N.  (</w:t>
      </w:r>
      <w:r w:rsidR="009D07E9" w:rsidRPr="00A041FD">
        <w:t>2012</w:t>
      </w:r>
      <w:r>
        <w:t>, July</w:t>
      </w:r>
      <w:r w:rsidR="009D07E9" w:rsidRPr="00A041FD">
        <w:t>).  Is Multicultural Education Necessary</w:t>
      </w:r>
      <w:r w:rsidR="003F2712" w:rsidRPr="00A041FD">
        <w:t xml:space="preserve"> </w:t>
      </w:r>
      <w:r w:rsidR="003B091F">
        <w:t>to</w:t>
      </w:r>
      <w:r w:rsidR="009D07E9" w:rsidRPr="00A041FD">
        <w:t xml:space="preserve"> Serve Humanity</w:t>
      </w:r>
      <w:r w:rsidR="003B091F">
        <w:t xml:space="preserve"> Ethically</w:t>
      </w:r>
      <w:r w:rsidR="009D07E9" w:rsidRPr="00A041FD">
        <w:t xml:space="preserve">?  In A. Ciftci (Chair), </w:t>
      </w:r>
      <w:r w:rsidR="003F2712" w:rsidRPr="00A041FD">
        <w:rPr>
          <w:i/>
        </w:rPr>
        <w:t>Multicultural Training in Psychology: Experiential Techniques, Social Justice, Human Rights and Implications for Inter-disciplinary Training</w:t>
      </w:r>
      <w:r w:rsidR="00BE6029" w:rsidRPr="00A041FD">
        <w:t>.  P</w:t>
      </w:r>
      <w:r w:rsidR="009D07E9" w:rsidRPr="00A041FD">
        <w:t>resented at the 30</w:t>
      </w:r>
      <w:r w:rsidR="009D07E9" w:rsidRPr="00A041FD">
        <w:rPr>
          <w:vertAlign w:val="superscript"/>
        </w:rPr>
        <w:t>th</w:t>
      </w:r>
      <w:r w:rsidR="009D07E9" w:rsidRPr="00A041FD">
        <w:t xml:space="preserve"> International Congress of Psychology, Cape Town, South Africa.</w:t>
      </w:r>
    </w:p>
    <w:p w14:paraId="7DDEE818" w14:textId="77777777" w:rsidR="009D07E9" w:rsidRPr="00A041FD" w:rsidRDefault="009D07E9" w:rsidP="00E1541C">
      <w:pPr>
        <w:ind w:left="720" w:hanging="720"/>
      </w:pPr>
    </w:p>
    <w:p w14:paraId="7DDEE819" w14:textId="64A73B7F" w:rsidR="009D07E9" w:rsidRPr="00A041FD" w:rsidRDefault="00DD3B3B" w:rsidP="00E1541C">
      <w:pPr>
        <w:ind w:left="720" w:hanging="720"/>
      </w:pPr>
      <w:r>
        <w:t>Rubin, N</w:t>
      </w:r>
      <w:r w:rsidR="003B091F">
        <w:t>, (</w:t>
      </w:r>
      <w:r w:rsidR="009D07E9" w:rsidRPr="00A041FD">
        <w:t>2012</w:t>
      </w:r>
      <w:r>
        <w:t>, July</w:t>
      </w:r>
      <w:r w:rsidR="009D07E9" w:rsidRPr="00A041FD">
        <w:t xml:space="preserve">).  Psychology Day at the United Nations: Integrating Psychological Science with Human Rights.  In J. </w:t>
      </w:r>
      <w:proofErr w:type="spellStart"/>
      <w:r w:rsidR="009D07E9" w:rsidRPr="00A041FD">
        <w:t>Kuriansky</w:t>
      </w:r>
      <w:proofErr w:type="spellEnd"/>
      <w:r w:rsidR="009D07E9" w:rsidRPr="00A041FD">
        <w:t xml:space="preserve"> (Chair), </w:t>
      </w:r>
      <w:r w:rsidR="009D07E9" w:rsidRPr="00A041FD">
        <w:rPr>
          <w:i/>
        </w:rPr>
        <w:t>Doing Global Good: Psychologists at the United Nations Impact on International Issues</w:t>
      </w:r>
      <w:r w:rsidR="00BE6029" w:rsidRPr="00A041FD">
        <w:t>.  P</w:t>
      </w:r>
      <w:r w:rsidR="009D07E9" w:rsidRPr="00A041FD">
        <w:t>resented at the 30</w:t>
      </w:r>
      <w:r w:rsidR="009D07E9" w:rsidRPr="00A041FD">
        <w:rPr>
          <w:vertAlign w:val="superscript"/>
        </w:rPr>
        <w:t>th</w:t>
      </w:r>
      <w:r w:rsidR="009D07E9" w:rsidRPr="00A041FD">
        <w:t xml:space="preserve"> International Congress of Psychology, Cape Town, South Africa.</w:t>
      </w:r>
    </w:p>
    <w:p w14:paraId="7DDEE81A" w14:textId="77777777" w:rsidR="00D12545" w:rsidRDefault="00D12545" w:rsidP="00E1541C">
      <w:pPr>
        <w:ind w:left="720" w:hanging="720"/>
      </w:pPr>
    </w:p>
    <w:p w14:paraId="7DDEE81B" w14:textId="77777777" w:rsidR="00C7079D" w:rsidRPr="00A041FD" w:rsidRDefault="00C7079D" w:rsidP="00E1541C">
      <w:pPr>
        <w:ind w:left="720" w:hanging="720"/>
      </w:pPr>
      <w:r w:rsidRPr="00A041FD">
        <w:t>Rubin</w:t>
      </w:r>
      <w:r w:rsidR="003B091F" w:rsidRPr="00A041FD">
        <w:t>, (</w:t>
      </w:r>
      <w:r w:rsidRPr="00A041FD">
        <w:t>2012</w:t>
      </w:r>
      <w:r w:rsidR="00DD3B3B">
        <w:t>, August</w:t>
      </w:r>
      <w:r w:rsidRPr="00A041FD">
        <w:t xml:space="preserve">).  Can Education Protect Girls? A United Nations Human Rights Perspective.  In N. Rubin (Chair), </w:t>
      </w:r>
      <w:r w:rsidRPr="00A041FD">
        <w:rPr>
          <w:i/>
        </w:rPr>
        <w:t>Gender Violence and Human Rights: Sexual Slavery, Honor Killings and Educational Access</w:t>
      </w:r>
      <w:r w:rsidR="00E00583" w:rsidRPr="00A041FD">
        <w:t>.  P</w:t>
      </w:r>
      <w:r w:rsidRPr="00A041FD">
        <w:t>resented at the 92</w:t>
      </w:r>
      <w:r w:rsidRPr="00A041FD">
        <w:rPr>
          <w:vertAlign w:val="superscript"/>
        </w:rPr>
        <w:t>nd</w:t>
      </w:r>
      <w:r w:rsidRPr="00A041FD">
        <w:t xml:space="preserve"> Annual Meeting of the Western Psychological Association, San Francisco, CA.</w:t>
      </w:r>
    </w:p>
    <w:p w14:paraId="5511D9D9" w14:textId="77777777" w:rsidR="007A3B4F" w:rsidRDefault="007A3B4F" w:rsidP="00E1541C">
      <w:pPr>
        <w:ind w:left="720" w:hanging="720"/>
      </w:pPr>
    </w:p>
    <w:p w14:paraId="7DDEE81D" w14:textId="1B638C80" w:rsidR="00C7079D" w:rsidRPr="00A041FD" w:rsidRDefault="00C7079D" w:rsidP="00E1541C">
      <w:pPr>
        <w:ind w:left="720" w:hanging="720"/>
      </w:pPr>
      <w:r w:rsidRPr="00A041FD">
        <w:t xml:space="preserve">Rubin, N. </w:t>
      </w:r>
      <w:r w:rsidR="00DD3B3B">
        <w:t xml:space="preserve">&amp; </w:t>
      </w:r>
      <w:proofErr w:type="spellStart"/>
      <w:r w:rsidR="00DD3B3B">
        <w:t>Diakonova</w:t>
      </w:r>
      <w:proofErr w:type="spellEnd"/>
      <w:r w:rsidR="00DD3B3B">
        <w:t>-Curtis, D.  (</w:t>
      </w:r>
      <w:r w:rsidRPr="00A041FD">
        <w:t>2012</w:t>
      </w:r>
      <w:r w:rsidR="00DD3B3B">
        <w:t>, April</w:t>
      </w:r>
      <w:r w:rsidRPr="00A041FD">
        <w:t xml:space="preserve">).  Division 52: APA’s International Meeting Place for Mentoring and Opportunities.  In N. Rubin (Chair), </w:t>
      </w:r>
      <w:r w:rsidRPr="00A041FD">
        <w:rPr>
          <w:i/>
        </w:rPr>
        <w:t>Enacting International Engagement: Opportunities for Students and Professionals</w:t>
      </w:r>
      <w:r w:rsidR="00E00583" w:rsidRPr="00A041FD">
        <w:t>.  P</w:t>
      </w:r>
      <w:r w:rsidRPr="00A041FD">
        <w:t>resented at the 92</w:t>
      </w:r>
      <w:r w:rsidRPr="00A041FD">
        <w:rPr>
          <w:vertAlign w:val="superscript"/>
        </w:rPr>
        <w:t>nd</w:t>
      </w:r>
      <w:r w:rsidRPr="00A041FD">
        <w:t xml:space="preserve"> Annual Meeting of the Western Psychological Association, San Francisco, CA.</w:t>
      </w:r>
    </w:p>
    <w:p w14:paraId="7DDEE81E" w14:textId="77777777" w:rsidR="00C7079D" w:rsidRPr="00A041FD" w:rsidRDefault="00C7079D" w:rsidP="00E1541C">
      <w:pPr>
        <w:ind w:left="720" w:hanging="720"/>
      </w:pPr>
    </w:p>
    <w:p w14:paraId="7DDEE81F" w14:textId="77777777" w:rsidR="00C7079D" w:rsidRPr="00A041FD" w:rsidRDefault="00DD3B3B" w:rsidP="00E1541C">
      <w:pPr>
        <w:ind w:left="720" w:hanging="720"/>
      </w:pPr>
      <w:r>
        <w:t>Rubin, N.  (</w:t>
      </w:r>
      <w:r w:rsidR="00C7079D" w:rsidRPr="00A041FD">
        <w:t>2012</w:t>
      </w:r>
      <w:r>
        <w:t>, April</w:t>
      </w:r>
      <w:r w:rsidR="00C7079D" w:rsidRPr="00A041FD">
        <w:t xml:space="preserve">).  Discussant for </w:t>
      </w:r>
      <w:r w:rsidR="00C7079D" w:rsidRPr="00A041FD">
        <w:rPr>
          <w:i/>
        </w:rPr>
        <w:t>International Immersion Learning in Higher Education: Research Results</w:t>
      </w:r>
      <w:r w:rsidR="00E00583" w:rsidRPr="00A041FD">
        <w:t xml:space="preserve">.  Symposium </w:t>
      </w:r>
      <w:r w:rsidR="00C7079D" w:rsidRPr="00A041FD">
        <w:t>presented at the 92</w:t>
      </w:r>
      <w:r w:rsidR="00C7079D" w:rsidRPr="00A041FD">
        <w:rPr>
          <w:vertAlign w:val="superscript"/>
        </w:rPr>
        <w:t>nd</w:t>
      </w:r>
      <w:r w:rsidR="00C7079D" w:rsidRPr="00A041FD">
        <w:t xml:space="preserve"> Annual Meeting of the Western Psychological Association, San Francisco, CA.</w:t>
      </w:r>
    </w:p>
    <w:p w14:paraId="7DDEE820" w14:textId="77777777" w:rsidR="00C7079D" w:rsidRPr="00A041FD" w:rsidRDefault="00C7079D" w:rsidP="00E1541C">
      <w:pPr>
        <w:ind w:left="720" w:hanging="720"/>
      </w:pPr>
    </w:p>
    <w:p w14:paraId="7DDEE822" w14:textId="5D7C08FA" w:rsidR="00830B13" w:rsidRPr="00932969" w:rsidRDefault="00DD3B3B" w:rsidP="00932969">
      <w:pPr>
        <w:ind w:left="720" w:hanging="720"/>
        <w:rPr>
          <w:i/>
        </w:rPr>
      </w:pPr>
      <w:r>
        <w:t>Rubin, N.  (</w:t>
      </w:r>
      <w:r w:rsidR="00830B13" w:rsidRPr="00A041FD">
        <w:t>2012</w:t>
      </w:r>
      <w:r>
        <w:t>, February</w:t>
      </w:r>
      <w:r w:rsidR="00830B13" w:rsidRPr="00A041FD">
        <w:t xml:space="preserve">).  International Human Rights Initiatives at the United Nations are Relevant to Psychology Education.  In N. Rubin (Chair), </w:t>
      </w:r>
      <w:r w:rsidR="00830B13" w:rsidRPr="00A041FD">
        <w:rPr>
          <w:i/>
        </w:rPr>
        <w:t>The Role of International Psychology in the Education of Psychologists</w:t>
      </w:r>
      <w:r w:rsidR="000F2C10" w:rsidRPr="00A041FD">
        <w:t>.  P</w:t>
      </w:r>
      <w:r w:rsidR="00830B13" w:rsidRPr="00A041FD">
        <w:t>resented in the Division 52 program at the Society for Cross Cultural Research, Las Vegas, Nevada.</w:t>
      </w:r>
    </w:p>
    <w:p w14:paraId="7DDEE823" w14:textId="77777777" w:rsidR="00830B13" w:rsidRPr="00A041FD" w:rsidRDefault="00830B13" w:rsidP="00E1541C">
      <w:pPr>
        <w:ind w:left="720" w:hanging="720"/>
      </w:pPr>
      <w:r w:rsidRPr="00A041FD">
        <w:t xml:space="preserve">  </w:t>
      </w:r>
    </w:p>
    <w:p w14:paraId="7DDEE824" w14:textId="77777777" w:rsidR="00165C66" w:rsidRPr="00A041FD" w:rsidRDefault="00165C66" w:rsidP="00E1541C">
      <w:pPr>
        <w:ind w:left="720" w:hanging="720"/>
      </w:pPr>
      <w:r w:rsidRPr="00A041FD">
        <w:t>Rubin, N.  (2011</w:t>
      </w:r>
      <w:r w:rsidR="00DD3B3B">
        <w:t>, August</w:t>
      </w:r>
      <w:r w:rsidR="00DD3B3B" w:rsidRPr="00A041FD">
        <w:t>) Universal</w:t>
      </w:r>
      <w:r w:rsidRPr="00A041FD">
        <w:t xml:space="preserve"> Education for Girls Does Matter: A Report </w:t>
      </w:r>
      <w:r w:rsidR="00D8378F">
        <w:t>f</w:t>
      </w:r>
      <w:r w:rsidRPr="00A041FD">
        <w:t xml:space="preserve">rom Psychology Day at the United Nations.  In D. </w:t>
      </w:r>
      <w:proofErr w:type="spellStart"/>
      <w:r w:rsidRPr="00A041FD">
        <w:t>Chitayat</w:t>
      </w:r>
      <w:proofErr w:type="spellEnd"/>
      <w:r w:rsidRPr="00A041FD">
        <w:t xml:space="preserve"> (Chair), </w:t>
      </w:r>
      <w:r w:rsidRPr="00A041FD">
        <w:rPr>
          <w:i/>
        </w:rPr>
        <w:t xml:space="preserve">Does Educating Girls Matter? Barriers and Promise </w:t>
      </w:r>
      <w:r w:rsidR="003B091F" w:rsidRPr="00A041FD">
        <w:rPr>
          <w:i/>
        </w:rPr>
        <w:t>from</w:t>
      </w:r>
      <w:r w:rsidRPr="00A041FD">
        <w:rPr>
          <w:i/>
        </w:rPr>
        <w:t xml:space="preserve"> a United Nations Perspective</w:t>
      </w:r>
      <w:r w:rsidRPr="00A041FD">
        <w:t>.  Presented at the 119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Washington, DC.</w:t>
      </w:r>
    </w:p>
    <w:p w14:paraId="7DDEE825" w14:textId="77777777" w:rsidR="00165C66" w:rsidRPr="00A041FD" w:rsidRDefault="00165C66" w:rsidP="00E1541C">
      <w:pPr>
        <w:ind w:left="720" w:hanging="720"/>
      </w:pPr>
    </w:p>
    <w:p w14:paraId="7DDEE827" w14:textId="77777777" w:rsidR="003822D5" w:rsidRPr="00A041FD" w:rsidRDefault="00DD3B3B" w:rsidP="00E1541C">
      <w:pPr>
        <w:ind w:left="720" w:hanging="720"/>
      </w:pPr>
      <w:r>
        <w:t>Rubin, N.  (</w:t>
      </w:r>
      <w:r w:rsidR="003822D5" w:rsidRPr="00A041FD">
        <w:t>2011</w:t>
      </w:r>
      <w:r>
        <w:t>, August</w:t>
      </w:r>
      <w:r w:rsidR="003822D5" w:rsidRPr="00A041FD">
        <w:t xml:space="preserve">).  A Developmental Perspective on Psychologists’ Advocacy at the United Nations.  In F. Denmark (Chair), </w:t>
      </w:r>
      <w:r w:rsidR="003822D5" w:rsidRPr="00A041FD">
        <w:rPr>
          <w:i/>
        </w:rPr>
        <w:t>Psychologists at U.N. Headquarters in New York, Geneva and Vienna</w:t>
      </w:r>
      <w:r w:rsidR="003822D5" w:rsidRPr="00A041FD">
        <w:t>.  Presented at the 69</w:t>
      </w:r>
      <w:r w:rsidR="003822D5" w:rsidRPr="00A041FD">
        <w:rPr>
          <w:vertAlign w:val="superscript"/>
        </w:rPr>
        <w:t>th</w:t>
      </w:r>
      <w:r w:rsidR="003822D5" w:rsidRPr="00A041FD">
        <w:t xml:space="preserve"> Annual Convention of the International Council of Psychologists, Washington, DC.</w:t>
      </w:r>
    </w:p>
    <w:p w14:paraId="7DDEE828" w14:textId="77777777" w:rsidR="003822D5" w:rsidRPr="00A041FD" w:rsidRDefault="003822D5" w:rsidP="00E1541C">
      <w:pPr>
        <w:ind w:left="720" w:hanging="720"/>
      </w:pPr>
    </w:p>
    <w:p w14:paraId="7DDEE829" w14:textId="77777777" w:rsidR="005B30DB" w:rsidRPr="00A041FD" w:rsidRDefault="00DD3B3B" w:rsidP="00E1541C">
      <w:pPr>
        <w:ind w:left="720" w:hanging="720"/>
      </w:pPr>
      <w:r>
        <w:t>Rubin, N.  (</w:t>
      </w:r>
      <w:r w:rsidR="00B72BF6" w:rsidRPr="00A041FD">
        <w:t>2011</w:t>
      </w:r>
      <w:r>
        <w:t>, July</w:t>
      </w:r>
      <w:r w:rsidR="00B72BF6" w:rsidRPr="00A041FD">
        <w:t>).  Diversity and Human Rights in Psychology: A View from the United Nations</w:t>
      </w:r>
      <w:r w:rsidR="005B30DB" w:rsidRPr="00A041FD">
        <w:t xml:space="preserve">.  In N. Rubin (Chair), </w:t>
      </w:r>
      <w:r w:rsidR="005B30DB" w:rsidRPr="00A041FD">
        <w:rPr>
          <w:i/>
        </w:rPr>
        <w:t>Integrating Human Rights and Social Justice with Diversity in Psychology Education and Training: Multiculturalism, Immigration, Trafficking and the UN</w:t>
      </w:r>
      <w:r w:rsidR="005B30DB" w:rsidRPr="00A041FD">
        <w:t>.   Presented at the 12</w:t>
      </w:r>
      <w:r w:rsidR="005B30DB" w:rsidRPr="00A041FD">
        <w:rPr>
          <w:vertAlign w:val="superscript"/>
        </w:rPr>
        <w:t>th</w:t>
      </w:r>
      <w:r w:rsidR="005B30DB" w:rsidRPr="00A041FD">
        <w:t xml:space="preserve"> European Congress of Psychology, Istanbul, Turkey.</w:t>
      </w:r>
    </w:p>
    <w:p w14:paraId="7DDEE82A" w14:textId="77777777" w:rsidR="00B72BF6" w:rsidRPr="00A041FD" w:rsidRDefault="00B72BF6" w:rsidP="00E1541C">
      <w:pPr>
        <w:ind w:left="720" w:hanging="720"/>
      </w:pPr>
      <w:r w:rsidRPr="00A041FD">
        <w:t xml:space="preserve">  </w:t>
      </w:r>
    </w:p>
    <w:p w14:paraId="7DDEE82B" w14:textId="77777777" w:rsidR="00B72BF6" w:rsidRPr="00A041FD" w:rsidRDefault="00DD3B3B" w:rsidP="00E1541C">
      <w:pPr>
        <w:ind w:left="720" w:hanging="720"/>
      </w:pPr>
      <w:r>
        <w:t>Rubin, N.  (</w:t>
      </w:r>
      <w:r w:rsidR="00B72BF6" w:rsidRPr="00A041FD">
        <w:t>2011</w:t>
      </w:r>
      <w:r>
        <w:t>, March</w:t>
      </w:r>
      <w:r w:rsidR="00B72BF6" w:rsidRPr="00A041FD">
        <w:t xml:space="preserve">).  Stress Reduction </w:t>
      </w:r>
      <w:r w:rsidR="003B091F" w:rsidRPr="00A041FD">
        <w:t>among</w:t>
      </w:r>
      <w:r w:rsidR="00B72BF6" w:rsidRPr="00A041FD">
        <w:t xml:space="preserve"> U.N. Personnel.  In N. Rubin (Chair), </w:t>
      </w:r>
      <w:r w:rsidR="00B72BF6" w:rsidRPr="00A041FD">
        <w:rPr>
          <w:i/>
        </w:rPr>
        <w:t>The United Nations and International Psychology</w:t>
      </w:r>
      <w:r w:rsidR="00B72BF6" w:rsidRPr="00A041FD">
        <w:t>.  Presented at the 82</w:t>
      </w:r>
      <w:r w:rsidR="00B72BF6" w:rsidRPr="00A041FD">
        <w:rPr>
          <w:vertAlign w:val="superscript"/>
        </w:rPr>
        <w:t>nd</w:t>
      </w:r>
      <w:r w:rsidR="00B72BF6" w:rsidRPr="00A041FD">
        <w:t xml:space="preserve"> Annual Meeting of the Eastern Psychological Association, Cambridge, Mass.</w:t>
      </w:r>
    </w:p>
    <w:p w14:paraId="7DDEE82C" w14:textId="77777777" w:rsidR="00B72BF6" w:rsidRPr="00A041FD" w:rsidRDefault="00B72BF6" w:rsidP="00E1541C">
      <w:pPr>
        <w:ind w:left="720" w:hanging="720"/>
      </w:pPr>
    </w:p>
    <w:p w14:paraId="7DDEE82D" w14:textId="77777777" w:rsidR="005208A1" w:rsidRPr="00A041FD" w:rsidRDefault="00DD3B3B" w:rsidP="00E1541C">
      <w:pPr>
        <w:ind w:left="720" w:hanging="720"/>
      </w:pPr>
      <w:r>
        <w:t>Rubin, N.  (</w:t>
      </w:r>
      <w:r w:rsidR="005208A1" w:rsidRPr="00A041FD">
        <w:t>2010</w:t>
      </w:r>
      <w:r>
        <w:t>, August</w:t>
      </w:r>
      <w:r w:rsidR="005208A1" w:rsidRPr="00A041FD">
        <w:t xml:space="preserve">).  In N. Rubin (Chair), </w:t>
      </w:r>
      <w:r w:rsidR="005208A1" w:rsidRPr="00A041FD">
        <w:rPr>
          <w:i/>
        </w:rPr>
        <w:t>Promoting a New Generation of International Researchers: Chicago Area Graduate Students.</w:t>
      </w:r>
      <w:r w:rsidR="00D0058D" w:rsidRPr="00A041FD">
        <w:t xml:space="preserve">  P</w:t>
      </w:r>
      <w:r w:rsidR="005208A1" w:rsidRPr="00A041FD">
        <w:t>resented at the</w:t>
      </w:r>
      <w:r w:rsidR="003822D5" w:rsidRPr="00A041FD">
        <w:t xml:space="preserve"> 68</w:t>
      </w:r>
      <w:r w:rsidR="003822D5" w:rsidRPr="00A041FD">
        <w:rPr>
          <w:vertAlign w:val="superscript"/>
        </w:rPr>
        <w:t>th</w:t>
      </w:r>
      <w:r w:rsidR="003822D5" w:rsidRPr="00A041FD">
        <w:t xml:space="preserve"> Annual Convention of the</w:t>
      </w:r>
      <w:r w:rsidR="005208A1" w:rsidRPr="00A041FD">
        <w:t xml:space="preserve"> International Cou</w:t>
      </w:r>
      <w:r w:rsidR="003822D5" w:rsidRPr="00A041FD">
        <w:t>ncil of Psychologists</w:t>
      </w:r>
      <w:r w:rsidR="005208A1" w:rsidRPr="00A041FD">
        <w:t>, Chicago, Illinois.</w:t>
      </w:r>
    </w:p>
    <w:p w14:paraId="7DDEE82E" w14:textId="77777777" w:rsidR="005208A1" w:rsidRPr="00A041FD" w:rsidRDefault="005208A1" w:rsidP="00E1541C">
      <w:pPr>
        <w:ind w:left="720" w:hanging="720"/>
      </w:pPr>
    </w:p>
    <w:p w14:paraId="7DDEE82F" w14:textId="28DF4162" w:rsidR="005208A1" w:rsidRPr="00A041FD" w:rsidRDefault="00DD3B3B" w:rsidP="00E1541C">
      <w:pPr>
        <w:ind w:left="720" w:hanging="720"/>
      </w:pPr>
      <w:r>
        <w:t>Rubin, N.  (</w:t>
      </w:r>
      <w:r w:rsidR="005208A1" w:rsidRPr="00A041FD">
        <w:t>2010</w:t>
      </w:r>
      <w:r>
        <w:t>, August</w:t>
      </w:r>
      <w:r w:rsidR="005208A1" w:rsidRPr="00A041FD">
        <w:t xml:space="preserve">).  </w:t>
      </w:r>
      <w:r w:rsidR="003C7191" w:rsidRPr="00A041FD">
        <w:t xml:space="preserve">In N. Rubin (Chair), </w:t>
      </w:r>
      <w:r w:rsidR="003C7191" w:rsidRPr="00A041FD">
        <w:rPr>
          <w:i/>
        </w:rPr>
        <w:t xml:space="preserve">Preparing Students for International Research and training: </w:t>
      </w:r>
      <w:r w:rsidR="00934287">
        <w:rPr>
          <w:i/>
        </w:rPr>
        <w:t>A</w:t>
      </w:r>
      <w:r w:rsidR="003C7191" w:rsidRPr="00A041FD">
        <w:rPr>
          <w:i/>
        </w:rPr>
        <w:t xml:space="preserve"> Conversation</w:t>
      </w:r>
      <w:r w:rsidR="00D0058D" w:rsidRPr="00A041FD">
        <w:t>. P</w:t>
      </w:r>
      <w:r w:rsidR="003C7191" w:rsidRPr="00A041FD">
        <w:t xml:space="preserve">resented at the </w:t>
      </w:r>
      <w:r w:rsidR="003822D5" w:rsidRPr="00A041FD">
        <w:t>68</w:t>
      </w:r>
      <w:r w:rsidR="003822D5" w:rsidRPr="00A041FD">
        <w:rPr>
          <w:vertAlign w:val="superscript"/>
        </w:rPr>
        <w:t>th</w:t>
      </w:r>
      <w:r w:rsidR="003822D5" w:rsidRPr="00A041FD">
        <w:t xml:space="preserve"> Annual Convention of the </w:t>
      </w:r>
      <w:r w:rsidR="003C7191" w:rsidRPr="00A041FD">
        <w:t>International Cou</w:t>
      </w:r>
      <w:r w:rsidR="003822D5" w:rsidRPr="00A041FD">
        <w:t>ncil of Psychologists</w:t>
      </w:r>
      <w:r w:rsidR="003C7191" w:rsidRPr="00A041FD">
        <w:t xml:space="preserve">, Chicago, Illinois.  </w:t>
      </w:r>
    </w:p>
    <w:p w14:paraId="7DDEE830" w14:textId="77777777" w:rsidR="003C7191" w:rsidRPr="00A041FD" w:rsidRDefault="003C7191" w:rsidP="00E1541C">
      <w:pPr>
        <w:ind w:left="720" w:hanging="720"/>
      </w:pPr>
    </w:p>
    <w:p w14:paraId="7DDEE831" w14:textId="77777777" w:rsidR="00DE0FD1" w:rsidRPr="00A041FD" w:rsidRDefault="00DD3B3B" w:rsidP="00E1541C">
      <w:pPr>
        <w:ind w:left="720" w:hanging="720"/>
      </w:pPr>
      <w:r>
        <w:t xml:space="preserve">Rubin. </w:t>
      </w:r>
      <w:r w:rsidR="003B091F">
        <w:t>N. (</w:t>
      </w:r>
      <w:r w:rsidR="00DE0FD1" w:rsidRPr="00A041FD">
        <w:t>2010</w:t>
      </w:r>
      <w:r>
        <w:t>, August</w:t>
      </w:r>
      <w:r w:rsidR="00DE0FD1" w:rsidRPr="00A041FD">
        <w:t xml:space="preserve">).  Women’s Health and Mental Health: Progress on Gender Equality.  In D. </w:t>
      </w:r>
      <w:proofErr w:type="spellStart"/>
      <w:r w:rsidR="00DE0FD1" w:rsidRPr="00A041FD">
        <w:t>Chitayat</w:t>
      </w:r>
      <w:proofErr w:type="spellEnd"/>
      <w:r w:rsidR="00DE0FD1" w:rsidRPr="00A041FD">
        <w:t xml:space="preserve"> (Chair), </w:t>
      </w:r>
      <w:r w:rsidR="00DE0FD1" w:rsidRPr="00A041FD">
        <w:rPr>
          <w:i/>
        </w:rPr>
        <w:t>Health, Mental Health and Human Rights in Global Perspective</w:t>
      </w:r>
      <w:r w:rsidR="00D0058D" w:rsidRPr="00A041FD">
        <w:t>.  P</w:t>
      </w:r>
      <w:r w:rsidR="00DE0FD1" w:rsidRPr="00A041FD">
        <w:t>resented at the 118</w:t>
      </w:r>
      <w:r w:rsidR="00DE0FD1" w:rsidRPr="00A041FD">
        <w:rPr>
          <w:vertAlign w:val="superscript"/>
        </w:rPr>
        <w:t>th</w:t>
      </w:r>
      <w:r w:rsidR="00DE0FD1" w:rsidRPr="00A041FD">
        <w:t xml:space="preserve"> Annual Meeting of the American Psychological Association, San Diego, CA.</w:t>
      </w:r>
    </w:p>
    <w:p w14:paraId="7DDEE832" w14:textId="77777777" w:rsidR="00DE0FD1" w:rsidRPr="00A041FD" w:rsidRDefault="00DE0FD1" w:rsidP="00E1541C">
      <w:pPr>
        <w:ind w:left="720" w:hanging="720"/>
      </w:pPr>
    </w:p>
    <w:p w14:paraId="7DDEE833" w14:textId="77777777" w:rsidR="00DE0FD1" w:rsidRPr="00A041FD" w:rsidRDefault="00DD3B3B" w:rsidP="00E1541C">
      <w:pPr>
        <w:ind w:left="720" w:hanging="720"/>
      </w:pPr>
      <w:r>
        <w:t>Rubin, N.  (</w:t>
      </w:r>
      <w:r w:rsidR="00DE0FD1" w:rsidRPr="00A041FD">
        <w:t>2010</w:t>
      </w:r>
      <w:r>
        <w:t>, August</w:t>
      </w:r>
      <w:r w:rsidR="00DE0FD1" w:rsidRPr="00A041FD">
        <w:t>).  Diplomatic Engagement and Military Strategy at the Cul</w:t>
      </w:r>
      <w:r w:rsidR="005C764B" w:rsidRPr="00A041FD">
        <w:t xml:space="preserve">tural Interface.  In J. Levitt (Chair), </w:t>
      </w:r>
      <w:r w:rsidR="005C764B" w:rsidRPr="00A041FD">
        <w:rPr>
          <w:i/>
        </w:rPr>
        <w:t>War in Afghanistan: East-West Clashes of Civilization</w:t>
      </w:r>
      <w:r w:rsidR="005C764B" w:rsidRPr="00A041FD">
        <w:t>.</w:t>
      </w:r>
      <w:r w:rsidR="00D0058D" w:rsidRPr="00A041FD">
        <w:t xml:space="preserve">  P</w:t>
      </w:r>
      <w:r w:rsidR="00DE0FD1" w:rsidRPr="00A041FD">
        <w:t>resented at the118th Annual Meeting of the American Psychological Association, San Diego, CA.</w:t>
      </w:r>
    </w:p>
    <w:p w14:paraId="7DDEE834" w14:textId="77777777" w:rsidR="00DE0FD1" w:rsidRPr="00A041FD" w:rsidRDefault="00DE0FD1" w:rsidP="00E1541C">
      <w:pPr>
        <w:ind w:left="720" w:hanging="720"/>
        <w:rPr>
          <w:i/>
        </w:rPr>
      </w:pPr>
      <w:r w:rsidRPr="00A041FD">
        <w:t xml:space="preserve"> </w:t>
      </w:r>
    </w:p>
    <w:p w14:paraId="7DDEE835" w14:textId="77777777" w:rsidR="00951516" w:rsidRPr="00A041FD" w:rsidRDefault="00951516" w:rsidP="00E1541C">
      <w:pPr>
        <w:ind w:left="720" w:hanging="720"/>
      </w:pPr>
      <w:r>
        <w:t>Rubin, N.  (</w:t>
      </w:r>
      <w:r w:rsidRPr="00A041FD">
        <w:t>2010</w:t>
      </w:r>
      <w:r>
        <w:t>,</w:t>
      </w:r>
      <w:r w:rsidRPr="00DD3B3B">
        <w:t xml:space="preserve"> </w:t>
      </w:r>
      <w:r>
        <w:t>March</w:t>
      </w:r>
      <w:r w:rsidRPr="00A041FD">
        <w:t xml:space="preserve">).  The Paradox of Historicity: Back to the Future?  In L. Collins (Chair), </w:t>
      </w:r>
      <w:r w:rsidRPr="00A041FD">
        <w:rPr>
          <w:i/>
        </w:rPr>
        <w:t>International Psychology: A Fascinating History.</w:t>
      </w:r>
      <w:r w:rsidRPr="00A041FD">
        <w:t xml:space="preserve">  Presented at the 81</w:t>
      </w:r>
      <w:r w:rsidRPr="00A041FD">
        <w:rPr>
          <w:vertAlign w:val="superscript"/>
        </w:rPr>
        <w:t>st</w:t>
      </w:r>
      <w:r w:rsidRPr="00A041FD">
        <w:t xml:space="preserve"> Annual Meeting of the Eastern Psychological Association, Brooklyn, NY.</w:t>
      </w:r>
    </w:p>
    <w:p w14:paraId="7DDEE836" w14:textId="77777777" w:rsidR="00D8378F" w:rsidRDefault="00D8378F" w:rsidP="00E1541C">
      <w:pPr>
        <w:ind w:left="720" w:hanging="720"/>
      </w:pPr>
    </w:p>
    <w:p w14:paraId="7DDEE837" w14:textId="77777777" w:rsidR="001A373A" w:rsidRPr="00A041FD" w:rsidRDefault="00DD3B3B" w:rsidP="00E1541C">
      <w:pPr>
        <w:ind w:left="720" w:hanging="720"/>
      </w:pPr>
      <w:r>
        <w:lastRenderedPageBreak/>
        <w:t>Rubin, N.  (</w:t>
      </w:r>
      <w:r w:rsidR="001A373A" w:rsidRPr="00A041FD">
        <w:t>2010</w:t>
      </w:r>
      <w:r>
        <w:t>, March</w:t>
      </w:r>
      <w:r w:rsidR="001A373A" w:rsidRPr="00A041FD">
        <w:t xml:space="preserve">).  Honoring Those Who Have Been Lost: Risk Reduction for United Nations Personnel.  In A. Kalayjian (Chair), </w:t>
      </w:r>
      <w:r w:rsidR="001A373A" w:rsidRPr="00A041FD">
        <w:rPr>
          <w:i/>
        </w:rPr>
        <w:t>Psychologists at the United Nations.</w:t>
      </w:r>
      <w:r w:rsidR="001A373A" w:rsidRPr="00A041FD">
        <w:t xml:space="preserve">  Presented at the </w:t>
      </w:r>
      <w:r w:rsidR="005B2C29" w:rsidRPr="00A041FD">
        <w:t>81</w:t>
      </w:r>
      <w:r w:rsidR="005B2C29" w:rsidRPr="00A041FD">
        <w:rPr>
          <w:vertAlign w:val="superscript"/>
        </w:rPr>
        <w:t>st</w:t>
      </w:r>
      <w:r w:rsidR="005B2C29" w:rsidRPr="00A041FD">
        <w:t xml:space="preserve"> Annual Meeting of the </w:t>
      </w:r>
      <w:r w:rsidR="001A373A" w:rsidRPr="00A041FD">
        <w:t>Eastern Psychological Association, Brooklyn, NY.</w:t>
      </w:r>
    </w:p>
    <w:p w14:paraId="7DDEE838" w14:textId="77777777" w:rsidR="00C662CD" w:rsidRPr="00A041FD" w:rsidRDefault="00C662CD" w:rsidP="00E1541C">
      <w:pPr>
        <w:ind w:left="720" w:hanging="720"/>
      </w:pPr>
    </w:p>
    <w:p w14:paraId="7DDEE839" w14:textId="77777777" w:rsidR="00C53C11" w:rsidRPr="00A041FD" w:rsidRDefault="00DD3B3B" w:rsidP="00E1541C">
      <w:pPr>
        <w:ind w:left="720" w:hanging="720"/>
      </w:pPr>
      <w:r>
        <w:t>Rubin, N.  (</w:t>
      </w:r>
      <w:r w:rsidR="00C53C11" w:rsidRPr="00A041FD">
        <w:t>2009</w:t>
      </w:r>
      <w:r>
        <w:t>, August</w:t>
      </w:r>
      <w:r w:rsidR="00C53C11" w:rsidRPr="00A041FD">
        <w:t xml:space="preserve">).  In N. Rubin (Chair), </w:t>
      </w:r>
      <w:r w:rsidR="00C53C11" w:rsidRPr="00A041FD">
        <w:rPr>
          <w:i/>
        </w:rPr>
        <w:t>Psychology in Societies in Transition: History, Challenges and P</w:t>
      </w:r>
      <w:r w:rsidR="00CF5645" w:rsidRPr="00A041FD">
        <w:rPr>
          <w:i/>
        </w:rPr>
        <w:t>ossibilities</w:t>
      </w:r>
      <w:r w:rsidR="00CF5645" w:rsidRPr="00A041FD">
        <w:t>.  P</w:t>
      </w:r>
      <w:r w:rsidR="00C53C11" w:rsidRPr="00A041FD">
        <w:t>resented at the 117</w:t>
      </w:r>
      <w:r w:rsidR="00C53C11" w:rsidRPr="00A041FD">
        <w:rPr>
          <w:vertAlign w:val="superscript"/>
        </w:rPr>
        <w:t>th</w:t>
      </w:r>
      <w:r w:rsidR="00C53C11" w:rsidRPr="00A041FD">
        <w:t xml:space="preserve"> Annual Meeting of the American Psychological Association, Toronto, Canada.</w:t>
      </w:r>
    </w:p>
    <w:p w14:paraId="7DDEE83A" w14:textId="77777777" w:rsidR="00C53C11" w:rsidRPr="00A041FD" w:rsidRDefault="00C53C11" w:rsidP="00E1541C"/>
    <w:p w14:paraId="7DDEE83B" w14:textId="77777777" w:rsidR="00C662CD" w:rsidRPr="00A041FD" w:rsidRDefault="00DD3B3B" w:rsidP="00E1541C">
      <w:pPr>
        <w:ind w:left="720" w:hanging="720"/>
      </w:pPr>
      <w:r>
        <w:t>Rubin, N.  (</w:t>
      </w:r>
      <w:r w:rsidR="00C662CD" w:rsidRPr="00A041FD">
        <w:t>2009</w:t>
      </w:r>
      <w:r>
        <w:t>, August</w:t>
      </w:r>
      <w:r w:rsidR="00C662CD" w:rsidRPr="00A041FD">
        <w:t>).  Social Justice at the 60</w:t>
      </w:r>
      <w:r w:rsidR="00C662CD" w:rsidRPr="00A041FD">
        <w:rPr>
          <w:vertAlign w:val="superscript"/>
        </w:rPr>
        <w:t>th</w:t>
      </w:r>
      <w:r w:rsidR="00C662CD" w:rsidRPr="00A041FD">
        <w:t xml:space="preserve"> Anniversary of the Universal Declaration of Human Rights.  In F. Denmark (Chair), </w:t>
      </w:r>
      <w:r w:rsidR="00C662CD" w:rsidRPr="00A041FD">
        <w:rPr>
          <w:i/>
        </w:rPr>
        <w:t>Human Rights and Social Justice at the United Nations: Reports from the Field and New York Headquarters</w:t>
      </w:r>
      <w:r w:rsidR="00CF5645" w:rsidRPr="00A041FD">
        <w:t>.  P</w:t>
      </w:r>
      <w:r w:rsidR="00C662CD" w:rsidRPr="00A041FD">
        <w:t>resented at the 117</w:t>
      </w:r>
      <w:r w:rsidR="00C662CD" w:rsidRPr="00A041FD">
        <w:rPr>
          <w:vertAlign w:val="superscript"/>
        </w:rPr>
        <w:t>th</w:t>
      </w:r>
      <w:r w:rsidR="00C662CD" w:rsidRPr="00A041FD">
        <w:t xml:space="preserve"> Annual Meeting of the American Psychological Association, Toronto, Canada.</w:t>
      </w:r>
    </w:p>
    <w:p w14:paraId="7DDEE83C" w14:textId="77777777" w:rsidR="00C662CD" w:rsidRPr="00A041FD" w:rsidRDefault="00C662CD" w:rsidP="00E1541C">
      <w:pPr>
        <w:ind w:left="720" w:hanging="720"/>
      </w:pPr>
    </w:p>
    <w:p w14:paraId="7DDEE83F" w14:textId="126CC442" w:rsidR="00C662CD" w:rsidRPr="00A041FD" w:rsidRDefault="00E141BE" w:rsidP="00E1541C">
      <w:pPr>
        <w:ind w:left="720" w:hanging="720"/>
      </w:pPr>
      <w:r w:rsidRPr="00A041FD">
        <w:t>Rubin</w:t>
      </w:r>
      <w:r w:rsidR="00DD3B3B">
        <w:t>, N.  (</w:t>
      </w:r>
      <w:r w:rsidR="00C662CD" w:rsidRPr="00A041FD">
        <w:t>2009</w:t>
      </w:r>
      <w:r w:rsidR="00DD3B3B">
        <w:t>, August</w:t>
      </w:r>
      <w:r w:rsidR="00C662CD" w:rsidRPr="00A041FD">
        <w:t xml:space="preserve">).  Psychologists at the United Nations: Promoting Human Rights.  In M. Stevens (Chair), </w:t>
      </w:r>
      <w:r w:rsidR="00C662CD" w:rsidRPr="00A041FD">
        <w:rPr>
          <w:i/>
        </w:rPr>
        <w:t xml:space="preserve">International Activities and Opportunities for Counseling </w:t>
      </w:r>
      <w:r w:rsidR="0058682A" w:rsidRPr="00A041FD">
        <w:rPr>
          <w:i/>
        </w:rPr>
        <w:t>Psychologists</w:t>
      </w:r>
      <w:r w:rsidR="00C662CD" w:rsidRPr="00A041FD">
        <w:rPr>
          <w:i/>
        </w:rPr>
        <w:t xml:space="preserve"> and Students</w:t>
      </w:r>
      <w:r w:rsidR="00CF5645" w:rsidRPr="00A041FD">
        <w:t>.  P</w:t>
      </w:r>
      <w:r w:rsidR="00C662CD" w:rsidRPr="00A041FD">
        <w:t>resented at the 117</w:t>
      </w:r>
      <w:r w:rsidR="00C662CD" w:rsidRPr="00A041FD">
        <w:rPr>
          <w:vertAlign w:val="superscript"/>
        </w:rPr>
        <w:t>th</w:t>
      </w:r>
      <w:r w:rsidR="00C662CD" w:rsidRPr="00A041FD">
        <w:t xml:space="preserve"> Annual Meeting of the American Psychological Association, Toronto, Canada.  </w:t>
      </w:r>
    </w:p>
    <w:p w14:paraId="7DDEE840" w14:textId="77777777" w:rsidR="00F94819" w:rsidRDefault="00F94819" w:rsidP="00E1541C">
      <w:pPr>
        <w:ind w:left="720" w:hanging="720"/>
      </w:pPr>
    </w:p>
    <w:p w14:paraId="7DDEE841" w14:textId="77777777" w:rsidR="00DB0F3C" w:rsidRPr="00A041FD" w:rsidRDefault="00DD3B3B" w:rsidP="00E1541C">
      <w:pPr>
        <w:ind w:left="720" w:hanging="720"/>
      </w:pPr>
      <w:r>
        <w:t>Rubin, N.  (</w:t>
      </w:r>
      <w:r w:rsidR="00DB0F3C" w:rsidRPr="00A041FD">
        <w:t>2009</w:t>
      </w:r>
      <w:r>
        <w:t>, April</w:t>
      </w:r>
      <w:r w:rsidR="00DB0F3C" w:rsidRPr="00A041FD">
        <w:t>).  Psychology at the United Nations’ 60</w:t>
      </w:r>
      <w:r w:rsidR="00DB0F3C" w:rsidRPr="00A041FD">
        <w:rPr>
          <w:vertAlign w:val="superscript"/>
        </w:rPr>
        <w:t>th</w:t>
      </w:r>
      <w:r w:rsidR="00DB0F3C" w:rsidRPr="00A041FD">
        <w:t xml:space="preserve"> Anniversary of the Universal Declaration of Human Rights.  In S. McCarthy (Chair), </w:t>
      </w:r>
      <w:r w:rsidR="00DB0F3C" w:rsidRPr="00A041FD">
        <w:rPr>
          <w:i/>
        </w:rPr>
        <w:t>Terror, Trafficking and Human Rights</w:t>
      </w:r>
      <w:r w:rsidR="00270336" w:rsidRPr="00A041FD">
        <w:t>.  Presented at the 89</w:t>
      </w:r>
      <w:r w:rsidR="00270336" w:rsidRPr="00A041FD">
        <w:rPr>
          <w:vertAlign w:val="superscript"/>
        </w:rPr>
        <w:t>th</w:t>
      </w:r>
      <w:r w:rsidR="00270336" w:rsidRPr="00A041FD">
        <w:t xml:space="preserve"> Annual Convention of the Western Psychological Association, Portland, Oregon.</w:t>
      </w:r>
    </w:p>
    <w:p w14:paraId="7DDEE842" w14:textId="77777777" w:rsidR="00270336" w:rsidRPr="00A041FD" w:rsidRDefault="00270336" w:rsidP="00E1541C">
      <w:pPr>
        <w:ind w:left="720" w:hanging="720"/>
      </w:pPr>
    </w:p>
    <w:p w14:paraId="7DDEE843" w14:textId="59B6BC78" w:rsidR="00270336" w:rsidRPr="00A041FD" w:rsidRDefault="00DD3B3B" w:rsidP="00E1541C">
      <w:pPr>
        <w:ind w:left="720" w:hanging="720"/>
      </w:pPr>
      <w:r>
        <w:t>Rubin, N.  (</w:t>
      </w:r>
      <w:r w:rsidR="00270336" w:rsidRPr="00A041FD">
        <w:t>2009</w:t>
      </w:r>
      <w:r>
        <w:t>, April</w:t>
      </w:r>
      <w:r w:rsidR="00270336" w:rsidRPr="00A041FD">
        <w:t xml:space="preserve">).  Discussant for </w:t>
      </w:r>
      <w:r w:rsidR="00270336" w:rsidRPr="00A041FD">
        <w:rPr>
          <w:i/>
        </w:rPr>
        <w:t xml:space="preserve">Working </w:t>
      </w:r>
      <w:r w:rsidR="003B091F" w:rsidRPr="00A041FD">
        <w:rPr>
          <w:i/>
        </w:rPr>
        <w:t>across</w:t>
      </w:r>
      <w:r w:rsidR="00270336" w:rsidRPr="00A041FD">
        <w:rPr>
          <w:i/>
        </w:rPr>
        <w:t xml:space="preserve"> Borders</w:t>
      </w:r>
      <w:r w:rsidR="00270336" w:rsidRPr="00A041FD">
        <w:t>.  Symposium presented at 89</w:t>
      </w:r>
      <w:r w:rsidR="00270336" w:rsidRPr="00A041FD">
        <w:rPr>
          <w:vertAlign w:val="superscript"/>
        </w:rPr>
        <w:t>th</w:t>
      </w:r>
      <w:r w:rsidR="00270336" w:rsidRPr="00A041FD">
        <w:t xml:space="preserve"> Annual Convention of the Western Psychological Association, Portland, Oregon.</w:t>
      </w:r>
    </w:p>
    <w:p w14:paraId="7DDEE844" w14:textId="77777777" w:rsidR="00DB0F3C" w:rsidRPr="00A041FD" w:rsidRDefault="00DB0F3C" w:rsidP="00E1541C">
      <w:pPr>
        <w:ind w:left="720" w:hanging="720"/>
      </w:pPr>
    </w:p>
    <w:p w14:paraId="7DDEE845" w14:textId="77777777" w:rsidR="00611A73" w:rsidRPr="00A041FD" w:rsidRDefault="00611A73" w:rsidP="00E1541C">
      <w:pPr>
        <w:ind w:left="720" w:hanging="720"/>
      </w:pPr>
      <w:r w:rsidRPr="00A041FD">
        <w:t xml:space="preserve">Rubin, N.  </w:t>
      </w:r>
      <w:r w:rsidR="00D36BCF" w:rsidRPr="00A041FD">
        <w:t>(</w:t>
      </w:r>
      <w:r w:rsidRPr="00A041FD">
        <w:t>2008</w:t>
      </w:r>
      <w:r w:rsidR="00DD3B3B">
        <w:t xml:space="preserve">, </w:t>
      </w:r>
      <w:r w:rsidR="00DD3B3B" w:rsidRPr="00A041FD">
        <w:t>August</w:t>
      </w:r>
      <w:r w:rsidRPr="00A041FD">
        <w:t xml:space="preserve">)  In N. Rubin (Chair), </w:t>
      </w:r>
      <w:r w:rsidRPr="00A041FD">
        <w:rPr>
          <w:i/>
        </w:rPr>
        <w:t>International Ethics Rounds: Dilemmas and Guidance for Consultants, Clinicians, Investigators and Educators</w:t>
      </w:r>
      <w:r w:rsidR="00434B16" w:rsidRPr="00A041FD">
        <w:t>.  P</w:t>
      </w:r>
      <w:r w:rsidR="00D36BCF" w:rsidRPr="00A041FD">
        <w:t>resented at</w:t>
      </w:r>
      <w:r w:rsidRPr="00A041FD">
        <w:t xml:space="preserve"> the 116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Boston, MA.</w:t>
      </w:r>
    </w:p>
    <w:p w14:paraId="7DDEE846" w14:textId="77777777" w:rsidR="00611A73" w:rsidRPr="00A041FD" w:rsidRDefault="00611A73" w:rsidP="00E1541C">
      <w:pPr>
        <w:ind w:left="720" w:hanging="720"/>
      </w:pPr>
    </w:p>
    <w:p w14:paraId="7DDEE847" w14:textId="77777777" w:rsidR="00D36BCF" w:rsidRPr="00A041FD" w:rsidRDefault="00DD3B3B" w:rsidP="00E1541C">
      <w:pPr>
        <w:ind w:left="720" w:hanging="720"/>
      </w:pPr>
      <w:r>
        <w:t>Rubin, N.  (</w:t>
      </w:r>
      <w:r w:rsidR="00D36BCF" w:rsidRPr="00A041FD">
        <w:t>2008</w:t>
      </w:r>
      <w:r>
        <w:t>, August</w:t>
      </w:r>
      <w:r w:rsidR="00D36BCF" w:rsidRPr="00A041FD">
        <w:t xml:space="preserve">).  Discussant for </w:t>
      </w:r>
      <w:r w:rsidR="00D36BCF" w:rsidRPr="00A041FD">
        <w:rPr>
          <w:i/>
        </w:rPr>
        <w:t>Psychologists in Action</w:t>
      </w:r>
      <w:r w:rsidR="0013034F" w:rsidRPr="00A041FD">
        <w:rPr>
          <w:i/>
        </w:rPr>
        <w:t xml:space="preserve"> at the United Nations</w:t>
      </w:r>
      <w:r w:rsidR="0013034F" w:rsidRPr="00A041FD">
        <w:t xml:space="preserve">.  </w:t>
      </w:r>
      <w:r w:rsidR="00434B16" w:rsidRPr="00A041FD">
        <w:t xml:space="preserve">Symposium </w:t>
      </w:r>
      <w:r w:rsidR="00D36BCF" w:rsidRPr="00A041FD">
        <w:t>presented at the 116</w:t>
      </w:r>
      <w:r w:rsidR="00D36BCF" w:rsidRPr="00A041FD">
        <w:rPr>
          <w:vertAlign w:val="superscript"/>
        </w:rPr>
        <w:t>th</w:t>
      </w:r>
      <w:r w:rsidR="00D36BCF" w:rsidRPr="00A041FD">
        <w:t xml:space="preserve"> Annual Meeting of the American Psychological Association, Boston, MA.  </w:t>
      </w:r>
    </w:p>
    <w:p w14:paraId="7DDEE848" w14:textId="77777777" w:rsidR="00D36BCF" w:rsidRPr="00A041FD" w:rsidRDefault="00D36BCF" w:rsidP="00E1541C">
      <w:pPr>
        <w:ind w:left="720" w:hanging="720"/>
      </w:pPr>
    </w:p>
    <w:p w14:paraId="7DDEE849" w14:textId="77777777" w:rsidR="00A237AC" w:rsidRPr="00A041FD" w:rsidRDefault="00A237AC" w:rsidP="00E1541C">
      <w:pPr>
        <w:ind w:left="720" w:hanging="720"/>
      </w:pPr>
      <w:r w:rsidRPr="00A041FD">
        <w:t>Rubin, N.  (2008</w:t>
      </w:r>
      <w:r w:rsidR="00DD3B3B">
        <w:t xml:space="preserve">, </w:t>
      </w:r>
      <w:r w:rsidR="00DD3B3B" w:rsidRPr="00A041FD">
        <w:t>March</w:t>
      </w:r>
      <w:r w:rsidRPr="00A041FD">
        <w:t xml:space="preserve">).  Stress Reduction </w:t>
      </w:r>
      <w:r w:rsidR="003B091F" w:rsidRPr="00A041FD">
        <w:t>among</w:t>
      </w:r>
      <w:r w:rsidRPr="00A041FD">
        <w:t xml:space="preserve"> United Nations Peacekeepers.  In H. </w:t>
      </w:r>
      <w:proofErr w:type="spellStart"/>
      <w:r w:rsidRPr="00A041FD">
        <w:t>Takooshian</w:t>
      </w:r>
      <w:proofErr w:type="spellEnd"/>
      <w:r w:rsidRPr="00A041FD">
        <w:t xml:space="preserve"> (Chair), </w:t>
      </w:r>
      <w:r w:rsidRPr="00A041FD">
        <w:rPr>
          <w:i/>
        </w:rPr>
        <w:t>Psychologists at the United Nations: Past, Present, Future</w:t>
      </w:r>
      <w:r w:rsidRPr="00A041FD">
        <w:t xml:space="preserve">.  </w:t>
      </w:r>
      <w:r w:rsidR="00BC51F7" w:rsidRPr="00A041FD">
        <w:t>P</w:t>
      </w:r>
      <w:r w:rsidRPr="00A041FD">
        <w:t xml:space="preserve">resented at the </w:t>
      </w:r>
      <w:r w:rsidR="005B2C29" w:rsidRPr="00A041FD">
        <w:t>79</w:t>
      </w:r>
      <w:r w:rsidR="005B2C29" w:rsidRPr="00A041FD">
        <w:rPr>
          <w:vertAlign w:val="superscript"/>
        </w:rPr>
        <w:t>th</w:t>
      </w:r>
      <w:r w:rsidR="005B2C29" w:rsidRPr="00A041FD">
        <w:t xml:space="preserve"> Annual Meeting of the </w:t>
      </w:r>
      <w:r w:rsidRPr="00A041FD">
        <w:t>Eastern Psychological Association, Boston, MA.</w:t>
      </w:r>
    </w:p>
    <w:p w14:paraId="7DDEE84A" w14:textId="77777777" w:rsidR="00A237AC" w:rsidRPr="00A041FD" w:rsidRDefault="00A237AC" w:rsidP="00E1541C">
      <w:pPr>
        <w:ind w:left="720" w:hanging="720"/>
      </w:pPr>
    </w:p>
    <w:p w14:paraId="7DDEE84B" w14:textId="77777777" w:rsidR="00152B0D" w:rsidRPr="00A041FD" w:rsidRDefault="00DD3B3B" w:rsidP="00E1541C">
      <w:pPr>
        <w:ind w:left="720" w:hanging="720"/>
      </w:pPr>
      <w:r>
        <w:t>Rubin, N.  (</w:t>
      </w:r>
      <w:r w:rsidR="00152B0D" w:rsidRPr="00A041FD">
        <w:t>2008</w:t>
      </w:r>
      <w:r>
        <w:t>, March</w:t>
      </w:r>
      <w:r w:rsidR="00152B0D" w:rsidRPr="00A041FD">
        <w:t xml:space="preserve">).  </w:t>
      </w:r>
      <w:r w:rsidR="00A237AC" w:rsidRPr="00A041FD">
        <w:t xml:space="preserve">Psychological Ethics in International Context.  In M. Stevens (Chair), </w:t>
      </w:r>
      <w:r w:rsidR="00A237AC" w:rsidRPr="00A041FD">
        <w:rPr>
          <w:i/>
        </w:rPr>
        <w:t>Becoming More Involved in International Psychology: Why and How</w:t>
      </w:r>
      <w:r w:rsidR="00BC51F7" w:rsidRPr="00A041FD">
        <w:t>.  P</w:t>
      </w:r>
      <w:r w:rsidR="00A237AC" w:rsidRPr="00A041FD">
        <w:t xml:space="preserve">resented at the </w:t>
      </w:r>
      <w:r w:rsidR="005B2C29" w:rsidRPr="00A041FD">
        <w:t>79</w:t>
      </w:r>
      <w:r w:rsidR="005B2C29" w:rsidRPr="00A041FD">
        <w:rPr>
          <w:vertAlign w:val="superscript"/>
        </w:rPr>
        <w:t>th</w:t>
      </w:r>
      <w:r w:rsidR="005B2C29" w:rsidRPr="00A041FD">
        <w:t xml:space="preserve"> Annual Meeting of the </w:t>
      </w:r>
      <w:r w:rsidR="00A237AC" w:rsidRPr="00A041FD">
        <w:t>Eastern Psychological Association, Boston, MA.</w:t>
      </w:r>
    </w:p>
    <w:p w14:paraId="7DDEE84C" w14:textId="77777777" w:rsidR="00152B0D" w:rsidRPr="00A041FD" w:rsidRDefault="00152B0D" w:rsidP="00E1541C">
      <w:pPr>
        <w:ind w:left="720" w:hanging="720"/>
      </w:pPr>
    </w:p>
    <w:p w14:paraId="7DDEE84D" w14:textId="77777777" w:rsidR="00152B0D" w:rsidRPr="00A041FD" w:rsidRDefault="00DD3B3B" w:rsidP="00E1541C">
      <w:pPr>
        <w:ind w:left="720" w:hanging="720"/>
      </w:pPr>
      <w:r>
        <w:t>Rubin, N.  (</w:t>
      </w:r>
      <w:r w:rsidR="00152B0D" w:rsidRPr="00A041FD">
        <w:t>2008</w:t>
      </w:r>
      <w:r>
        <w:t>, March</w:t>
      </w:r>
      <w:r w:rsidR="00152B0D" w:rsidRPr="00A041FD">
        <w:t xml:space="preserve">).  </w:t>
      </w:r>
      <w:r w:rsidR="00152B0D" w:rsidRPr="00A041FD">
        <w:rPr>
          <w:i/>
        </w:rPr>
        <w:t>Counseling psychology and international psychology: future possibilities</w:t>
      </w:r>
      <w:r w:rsidR="00A237AC" w:rsidRPr="00A041FD">
        <w:t>.  Roundtable discussion to be presented</w:t>
      </w:r>
      <w:r w:rsidR="00152B0D" w:rsidRPr="00A041FD">
        <w:t xml:space="preserve"> by Divisions 17 and 52 of the American Psychological Association for the International </w:t>
      </w:r>
      <w:r w:rsidR="00A237AC" w:rsidRPr="00A041FD">
        <w:t xml:space="preserve">Counseling </w:t>
      </w:r>
      <w:r w:rsidR="00152B0D" w:rsidRPr="00A041FD">
        <w:t>Psychology Conference, Chicago, IL.</w:t>
      </w:r>
    </w:p>
    <w:p w14:paraId="7DDEE84E" w14:textId="77777777" w:rsidR="00152B0D" w:rsidRPr="00A041FD" w:rsidRDefault="00152B0D" w:rsidP="00E1541C">
      <w:pPr>
        <w:ind w:left="720" w:hanging="720"/>
      </w:pPr>
      <w:r w:rsidRPr="00A041FD">
        <w:t xml:space="preserve">  </w:t>
      </w:r>
    </w:p>
    <w:p w14:paraId="7DDEE84F" w14:textId="77777777" w:rsidR="000E5053" w:rsidRPr="00A041FD" w:rsidRDefault="00DD3B3B" w:rsidP="00E1541C">
      <w:pPr>
        <w:ind w:left="720" w:hanging="720"/>
      </w:pPr>
      <w:r>
        <w:t>Rubin, N.  (</w:t>
      </w:r>
      <w:r w:rsidR="000E5053" w:rsidRPr="00A041FD">
        <w:t>2007</w:t>
      </w:r>
      <w:r>
        <w:t>, August</w:t>
      </w:r>
      <w:r w:rsidR="000E5053" w:rsidRPr="00A041FD">
        <w:t>).  Violence and Human Security: Challenges in the 21</w:t>
      </w:r>
      <w:r w:rsidR="000E5053" w:rsidRPr="00A041FD">
        <w:rPr>
          <w:vertAlign w:val="superscript"/>
        </w:rPr>
        <w:t>st</w:t>
      </w:r>
      <w:r w:rsidR="000E5053" w:rsidRPr="00A041FD">
        <w:t xml:space="preserve"> Century for U.N. Peacekeeping.  In F. Denmark (Chair), </w:t>
      </w:r>
      <w:r w:rsidR="000E5053" w:rsidRPr="00A041FD">
        <w:rPr>
          <w:i/>
        </w:rPr>
        <w:t>Global Aspects of Violence</w:t>
      </w:r>
      <w:r w:rsidR="000E5053" w:rsidRPr="00A041FD">
        <w:t>.  Sponsored by the APA Office of</w:t>
      </w:r>
      <w:r w:rsidR="00C64AED" w:rsidRPr="00A041FD">
        <w:t xml:space="preserve"> International Affairs.  P</w:t>
      </w:r>
      <w:r w:rsidR="000E5053" w:rsidRPr="00A041FD">
        <w:t>resented at the 115</w:t>
      </w:r>
      <w:r w:rsidR="000E5053" w:rsidRPr="00A041FD">
        <w:rPr>
          <w:vertAlign w:val="superscript"/>
        </w:rPr>
        <w:t>th</w:t>
      </w:r>
      <w:r w:rsidR="000E5053" w:rsidRPr="00A041FD">
        <w:t xml:space="preserve"> Annual Meeting of the American Psychological Association, San Francisco, CA.</w:t>
      </w:r>
    </w:p>
    <w:p w14:paraId="7DDEE850" w14:textId="77777777" w:rsidR="00443DB1" w:rsidRPr="00A041FD" w:rsidRDefault="00443DB1" w:rsidP="00E1541C">
      <w:pPr>
        <w:ind w:left="720" w:hanging="720"/>
      </w:pPr>
    </w:p>
    <w:p w14:paraId="7DDEE851" w14:textId="5B687957" w:rsidR="00D132F0" w:rsidRPr="00A041FD" w:rsidRDefault="00DD3B3B" w:rsidP="00E1541C">
      <w:pPr>
        <w:ind w:left="720" w:hanging="720"/>
      </w:pPr>
      <w:r>
        <w:t>Rubin, N.  (</w:t>
      </w:r>
      <w:r w:rsidR="00D132F0" w:rsidRPr="00A041FD">
        <w:t>2007</w:t>
      </w:r>
      <w:r>
        <w:t>, August</w:t>
      </w:r>
      <w:r w:rsidR="00D132F0" w:rsidRPr="00A041FD">
        <w:t xml:space="preserve">).  In N. Rubin (Chair), </w:t>
      </w:r>
      <w:r w:rsidR="00D132F0" w:rsidRPr="00A041FD">
        <w:rPr>
          <w:i/>
        </w:rPr>
        <w:t>International issues of measurement, adjustment and culture</w:t>
      </w:r>
      <w:r w:rsidR="00D132F0" w:rsidRPr="00A041FD">
        <w:t>.  A D</w:t>
      </w:r>
      <w:r w:rsidR="00C64AED" w:rsidRPr="00A041FD">
        <w:t xml:space="preserve">ivision 52 poster session </w:t>
      </w:r>
      <w:r w:rsidR="00D132F0" w:rsidRPr="00A041FD">
        <w:t>chaired at the 115</w:t>
      </w:r>
      <w:r w:rsidR="00D132F0" w:rsidRPr="00A041FD">
        <w:rPr>
          <w:vertAlign w:val="superscript"/>
        </w:rPr>
        <w:t>th</w:t>
      </w:r>
      <w:r w:rsidR="00D132F0" w:rsidRPr="00A041FD">
        <w:t xml:space="preserve"> Annual Meeting of the American Psychological Association, San Francisco, CA.</w:t>
      </w:r>
    </w:p>
    <w:p w14:paraId="7DDEE852" w14:textId="77777777" w:rsidR="00D132F0" w:rsidRPr="00A041FD" w:rsidRDefault="00D132F0" w:rsidP="00E1541C">
      <w:pPr>
        <w:ind w:left="720" w:hanging="720"/>
      </w:pPr>
    </w:p>
    <w:p w14:paraId="7DDEE853" w14:textId="77777777" w:rsidR="00477748" w:rsidRPr="00A041FD" w:rsidRDefault="00DD3B3B" w:rsidP="00E1541C">
      <w:pPr>
        <w:ind w:left="720" w:hanging="720"/>
      </w:pPr>
      <w:r>
        <w:t>Rubin, N.  (</w:t>
      </w:r>
      <w:r w:rsidR="00477748" w:rsidRPr="00A041FD">
        <w:t>2007</w:t>
      </w:r>
      <w:r>
        <w:t>, March</w:t>
      </w:r>
      <w:r w:rsidR="00477748" w:rsidRPr="00A041FD">
        <w:t xml:space="preserve">).  Why International Psychology?  In R. Bertisch-Meir (Chair), </w:t>
      </w:r>
      <w:r w:rsidR="00477748" w:rsidRPr="00A041FD">
        <w:rPr>
          <w:i/>
        </w:rPr>
        <w:t>Getting more involved in international psychology</w:t>
      </w:r>
      <w:r w:rsidR="00477748" w:rsidRPr="00A041FD">
        <w:t xml:space="preserve">.  Presented at the </w:t>
      </w:r>
      <w:r w:rsidR="005B2C29" w:rsidRPr="00A041FD">
        <w:t>78</w:t>
      </w:r>
      <w:r w:rsidR="005B2C29" w:rsidRPr="00A041FD">
        <w:rPr>
          <w:vertAlign w:val="superscript"/>
        </w:rPr>
        <w:t>th</w:t>
      </w:r>
      <w:r w:rsidR="005B2C29" w:rsidRPr="00A041FD">
        <w:t xml:space="preserve"> Annual Meeting of the </w:t>
      </w:r>
      <w:r w:rsidR="00477748" w:rsidRPr="00A041FD">
        <w:t>Eastern Psychological Association, Philadelphia, Pa.</w:t>
      </w:r>
    </w:p>
    <w:p w14:paraId="7DDEE854" w14:textId="77777777" w:rsidR="009225A5" w:rsidRPr="00A041FD" w:rsidRDefault="009225A5" w:rsidP="00E1541C">
      <w:pPr>
        <w:ind w:left="720" w:hanging="720"/>
      </w:pPr>
    </w:p>
    <w:p w14:paraId="7DDEE855" w14:textId="77777777" w:rsidR="009225A5" w:rsidRPr="00A041FD" w:rsidRDefault="00DD3B3B" w:rsidP="00E1541C">
      <w:pPr>
        <w:ind w:left="720" w:hanging="720"/>
      </w:pPr>
      <w:r>
        <w:t>Rubin, N.  (</w:t>
      </w:r>
      <w:r w:rsidR="009225A5" w:rsidRPr="00A041FD">
        <w:t>2006</w:t>
      </w:r>
      <w:r>
        <w:t>, November</w:t>
      </w:r>
      <w:r w:rsidR="009225A5" w:rsidRPr="00A041FD">
        <w:t xml:space="preserve">).  </w:t>
      </w:r>
      <w:r w:rsidR="009225A5" w:rsidRPr="00A041FD">
        <w:rPr>
          <w:i/>
        </w:rPr>
        <w:t>An Introduction to International Clinical Psychology</w:t>
      </w:r>
      <w:r w:rsidR="009225A5" w:rsidRPr="00A041FD">
        <w:t>.  Presented at The Chicago School of Professional Psychology, Chicago, IL.</w:t>
      </w:r>
    </w:p>
    <w:p w14:paraId="7DDEE856" w14:textId="77777777" w:rsidR="000E5053" w:rsidRPr="00A041FD" w:rsidRDefault="000E5053" w:rsidP="00E1541C">
      <w:pPr>
        <w:ind w:left="720" w:hanging="720"/>
      </w:pPr>
      <w:r w:rsidRPr="00A041FD">
        <w:t xml:space="preserve"> </w:t>
      </w:r>
    </w:p>
    <w:p w14:paraId="7DDEE859" w14:textId="5B918241" w:rsidR="001E3CFB" w:rsidRPr="00A041FD" w:rsidRDefault="00DD3B3B" w:rsidP="00E1541C">
      <w:pPr>
        <w:ind w:left="720" w:hanging="720"/>
      </w:pPr>
      <w:r>
        <w:t>Rubin, N.  (</w:t>
      </w:r>
      <w:r w:rsidR="001E3CFB" w:rsidRPr="00A041FD">
        <w:t>2005</w:t>
      </w:r>
      <w:r>
        <w:t>, September</w:t>
      </w:r>
      <w:r w:rsidR="001E3CFB" w:rsidRPr="00A041FD">
        <w:t xml:space="preserve">).  Involving graduate students in clinical psychology in international psychology.  In N. Rubin (Moderator), </w:t>
      </w:r>
      <w:r w:rsidR="001E3CFB" w:rsidRPr="00A041FD">
        <w:rPr>
          <w:i/>
        </w:rPr>
        <w:t>Involving students in international psychology</w:t>
      </w:r>
      <w:r w:rsidR="001E3CFB" w:rsidRPr="00A041FD">
        <w:t>.  Presented at the Fordham Conference on Behavioral Sciences and the Global Agenda, Fordham University, New York, N.Y.</w:t>
      </w:r>
    </w:p>
    <w:p w14:paraId="7DDEE85A" w14:textId="77777777" w:rsidR="00F94819" w:rsidRDefault="00F94819" w:rsidP="00E1541C">
      <w:pPr>
        <w:ind w:left="720" w:hanging="720"/>
      </w:pPr>
    </w:p>
    <w:p w14:paraId="7DDEE85B" w14:textId="77777777" w:rsidR="0039113B" w:rsidRPr="00A041FD" w:rsidRDefault="00DD3B3B" w:rsidP="00E1541C">
      <w:pPr>
        <w:ind w:left="720" w:hanging="720"/>
      </w:pPr>
      <w:r>
        <w:t>Rubin, N.  (</w:t>
      </w:r>
      <w:r w:rsidR="0039113B" w:rsidRPr="00A041FD">
        <w:t>2005</w:t>
      </w:r>
      <w:r>
        <w:t>, August</w:t>
      </w:r>
      <w:r w:rsidR="0039113B" w:rsidRPr="00A041FD">
        <w:t>).  In F. Denmark (Chair)</w:t>
      </w:r>
      <w:r w:rsidR="00B77672" w:rsidRPr="00A041FD">
        <w:t>,</w:t>
      </w:r>
      <w:r w:rsidR="0039113B" w:rsidRPr="00A041FD">
        <w:t xml:space="preserve"> </w:t>
      </w:r>
      <w:r w:rsidR="0039113B" w:rsidRPr="00A041FD">
        <w:rPr>
          <w:i/>
        </w:rPr>
        <w:t>APA at the United Nations: A Conversation with APA’s U.N. Representatives</w:t>
      </w:r>
      <w:r w:rsidR="0039113B" w:rsidRPr="00A041FD">
        <w:t>.  Sponsored by the APA Committee on International Relations in Psychology at the 113</w:t>
      </w:r>
      <w:r w:rsidR="0039113B" w:rsidRPr="00A041FD">
        <w:rPr>
          <w:vertAlign w:val="superscript"/>
        </w:rPr>
        <w:t>th</w:t>
      </w:r>
      <w:r w:rsidR="0039113B" w:rsidRPr="00A041FD">
        <w:t xml:space="preserve"> Annual Meeting of the American Psychological Association, Washington, D.C.</w:t>
      </w:r>
    </w:p>
    <w:p w14:paraId="7DDEE85C" w14:textId="77777777" w:rsidR="0039113B" w:rsidRPr="00A041FD" w:rsidRDefault="0039113B" w:rsidP="00E1541C">
      <w:pPr>
        <w:ind w:left="720" w:hanging="720"/>
      </w:pPr>
    </w:p>
    <w:p w14:paraId="7DDEE85D" w14:textId="25CA15C8" w:rsidR="0039113B" w:rsidRPr="00A041FD" w:rsidRDefault="00DD3B3B" w:rsidP="00E1541C">
      <w:pPr>
        <w:ind w:left="720" w:hanging="720"/>
      </w:pPr>
      <w:r>
        <w:t>Rubin, N.  (</w:t>
      </w:r>
      <w:r w:rsidR="0039113B" w:rsidRPr="00A041FD">
        <w:t>2005</w:t>
      </w:r>
      <w:r>
        <w:t>, August</w:t>
      </w:r>
      <w:r w:rsidR="0039113B" w:rsidRPr="00A041FD">
        <w:t xml:space="preserve">).  </w:t>
      </w:r>
      <w:r w:rsidR="0039113B" w:rsidRPr="00A041FD">
        <w:rPr>
          <w:i/>
        </w:rPr>
        <w:t>APA at the U.N. as an NGO</w:t>
      </w:r>
      <w:r w:rsidR="0039113B" w:rsidRPr="00A041FD">
        <w:t>.  Conversation Hour for Division 52 Hospitality Suite at the 113</w:t>
      </w:r>
      <w:r w:rsidR="0039113B" w:rsidRPr="00A041FD">
        <w:rPr>
          <w:vertAlign w:val="superscript"/>
        </w:rPr>
        <w:t>th</w:t>
      </w:r>
      <w:r w:rsidR="0039113B" w:rsidRPr="00A041FD">
        <w:t xml:space="preserve"> Annual Meeting of the American Psychological Association, Washington, D.C.</w:t>
      </w:r>
    </w:p>
    <w:p w14:paraId="7DDEE85E" w14:textId="77777777" w:rsidR="0039113B" w:rsidRPr="00A041FD" w:rsidRDefault="0039113B" w:rsidP="00E1541C">
      <w:pPr>
        <w:ind w:left="720" w:hanging="720"/>
      </w:pPr>
    </w:p>
    <w:p w14:paraId="7DDEE85F" w14:textId="77777777" w:rsidR="0075611D" w:rsidRPr="00A041FD" w:rsidRDefault="00DD3B3B" w:rsidP="00E1541C">
      <w:pPr>
        <w:ind w:left="720" w:hanging="720"/>
      </w:pPr>
      <w:r>
        <w:t>Rubin, N.  (</w:t>
      </w:r>
      <w:r w:rsidR="0075611D" w:rsidRPr="00A041FD">
        <w:t>2004</w:t>
      </w:r>
      <w:r>
        <w:t>, October</w:t>
      </w:r>
      <w:r w:rsidR="0075611D" w:rsidRPr="00A041FD">
        <w:t xml:space="preserve">).  </w:t>
      </w:r>
      <w:r w:rsidR="0075611D" w:rsidRPr="00A041FD">
        <w:rPr>
          <w:i/>
        </w:rPr>
        <w:t>International psychology and human rights at the United Nations</w:t>
      </w:r>
      <w:r w:rsidR="0075611D" w:rsidRPr="00A041FD">
        <w:t>.  Paper presented to the Illinois Association of Graduate Students in Psychology, Chicago, Illinois.</w:t>
      </w:r>
    </w:p>
    <w:p w14:paraId="7DDEE860" w14:textId="77777777" w:rsidR="0075611D" w:rsidRPr="00A041FD" w:rsidRDefault="0075611D" w:rsidP="00E1541C">
      <w:pPr>
        <w:ind w:left="720" w:hanging="720"/>
      </w:pPr>
    </w:p>
    <w:p w14:paraId="7DDEE861" w14:textId="77777777" w:rsidR="00BA1AF5" w:rsidRPr="00A041FD" w:rsidRDefault="00DD3B3B" w:rsidP="00E1541C">
      <w:pPr>
        <w:ind w:left="720" w:hanging="720"/>
      </w:pPr>
      <w:r>
        <w:t>Rubin, N. (</w:t>
      </w:r>
      <w:r w:rsidR="00BA1AF5" w:rsidRPr="00A041FD">
        <w:t>2004</w:t>
      </w:r>
      <w:r>
        <w:t>, August</w:t>
      </w:r>
      <w:r w:rsidR="00BA1AF5" w:rsidRPr="00A041FD">
        <w:t xml:space="preserve">). </w:t>
      </w:r>
      <w:r w:rsidR="00BA1AF5" w:rsidRPr="00A041FD">
        <w:rPr>
          <w:i/>
        </w:rPr>
        <w:t>The role of psychology in international consultation</w:t>
      </w:r>
      <w:r w:rsidR="008D43A1" w:rsidRPr="00A041FD">
        <w:t>.  Paper presented</w:t>
      </w:r>
      <w:r w:rsidR="00BA1AF5" w:rsidRPr="00A041FD">
        <w:t xml:space="preserve"> to the Department of Psychology, University of Hawai’i at Hilo, Hilo, Hawai’i.</w:t>
      </w:r>
    </w:p>
    <w:p w14:paraId="7DDEE862" w14:textId="77777777" w:rsidR="00D12545" w:rsidRDefault="00D12545" w:rsidP="00E1541C">
      <w:pPr>
        <w:ind w:left="720" w:hanging="720"/>
      </w:pPr>
    </w:p>
    <w:p w14:paraId="7DDEE863" w14:textId="2E66CF67" w:rsidR="00BA1AF5" w:rsidRPr="00A041FD" w:rsidRDefault="00BA1AF5" w:rsidP="00E1541C">
      <w:pPr>
        <w:ind w:left="720" w:hanging="720"/>
        <w:rPr>
          <w:i/>
        </w:rPr>
      </w:pPr>
      <w:r w:rsidRPr="00A041FD">
        <w:t>Rubin, N. (2004</w:t>
      </w:r>
      <w:r w:rsidR="00DD3B3B">
        <w:t xml:space="preserve">, </w:t>
      </w:r>
      <w:r w:rsidR="00DD3B3B" w:rsidRPr="00A041FD">
        <w:t>July</w:t>
      </w:r>
      <w:r w:rsidRPr="00A041FD">
        <w:t xml:space="preserve">). In N. Rubin (Co-chair), </w:t>
      </w:r>
      <w:r w:rsidRPr="00A041FD">
        <w:rPr>
          <w:i/>
        </w:rPr>
        <w:t>International psychology: Cross cultural</w:t>
      </w:r>
      <w:r w:rsidR="00026987" w:rsidRPr="00A041FD">
        <w:rPr>
          <w:i/>
        </w:rPr>
        <w:t xml:space="preserve"> </w:t>
      </w:r>
      <w:r w:rsidRPr="00A041FD">
        <w:rPr>
          <w:i/>
        </w:rPr>
        <w:t>perspectives.</w:t>
      </w:r>
      <w:r w:rsidRPr="00A041FD">
        <w:t xml:space="preserve"> A D</w:t>
      </w:r>
      <w:r w:rsidR="008D43A1" w:rsidRPr="00A041FD">
        <w:t xml:space="preserve">ivision 52 poster session </w:t>
      </w:r>
      <w:r w:rsidRPr="00A041FD">
        <w:t>chaired at the 112</w:t>
      </w:r>
      <w:r w:rsidRPr="00A041FD">
        <w:rPr>
          <w:vertAlign w:val="superscript"/>
        </w:rPr>
        <w:t>th</w:t>
      </w:r>
      <w:r w:rsidRPr="00A041FD">
        <w:t xml:space="preserve"> Annual Meeting of</w:t>
      </w:r>
      <w:r w:rsidR="00026987" w:rsidRPr="00A041FD">
        <w:rPr>
          <w:i/>
        </w:rPr>
        <w:t xml:space="preserve"> </w:t>
      </w:r>
      <w:r w:rsidRPr="00A041FD">
        <w:t xml:space="preserve">the American Psychological Association, Honolulu, Hawai’i.  </w:t>
      </w:r>
    </w:p>
    <w:p w14:paraId="7DDEE864" w14:textId="77777777" w:rsidR="00BA1AF5" w:rsidRPr="00A041FD" w:rsidRDefault="00BA1AF5" w:rsidP="00E1541C">
      <w:pPr>
        <w:ind w:left="720" w:hanging="720"/>
      </w:pPr>
    </w:p>
    <w:p w14:paraId="7DDEE865" w14:textId="77777777" w:rsidR="00BA1AF5" w:rsidRPr="00A041FD" w:rsidRDefault="00DD3B3B" w:rsidP="00E1541C">
      <w:pPr>
        <w:ind w:left="720" w:hanging="720"/>
      </w:pPr>
      <w:r>
        <w:t>Rubin, N. (</w:t>
      </w:r>
      <w:r w:rsidR="00BA1AF5" w:rsidRPr="00A041FD">
        <w:t>2004</w:t>
      </w:r>
      <w:r>
        <w:t>, July</w:t>
      </w:r>
      <w:r w:rsidR="00BA1AF5" w:rsidRPr="00A041FD">
        <w:t>). The challenges of peacekeeping: can psychologists at the United Nations</w:t>
      </w:r>
      <w:r w:rsidR="00026987" w:rsidRPr="00A041FD">
        <w:t xml:space="preserve"> </w:t>
      </w:r>
      <w:r w:rsidR="00BA1AF5" w:rsidRPr="00A041FD">
        <w:t xml:space="preserve">help?  In N. Rubin (Moderator), </w:t>
      </w:r>
      <w:r w:rsidR="00BA1AF5" w:rsidRPr="00A041FD">
        <w:rPr>
          <w:i/>
        </w:rPr>
        <w:t>Caring for humanitarian workers and peacekeepers:</w:t>
      </w:r>
      <w:r w:rsidR="00026987" w:rsidRPr="00A041FD">
        <w:t xml:space="preserve"> </w:t>
      </w:r>
      <w:r w:rsidR="00BA1AF5" w:rsidRPr="00A041FD">
        <w:rPr>
          <w:i/>
        </w:rPr>
        <w:t xml:space="preserve">How can psychologists help? </w:t>
      </w:r>
      <w:r w:rsidR="008D43A1" w:rsidRPr="00A041FD">
        <w:t xml:space="preserve"> Symposia </w:t>
      </w:r>
      <w:r w:rsidR="00BA1AF5" w:rsidRPr="00A041FD">
        <w:t>presented at the 112</w:t>
      </w:r>
      <w:r w:rsidR="00BA1AF5" w:rsidRPr="00A041FD">
        <w:rPr>
          <w:vertAlign w:val="superscript"/>
        </w:rPr>
        <w:t>th</w:t>
      </w:r>
      <w:r w:rsidR="00BA1AF5" w:rsidRPr="00A041FD">
        <w:t xml:space="preserve"> Annual Meeting of</w:t>
      </w:r>
      <w:r w:rsidR="00026987" w:rsidRPr="00A041FD">
        <w:t xml:space="preserve"> </w:t>
      </w:r>
      <w:r w:rsidR="00BA1AF5" w:rsidRPr="00A041FD">
        <w:t>the American Psychological Association, Honolulu, Hawai’i.</w:t>
      </w:r>
    </w:p>
    <w:p w14:paraId="7DDEE866" w14:textId="77777777" w:rsidR="00BA1AF5" w:rsidRPr="00A041FD" w:rsidRDefault="00BA1AF5" w:rsidP="00E1541C">
      <w:pPr>
        <w:ind w:left="720" w:hanging="720"/>
      </w:pPr>
    </w:p>
    <w:p w14:paraId="7DDEE867" w14:textId="77777777" w:rsidR="008D43A1" w:rsidRPr="00A041FD" w:rsidRDefault="00DD3B3B" w:rsidP="00E1541C">
      <w:pPr>
        <w:ind w:left="720" w:hanging="720"/>
      </w:pPr>
      <w:r>
        <w:t>Rubin, N.  (</w:t>
      </w:r>
      <w:r w:rsidR="008D43A1" w:rsidRPr="00A041FD">
        <w:t>2004</w:t>
      </w:r>
      <w:r>
        <w:t>, July</w:t>
      </w:r>
      <w:r w:rsidR="008D43A1" w:rsidRPr="00A041FD">
        <w:t xml:space="preserve">).  Moderator for </w:t>
      </w:r>
      <w:r w:rsidR="008D43A1" w:rsidRPr="00A041FD">
        <w:rPr>
          <w:i/>
        </w:rPr>
        <w:t xml:space="preserve">Caring for humanitarian workers and peacekeepers: How </w:t>
      </w:r>
      <w:r w:rsidR="00A6234D">
        <w:rPr>
          <w:i/>
        </w:rPr>
        <w:t xml:space="preserve">can psychologists </w:t>
      </w:r>
      <w:r w:rsidR="008D43A1" w:rsidRPr="00A041FD">
        <w:rPr>
          <w:i/>
        </w:rPr>
        <w:t xml:space="preserve">help? </w:t>
      </w:r>
      <w:r w:rsidR="008D43A1" w:rsidRPr="00A041FD">
        <w:t xml:space="preserve"> Symposia presented at the 112</w:t>
      </w:r>
      <w:r w:rsidR="008D43A1" w:rsidRPr="00A041FD">
        <w:rPr>
          <w:vertAlign w:val="superscript"/>
        </w:rPr>
        <w:t>th</w:t>
      </w:r>
      <w:r w:rsidR="008D43A1" w:rsidRPr="00A041FD">
        <w:t xml:space="preserve"> Annual Meeting of the American Psychological Association, Honolulu, Hawai’i.</w:t>
      </w:r>
    </w:p>
    <w:p w14:paraId="7DDEE868" w14:textId="77777777" w:rsidR="008D43A1" w:rsidRPr="00A041FD" w:rsidRDefault="008D43A1" w:rsidP="00E1541C">
      <w:pPr>
        <w:ind w:left="720" w:hanging="720"/>
      </w:pPr>
    </w:p>
    <w:p w14:paraId="7DDEE869" w14:textId="77777777" w:rsidR="00BA1AF5" w:rsidRPr="00A041FD" w:rsidRDefault="00725713" w:rsidP="00E1541C">
      <w:pPr>
        <w:ind w:left="720" w:hanging="720"/>
      </w:pPr>
      <w:r w:rsidRPr="00A041FD">
        <w:t>Rubi</w:t>
      </w:r>
      <w:r w:rsidR="00DD3B3B">
        <w:t>n, N. (</w:t>
      </w:r>
      <w:r w:rsidRPr="00A041FD">
        <w:t>2003</w:t>
      </w:r>
      <w:r w:rsidR="00DD3B3B">
        <w:t>, October</w:t>
      </w:r>
      <w:r w:rsidR="00BA1AF5" w:rsidRPr="00A041FD">
        <w:t>). Addressing the needs of international peacekeepers and</w:t>
      </w:r>
      <w:r w:rsidR="00D70671" w:rsidRPr="00A041FD">
        <w:t xml:space="preserve"> </w:t>
      </w:r>
      <w:r w:rsidR="00BA1AF5" w:rsidRPr="00A041FD">
        <w:t xml:space="preserve">humanitarian aid workers.  In H. </w:t>
      </w:r>
      <w:proofErr w:type="spellStart"/>
      <w:r w:rsidR="00BA1AF5" w:rsidRPr="00A041FD">
        <w:t>Takooshian</w:t>
      </w:r>
      <w:proofErr w:type="spellEnd"/>
      <w:r w:rsidR="00BA1AF5" w:rsidRPr="00A041FD">
        <w:t xml:space="preserve"> (Chair), </w:t>
      </w:r>
      <w:r w:rsidR="00BA1AF5" w:rsidRPr="00A041FD">
        <w:rPr>
          <w:i/>
        </w:rPr>
        <w:t>Psychologists at the United</w:t>
      </w:r>
      <w:r w:rsidR="00D70671" w:rsidRPr="00A041FD">
        <w:t xml:space="preserve"> </w:t>
      </w:r>
      <w:r w:rsidR="00BA1AF5" w:rsidRPr="00A041FD">
        <w:rPr>
          <w:i/>
        </w:rPr>
        <w:t>Nations</w:t>
      </w:r>
      <w:r w:rsidR="00BA1AF5" w:rsidRPr="00A041FD">
        <w:t>.  Symposia conducted for the Departments of Clinical and Counseling</w:t>
      </w:r>
      <w:r w:rsidR="00D70671" w:rsidRPr="00A041FD">
        <w:t xml:space="preserve"> </w:t>
      </w:r>
      <w:r w:rsidR="00BA1AF5" w:rsidRPr="00A041FD">
        <w:t>Psychology at Fordham University, New York, NY.</w:t>
      </w:r>
    </w:p>
    <w:p w14:paraId="7DDEE86A" w14:textId="77777777" w:rsidR="00951516" w:rsidRPr="00A041FD" w:rsidRDefault="00951516" w:rsidP="00E1541C">
      <w:pPr>
        <w:ind w:left="720" w:hanging="720"/>
        <w:rPr>
          <w:i/>
        </w:rPr>
      </w:pPr>
      <w:r w:rsidRPr="00A041FD">
        <w:t xml:space="preserve"> </w:t>
      </w:r>
    </w:p>
    <w:p w14:paraId="7DDEE86B" w14:textId="3B6DF5A0" w:rsidR="00BA1AF5" w:rsidRPr="00A041FD" w:rsidRDefault="00DD3B3B" w:rsidP="00E1541C">
      <w:pPr>
        <w:ind w:left="720" w:hanging="720"/>
        <w:rPr>
          <w:i/>
        </w:rPr>
      </w:pPr>
      <w:r>
        <w:lastRenderedPageBreak/>
        <w:t>Rubin, N. (</w:t>
      </w:r>
      <w:r w:rsidR="00BC68A5" w:rsidRPr="00A041FD">
        <w:t>2003</w:t>
      </w:r>
      <w:r>
        <w:t>, September</w:t>
      </w:r>
      <w:r w:rsidR="00BA1AF5" w:rsidRPr="00A041FD">
        <w:t xml:space="preserve">). In N. Rubin (Moderator), </w:t>
      </w:r>
      <w:r w:rsidR="00BA1AF5" w:rsidRPr="00A041FD">
        <w:rPr>
          <w:i/>
        </w:rPr>
        <w:t>Human security and dignity for</w:t>
      </w:r>
      <w:r w:rsidR="00026987" w:rsidRPr="00A041FD">
        <w:rPr>
          <w:i/>
        </w:rPr>
        <w:t xml:space="preserve"> </w:t>
      </w:r>
      <w:r w:rsidR="00E60466" w:rsidRPr="00A041FD">
        <w:rPr>
          <w:i/>
        </w:rPr>
        <w:t>hu</w:t>
      </w:r>
      <w:r w:rsidR="00BA1AF5" w:rsidRPr="00A041FD">
        <w:rPr>
          <w:i/>
        </w:rPr>
        <w:t>manitarian workers.</w:t>
      </w:r>
      <w:r w:rsidR="00BA1AF5" w:rsidRPr="00A041FD">
        <w:t xml:space="preserve"> Midday workshop conducted at the 56</w:t>
      </w:r>
      <w:r w:rsidR="00BA1AF5" w:rsidRPr="00A041FD">
        <w:rPr>
          <w:vertAlign w:val="superscript"/>
        </w:rPr>
        <w:t>th</w:t>
      </w:r>
      <w:r w:rsidR="00BA1AF5" w:rsidRPr="00A041FD">
        <w:t xml:space="preserve"> annual DPI/NGO </w:t>
      </w:r>
      <w:r w:rsidR="00E60466" w:rsidRPr="00A041FD">
        <w:t>C</w:t>
      </w:r>
      <w:r w:rsidR="00BA1AF5" w:rsidRPr="00A041FD">
        <w:t xml:space="preserve">onference, Human security and dignity: fulfilling the promise of the United Nations. United Nations Headquarters, New York, NY.  </w:t>
      </w:r>
    </w:p>
    <w:p w14:paraId="7DDEE86C" w14:textId="77777777" w:rsidR="00BA1AF5" w:rsidRPr="00A041FD" w:rsidRDefault="00BA1AF5" w:rsidP="00E1541C">
      <w:pPr>
        <w:ind w:left="720" w:hanging="720"/>
      </w:pPr>
    </w:p>
    <w:p w14:paraId="7DDEE86D" w14:textId="77777777" w:rsidR="00BA1AF5" w:rsidRPr="00A041FD" w:rsidRDefault="00DD3B3B" w:rsidP="00E1541C">
      <w:pPr>
        <w:ind w:left="720" w:hanging="720"/>
      </w:pPr>
      <w:r>
        <w:t>Rubin, N.  (</w:t>
      </w:r>
      <w:r w:rsidR="00BC68A5" w:rsidRPr="00A041FD">
        <w:t>2003</w:t>
      </w:r>
      <w:r>
        <w:t>, May</w:t>
      </w:r>
      <w:r w:rsidR="00BA1AF5" w:rsidRPr="00A041FD">
        <w:t xml:space="preserve">). Proposed projects at the United Nations. In F. Denmark (Chair), </w:t>
      </w:r>
      <w:r w:rsidR="00BA1AF5" w:rsidRPr="00A041FD">
        <w:rPr>
          <w:i/>
        </w:rPr>
        <w:t>Activities of the representatives of the American Psychological Association at the United Nations.</w:t>
      </w:r>
      <w:r w:rsidR="00BA1AF5" w:rsidRPr="00A041FD">
        <w:t xml:space="preserve">  Symposia conducted at the undergraduate psychology conference at Pace University, New York, NY.</w:t>
      </w:r>
    </w:p>
    <w:p w14:paraId="7DDEE86E" w14:textId="77777777" w:rsidR="00BA1AF5" w:rsidRPr="00A041FD" w:rsidRDefault="00BA1AF5" w:rsidP="00E1541C"/>
    <w:p w14:paraId="1E18C237" w14:textId="77777777" w:rsidR="003661ED" w:rsidRDefault="003661ED" w:rsidP="00E1541C"/>
    <w:p w14:paraId="7DDEE86F" w14:textId="12CEAEE8" w:rsidR="00BA1AF5" w:rsidRPr="00A041FD" w:rsidRDefault="00BA1AF5" w:rsidP="00E1541C">
      <w:pPr>
        <w:rPr>
          <w:i/>
          <w:iCs/>
        </w:rPr>
      </w:pPr>
      <w:r w:rsidRPr="00A041FD">
        <w:t>Rubin, N., Harrow, M. &amp; Pogue-Geile, M. (</w:t>
      </w:r>
      <w:r w:rsidR="00BC68A5" w:rsidRPr="00A041FD">
        <w:t>1990</w:t>
      </w:r>
      <w:r w:rsidR="00DD3B3B">
        <w:t>, August</w:t>
      </w:r>
      <w:r w:rsidRPr="00A041FD">
        <w:t xml:space="preserve">). </w:t>
      </w:r>
      <w:r w:rsidRPr="00A041FD">
        <w:rPr>
          <w:i/>
          <w:iCs/>
        </w:rPr>
        <w:t xml:space="preserve">Positive and negative symptom syndromes in </w:t>
      </w:r>
    </w:p>
    <w:p w14:paraId="7DDEE870" w14:textId="77777777" w:rsidR="00BA1AF5" w:rsidRPr="00A041FD" w:rsidRDefault="00BA1AF5" w:rsidP="00E1541C">
      <w:pPr>
        <w:ind w:left="720"/>
      </w:pPr>
      <w:r w:rsidRPr="00A041FD">
        <w:rPr>
          <w:i/>
          <w:iCs/>
        </w:rPr>
        <w:t>schizophrenia re-examined.</w:t>
      </w:r>
      <w:r w:rsidRPr="00A041FD">
        <w:t xml:space="preserve">  Presented at the 98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Boston, Massachusetts.</w:t>
      </w:r>
    </w:p>
    <w:p w14:paraId="7DDEE871" w14:textId="77777777" w:rsidR="00BA1AF5" w:rsidRPr="00A041FD" w:rsidRDefault="00BA1AF5" w:rsidP="00E1541C">
      <w:pPr>
        <w:ind w:left="720" w:hanging="720"/>
      </w:pPr>
    </w:p>
    <w:p w14:paraId="7DDEE874" w14:textId="2D3BE0FA" w:rsidR="00F94819" w:rsidRPr="00DD3B3B" w:rsidRDefault="00BA1AF5" w:rsidP="00E1541C">
      <w:pPr>
        <w:ind w:left="720" w:hanging="720"/>
        <w:rPr>
          <w:i/>
          <w:iCs/>
        </w:rPr>
      </w:pPr>
      <w:r w:rsidRPr="00A041FD">
        <w:t>Rubin, N., Harrow, M. and Pogue-Geile, M. (</w:t>
      </w:r>
      <w:r w:rsidR="00BC68A5" w:rsidRPr="00A041FD">
        <w:t>1989</w:t>
      </w:r>
      <w:r w:rsidR="00DD3B3B">
        <w:t>, August</w:t>
      </w:r>
      <w:r w:rsidRPr="00A041FD">
        <w:t xml:space="preserve">). </w:t>
      </w:r>
      <w:r w:rsidRPr="00A041FD">
        <w:rPr>
          <w:i/>
          <w:iCs/>
        </w:rPr>
        <w:t>Deficit-negative symptoms and prognosis in the course</w:t>
      </w:r>
      <w:r w:rsidR="00A6234D">
        <w:rPr>
          <w:i/>
          <w:iCs/>
        </w:rPr>
        <w:t xml:space="preserve"> </w:t>
      </w:r>
      <w:r w:rsidRPr="00A041FD">
        <w:rPr>
          <w:i/>
          <w:iCs/>
        </w:rPr>
        <w:t xml:space="preserve">of schizophrenia. </w:t>
      </w:r>
      <w:r w:rsidRPr="00A041FD">
        <w:t xml:space="preserve"> Presented at the 97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New Orleans, Louisiana.</w:t>
      </w:r>
    </w:p>
    <w:p w14:paraId="7DDEE875" w14:textId="77777777" w:rsidR="00F94819" w:rsidRDefault="00F94819" w:rsidP="00E1541C">
      <w:pPr>
        <w:ind w:left="720" w:hanging="720"/>
      </w:pPr>
    </w:p>
    <w:p w14:paraId="7DDEE876" w14:textId="77777777" w:rsidR="00BA1AF5" w:rsidRPr="00A6234D" w:rsidRDefault="00BA1AF5" w:rsidP="00E1541C">
      <w:pPr>
        <w:ind w:left="720" w:hanging="720"/>
        <w:rPr>
          <w:i/>
          <w:iCs/>
        </w:rPr>
      </w:pPr>
      <w:r w:rsidRPr="00A041FD">
        <w:t>Rubin, N., Koeber, N. and Harrow</w:t>
      </w:r>
      <w:r w:rsidR="00DD3B3B">
        <w:t>, M. (</w:t>
      </w:r>
      <w:r w:rsidR="00BC68A5" w:rsidRPr="00A041FD">
        <w:t>1989</w:t>
      </w:r>
      <w:r w:rsidR="00DD3B3B">
        <w:t>, August</w:t>
      </w:r>
      <w:r w:rsidRPr="00A041FD">
        <w:t xml:space="preserve">). </w:t>
      </w:r>
      <w:r w:rsidRPr="00A041FD">
        <w:rPr>
          <w:i/>
          <w:iCs/>
        </w:rPr>
        <w:t xml:space="preserve">The relationship between symptomatology and life adjustment in </w:t>
      </w:r>
      <w:r w:rsidR="00342288" w:rsidRPr="00A041FD">
        <w:rPr>
          <w:i/>
          <w:iCs/>
        </w:rPr>
        <w:t>post hospital</w:t>
      </w:r>
      <w:r w:rsidRPr="00A041FD">
        <w:rPr>
          <w:i/>
          <w:iCs/>
        </w:rPr>
        <w:t xml:space="preserve"> schizophrenia.</w:t>
      </w:r>
      <w:r w:rsidRPr="00A041FD">
        <w:t xml:space="preserve">  Presented at the 97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New Orleans, Louisiana.</w:t>
      </w:r>
    </w:p>
    <w:p w14:paraId="7DDEE877" w14:textId="77777777" w:rsidR="00BA1AF5" w:rsidRPr="00A041FD" w:rsidRDefault="00BA1AF5" w:rsidP="00E1541C">
      <w:pPr>
        <w:ind w:left="720" w:hanging="720"/>
      </w:pPr>
    </w:p>
    <w:p w14:paraId="7DDEE878" w14:textId="628E0248" w:rsidR="00BA1AF5" w:rsidRPr="00A041FD" w:rsidRDefault="00DD3B3B" w:rsidP="00E1541C">
      <w:pPr>
        <w:ind w:left="720" w:hanging="720"/>
      </w:pPr>
      <w:r>
        <w:t>Rubin, N. (</w:t>
      </w:r>
      <w:r w:rsidR="00BC68A5" w:rsidRPr="00A041FD">
        <w:t>1989</w:t>
      </w:r>
      <w:r>
        <w:t>, April</w:t>
      </w:r>
      <w:r w:rsidR="00BA1AF5" w:rsidRPr="00A041FD">
        <w:t xml:space="preserve">). </w:t>
      </w:r>
      <w:r w:rsidR="00BA1AF5" w:rsidRPr="00A041FD">
        <w:rPr>
          <w:i/>
          <w:iCs/>
        </w:rPr>
        <w:t xml:space="preserve">Personal reflections on the scholar/clinician model in clinical psychology. </w:t>
      </w:r>
      <w:r w:rsidR="00BA1AF5" w:rsidRPr="00A041FD">
        <w:t xml:space="preserve"> Presented at The</w:t>
      </w:r>
      <w:r w:rsidR="0013034F" w:rsidRPr="00A041FD">
        <w:t xml:space="preserve"> </w:t>
      </w:r>
      <w:r w:rsidR="00BA1AF5" w:rsidRPr="00A041FD">
        <w:t>Undergraduate Psychology Conference: Professional Psychology, Current Applications and Future Directions. The Illinois School of Professional Psychology, Chicago, Illinois.</w:t>
      </w:r>
    </w:p>
    <w:p w14:paraId="7DDEE879" w14:textId="77777777" w:rsidR="00BA1AF5" w:rsidRPr="00A041FD" w:rsidRDefault="00BA1AF5" w:rsidP="00E1541C">
      <w:pPr>
        <w:ind w:left="720" w:hanging="720"/>
      </w:pPr>
    </w:p>
    <w:p w14:paraId="7DDEE87A" w14:textId="77777777" w:rsidR="00BA1AF5" w:rsidRPr="00A6234D" w:rsidRDefault="00BA1AF5" w:rsidP="00E1541C">
      <w:pPr>
        <w:ind w:left="720" w:hanging="720"/>
        <w:rPr>
          <w:i/>
          <w:iCs/>
        </w:rPr>
      </w:pPr>
      <w:r w:rsidRPr="00A041FD">
        <w:t xml:space="preserve">Harrow, M., Rubin, N. </w:t>
      </w:r>
      <w:r w:rsidR="00DD3B3B">
        <w:t>and Westermeyer, J. (</w:t>
      </w:r>
      <w:r w:rsidR="00BC68A5" w:rsidRPr="00A041FD">
        <w:t>1989</w:t>
      </w:r>
      <w:r w:rsidR="00DD3B3B">
        <w:t>, March</w:t>
      </w:r>
      <w:r w:rsidRPr="00A041FD">
        <w:t xml:space="preserve">). </w:t>
      </w:r>
      <w:r w:rsidRPr="00A041FD">
        <w:rPr>
          <w:i/>
          <w:iCs/>
        </w:rPr>
        <w:t xml:space="preserve">Schizophrenic vulnerability to positive and deficit-negative symptoms and their prognostic significance: A longitudinal study. </w:t>
      </w:r>
      <w:r w:rsidRPr="00A041FD">
        <w:t xml:space="preserve"> Presented at The Second Kansas Series in Clinical Psychology: The Origin, Course and Treatment of Schizophrenia, University of Kansas, Lawrence, Kansas.</w:t>
      </w:r>
    </w:p>
    <w:p w14:paraId="7DDEE87B" w14:textId="77777777" w:rsidR="00BA1AF5" w:rsidRPr="00A041FD" w:rsidRDefault="00BA1AF5" w:rsidP="00E1541C">
      <w:pPr>
        <w:ind w:left="720" w:hanging="720"/>
      </w:pPr>
    </w:p>
    <w:p w14:paraId="7DDEE87C" w14:textId="77777777" w:rsidR="00BA1AF5" w:rsidRPr="00A6234D" w:rsidRDefault="00BA1AF5" w:rsidP="00E1541C">
      <w:pPr>
        <w:ind w:left="720" w:hanging="720"/>
        <w:rPr>
          <w:i/>
        </w:rPr>
      </w:pPr>
      <w:r w:rsidRPr="00A041FD">
        <w:t>Rubin, N., Harrow</w:t>
      </w:r>
      <w:r w:rsidR="00BC68A5" w:rsidRPr="00A041FD">
        <w:t>, M</w:t>
      </w:r>
      <w:r w:rsidR="00A6234D">
        <w:t>. and Pogue-Geile, M. (</w:t>
      </w:r>
      <w:r w:rsidR="00BC68A5" w:rsidRPr="00A041FD">
        <w:t>1987</w:t>
      </w:r>
      <w:r w:rsidR="00DD3B3B">
        <w:t>, September</w:t>
      </w:r>
      <w:r w:rsidRPr="00A041FD">
        <w:t xml:space="preserve">). </w:t>
      </w:r>
      <w:r w:rsidRPr="00A041FD">
        <w:rPr>
          <w:i/>
        </w:rPr>
        <w:t>The prognosis of deficit-negative and</w:t>
      </w:r>
      <w:r w:rsidR="00A6234D">
        <w:rPr>
          <w:i/>
        </w:rPr>
        <w:t xml:space="preserve"> </w:t>
      </w:r>
      <w:r w:rsidRPr="00A041FD">
        <w:rPr>
          <w:i/>
        </w:rPr>
        <w:t xml:space="preserve">positive symptoms in </w:t>
      </w:r>
      <w:r w:rsidR="00342288" w:rsidRPr="00A041FD">
        <w:rPr>
          <w:i/>
        </w:rPr>
        <w:t>post hospital</w:t>
      </w:r>
      <w:r w:rsidRPr="00A041FD">
        <w:rPr>
          <w:i/>
        </w:rPr>
        <w:t xml:space="preserve"> schizophrenia.</w:t>
      </w:r>
      <w:r w:rsidRPr="00A041FD">
        <w:t xml:space="preserve">  Presented at the 95</w:t>
      </w:r>
      <w:r w:rsidRPr="00A041FD">
        <w:rPr>
          <w:vertAlign w:val="superscript"/>
        </w:rPr>
        <w:t>th</w:t>
      </w:r>
      <w:r w:rsidRPr="00A041FD">
        <w:t xml:space="preserve"> Annual Meeting of The American Psychological Association, New York, New York.</w:t>
      </w:r>
    </w:p>
    <w:p w14:paraId="7DDEE87D" w14:textId="77777777" w:rsidR="00BA1AF5" w:rsidRPr="00A041FD" w:rsidRDefault="00BA1AF5" w:rsidP="00E1541C">
      <w:pPr>
        <w:ind w:left="720" w:hanging="720"/>
      </w:pPr>
    </w:p>
    <w:p w14:paraId="7DDEE87E" w14:textId="77777777" w:rsidR="00BA1AF5" w:rsidRPr="00A6234D" w:rsidRDefault="00BA1AF5" w:rsidP="00E1541C">
      <w:pPr>
        <w:ind w:left="720" w:hanging="720"/>
        <w:rPr>
          <w:i/>
        </w:rPr>
      </w:pPr>
      <w:r w:rsidRPr="00A041FD">
        <w:t>Rubin, N., Harrow, M</w:t>
      </w:r>
      <w:r w:rsidR="00DD3B3B">
        <w:t>. and Pogue-Geile, M. (</w:t>
      </w:r>
      <w:r w:rsidR="00BC68A5" w:rsidRPr="00A041FD">
        <w:t>1987</w:t>
      </w:r>
      <w:r w:rsidR="00DD3B3B">
        <w:t>, May</w:t>
      </w:r>
      <w:r w:rsidRPr="00A041FD">
        <w:t xml:space="preserve">). </w:t>
      </w:r>
      <w:r w:rsidRPr="00A041FD">
        <w:rPr>
          <w:i/>
        </w:rPr>
        <w:t>The persistence and prognostic significance of positive and deficit-negative symptoms.</w:t>
      </w:r>
      <w:r w:rsidRPr="00A041FD">
        <w:t xml:space="preserve">  Presented at the 140</w:t>
      </w:r>
      <w:r w:rsidRPr="00A041FD">
        <w:rPr>
          <w:vertAlign w:val="superscript"/>
        </w:rPr>
        <w:t>th</w:t>
      </w:r>
      <w:r w:rsidRPr="00A041FD">
        <w:t xml:space="preserve"> Annual Meeting of The American Psychiatric Association, Chicago, Illinois.</w:t>
      </w:r>
    </w:p>
    <w:p w14:paraId="7DDEE87F" w14:textId="77777777" w:rsidR="00BA1AF5" w:rsidRPr="00A041FD" w:rsidRDefault="00BA1AF5" w:rsidP="00E1541C">
      <w:pPr>
        <w:ind w:left="720" w:hanging="720"/>
      </w:pPr>
    </w:p>
    <w:p w14:paraId="7DDEE880" w14:textId="77777777" w:rsidR="00BA1AF5" w:rsidRPr="00A6234D" w:rsidRDefault="00BA1AF5" w:rsidP="00E1541C">
      <w:pPr>
        <w:ind w:left="720" w:hanging="720"/>
        <w:rPr>
          <w:i/>
        </w:rPr>
      </w:pPr>
      <w:r w:rsidRPr="00A041FD">
        <w:t>Harrow, M., Rubin, N., Pogue-Geile,</w:t>
      </w:r>
      <w:r w:rsidR="00DD3B3B">
        <w:t xml:space="preserve"> M. and Strauss, B.L. (</w:t>
      </w:r>
      <w:r w:rsidR="00BC68A5" w:rsidRPr="00A041FD">
        <w:t>1987</w:t>
      </w:r>
      <w:r w:rsidR="00DD3B3B">
        <w:t>, May</w:t>
      </w:r>
      <w:r w:rsidRPr="00A041FD">
        <w:t xml:space="preserve">). </w:t>
      </w:r>
      <w:r w:rsidRPr="00A041FD">
        <w:rPr>
          <w:i/>
        </w:rPr>
        <w:t>Schizophrenic vulnerability (over time) to positive and deficit-negative symptoms.</w:t>
      </w:r>
      <w:r w:rsidRPr="00A041FD">
        <w:t xml:space="preserve"> Presented at the 140</w:t>
      </w:r>
      <w:r w:rsidRPr="00A041FD">
        <w:rPr>
          <w:vertAlign w:val="superscript"/>
        </w:rPr>
        <w:t>th</w:t>
      </w:r>
      <w:r w:rsidRPr="00A041FD">
        <w:t xml:space="preserve"> Annual Meeting of the American Psychiatric Association, Chicago, Illinois.</w:t>
      </w:r>
    </w:p>
    <w:p w14:paraId="7DDEE881" w14:textId="77777777" w:rsidR="00BA1AF5" w:rsidRPr="00A041FD" w:rsidRDefault="00BA1AF5" w:rsidP="00E1541C">
      <w:pPr>
        <w:ind w:left="720" w:hanging="720"/>
      </w:pPr>
    </w:p>
    <w:p w14:paraId="7DDEE882" w14:textId="77777777" w:rsidR="00BA1AF5" w:rsidRPr="00A6234D" w:rsidRDefault="00BA1AF5" w:rsidP="00E1541C">
      <w:pPr>
        <w:ind w:left="720" w:hanging="720"/>
        <w:rPr>
          <w:i/>
        </w:rPr>
      </w:pPr>
      <w:r w:rsidRPr="00A041FD">
        <w:t>Harrow, M., Rubin, N. and Pog</w:t>
      </w:r>
      <w:r w:rsidR="00DD3B3B">
        <w:t>ue-Geile, M. (</w:t>
      </w:r>
      <w:r w:rsidR="00BC68A5" w:rsidRPr="00A041FD">
        <w:t>1986</w:t>
      </w:r>
      <w:r w:rsidR="00DD3B3B">
        <w:t>, October</w:t>
      </w:r>
      <w:r w:rsidRPr="00A041FD">
        <w:t xml:space="preserve">). </w:t>
      </w:r>
      <w:r w:rsidRPr="00A041FD">
        <w:rPr>
          <w:i/>
        </w:rPr>
        <w:t>The vulnerability of schizophrenics, schizoaffective patients and depressives to positive and to deficit symptoms.</w:t>
      </w:r>
      <w:r w:rsidRPr="00A041FD">
        <w:t xml:space="preserve">  Presented at the 1</w:t>
      </w:r>
      <w:r w:rsidRPr="00A041FD">
        <w:rPr>
          <w:vertAlign w:val="superscript"/>
        </w:rPr>
        <w:t>st</w:t>
      </w:r>
      <w:r w:rsidRPr="00A041FD">
        <w:t xml:space="preserve"> Annual Meeting of The Society for Research in Psychopathology, Harvard University, Cambridge, Massachusetts</w:t>
      </w:r>
      <w:r w:rsidR="00D97A23" w:rsidRPr="00A041FD">
        <w:t>.</w:t>
      </w:r>
    </w:p>
    <w:p w14:paraId="7DDEE883" w14:textId="77777777" w:rsidR="00CD3161" w:rsidRDefault="00CD3161" w:rsidP="00E1541C">
      <w:pPr>
        <w:ind w:left="720" w:hanging="720"/>
      </w:pPr>
    </w:p>
    <w:p w14:paraId="7DDEE884" w14:textId="4D7EACD0" w:rsidR="00BA1AF5" w:rsidRPr="00A041FD" w:rsidRDefault="00BA1AF5" w:rsidP="00E1541C">
      <w:pPr>
        <w:ind w:left="720" w:hanging="720"/>
      </w:pPr>
      <w:r w:rsidRPr="00A041FD">
        <w:t xml:space="preserve">Rubin, </w:t>
      </w:r>
      <w:r w:rsidR="00DD3B3B">
        <w:t>N. and Stern, S. (</w:t>
      </w:r>
      <w:r w:rsidR="00BC68A5" w:rsidRPr="00A041FD">
        <w:t>1984</w:t>
      </w:r>
      <w:r w:rsidR="00DD3B3B">
        <w:t>, February</w:t>
      </w:r>
      <w:r w:rsidRPr="00A041FD">
        <w:t xml:space="preserve">). </w:t>
      </w:r>
      <w:r w:rsidRPr="00A041FD">
        <w:rPr>
          <w:i/>
        </w:rPr>
        <w:t>The biopsychosocial treatment of a severe atypical eating disorder</w:t>
      </w:r>
      <w:r w:rsidRPr="00A041FD">
        <w:t>. Northwestern University Medical School, Department of Psychiatry, Grand Rounds, Chicago, Illinois.</w:t>
      </w:r>
    </w:p>
    <w:p w14:paraId="7DDEE885" w14:textId="77777777" w:rsidR="00BA1AF5" w:rsidRPr="00A041FD" w:rsidRDefault="00BA1AF5" w:rsidP="00E1541C">
      <w:pPr>
        <w:ind w:left="720" w:hanging="720"/>
      </w:pPr>
    </w:p>
    <w:p w14:paraId="7DDEE886" w14:textId="77777777" w:rsidR="00BA1AF5" w:rsidRPr="00A6234D" w:rsidRDefault="00BA1AF5" w:rsidP="00E1541C">
      <w:pPr>
        <w:ind w:left="720" w:hanging="720"/>
        <w:rPr>
          <w:i/>
        </w:rPr>
      </w:pPr>
      <w:r w:rsidRPr="00A041FD">
        <w:t>Rubin, N., Harrow, M., Pogue-Geile,</w:t>
      </w:r>
      <w:r w:rsidR="00C87C36">
        <w:t xml:space="preserve"> M. and Cohler, B. (</w:t>
      </w:r>
      <w:r w:rsidR="00BC68A5" w:rsidRPr="00A041FD">
        <w:t>1983</w:t>
      </w:r>
      <w:r w:rsidR="00C87C36">
        <w:t>, August</w:t>
      </w:r>
      <w:r w:rsidRPr="00A041FD">
        <w:t xml:space="preserve">). </w:t>
      </w:r>
      <w:r w:rsidRPr="00A041FD">
        <w:rPr>
          <w:i/>
        </w:rPr>
        <w:t>Positive and negative symptoms in the early</w:t>
      </w:r>
      <w:r w:rsidR="00A6234D">
        <w:rPr>
          <w:i/>
        </w:rPr>
        <w:t xml:space="preserve"> </w:t>
      </w:r>
      <w:r w:rsidRPr="00A041FD">
        <w:rPr>
          <w:i/>
        </w:rPr>
        <w:t>course of schizophrenia.</w:t>
      </w:r>
      <w:r w:rsidRPr="00A041FD">
        <w:t xml:space="preserve">  Paper presented at the 91</w:t>
      </w:r>
      <w:r w:rsidRPr="00A041FD">
        <w:rPr>
          <w:vertAlign w:val="superscript"/>
        </w:rPr>
        <w:t>st</w:t>
      </w:r>
      <w:r w:rsidRPr="00A041FD">
        <w:t xml:space="preserve"> Annual Meeting of The American Psychological Association, Anaheim, California.</w:t>
      </w:r>
    </w:p>
    <w:p w14:paraId="7DDEE887" w14:textId="77777777" w:rsidR="00BA1AF5" w:rsidRPr="00A041FD" w:rsidRDefault="00BA1AF5" w:rsidP="00E1541C">
      <w:pPr>
        <w:ind w:left="720" w:hanging="720"/>
      </w:pPr>
    </w:p>
    <w:p w14:paraId="7DDEE888" w14:textId="77777777" w:rsidR="00BA1AF5" w:rsidRPr="00A041FD" w:rsidRDefault="00C87C36" w:rsidP="00E1541C">
      <w:pPr>
        <w:ind w:left="720" w:hanging="720"/>
      </w:pPr>
      <w:r>
        <w:t>Rubin, N. (</w:t>
      </w:r>
      <w:r w:rsidR="00BC68A5" w:rsidRPr="00A041FD">
        <w:t>1983</w:t>
      </w:r>
      <w:r>
        <w:t>, May</w:t>
      </w:r>
      <w:r w:rsidR="00BA1AF5" w:rsidRPr="00A041FD">
        <w:t xml:space="preserve">). </w:t>
      </w:r>
      <w:r w:rsidR="00BA1AF5" w:rsidRPr="00A041FD">
        <w:rPr>
          <w:i/>
        </w:rPr>
        <w:t>Negative and positive symptoms in the acute and post-acute hospital periods.</w:t>
      </w:r>
      <w:r w:rsidR="00BA1AF5" w:rsidRPr="00A041FD">
        <w:t xml:space="preserve">  Young Adult</w:t>
      </w:r>
      <w:r w:rsidR="00214BDD">
        <w:t xml:space="preserve"> </w:t>
      </w:r>
      <w:r w:rsidR="00BA1AF5" w:rsidRPr="00A041FD">
        <w:t>Research Program, Psychosomatic and Psychiatric Institute, Michael Reese Hospital and Medical Center, Chicago, Illinois; Martin Harrow, discussant.</w:t>
      </w:r>
    </w:p>
    <w:p w14:paraId="7DDEE889" w14:textId="77777777" w:rsidR="00BA1AF5" w:rsidRPr="00A041FD" w:rsidRDefault="00BA1AF5" w:rsidP="00E1541C">
      <w:pPr>
        <w:ind w:left="720" w:hanging="720"/>
      </w:pPr>
    </w:p>
    <w:p w14:paraId="7DDEE88D" w14:textId="5080D1E5" w:rsidR="00F94819" w:rsidRDefault="00C87C36" w:rsidP="00E1541C">
      <w:pPr>
        <w:ind w:left="720" w:hanging="720"/>
      </w:pPr>
      <w:r>
        <w:t>Rubin, N. (</w:t>
      </w:r>
      <w:r w:rsidR="00BC68A5" w:rsidRPr="00A041FD">
        <w:t>1975</w:t>
      </w:r>
      <w:r>
        <w:t>, October</w:t>
      </w:r>
      <w:r w:rsidR="00BA1AF5" w:rsidRPr="00A041FD">
        <w:t xml:space="preserve">). </w:t>
      </w:r>
      <w:r w:rsidR="00BA1AF5" w:rsidRPr="00A041FD">
        <w:rPr>
          <w:i/>
        </w:rPr>
        <w:t>The schizophrenic family: diagnosis and intervention</w:t>
      </w:r>
      <w:r w:rsidR="00BA1AF5" w:rsidRPr="00A041FD">
        <w:t>.  Family Therapy Seminar for Medical and Social Work Students.  Northwestern Memorial Hospital, Chicago, Illinois.  Karl Willrich, MD, discussant.</w:t>
      </w:r>
    </w:p>
    <w:p w14:paraId="7DDEE88E" w14:textId="77777777" w:rsidR="00F94819" w:rsidRDefault="00F94819" w:rsidP="00E1541C">
      <w:pPr>
        <w:ind w:left="720" w:hanging="720"/>
      </w:pPr>
    </w:p>
    <w:p w14:paraId="7DDEE88F" w14:textId="77777777" w:rsidR="00BA1AF5" w:rsidRPr="00A6234D" w:rsidRDefault="00C87C36" w:rsidP="00E1541C">
      <w:pPr>
        <w:ind w:left="720" w:hanging="720"/>
        <w:rPr>
          <w:i/>
        </w:rPr>
      </w:pPr>
      <w:r>
        <w:t>Rubin, N. (</w:t>
      </w:r>
      <w:r w:rsidR="00BC68A5" w:rsidRPr="00A041FD">
        <w:t>1975</w:t>
      </w:r>
      <w:r>
        <w:t>, April</w:t>
      </w:r>
      <w:r w:rsidR="00BA1AF5" w:rsidRPr="00A041FD">
        <w:t xml:space="preserve">). </w:t>
      </w:r>
      <w:r w:rsidR="00BA1AF5" w:rsidRPr="00A041FD">
        <w:rPr>
          <w:i/>
        </w:rPr>
        <w:t>Intervention strategies with the schizophrenic family: A three generational model and case study.</w:t>
      </w:r>
      <w:r w:rsidR="00BA1AF5" w:rsidRPr="00A041FD">
        <w:t xml:space="preserve">  Northwestern University Medical School, Department of Psychiatry, Grand Rounds, Chicago, Illinois; Edward Sheridan, Ph.D., discussant.</w:t>
      </w:r>
    </w:p>
    <w:p w14:paraId="7DDEE890" w14:textId="77777777" w:rsidR="00BA1AF5" w:rsidRPr="00A041FD" w:rsidRDefault="00BA1AF5" w:rsidP="00E1541C">
      <w:pPr>
        <w:ind w:left="720" w:hanging="720"/>
      </w:pPr>
    </w:p>
    <w:p w14:paraId="7DDEE891" w14:textId="409181F3" w:rsidR="00BA1AF5" w:rsidRPr="00A041FD" w:rsidRDefault="00C87C36" w:rsidP="00E1541C">
      <w:pPr>
        <w:ind w:left="720" w:hanging="720"/>
      </w:pPr>
      <w:r>
        <w:t>Rubin, N. (</w:t>
      </w:r>
      <w:r w:rsidR="00BC68A5" w:rsidRPr="00A041FD">
        <w:t>1974</w:t>
      </w:r>
      <w:r>
        <w:t>, May</w:t>
      </w:r>
      <w:r w:rsidR="00BA1AF5" w:rsidRPr="00A041FD">
        <w:t xml:space="preserve">). </w:t>
      </w:r>
      <w:r w:rsidR="00BA1AF5" w:rsidRPr="00A041FD">
        <w:rPr>
          <w:i/>
        </w:rPr>
        <w:t>Entering group therapy in a partial hospitalization program: A case study.</w:t>
      </w:r>
      <w:r w:rsidR="00BA1AF5" w:rsidRPr="00A041FD">
        <w:t xml:space="preserve">  Northwestern</w:t>
      </w:r>
      <w:r w:rsidR="00A6234D">
        <w:t xml:space="preserve"> </w:t>
      </w:r>
      <w:r w:rsidR="00BA1AF5" w:rsidRPr="00A041FD">
        <w:t>University Medical School, Department of Psychiatry, Grand Rounds, Chicago, Illinois; Edward Sheridan, Ph.D., discussant.</w:t>
      </w:r>
    </w:p>
    <w:p w14:paraId="7DDEE892" w14:textId="77777777" w:rsidR="003C7751" w:rsidRPr="00A041FD" w:rsidRDefault="003C7751" w:rsidP="00E60466"/>
    <w:p w14:paraId="7DDEE893" w14:textId="77777777" w:rsidR="00FC67E3" w:rsidRDefault="00FC67E3" w:rsidP="00E60466">
      <w:r>
        <w:rPr>
          <w:b/>
          <w:u w:val="single"/>
        </w:rPr>
        <w:t>Book</w:t>
      </w:r>
    </w:p>
    <w:p w14:paraId="7DDEE894" w14:textId="77777777" w:rsidR="00FC67E3" w:rsidRDefault="00FC67E3" w:rsidP="00E60466"/>
    <w:p w14:paraId="7DDEE895" w14:textId="77777777" w:rsidR="00FC67E3" w:rsidRPr="00FC67E3" w:rsidRDefault="00FC67E3" w:rsidP="00932969">
      <w:pPr>
        <w:ind w:left="720" w:hanging="720"/>
      </w:pPr>
      <w:r>
        <w:t xml:space="preserve">Rubin, N. &amp; </w:t>
      </w:r>
      <w:r w:rsidR="008D42E1">
        <w:t>Flores, R.  (2020</w:t>
      </w:r>
      <w:r>
        <w:t xml:space="preserve">).  </w:t>
      </w:r>
      <w:r w:rsidRPr="00FC67E3">
        <w:rPr>
          <w:i/>
        </w:rPr>
        <w:t xml:space="preserve">The </w:t>
      </w:r>
      <w:r w:rsidR="00C87C36" w:rsidRPr="00FC67E3">
        <w:rPr>
          <w:i/>
        </w:rPr>
        <w:t>Cambridge</w:t>
      </w:r>
      <w:r w:rsidRPr="00FC67E3">
        <w:rPr>
          <w:i/>
        </w:rPr>
        <w:t xml:space="preserve"> handbook of psychology and human rights</w:t>
      </w:r>
      <w:r>
        <w:t>.  London: Cambridge University Press.</w:t>
      </w:r>
      <w:r w:rsidR="006103C6">
        <w:t xml:space="preserve">  (ISBN: 978-1-108-42563-6)</w:t>
      </w:r>
    </w:p>
    <w:p w14:paraId="7DDEE896" w14:textId="77777777" w:rsidR="00FC67E3" w:rsidRDefault="00FC67E3" w:rsidP="00E60466">
      <w:pPr>
        <w:rPr>
          <w:b/>
          <w:u w:val="single"/>
        </w:rPr>
      </w:pPr>
    </w:p>
    <w:p w14:paraId="14671824" w14:textId="77777777" w:rsidR="007A3B4F" w:rsidRDefault="007A3B4F" w:rsidP="00E60466">
      <w:pPr>
        <w:rPr>
          <w:b/>
          <w:u w:val="single"/>
        </w:rPr>
      </w:pPr>
    </w:p>
    <w:p w14:paraId="7DDEE897" w14:textId="5215E48F" w:rsidR="003C7751" w:rsidRPr="00A041FD" w:rsidRDefault="003C7751" w:rsidP="00E60466">
      <w:pPr>
        <w:rPr>
          <w:b/>
          <w:u w:val="single"/>
        </w:rPr>
      </w:pPr>
      <w:r w:rsidRPr="00A041FD">
        <w:rPr>
          <w:b/>
          <w:u w:val="single"/>
        </w:rPr>
        <w:t>Professional Associations</w:t>
      </w:r>
    </w:p>
    <w:p w14:paraId="7DDEE898" w14:textId="77777777" w:rsidR="00BA1AF5" w:rsidRPr="00A041FD" w:rsidRDefault="00BA1AF5">
      <w:pPr>
        <w:pStyle w:val="Heading1"/>
      </w:pPr>
    </w:p>
    <w:p w14:paraId="7DDEE899" w14:textId="77777777" w:rsidR="00F9606D" w:rsidRPr="00A041FD" w:rsidRDefault="00BA1AF5">
      <w:r w:rsidRPr="00A041FD">
        <w:t>Am</w:t>
      </w:r>
      <w:r w:rsidR="00B65676" w:rsidRPr="00A041FD">
        <w:t>erican Psychological Association</w:t>
      </w:r>
      <w:r w:rsidR="00991734" w:rsidRPr="00A041FD">
        <w:t xml:space="preserve"> (APA)</w:t>
      </w:r>
    </w:p>
    <w:p w14:paraId="7DDEE89A" w14:textId="77777777" w:rsidR="008D43A1" w:rsidRPr="00A041FD" w:rsidRDefault="003C7751" w:rsidP="00F9606D">
      <w:pPr>
        <w:ind w:firstLine="720"/>
      </w:pPr>
      <w:r w:rsidRPr="00A041FD">
        <w:t xml:space="preserve">Fellow, </w:t>
      </w:r>
      <w:r w:rsidR="00BA1AF5" w:rsidRPr="00A041FD">
        <w:t>Division 52 (International Psychology)</w:t>
      </w:r>
    </w:p>
    <w:p w14:paraId="7DDEE89B" w14:textId="77777777" w:rsidR="00ED15F3" w:rsidRDefault="00ED15F3" w:rsidP="00F9606D">
      <w:pPr>
        <w:ind w:left="720" w:firstLine="720"/>
      </w:pPr>
      <w:r>
        <w:t>Council Representative (2016-20</w:t>
      </w:r>
      <w:r w:rsidR="009F5ED0">
        <w:t>21</w:t>
      </w:r>
      <w:r>
        <w:t>)</w:t>
      </w:r>
    </w:p>
    <w:p w14:paraId="7DDEE89C" w14:textId="77777777" w:rsidR="00F84E80" w:rsidRPr="00A041FD" w:rsidRDefault="00F84E80" w:rsidP="00F9606D">
      <w:pPr>
        <w:ind w:left="720" w:firstLine="720"/>
      </w:pPr>
      <w:r w:rsidRPr="00A041FD">
        <w:t>Past-President (2013)</w:t>
      </w:r>
    </w:p>
    <w:p w14:paraId="7DDEE89D" w14:textId="77777777" w:rsidR="009418E2" w:rsidRPr="00A041FD" w:rsidRDefault="009418E2" w:rsidP="00F9606D">
      <w:pPr>
        <w:ind w:left="720" w:firstLine="720"/>
      </w:pPr>
      <w:r w:rsidRPr="00A041FD">
        <w:t>President (2012)</w:t>
      </w:r>
    </w:p>
    <w:p w14:paraId="7DDEE89E" w14:textId="77777777" w:rsidR="00D0058D" w:rsidRPr="00A041FD" w:rsidRDefault="00D0058D" w:rsidP="00F9606D">
      <w:pPr>
        <w:ind w:left="720" w:firstLine="720"/>
      </w:pPr>
      <w:r w:rsidRPr="00A041FD">
        <w:t>President-elect (2011)</w:t>
      </w:r>
    </w:p>
    <w:p w14:paraId="7DDEE89F" w14:textId="77777777" w:rsidR="00991734" w:rsidRPr="00A041FD" w:rsidRDefault="00611A73" w:rsidP="00F9606D">
      <w:pPr>
        <w:ind w:left="720" w:firstLine="720"/>
      </w:pPr>
      <w:r w:rsidRPr="00A041FD">
        <w:t xml:space="preserve">Secretary </w:t>
      </w:r>
      <w:r w:rsidR="00725713" w:rsidRPr="00A041FD">
        <w:t>(</w:t>
      </w:r>
      <w:r w:rsidR="00991734" w:rsidRPr="00A041FD">
        <w:t>2008-2010</w:t>
      </w:r>
      <w:r w:rsidR="00725713" w:rsidRPr="00A041FD">
        <w:t>)</w:t>
      </w:r>
    </w:p>
    <w:p w14:paraId="7DDEE8A0" w14:textId="77777777" w:rsidR="00991734" w:rsidRPr="00A041FD" w:rsidRDefault="00991734" w:rsidP="00991734">
      <w:pPr>
        <w:ind w:left="720" w:firstLine="720"/>
      </w:pPr>
      <w:r w:rsidRPr="00A041FD">
        <w:t>Division 52 Liaison to APA’s Office of Ethics</w:t>
      </w:r>
      <w:r w:rsidR="00875024" w:rsidRPr="00A041FD">
        <w:t xml:space="preserve"> (2007-2009)</w:t>
      </w:r>
    </w:p>
    <w:p w14:paraId="7DDEE8A1" w14:textId="77777777" w:rsidR="00991734" w:rsidRPr="00A041FD" w:rsidRDefault="00991734" w:rsidP="00F9606D">
      <w:pPr>
        <w:ind w:left="720" w:firstLine="720"/>
      </w:pPr>
      <w:r w:rsidRPr="00A041FD">
        <w:t xml:space="preserve">Co-chair, Chair, Past-chair Program Committee </w:t>
      </w:r>
      <w:r w:rsidR="00725713" w:rsidRPr="00A041FD">
        <w:t>(</w:t>
      </w:r>
      <w:r w:rsidRPr="00A041FD">
        <w:t>2004-2007</w:t>
      </w:r>
      <w:r w:rsidR="00725713" w:rsidRPr="00A041FD">
        <w:t>)</w:t>
      </w:r>
    </w:p>
    <w:p w14:paraId="7DDEE8A3" w14:textId="77777777" w:rsidR="00BE6029" w:rsidRDefault="00BE6029" w:rsidP="00346F0C">
      <w:pPr>
        <w:ind w:left="1440"/>
      </w:pPr>
      <w:bookmarkStart w:id="5" w:name="_Hlk73367325"/>
      <w:r w:rsidRPr="00A041FD">
        <w:t xml:space="preserve">Representative, </w:t>
      </w:r>
      <w:r w:rsidR="004F04A9">
        <w:t xml:space="preserve">APA Oversight Committee, </w:t>
      </w:r>
      <w:r w:rsidRPr="00A041FD">
        <w:t>International Network for Lesbian, Bisexual, Gay and Tran</w:t>
      </w:r>
      <w:r w:rsidR="002F753A">
        <w:t>s</w:t>
      </w:r>
      <w:r w:rsidR="00095D06">
        <w:t xml:space="preserve">gender Issues in Psychology </w:t>
      </w:r>
      <w:bookmarkEnd w:id="5"/>
      <w:r w:rsidR="00095D06">
        <w:t>(</w:t>
      </w:r>
      <w:proofErr w:type="spellStart"/>
      <w:r w:rsidR="00095D06">
        <w:t>IPsyNet</w:t>
      </w:r>
      <w:proofErr w:type="spellEnd"/>
      <w:r w:rsidRPr="00A041FD">
        <w:t>)</w:t>
      </w:r>
      <w:r w:rsidR="00D12545">
        <w:t xml:space="preserve"> (2013 to </w:t>
      </w:r>
      <w:r w:rsidR="00707D1B">
        <w:t>2018</w:t>
      </w:r>
      <w:r w:rsidR="00D12545">
        <w:t>)</w:t>
      </w:r>
    </w:p>
    <w:p w14:paraId="1DCC6FCB" w14:textId="2AA1397B" w:rsidR="00346F0C" w:rsidRPr="00A041FD" w:rsidRDefault="00346F0C" w:rsidP="00346F0C">
      <w:pPr>
        <w:ind w:left="1440"/>
      </w:pPr>
      <w:r>
        <w:t>Fellows Committee</w:t>
      </w:r>
      <w:r w:rsidR="00476753">
        <w:t>, Chair (2024 to present)</w:t>
      </w:r>
    </w:p>
    <w:p w14:paraId="7DDEE8A4" w14:textId="77777777" w:rsidR="00516D45" w:rsidRDefault="00E01393" w:rsidP="00F9606D">
      <w:r>
        <w:tab/>
      </w:r>
    </w:p>
    <w:p w14:paraId="321FF68F" w14:textId="77777777" w:rsidR="009C761F" w:rsidRDefault="009C761F" w:rsidP="00516D45">
      <w:pPr>
        <w:ind w:firstLine="720"/>
      </w:pPr>
    </w:p>
    <w:p w14:paraId="7DDEE8A5" w14:textId="5C11CE30" w:rsidR="00F9606D" w:rsidRDefault="00E01393" w:rsidP="00516D45">
      <w:pPr>
        <w:ind w:firstLine="720"/>
      </w:pPr>
      <w:r>
        <w:lastRenderedPageBreak/>
        <w:t>Fellow</w:t>
      </w:r>
      <w:r w:rsidR="00F9606D" w:rsidRPr="00A041FD">
        <w:t xml:space="preserve"> Division 39</w:t>
      </w:r>
      <w:r w:rsidR="005D3E65" w:rsidRPr="00A041FD">
        <w:t xml:space="preserve"> (Psychoanalysis)</w:t>
      </w:r>
    </w:p>
    <w:p w14:paraId="7DDEE8A6" w14:textId="77777777" w:rsidR="00ED15F3" w:rsidRDefault="00ED15F3" w:rsidP="00F9606D">
      <w:r>
        <w:tab/>
      </w:r>
      <w:r>
        <w:tab/>
        <w:t>International Relations Committee</w:t>
      </w:r>
      <w:r w:rsidR="005D5379">
        <w:t xml:space="preserve"> (2015 to present)</w:t>
      </w:r>
    </w:p>
    <w:p w14:paraId="7DDEE8A7" w14:textId="77777777" w:rsidR="00ED15F3" w:rsidRPr="00A041FD" w:rsidRDefault="00ED15F3" w:rsidP="00F9606D">
      <w:r>
        <w:tab/>
      </w:r>
      <w:r>
        <w:tab/>
        <w:t>International Scholars mentor</w:t>
      </w:r>
    </w:p>
    <w:p w14:paraId="7DDEE8A8" w14:textId="77777777" w:rsidR="001A66A8" w:rsidRPr="00A041FD" w:rsidRDefault="001A66A8"/>
    <w:p w14:paraId="7DDEE8A9" w14:textId="77777777" w:rsidR="003C7751" w:rsidRPr="00A041FD" w:rsidRDefault="003C7751" w:rsidP="00B65676">
      <w:r w:rsidRPr="00A041FD">
        <w:t>American Board of Professional Psychology (ABPP)</w:t>
      </w:r>
      <w:r w:rsidR="005D5379">
        <w:t xml:space="preserve"> (2008)</w:t>
      </w:r>
    </w:p>
    <w:p w14:paraId="7DDEE8AA" w14:textId="77777777" w:rsidR="0033005A" w:rsidRDefault="00BE6029" w:rsidP="00B65676">
      <w:r w:rsidRPr="00A041FD">
        <w:tab/>
      </w:r>
      <w:r w:rsidRPr="00A041FD">
        <w:tab/>
      </w:r>
    </w:p>
    <w:p w14:paraId="7DDEE8AB" w14:textId="77777777" w:rsidR="003C7751" w:rsidRPr="00A041FD" w:rsidRDefault="003C7751" w:rsidP="00B65676">
      <w:r w:rsidRPr="00A041FD">
        <w:t>American Academy of Clinical Psychology (AACP)</w:t>
      </w:r>
      <w:r w:rsidR="005D5379">
        <w:t xml:space="preserve"> (2008)</w:t>
      </w:r>
    </w:p>
    <w:p w14:paraId="7DDEE8AC" w14:textId="77777777" w:rsidR="00443DB1" w:rsidRPr="00A041FD" w:rsidRDefault="00443DB1" w:rsidP="00B65676">
      <w:r w:rsidRPr="00A041FD">
        <w:tab/>
        <w:t>Fellow</w:t>
      </w:r>
    </w:p>
    <w:p w14:paraId="7DDEE8AD" w14:textId="77777777" w:rsidR="003C7751" w:rsidRPr="00A041FD" w:rsidRDefault="003C7751" w:rsidP="00B65676"/>
    <w:p w14:paraId="7DDEE8AE" w14:textId="77777777" w:rsidR="00762DCA" w:rsidRDefault="00762DCA" w:rsidP="00B65676">
      <w:r>
        <w:t>American Association for the Advancement of Science (AAAS)</w:t>
      </w:r>
    </w:p>
    <w:p w14:paraId="7DDEE8AF" w14:textId="22CDBBC4" w:rsidR="00095D06" w:rsidRDefault="00095D06" w:rsidP="00B65676">
      <w:r>
        <w:tab/>
      </w:r>
      <w:r w:rsidR="00516D45">
        <w:t xml:space="preserve">Chair, </w:t>
      </w:r>
      <w:r>
        <w:t>Committee on Scientific Freedom and Responsibility (CSFR)</w:t>
      </w:r>
      <w:r w:rsidR="00A73D8D">
        <w:t xml:space="preserve"> (2016 to </w:t>
      </w:r>
      <w:r w:rsidR="00CF417E">
        <w:t>2022</w:t>
      </w:r>
      <w:r w:rsidR="00A73D8D">
        <w:t>)</w:t>
      </w:r>
    </w:p>
    <w:p w14:paraId="7DDEE8B0" w14:textId="77777777" w:rsidR="00762DCA" w:rsidRDefault="00762DCA" w:rsidP="00B65676"/>
    <w:p w14:paraId="7DDEE8B1" w14:textId="77777777" w:rsidR="0043151D" w:rsidRDefault="00985379" w:rsidP="00B65676">
      <w:r w:rsidRPr="00A041FD">
        <w:t>Chicago Center for Psychoanalysis (CC</w:t>
      </w:r>
      <w:r w:rsidR="00991734" w:rsidRPr="00A041FD">
        <w:t>P)</w:t>
      </w:r>
    </w:p>
    <w:p w14:paraId="7DDEE8B2" w14:textId="41EAE2E0" w:rsidR="00880F6D" w:rsidRDefault="00880F6D" w:rsidP="0043151D">
      <w:pPr>
        <w:ind w:firstLine="720"/>
      </w:pPr>
      <w:r>
        <w:t>Faculty Committee</w:t>
      </w:r>
      <w:r w:rsidR="005D5379">
        <w:t xml:space="preserve"> </w:t>
      </w:r>
    </w:p>
    <w:p w14:paraId="7DDEE8B3" w14:textId="77777777" w:rsidR="00B65676" w:rsidRPr="00A041FD" w:rsidRDefault="000205E9" w:rsidP="0043151D">
      <w:pPr>
        <w:ind w:firstLine="720"/>
      </w:pPr>
      <w:r w:rsidRPr="00A041FD">
        <w:t>Fellow Mentor</w:t>
      </w:r>
      <w:r w:rsidR="00B65676" w:rsidRPr="00A041FD">
        <w:t xml:space="preserve"> </w:t>
      </w:r>
    </w:p>
    <w:p w14:paraId="7DDEE8B4" w14:textId="77777777" w:rsidR="00B65676" w:rsidRPr="00A041FD" w:rsidRDefault="00B65676"/>
    <w:p w14:paraId="7DDEE8B5" w14:textId="77777777" w:rsidR="008D43A1" w:rsidRPr="00A041FD" w:rsidRDefault="008D43A1">
      <w:r w:rsidRPr="00A041FD">
        <w:t>International Council of Psychologists</w:t>
      </w:r>
      <w:r w:rsidR="00991734" w:rsidRPr="00A041FD">
        <w:t xml:space="preserve"> (ICP)</w:t>
      </w:r>
    </w:p>
    <w:p w14:paraId="7DDEE8B6" w14:textId="77777777" w:rsidR="00D0058D" w:rsidRPr="00A041FD" w:rsidRDefault="00D0058D" w:rsidP="0043151D">
      <w:r w:rsidRPr="00A041FD">
        <w:tab/>
      </w:r>
      <w:r w:rsidR="00F84E80" w:rsidRPr="00A041FD">
        <w:t>Executive Board: Director-at-Large (2011-13</w:t>
      </w:r>
      <w:r w:rsidRPr="00A041FD">
        <w:t>)</w:t>
      </w:r>
    </w:p>
    <w:p w14:paraId="7DDEE8B7" w14:textId="77777777" w:rsidR="00F94819" w:rsidRDefault="00F94819"/>
    <w:p w14:paraId="7DDEE8B8" w14:textId="4DB2D94C" w:rsidR="00F9606D" w:rsidRPr="00A041FD" w:rsidRDefault="005B2C29">
      <w:r w:rsidRPr="00A041FD">
        <w:t>Eastern Psychological Association (EPA)</w:t>
      </w:r>
      <w:r w:rsidR="005D5379">
        <w:t xml:space="preserve"> </w:t>
      </w:r>
    </w:p>
    <w:p w14:paraId="7DDEE8B9" w14:textId="77777777" w:rsidR="005B2C29" w:rsidRPr="00A041FD" w:rsidRDefault="005B2C29">
      <w:r w:rsidRPr="00A041FD">
        <w:tab/>
        <w:t>Fellow</w:t>
      </w:r>
    </w:p>
    <w:p w14:paraId="7DDEE8BA" w14:textId="77777777" w:rsidR="003C7191" w:rsidRPr="00A041FD" w:rsidRDefault="003C7191"/>
    <w:p w14:paraId="7DDEE8BB" w14:textId="77777777" w:rsidR="003C7191" w:rsidRPr="00A041FD" w:rsidRDefault="003C7191">
      <w:r w:rsidRPr="00A041FD">
        <w:rPr>
          <w:b/>
          <w:u w:val="single"/>
        </w:rPr>
        <w:t>Volunteer Professional Activities</w:t>
      </w:r>
    </w:p>
    <w:p w14:paraId="7DDEE8BC" w14:textId="77777777" w:rsidR="00BA1AF5" w:rsidRPr="00A041FD" w:rsidRDefault="00BA1AF5"/>
    <w:p w14:paraId="7DDEE8BD" w14:textId="77777777" w:rsidR="0043151D" w:rsidRDefault="0043151D">
      <w:r>
        <w:t>American Association for the Advancement of Science (AAAS)</w:t>
      </w:r>
    </w:p>
    <w:p w14:paraId="7DDEE8BE" w14:textId="6C05634E" w:rsidR="0043151D" w:rsidRDefault="0043151D">
      <w:r>
        <w:tab/>
      </w:r>
      <w:r w:rsidR="00172B10">
        <w:t xml:space="preserve">Chair, </w:t>
      </w:r>
      <w:r>
        <w:t>Committee on Scientific Freedom and Responsibility (CSFR)</w:t>
      </w:r>
      <w:r w:rsidR="00F94819">
        <w:t xml:space="preserve"> (2016 to </w:t>
      </w:r>
      <w:r w:rsidR="0098392E">
        <w:t>2022</w:t>
      </w:r>
      <w:r w:rsidR="00F94819">
        <w:t>)</w:t>
      </w:r>
    </w:p>
    <w:p w14:paraId="7DDEE8BF" w14:textId="77777777" w:rsidR="0043151D" w:rsidRDefault="0043151D"/>
    <w:p w14:paraId="7DDEE8C0" w14:textId="77777777" w:rsidR="00D0058D" w:rsidRPr="00A041FD" w:rsidRDefault="003C7191">
      <w:r w:rsidRPr="00A041FD">
        <w:t xml:space="preserve">American Psychological Association United Nations NGO Team, </w:t>
      </w:r>
    </w:p>
    <w:p w14:paraId="7DDEE8C1" w14:textId="77777777" w:rsidR="00D0058D" w:rsidRPr="00A041FD" w:rsidRDefault="003C7191" w:rsidP="008D42E1">
      <w:pPr>
        <w:ind w:firstLine="720"/>
      </w:pPr>
      <w:r w:rsidRPr="00A041FD">
        <w:t xml:space="preserve">Special Projects </w:t>
      </w:r>
      <w:r w:rsidR="0058682A" w:rsidRPr="00A041FD">
        <w:t>Associate</w:t>
      </w:r>
      <w:r w:rsidR="008D42E1">
        <w:t xml:space="preserve"> and Representative Department of Public Information</w:t>
      </w:r>
      <w:r w:rsidR="0058682A" w:rsidRPr="00A041FD">
        <w:t xml:space="preserve"> </w:t>
      </w:r>
      <w:r w:rsidR="008D42E1">
        <w:t>(DPI</w:t>
      </w:r>
      <w:r w:rsidR="00FB580D">
        <w:t>)</w:t>
      </w:r>
      <w:r w:rsidR="00FB580D" w:rsidRPr="00A041FD">
        <w:t xml:space="preserve"> (</w:t>
      </w:r>
      <w:r w:rsidR="00FB580D">
        <w:t>2003-</w:t>
      </w:r>
      <w:r w:rsidR="00172B10">
        <w:t>2018</w:t>
      </w:r>
      <w:r w:rsidR="00D0058D" w:rsidRPr="00A041FD">
        <w:t>)</w:t>
      </w:r>
    </w:p>
    <w:p w14:paraId="7DDEE8C2" w14:textId="77777777" w:rsidR="00A8322F" w:rsidRPr="00A041FD" w:rsidRDefault="00A8322F" w:rsidP="00D0058D">
      <w:pPr>
        <w:ind w:firstLine="720"/>
      </w:pPr>
    </w:p>
    <w:p w14:paraId="7DDEE8C3" w14:textId="77777777" w:rsidR="009C6BE6" w:rsidRPr="00A041FD" w:rsidRDefault="009C6BE6" w:rsidP="00D0058D">
      <w:pPr>
        <w:ind w:firstLine="720"/>
      </w:pPr>
      <w:r w:rsidRPr="00A041FD">
        <w:t>Psychology Day at the United Nations</w:t>
      </w:r>
      <w:r w:rsidR="002E0A47">
        <w:t xml:space="preserve"> (see Appendix)</w:t>
      </w:r>
    </w:p>
    <w:p w14:paraId="7DDEE8C4" w14:textId="77777777" w:rsidR="00CD2CD9" w:rsidRDefault="009C6BE6" w:rsidP="00D0058D">
      <w:pPr>
        <w:ind w:firstLine="720"/>
      </w:pPr>
      <w:r w:rsidRPr="00A041FD">
        <w:tab/>
      </w:r>
    </w:p>
    <w:p w14:paraId="7DDEE8C5" w14:textId="77777777" w:rsidR="009C6BE6" w:rsidRPr="00A041FD" w:rsidRDefault="009C6BE6" w:rsidP="00CD2CD9">
      <w:pPr>
        <w:ind w:left="720" w:firstLine="720"/>
      </w:pPr>
      <w:r w:rsidRPr="00A041FD">
        <w:t xml:space="preserve">Program Committee (2008 to </w:t>
      </w:r>
      <w:r w:rsidR="001C7D70">
        <w:t>2019</w:t>
      </w:r>
      <w:r w:rsidRPr="00A041FD">
        <w:t>)</w:t>
      </w:r>
    </w:p>
    <w:p w14:paraId="7DDEE8C6" w14:textId="77777777" w:rsidR="009C6BE6" w:rsidRDefault="009C6BE6" w:rsidP="00D0058D">
      <w:pPr>
        <w:ind w:firstLine="720"/>
      </w:pPr>
      <w:r w:rsidRPr="00A041FD">
        <w:tab/>
        <w:t>Program Chair (2013)</w:t>
      </w:r>
    </w:p>
    <w:p w14:paraId="7DDEE8C7" w14:textId="77777777" w:rsidR="00D12545" w:rsidRDefault="00D12545" w:rsidP="00CF4E8F">
      <w:pPr>
        <w:ind w:firstLine="720"/>
      </w:pPr>
      <w:r>
        <w:tab/>
        <w:t>Chair (2015)</w:t>
      </w:r>
    </w:p>
    <w:p w14:paraId="7DDEE8C8" w14:textId="77777777" w:rsidR="00A73D8D" w:rsidRPr="00A041FD" w:rsidRDefault="00A73D8D" w:rsidP="00D0058D">
      <w:pPr>
        <w:ind w:firstLine="720"/>
      </w:pPr>
      <w:r>
        <w:tab/>
        <w:t>Moderator (2017)</w:t>
      </w:r>
    </w:p>
    <w:p w14:paraId="7DDEE8C9" w14:textId="77777777" w:rsidR="003C7191" w:rsidRPr="00A041FD" w:rsidRDefault="003C7191"/>
    <w:p w14:paraId="7DDEE8CA" w14:textId="77777777" w:rsidR="003C7191" w:rsidRPr="00A041FD" w:rsidRDefault="003C7191">
      <w:r w:rsidRPr="00A041FD">
        <w:t>Examiner, American Board of Professional Psychology</w:t>
      </w:r>
      <w:r w:rsidR="000F2C10" w:rsidRPr="00A041FD">
        <w:t xml:space="preserve"> (ABPP)</w:t>
      </w:r>
    </w:p>
    <w:p w14:paraId="7DDEE8CB" w14:textId="77777777" w:rsidR="003C7191" w:rsidRPr="00A041FD" w:rsidRDefault="003C7191"/>
    <w:p w14:paraId="7DDEE8CC" w14:textId="77777777" w:rsidR="00443DB1" w:rsidRPr="00A041FD" w:rsidRDefault="003C7191">
      <w:r w:rsidRPr="00A041FD">
        <w:t xml:space="preserve">Editorial Reviewer, </w:t>
      </w:r>
      <w:r w:rsidR="00265198" w:rsidRPr="00A041FD">
        <w:tab/>
      </w:r>
      <w:r w:rsidR="000311C5" w:rsidRPr="00A041FD">
        <w:t>International Psychology Bulletin</w:t>
      </w:r>
      <w:r w:rsidR="00265198" w:rsidRPr="00A041FD">
        <w:t xml:space="preserve"> (IPB)</w:t>
      </w:r>
    </w:p>
    <w:p w14:paraId="7DDEE8CD" w14:textId="77777777" w:rsidR="00265198" w:rsidRDefault="00265198" w:rsidP="00443DB1">
      <w:pPr>
        <w:ind w:left="1440" w:firstLine="720"/>
      </w:pPr>
      <w:r w:rsidRPr="00A041FD">
        <w:t>African Journal of Political Science and International Relations (AJPSIR)</w:t>
      </w:r>
    </w:p>
    <w:p w14:paraId="7DDEE8CE" w14:textId="77777777" w:rsidR="00495715" w:rsidRDefault="00495715" w:rsidP="00495715"/>
    <w:p w14:paraId="7DDEE8CF" w14:textId="77777777" w:rsidR="00934287" w:rsidRDefault="00934287" w:rsidP="00495715">
      <w:pPr>
        <w:rPr>
          <w:b/>
          <w:u w:val="single"/>
        </w:rPr>
      </w:pPr>
    </w:p>
    <w:p w14:paraId="7DDEE8D0" w14:textId="77777777" w:rsidR="00495715" w:rsidRDefault="00495715" w:rsidP="00495715">
      <w:pPr>
        <w:rPr>
          <w:b/>
          <w:u w:val="single"/>
        </w:rPr>
      </w:pPr>
      <w:r w:rsidRPr="00495715">
        <w:rPr>
          <w:b/>
          <w:u w:val="single"/>
        </w:rPr>
        <w:t>Volunteer Community Activities</w:t>
      </w:r>
    </w:p>
    <w:p w14:paraId="7DDEE8D1" w14:textId="68A48060" w:rsidR="009F5ED0" w:rsidRDefault="009F5ED0" w:rsidP="00495715">
      <w:r>
        <w:t>Global Network of Psychologists for Human Rights, Advisory Co</w:t>
      </w:r>
      <w:r w:rsidR="003501A7">
        <w:t>uncil</w:t>
      </w:r>
      <w:r w:rsidR="00CF4E8F">
        <w:t xml:space="preserve"> (2020)</w:t>
      </w:r>
    </w:p>
    <w:p w14:paraId="7DDEE8D2" w14:textId="77777777" w:rsidR="009F5ED0" w:rsidRDefault="009F5ED0" w:rsidP="00495715"/>
    <w:p w14:paraId="7DDEE8D3" w14:textId="77777777" w:rsidR="00495715" w:rsidRPr="00495715" w:rsidRDefault="00495715" w:rsidP="00495715">
      <w:bookmarkStart w:id="6" w:name="_Hlk73367564"/>
      <w:r>
        <w:t>St. Augustine College, Chicago Illinois, Advisory Board</w:t>
      </w:r>
      <w:r w:rsidR="009F5ED0">
        <w:t xml:space="preserve"> </w:t>
      </w:r>
      <w:bookmarkEnd w:id="6"/>
      <w:r w:rsidR="009F5ED0">
        <w:t>(2019</w:t>
      </w:r>
      <w:r w:rsidR="00D361D6">
        <w:t xml:space="preserve"> - 2020</w:t>
      </w:r>
      <w:r w:rsidR="009F5ED0">
        <w:t>)</w:t>
      </w:r>
    </w:p>
    <w:p w14:paraId="7DDEE8D4" w14:textId="77777777" w:rsidR="009135BE" w:rsidRDefault="009135BE" w:rsidP="009135BE"/>
    <w:p w14:paraId="50A6E250" w14:textId="77777777" w:rsidR="00A82233" w:rsidRDefault="00A82233" w:rsidP="009135BE">
      <w:pPr>
        <w:rPr>
          <w:b/>
          <w:u w:val="single"/>
        </w:rPr>
      </w:pPr>
    </w:p>
    <w:p w14:paraId="7DDEE8D5" w14:textId="2D44F2ED" w:rsidR="009135BE" w:rsidRPr="00AE3B9C" w:rsidRDefault="009135BE" w:rsidP="009135BE">
      <w:pPr>
        <w:rPr>
          <w:b/>
          <w:u w:val="single"/>
        </w:rPr>
      </w:pPr>
      <w:r w:rsidRPr="00AE3B9C">
        <w:rPr>
          <w:b/>
          <w:u w:val="single"/>
        </w:rPr>
        <w:t>Media</w:t>
      </w:r>
    </w:p>
    <w:p w14:paraId="7DDEE8D6" w14:textId="77777777" w:rsidR="004B16E6" w:rsidRDefault="006C4431" w:rsidP="004B16E6">
      <w:proofErr w:type="spellStart"/>
      <w:r w:rsidRPr="006C4431">
        <w:rPr>
          <w:i/>
        </w:rPr>
        <w:t>gradPSYCH</w:t>
      </w:r>
      <w:proofErr w:type="spellEnd"/>
      <w:r w:rsidRPr="006C4431">
        <w:rPr>
          <w:i/>
        </w:rPr>
        <w:t xml:space="preserve"> Magazine</w:t>
      </w:r>
      <w:r>
        <w:t xml:space="preserve"> </w:t>
      </w:r>
      <w:r w:rsidR="004B16E6">
        <w:t xml:space="preserve">interview with </w:t>
      </w:r>
      <w:r>
        <w:t>reporter Heather Stringer June, 2015 for article “The Challenges and</w:t>
      </w:r>
    </w:p>
    <w:p w14:paraId="7DDEE8D7" w14:textId="77777777" w:rsidR="006C4431" w:rsidRDefault="004B16E6" w:rsidP="004B16E6">
      <w:r>
        <w:t xml:space="preserve">   </w:t>
      </w:r>
      <w:r w:rsidR="006C4431">
        <w:t xml:space="preserve"> </w:t>
      </w:r>
      <w:r>
        <w:tab/>
      </w:r>
      <w:r w:rsidR="00FB580D">
        <w:t>Rewards</w:t>
      </w:r>
      <w:r w:rsidR="006C4431">
        <w:t xml:space="preserve"> of</w:t>
      </w:r>
      <w:r>
        <w:t xml:space="preserve"> </w:t>
      </w:r>
      <w:r w:rsidR="006C4431">
        <w:t>being an international student.”</w:t>
      </w:r>
    </w:p>
    <w:p w14:paraId="7DDEE8D8" w14:textId="77777777" w:rsidR="006C4431" w:rsidRDefault="006C4431" w:rsidP="009135BE"/>
    <w:p w14:paraId="7DDEE8D9" w14:textId="77777777" w:rsidR="004B16E6" w:rsidRDefault="004B16E6" w:rsidP="009135BE">
      <w:r w:rsidRPr="004B16E6">
        <w:rPr>
          <w:i/>
        </w:rPr>
        <w:t>The Atlantic</w:t>
      </w:r>
      <w:r>
        <w:t xml:space="preserve"> interview with reporter Jillian Kumagai January 2016 on the United Nations Year of the Pulses. </w:t>
      </w:r>
    </w:p>
    <w:p w14:paraId="7DDEE8DA" w14:textId="77777777" w:rsidR="004B16E6" w:rsidRDefault="004B16E6" w:rsidP="009135BE"/>
    <w:p w14:paraId="7DDEE8DB" w14:textId="77777777" w:rsidR="00E422FD" w:rsidRDefault="00E422FD" w:rsidP="009135BE">
      <w:r>
        <w:t>Th</w:t>
      </w:r>
      <w:r w:rsidR="004049A8">
        <w:t>e Psychology of Everything (March 2016</w:t>
      </w:r>
      <w:r>
        <w:t>)</w:t>
      </w:r>
    </w:p>
    <w:p w14:paraId="7DDEE8DC" w14:textId="77777777" w:rsidR="00E422FD" w:rsidRDefault="00E422FD" w:rsidP="009135BE">
      <w:r>
        <w:tab/>
        <w:t>Podcast: International Psychology</w:t>
      </w:r>
      <w:r w:rsidR="004049A8">
        <w:t xml:space="preserve"> (Episode 8)</w:t>
      </w:r>
    </w:p>
    <w:p w14:paraId="7DDEE8DD" w14:textId="77777777" w:rsidR="004049A8" w:rsidRDefault="004049A8" w:rsidP="009135BE">
      <w:r>
        <w:tab/>
        <w:t xml:space="preserve">Retrieved from </w:t>
      </w:r>
      <w:hyperlink r:id="rId52" w:history="1">
        <w:r w:rsidRPr="00FF036D">
          <w:rPr>
            <w:rStyle w:val="Hyperlink"/>
          </w:rPr>
          <w:t>https://itunes.apple.com/us/podcast/psychology-of-everything/id1047797891?mt=2</w:t>
        </w:r>
      </w:hyperlink>
    </w:p>
    <w:p w14:paraId="7DDEE8DE" w14:textId="77777777" w:rsidR="007B3DC6" w:rsidRDefault="007B3DC6" w:rsidP="009135BE"/>
    <w:p w14:paraId="7DDEE8DF" w14:textId="7F6D65C4" w:rsidR="007B3DC6" w:rsidRDefault="007B3DC6" w:rsidP="007B3DC6">
      <w:r w:rsidRPr="007B3DC6">
        <w:rPr>
          <w:i/>
        </w:rPr>
        <w:t>U.S. News and World Report</w:t>
      </w:r>
      <w:r>
        <w:t xml:space="preserve"> interview with reporter Deidre McPhillips May 30, 2017 on international</w:t>
      </w:r>
    </w:p>
    <w:p w14:paraId="7DDEE8E0" w14:textId="77777777" w:rsidR="004049A8" w:rsidRDefault="007B3DC6" w:rsidP="007B3DC6">
      <w:pPr>
        <w:ind w:firstLine="720"/>
      </w:pPr>
      <w:r>
        <w:t xml:space="preserve"> psychology perspectives on the U.S. News World Survey.</w:t>
      </w:r>
    </w:p>
    <w:p w14:paraId="7DDEE8E1" w14:textId="77777777" w:rsidR="00CB2A6C" w:rsidRDefault="00CB2A6C" w:rsidP="00CB2A6C"/>
    <w:p w14:paraId="7DDEE8E2" w14:textId="77777777" w:rsidR="00CB2A6C" w:rsidRDefault="00CB2A6C" w:rsidP="00CB2A6C">
      <w:r>
        <w:t>Inverse.com interview with reporter Sarah Sloat September 25, 2017 on sport psychology and unity and</w:t>
      </w:r>
    </w:p>
    <w:p w14:paraId="7DDEE8E3" w14:textId="77777777" w:rsidR="00CB2A6C" w:rsidRPr="00E422FD" w:rsidRDefault="00CB2A6C" w:rsidP="00CB2A6C">
      <w:r>
        <w:t xml:space="preserve"> </w:t>
      </w:r>
      <w:r>
        <w:tab/>
        <w:t xml:space="preserve">  Published: </w:t>
      </w:r>
      <w:hyperlink r:id="rId53" w:history="1">
        <w:r>
          <w:rPr>
            <w:rStyle w:val="Hyperlink"/>
          </w:rPr>
          <w:t>https://www.inverse.com/article/36801-nfl-take-the-knee-psychology</w:t>
        </w:r>
      </w:hyperlink>
    </w:p>
    <w:p w14:paraId="7DDEE8E4" w14:textId="77777777" w:rsidR="00C53C11" w:rsidRPr="00A041FD" w:rsidRDefault="00265198" w:rsidP="00265198">
      <w:r w:rsidRPr="00A041FD">
        <w:tab/>
      </w:r>
      <w:r w:rsidRPr="00A041FD">
        <w:tab/>
      </w:r>
    </w:p>
    <w:p w14:paraId="7DDEE8E5" w14:textId="1160629F" w:rsidR="00C53C11" w:rsidRDefault="00AE3B9C">
      <w:pPr>
        <w:pStyle w:val="Heading2"/>
        <w:rPr>
          <w:b w:val="0"/>
          <w:sz w:val="24"/>
          <w:u w:val="none"/>
        </w:rPr>
      </w:pPr>
      <w:r w:rsidRPr="00AE3B9C">
        <w:rPr>
          <w:sz w:val="24"/>
        </w:rPr>
        <w:t>Appendix of Psychology Day Programs</w:t>
      </w:r>
      <w:r w:rsidR="00346DC6">
        <w:rPr>
          <w:sz w:val="24"/>
        </w:rPr>
        <w:t>/Planning Committee</w:t>
      </w:r>
    </w:p>
    <w:p w14:paraId="7DDEE8E6" w14:textId="77777777" w:rsidR="00F65D36" w:rsidRDefault="00F65D36" w:rsidP="00AE3B9C">
      <w:r>
        <w:t xml:space="preserve">2020   Psychological Contributions to Building </w:t>
      </w:r>
      <w:r w:rsidR="006F3AAB">
        <w:t>B</w:t>
      </w:r>
      <w:r>
        <w:t>ridges Among and Between Nations</w:t>
      </w:r>
    </w:p>
    <w:p w14:paraId="7DDEE8E7" w14:textId="77777777" w:rsidR="00F65D36" w:rsidRDefault="00F65D36" w:rsidP="00AE3B9C"/>
    <w:p w14:paraId="7DDEE8E8" w14:textId="77777777" w:rsidR="008D42E1" w:rsidRDefault="008D42E1" w:rsidP="00AE3B9C">
      <w:r>
        <w:t xml:space="preserve">2019   </w:t>
      </w:r>
      <w:r w:rsidR="00CC0C5B">
        <w:t xml:space="preserve">The Time is Now: </w:t>
      </w:r>
      <w:r>
        <w:t>Psychological Contributions to Gender</w:t>
      </w:r>
      <w:r w:rsidR="00CC0C5B">
        <w:t xml:space="preserve"> </w:t>
      </w:r>
      <w:proofErr w:type="spellStart"/>
      <w:r w:rsidR="00CC0C5B">
        <w:t>Equ</w:t>
      </w:r>
      <w:proofErr w:type="spellEnd"/>
      <w:r w:rsidR="00CC0C5B">
        <w:t>[al]</w:t>
      </w:r>
      <w:proofErr w:type="spellStart"/>
      <w:r w:rsidR="00CC0C5B">
        <w:t>ity</w:t>
      </w:r>
      <w:proofErr w:type="spellEnd"/>
      <w:r w:rsidR="00CC0C5B">
        <w:t>.</w:t>
      </w:r>
    </w:p>
    <w:p w14:paraId="7DDEE8E9" w14:textId="77777777" w:rsidR="008D42E1" w:rsidRDefault="008D42E1" w:rsidP="00AE3B9C"/>
    <w:p w14:paraId="7DDEE8EA" w14:textId="77777777" w:rsidR="00516D45" w:rsidRDefault="00A475FD" w:rsidP="00AE3B9C">
      <w:r>
        <w:t>2018</w:t>
      </w:r>
      <w:r>
        <w:tab/>
        <w:t>Climate Change: Psychological Interventions Promoting Mitigation and Adaptation</w:t>
      </w:r>
    </w:p>
    <w:p w14:paraId="7DDEE8EB" w14:textId="77777777" w:rsidR="00A475FD" w:rsidRDefault="00A475FD" w:rsidP="00AE3B9C"/>
    <w:p w14:paraId="7DDEE8EC" w14:textId="77777777" w:rsidR="00AE3B9C" w:rsidRDefault="00AE3B9C" w:rsidP="00AE3B9C">
      <w:r>
        <w:t>2017</w:t>
      </w:r>
      <w:r>
        <w:tab/>
        <w:t>Promoting Well-Being in the 21</w:t>
      </w:r>
      <w:r w:rsidRPr="00AE3B9C">
        <w:rPr>
          <w:vertAlign w:val="superscript"/>
        </w:rPr>
        <w:t>st</w:t>
      </w:r>
      <w:r>
        <w:t xml:space="preserve"> Century: Psychological Contributions to Social, Economic and Environmental Challenges</w:t>
      </w:r>
    </w:p>
    <w:p w14:paraId="7DDEE8ED" w14:textId="77777777" w:rsidR="00AE3B9C" w:rsidRDefault="00AE3B9C" w:rsidP="00AE3B9C"/>
    <w:p w14:paraId="7DDEE8EE" w14:textId="77777777" w:rsidR="00AE3B9C" w:rsidRDefault="00AE3B9C" w:rsidP="00AE3B9C">
      <w:r>
        <w:t>2016</w:t>
      </w:r>
      <w:r>
        <w:tab/>
        <w:t xml:space="preserve">From Vulnerability to Resilience: Using Psychology to Address the </w:t>
      </w:r>
      <w:r w:rsidR="00717682">
        <w:t>Global</w:t>
      </w:r>
      <w:r>
        <w:t xml:space="preserve"> Migration Crisis</w:t>
      </w:r>
    </w:p>
    <w:p w14:paraId="7DDEE8EF" w14:textId="77777777" w:rsidR="00AE3B9C" w:rsidRDefault="00AE3B9C" w:rsidP="00AE3B9C"/>
    <w:p w14:paraId="7DDEE8F0" w14:textId="49D7EF2B" w:rsidR="00AE3B9C" w:rsidRPr="00831D6A" w:rsidRDefault="00AE3B9C" w:rsidP="00AE3B9C">
      <w:pPr>
        <w:rPr>
          <w:b/>
          <w:bCs/>
        </w:rPr>
      </w:pPr>
      <w:r>
        <w:t>2015</w:t>
      </w:r>
      <w:r>
        <w:tab/>
      </w:r>
      <w:r w:rsidRPr="00831D6A">
        <w:t xml:space="preserve">Reducing Health Inequalities Within and </w:t>
      </w:r>
      <w:r w:rsidR="00717682" w:rsidRPr="00831D6A">
        <w:t>Among</w:t>
      </w:r>
      <w:r w:rsidRPr="00831D6A">
        <w:t xml:space="preserve"> Countries: Psychological Contributions to the UN’s Post-2015 Agenda</w:t>
      </w:r>
    </w:p>
    <w:p w14:paraId="7DDEE8F1" w14:textId="77777777" w:rsidR="00AE3B9C" w:rsidRPr="00831D6A" w:rsidRDefault="00AE3B9C" w:rsidP="00AE3B9C">
      <w:pPr>
        <w:rPr>
          <w:b/>
          <w:bCs/>
        </w:rPr>
      </w:pPr>
    </w:p>
    <w:p w14:paraId="7DDEE8F2" w14:textId="77777777" w:rsidR="00AE3B9C" w:rsidRDefault="00AE3B9C" w:rsidP="00AE3B9C">
      <w:r w:rsidRPr="00831D6A">
        <w:rPr>
          <w:b/>
          <w:bCs/>
        </w:rPr>
        <w:t>2014</w:t>
      </w:r>
      <w:r w:rsidRPr="00831D6A">
        <w:rPr>
          <w:b/>
          <w:bCs/>
        </w:rPr>
        <w:tab/>
        <w:t>Psychology’s</w:t>
      </w:r>
      <w:r>
        <w:t xml:space="preserve"> Contributions to the Sustainable Development Agenda: Challenges and Solutions for the Global Agenda</w:t>
      </w:r>
    </w:p>
    <w:p w14:paraId="7DDEE8F3" w14:textId="77777777" w:rsidR="009B18F5" w:rsidRDefault="009B18F5" w:rsidP="00AE3B9C"/>
    <w:p w14:paraId="7DDEE8F4" w14:textId="77777777" w:rsidR="009B18F5" w:rsidRDefault="009B18F5" w:rsidP="00AE3B9C">
      <w:r>
        <w:t>2013</w:t>
      </w:r>
      <w:r>
        <w:tab/>
        <w:t>Psychology and Violence in the Global Context: Antecedents, Consequences and Prevention</w:t>
      </w:r>
    </w:p>
    <w:p w14:paraId="7DDEE8F5" w14:textId="77777777" w:rsidR="009B18F5" w:rsidRDefault="009B18F5" w:rsidP="00AE3B9C"/>
    <w:p w14:paraId="7DDEE8F6" w14:textId="77777777" w:rsidR="009B18F5" w:rsidRDefault="009B18F5" w:rsidP="00AE3B9C">
      <w:r>
        <w:t>2012</w:t>
      </w:r>
      <w:r>
        <w:tab/>
        <w:t>Human Rights for Vulnerable People</w:t>
      </w:r>
    </w:p>
    <w:p w14:paraId="7DDEE8F7" w14:textId="77777777" w:rsidR="009B18F5" w:rsidRDefault="009B18F5" w:rsidP="00AE3B9C"/>
    <w:p w14:paraId="7DDEE8F8" w14:textId="77777777" w:rsidR="009B18F5" w:rsidRDefault="009B18F5" w:rsidP="00AE3B9C">
      <w:r>
        <w:t>2011</w:t>
      </w:r>
      <w:r>
        <w:tab/>
        <w:t>Reach Them, Teach Them: The Role of Psychology in Achieving Universal Access to Education</w:t>
      </w:r>
    </w:p>
    <w:p w14:paraId="7DDEE8F9" w14:textId="77777777" w:rsidR="009B18F5" w:rsidRDefault="009B18F5" w:rsidP="00AE3B9C"/>
    <w:p w14:paraId="7DDEE8FA" w14:textId="77777777" w:rsidR="009B18F5" w:rsidRDefault="009B18F5" w:rsidP="00AE3B9C">
      <w:r>
        <w:t>2010</w:t>
      </w:r>
      <w:r>
        <w:tab/>
        <w:t>Psychology ad Diplomacy: Negotiating for Peace and Human Rights</w:t>
      </w:r>
    </w:p>
    <w:p w14:paraId="7DDEE8FB" w14:textId="77777777" w:rsidR="009B18F5" w:rsidRDefault="009B18F5" w:rsidP="00AE3B9C"/>
    <w:p w14:paraId="7DDEE8FC" w14:textId="77777777" w:rsidR="009B18F5" w:rsidRDefault="009B18F5" w:rsidP="00AE3B9C">
      <w:r>
        <w:t>2009</w:t>
      </w:r>
      <w:r>
        <w:tab/>
        <w:t>Psychology and Social Justice Related to the UN Agenda</w:t>
      </w:r>
    </w:p>
    <w:p w14:paraId="7DDEE8FD" w14:textId="77777777" w:rsidR="009B18F5" w:rsidRDefault="009B18F5" w:rsidP="00AE3B9C"/>
    <w:p w14:paraId="7DDEE8FE" w14:textId="77777777" w:rsidR="009B18F5" w:rsidRPr="00AE3B9C" w:rsidRDefault="009B18F5" w:rsidP="00AE3B9C">
      <w:r>
        <w:t>2007</w:t>
      </w:r>
      <w:r>
        <w:tab/>
        <w:t>Psychology and Disaster Response</w:t>
      </w:r>
    </w:p>
    <w:sectPr w:rsidR="009B18F5" w:rsidRPr="00AE3B9C">
      <w:headerReference w:type="even" r:id="rId54"/>
      <w:headerReference w:type="default" r:id="rId55"/>
      <w:headerReference w:type="first" r:id="rId56"/>
      <w:pgSz w:w="12240" w:h="15840"/>
      <w:pgMar w:top="900" w:right="900" w:bottom="1440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01EC" w14:textId="77777777" w:rsidR="006C2C50" w:rsidRDefault="006C2C50">
      <w:r>
        <w:separator/>
      </w:r>
    </w:p>
  </w:endnote>
  <w:endnote w:type="continuationSeparator" w:id="0">
    <w:p w14:paraId="5509B0AD" w14:textId="77777777" w:rsidR="006C2C50" w:rsidRDefault="006C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F3FA" w14:textId="77777777" w:rsidR="006C2C50" w:rsidRDefault="006C2C50">
      <w:r>
        <w:separator/>
      </w:r>
    </w:p>
  </w:footnote>
  <w:footnote w:type="continuationSeparator" w:id="0">
    <w:p w14:paraId="60DC8DFA" w14:textId="77777777" w:rsidR="006C2C50" w:rsidRDefault="006C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903" w14:textId="77777777" w:rsidR="00803B7D" w:rsidRDefault="00803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EE904" w14:textId="77777777" w:rsidR="00803B7D" w:rsidRDefault="00803B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905" w14:textId="77777777" w:rsidR="00803B7D" w:rsidRDefault="00803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4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DEE906" w14:textId="77777777" w:rsidR="00803B7D" w:rsidRDefault="00803B7D">
    <w:pPr>
      <w:pStyle w:val="Header"/>
      <w:ind w:right="360"/>
      <w:rPr>
        <w:sz w:val="22"/>
      </w:rPr>
    </w:pPr>
    <w:r>
      <w:rPr>
        <w:sz w:val="22"/>
      </w:rPr>
      <w:t>Neal S. Rubin, Ph.D.</w:t>
    </w:r>
    <w:r w:rsidR="0098641C">
      <w:rPr>
        <w:sz w:val="22"/>
      </w:rPr>
      <w:t>, ABPP</w:t>
    </w:r>
    <w:r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907" w14:textId="77777777" w:rsidR="00803B7D" w:rsidRDefault="00803B7D">
    <w:pPr>
      <w:pStyle w:val="Header"/>
      <w:framePr w:wrap="around" w:vAnchor="text" w:hAnchor="page" w:x="10261" w:y="1"/>
      <w:rPr>
        <w:rStyle w:val="PageNumber"/>
      </w:rPr>
    </w:pPr>
  </w:p>
  <w:p w14:paraId="7DDEE908" w14:textId="77777777" w:rsidR="00803B7D" w:rsidRDefault="00803B7D">
    <w:pPr>
      <w:pStyle w:val="Header"/>
      <w:ind w:right="360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51"/>
    <w:rsid w:val="0000356D"/>
    <w:rsid w:val="0001625C"/>
    <w:rsid w:val="00016499"/>
    <w:rsid w:val="000205E9"/>
    <w:rsid w:val="00026987"/>
    <w:rsid w:val="00030F53"/>
    <w:rsid w:val="000311C5"/>
    <w:rsid w:val="000404FA"/>
    <w:rsid w:val="000447A3"/>
    <w:rsid w:val="000602DB"/>
    <w:rsid w:val="000614F5"/>
    <w:rsid w:val="0006795A"/>
    <w:rsid w:val="000746B4"/>
    <w:rsid w:val="000759BA"/>
    <w:rsid w:val="00075BB3"/>
    <w:rsid w:val="0007653F"/>
    <w:rsid w:val="00086A7F"/>
    <w:rsid w:val="00095D06"/>
    <w:rsid w:val="000A1922"/>
    <w:rsid w:val="000A5C36"/>
    <w:rsid w:val="000A7DE5"/>
    <w:rsid w:val="000B3856"/>
    <w:rsid w:val="000C55DB"/>
    <w:rsid w:val="000C59A9"/>
    <w:rsid w:val="000D6119"/>
    <w:rsid w:val="000E3B2B"/>
    <w:rsid w:val="000E5053"/>
    <w:rsid w:val="000E5F70"/>
    <w:rsid w:val="000F0175"/>
    <w:rsid w:val="000F2C10"/>
    <w:rsid w:val="000F598D"/>
    <w:rsid w:val="00104667"/>
    <w:rsid w:val="00105249"/>
    <w:rsid w:val="001068E3"/>
    <w:rsid w:val="001110D0"/>
    <w:rsid w:val="00122182"/>
    <w:rsid w:val="00126AA2"/>
    <w:rsid w:val="0013016A"/>
    <w:rsid w:val="0013034F"/>
    <w:rsid w:val="00140D03"/>
    <w:rsid w:val="00142819"/>
    <w:rsid w:val="00152B0D"/>
    <w:rsid w:val="00157EFE"/>
    <w:rsid w:val="00164BCC"/>
    <w:rsid w:val="00165C66"/>
    <w:rsid w:val="001674C7"/>
    <w:rsid w:val="00171B96"/>
    <w:rsid w:val="00172B10"/>
    <w:rsid w:val="00182F8B"/>
    <w:rsid w:val="00191AA7"/>
    <w:rsid w:val="001922F1"/>
    <w:rsid w:val="00195881"/>
    <w:rsid w:val="001A039F"/>
    <w:rsid w:val="001A0BE4"/>
    <w:rsid w:val="001A373A"/>
    <w:rsid w:val="001A4654"/>
    <w:rsid w:val="001A66A8"/>
    <w:rsid w:val="001B0CAB"/>
    <w:rsid w:val="001B4F4C"/>
    <w:rsid w:val="001C1047"/>
    <w:rsid w:val="001C6182"/>
    <w:rsid w:val="001C7D70"/>
    <w:rsid w:val="001C7F9B"/>
    <w:rsid w:val="001D194F"/>
    <w:rsid w:val="001D20A5"/>
    <w:rsid w:val="001E040F"/>
    <w:rsid w:val="001E3CFB"/>
    <w:rsid w:val="001E4CCA"/>
    <w:rsid w:val="001F0F01"/>
    <w:rsid w:val="001F14CB"/>
    <w:rsid w:val="001F3D15"/>
    <w:rsid w:val="00201149"/>
    <w:rsid w:val="00211E98"/>
    <w:rsid w:val="00214BDD"/>
    <w:rsid w:val="00225863"/>
    <w:rsid w:val="00230252"/>
    <w:rsid w:val="002404B4"/>
    <w:rsid w:val="00240788"/>
    <w:rsid w:val="00241839"/>
    <w:rsid w:val="0026410F"/>
    <w:rsid w:val="00265198"/>
    <w:rsid w:val="00270336"/>
    <w:rsid w:val="00270A2D"/>
    <w:rsid w:val="0029262B"/>
    <w:rsid w:val="002948ED"/>
    <w:rsid w:val="00294B6A"/>
    <w:rsid w:val="0029517A"/>
    <w:rsid w:val="002A138C"/>
    <w:rsid w:val="002A17CE"/>
    <w:rsid w:val="002A7C80"/>
    <w:rsid w:val="002B2786"/>
    <w:rsid w:val="002C3A6D"/>
    <w:rsid w:val="002C4E81"/>
    <w:rsid w:val="002D4FE2"/>
    <w:rsid w:val="002D5BD9"/>
    <w:rsid w:val="002E0A47"/>
    <w:rsid w:val="002E65B6"/>
    <w:rsid w:val="002E79DA"/>
    <w:rsid w:val="002F008C"/>
    <w:rsid w:val="002F1D5B"/>
    <w:rsid w:val="002F403F"/>
    <w:rsid w:val="002F4EAD"/>
    <w:rsid w:val="002F6879"/>
    <w:rsid w:val="002F753A"/>
    <w:rsid w:val="00310188"/>
    <w:rsid w:val="00310F52"/>
    <w:rsid w:val="00312908"/>
    <w:rsid w:val="0031554D"/>
    <w:rsid w:val="00316764"/>
    <w:rsid w:val="003177BF"/>
    <w:rsid w:val="00323247"/>
    <w:rsid w:val="0033005A"/>
    <w:rsid w:val="00330784"/>
    <w:rsid w:val="00331040"/>
    <w:rsid w:val="00341BB2"/>
    <w:rsid w:val="00342288"/>
    <w:rsid w:val="00342C93"/>
    <w:rsid w:val="003432D3"/>
    <w:rsid w:val="00344642"/>
    <w:rsid w:val="00346DC6"/>
    <w:rsid w:val="00346F0C"/>
    <w:rsid w:val="003501A7"/>
    <w:rsid w:val="003661ED"/>
    <w:rsid w:val="00371700"/>
    <w:rsid w:val="00375207"/>
    <w:rsid w:val="003752D6"/>
    <w:rsid w:val="003803D0"/>
    <w:rsid w:val="003822D5"/>
    <w:rsid w:val="0038340A"/>
    <w:rsid w:val="003878CB"/>
    <w:rsid w:val="0039113B"/>
    <w:rsid w:val="003915AC"/>
    <w:rsid w:val="003933A2"/>
    <w:rsid w:val="00394EBD"/>
    <w:rsid w:val="00395727"/>
    <w:rsid w:val="003A420C"/>
    <w:rsid w:val="003A6DA9"/>
    <w:rsid w:val="003B091F"/>
    <w:rsid w:val="003B7070"/>
    <w:rsid w:val="003B7A91"/>
    <w:rsid w:val="003C6DD2"/>
    <w:rsid w:val="003C7191"/>
    <w:rsid w:val="003C7751"/>
    <w:rsid w:val="003D0866"/>
    <w:rsid w:val="003D0AE3"/>
    <w:rsid w:val="003D26F9"/>
    <w:rsid w:val="003D44E9"/>
    <w:rsid w:val="003D5C5D"/>
    <w:rsid w:val="003D61B3"/>
    <w:rsid w:val="003D7FD1"/>
    <w:rsid w:val="003E761D"/>
    <w:rsid w:val="003F2712"/>
    <w:rsid w:val="003F5607"/>
    <w:rsid w:val="004049A8"/>
    <w:rsid w:val="0040620C"/>
    <w:rsid w:val="0040646E"/>
    <w:rsid w:val="00411C31"/>
    <w:rsid w:val="00411E6D"/>
    <w:rsid w:val="004228D2"/>
    <w:rsid w:val="00430013"/>
    <w:rsid w:val="0043151D"/>
    <w:rsid w:val="00433B07"/>
    <w:rsid w:val="00434B16"/>
    <w:rsid w:val="00436AEB"/>
    <w:rsid w:val="00441D52"/>
    <w:rsid w:val="00443DB1"/>
    <w:rsid w:val="00444487"/>
    <w:rsid w:val="0044782A"/>
    <w:rsid w:val="004533D0"/>
    <w:rsid w:val="00457FB6"/>
    <w:rsid w:val="004670E2"/>
    <w:rsid w:val="004671CE"/>
    <w:rsid w:val="00471C5C"/>
    <w:rsid w:val="004723DF"/>
    <w:rsid w:val="00476753"/>
    <w:rsid w:val="00477748"/>
    <w:rsid w:val="00477FC7"/>
    <w:rsid w:val="0048064F"/>
    <w:rsid w:val="00481128"/>
    <w:rsid w:val="00483C8F"/>
    <w:rsid w:val="00491337"/>
    <w:rsid w:val="00495715"/>
    <w:rsid w:val="004969A3"/>
    <w:rsid w:val="004B0FC9"/>
    <w:rsid w:val="004B16E6"/>
    <w:rsid w:val="004B5E87"/>
    <w:rsid w:val="004C2E75"/>
    <w:rsid w:val="004C560A"/>
    <w:rsid w:val="004C60E4"/>
    <w:rsid w:val="004C789E"/>
    <w:rsid w:val="004C7AB2"/>
    <w:rsid w:val="004D1AD7"/>
    <w:rsid w:val="004D2F7F"/>
    <w:rsid w:val="004F04A9"/>
    <w:rsid w:val="004F5F1F"/>
    <w:rsid w:val="004F6A2E"/>
    <w:rsid w:val="004F7DC4"/>
    <w:rsid w:val="00506FB9"/>
    <w:rsid w:val="005101B5"/>
    <w:rsid w:val="00511216"/>
    <w:rsid w:val="00516D45"/>
    <w:rsid w:val="005208A1"/>
    <w:rsid w:val="00526859"/>
    <w:rsid w:val="00536521"/>
    <w:rsid w:val="0054785F"/>
    <w:rsid w:val="00555925"/>
    <w:rsid w:val="00560D00"/>
    <w:rsid w:val="0056689E"/>
    <w:rsid w:val="00572CBD"/>
    <w:rsid w:val="00581914"/>
    <w:rsid w:val="0058233F"/>
    <w:rsid w:val="00582905"/>
    <w:rsid w:val="005829E6"/>
    <w:rsid w:val="00583B9F"/>
    <w:rsid w:val="0058682A"/>
    <w:rsid w:val="00586F79"/>
    <w:rsid w:val="00587F36"/>
    <w:rsid w:val="00590C6C"/>
    <w:rsid w:val="005916B4"/>
    <w:rsid w:val="00593B05"/>
    <w:rsid w:val="005A632F"/>
    <w:rsid w:val="005A7089"/>
    <w:rsid w:val="005B20B6"/>
    <w:rsid w:val="005B2C29"/>
    <w:rsid w:val="005B30DB"/>
    <w:rsid w:val="005B7069"/>
    <w:rsid w:val="005C2200"/>
    <w:rsid w:val="005C764B"/>
    <w:rsid w:val="005D3296"/>
    <w:rsid w:val="005D3E65"/>
    <w:rsid w:val="005D5379"/>
    <w:rsid w:val="005E23D4"/>
    <w:rsid w:val="005E5E9A"/>
    <w:rsid w:val="005E620C"/>
    <w:rsid w:val="00600CAF"/>
    <w:rsid w:val="00606011"/>
    <w:rsid w:val="006103C6"/>
    <w:rsid w:val="00611A73"/>
    <w:rsid w:val="00617ECF"/>
    <w:rsid w:val="0062086F"/>
    <w:rsid w:val="0062615A"/>
    <w:rsid w:val="00627233"/>
    <w:rsid w:val="00634E10"/>
    <w:rsid w:val="006522DC"/>
    <w:rsid w:val="00663440"/>
    <w:rsid w:val="00663A5D"/>
    <w:rsid w:val="006674F9"/>
    <w:rsid w:val="006716DF"/>
    <w:rsid w:val="0067383D"/>
    <w:rsid w:val="00673910"/>
    <w:rsid w:val="00683882"/>
    <w:rsid w:val="00685F55"/>
    <w:rsid w:val="00693B9C"/>
    <w:rsid w:val="00694BD5"/>
    <w:rsid w:val="006B315F"/>
    <w:rsid w:val="006B524D"/>
    <w:rsid w:val="006C2C50"/>
    <w:rsid w:val="006C2DA3"/>
    <w:rsid w:val="006C4108"/>
    <w:rsid w:val="006C4431"/>
    <w:rsid w:val="006D0515"/>
    <w:rsid w:val="006D1892"/>
    <w:rsid w:val="006D76F0"/>
    <w:rsid w:val="006E5DEC"/>
    <w:rsid w:val="006F3AAB"/>
    <w:rsid w:val="006F4F5F"/>
    <w:rsid w:val="00703D0D"/>
    <w:rsid w:val="00707D1B"/>
    <w:rsid w:val="00711C6C"/>
    <w:rsid w:val="00713887"/>
    <w:rsid w:val="00715F2D"/>
    <w:rsid w:val="00717682"/>
    <w:rsid w:val="007217D7"/>
    <w:rsid w:val="00725713"/>
    <w:rsid w:val="00732791"/>
    <w:rsid w:val="00734CC9"/>
    <w:rsid w:val="00736C18"/>
    <w:rsid w:val="007435B5"/>
    <w:rsid w:val="00751BC0"/>
    <w:rsid w:val="0075591B"/>
    <w:rsid w:val="00755D23"/>
    <w:rsid w:val="0075611D"/>
    <w:rsid w:val="007578D4"/>
    <w:rsid w:val="00757F3F"/>
    <w:rsid w:val="00762DCA"/>
    <w:rsid w:val="0077362B"/>
    <w:rsid w:val="0078797E"/>
    <w:rsid w:val="00787A29"/>
    <w:rsid w:val="0079175D"/>
    <w:rsid w:val="007954D9"/>
    <w:rsid w:val="007A0CBF"/>
    <w:rsid w:val="007A3B4F"/>
    <w:rsid w:val="007B26C9"/>
    <w:rsid w:val="007B3DC6"/>
    <w:rsid w:val="007B651B"/>
    <w:rsid w:val="007D018B"/>
    <w:rsid w:val="007D1448"/>
    <w:rsid w:val="007D3605"/>
    <w:rsid w:val="007E511A"/>
    <w:rsid w:val="007F1360"/>
    <w:rsid w:val="007F6A9B"/>
    <w:rsid w:val="00803B7D"/>
    <w:rsid w:val="00804927"/>
    <w:rsid w:val="0081196B"/>
    <w:rsid w:val="008214BD"/>
    <w:rsid w:val="00830B13"/>
    <w:rsid w:val="00831D6A"/>
    <w:rsid w:val="00834598"/>
    <w:rsid w:val="008373D4"/>
    <w:rsid w:val="0084206D"/>
    <w:rsid w:val="00847F80"/>
    <w:rsid w:val="0085483D"/>
    <w:rsid w:val="00855FFE"/>
    <w:rsid w:val="00870434"/>
    <w:rsid w:val="0087407F"/>
    <w:rsid w:val="00875024"/>
    <w:rsid w:val="00875159"/>
    <w:rsid w:val="00880F6D"/>
    <w:rsid w:val="008818DD"/>
    <w:rsid w:val="00885B26"/>
    <w:rsid w:val="00897F74"/>
    <w:rsid w:val="008B2088"/>
    <w:rsid w:val="008C0B93"/>
    <w:rsid w:val="008D0301"/>
    <w:rsid w:val="008D26E8"/>
    <w:rsid w:val="008D42E1"/>
    <w:rsid w:val="008D43A1"/>
    <w:rsid w:val="008D4C79"/>
    <w:rsid w:val="008E0A9C"/>
    <w:rsid w:val="008E3926"/>
    <w:rsid w:val="008E3963"/>
    <w:rsid w:val="008E6E70"/>
    <w:rsid w:val="008E7079"/>
    <w:rsid w:val="008F662E"/>
    <w:rsid w:val="008F7832"/>
    <w:rsid w:val="00904329"/>
    <w:rsid w:val="00906909"/>
    <w:rsid w:val="00907D63"/>
    <w:rsid w:val="009135BE"/>
    <w:rsid w:val="00915BFC"/>
    <w:rsid w:val="009225A5"/>
    <w:rsid w:val="009261C1"/>
    <w:rsid w:val="00926799"/>
    <w:rsid w:val="009277A8"/>
    <w:rsid w:val="009327D5"/>
    <w:rsid w:val="00932969"/>
    <w:rsid w:val="00932C35"/>
    <w:rsid w:val="00934287"/>
    <w:rsid w:val="009418E2"/>
    <w:rsid w:val="00943DB8"/>
    <w:rsid w:val="009466E6"/>
    <w:rsid w:val="00947AE4"/>
    <w:rsid w:val="00951516"/>
    <w:rsid w:val="00955C3C"/>
    <w:rsid w:val="0097707E"/>
    <w:rsid w:val="009808DA"/>
    <w:rsid w:val="0098392E"/>
    <w:rsid w:val="00983DE2"/>
    <w:rsid w:val="00983FFB"/>
    <w:rsid w:val="00985379"/>
    <w:rsid w:val="00985EFD"/>
    <w:rsid w:val="0098641C"/>
    <w:rsid w:val="00990871"/>
    <w:rsid w:val="00991213"/>
    <w:rsid w:val="00991734"/>
    <w:rsid w:val="009A2BA3"/>
    <w:rsid w:val="009A3A31"/>
    <w:rsid w:val="009A3E29"/>
    <w:rsid w:val="009B18F5"/>
    <w:rsid w:val="009C192B"/>
    <w:rsid w:val="009C3861"/>
    <w:rsid w:val="009C3B32"/>
    <w:rsid w:val="009C681A"/>
    <w:rsid w:val="009C6BE6"/>
    <w:rsid w:val="009C761F"/>
    <w:rsid w:val="009D07E9"/>
    <w:rsid w:val="009D0BC6"/>
    <w:rsid w:val="009D1769"/>
    <w:rsid w:val="009D3A78"/>
    <w:rsid w:val="009E0539"/>
    <w:rsid w:val="009F07B0"/>
    <w:rsid w:val="009F123E"/>
    <w:rsid w:val="009F5ED0"/>
    <w:rsid w:val="00A041FD"/>
    <w:rsid w:val="00A111AE"/>
    <w:rsid w:val="00A11371"/>
    <w:rsid w:val="00A11A20"/>
    <w:rsid w:val="00A154E0"/>
    <w:rsid w:val="00A20EA7"/>
    <w:rsid w:val="00A21FE0"/>
    <w:rsid w:val="00A21FF4"/>
    <w:rsid w:val="00A22E07"/>
    <w:rsid w:val="00A237AC"/>
    <w:rsid w:val="00A27DB3"/>
    <w:rsid w:val="00A30B57"/>
    <w:rsid w:val="00A31D04"/>
    <w:rsid w:val="00A4022B"/>
    <w:rsid w:val="00A40CBC"/>
    <w:rsid w:val="00A417B5"/>
    <w:rsid w:val="00A43306"/>
    <w:rsid w:val="00A43C41"/>
    <w:rsid w:val="00A45668"/>
    <w:rsid w:val="00A46716"/>
    <w:rsid w:val="00A475FD"/>
    <w:rsid w:val="00A556D0"/>
    <w:rsid w:val="00A6234D"/>
    <w:rsid w:val="00A65709"/>
    <w:rsid w:val="00A73D8D"/>
    <w:rsid w:val="00A74232"/>
    <w:rsid w:val="00A82233"/>
    <w:rsid w:val="00A8322F"/>
    <w:rsid w:val="00A83514"/>
    <w:rsid w:val="00A83AC4"/>
    <w:rsid w:val="00AA0356"/>
    <w:rsid w:val="00AA79D1"/>
    <w:rsid w:val="00AC30CE"/>
    <w:rsid w:val="00AC67B6"/>
    <w:rsid w:val="00AD09DA"/>
    <w:rsid w:val="00AE091D"/>
    <w:rsid w:val="00AE3B9C"/>
    <w:rsid w:val="00AE79CD"/>
    <w:rsid w:val="00B10502"/>
    <w:rsid w:val="00B12A19"/>
    <w:rsid w:val="00B24FD9"/>
    <w:rsid w:val="00B349CD"/>
    <w:rsid w:val="00B37915"/>
    <w:rsid w:val="00B41E39"/>
    <w:rsid w:val="00B61DCB"/>
    <w:rsid w:val="00B64F18"/>
    <w:rsid w:val="00B65676"/>
    <w:rsid w:val="00B72BF6"/>
    <w:rsid w:val="00B77672"/>
    <w:rsid w:val="00B828C1"/>
    <w:rsid w:val="00B8550C"/>
    <w:rsid w:val="00BA1AF5"/>
    <w:rsid w:val="00BB38CC"/>
    <w:rsid w:val="00BB3D43"/>
    <w:rsid w:val="00BB4D8F"/>
    <w:rsid w:val="00BB5E68"/>
    <w:rsid w:val="00BB63C0"/>
    <w:rsid w:val="00BB791A"/>
    <w:rsid w:val="00BC0E4A"/>
    <w:rsid w:val="00BC3CC2"/>
    <w:rsid w:val="00BC412A"/>
    <w:rsid w:val="00BC51F7"/>
    <w:rsid w:val="00BC68A5"/>
    <w:rsid w:val="00BD0548"/>
    <w:rsid w:val="00BD199A"/>
    <w:rsid w:val="00BD39FA"/>
    <w:rsid w:val="00BE0ED8"/>
    <w:rsid w:val="00BE2275"/>
    <w:rsid w:val="00BE6029"/>
    <w:rsid w:val="00BF0679"/>
    <w:rsid w:val="00C02CEE"/>
    <w:rsid w:val="00C02E7F"/>
    <w:rsid w:val="00C12B3A"/>
    <w:rsid w:val="00C1355D"/>
    <w:rsid w:val="00C17B36"/>
    <w:rsid w:val="00C2219F"/>
    <w:rsid w:val="00C265EF"/>
    <w:rsid w:val="00C30569"/>
    <w:rsid w:val="00C305A4"/>
    <w:rsid w:val="00C32841"/>
    <w:rsid w:val="00C36769"/>
    <w:rsid w:val="00C36BE6"/>
    <w:rsid w:val="00C412E4"/>
    <w:rsid w:val="00C41A05"/>
    <w:rsid w:val="00C41FA9"/>
    <w:rsid w:val="00C43447"/>
    <w:rsid w:val="00C44011"/>
    <w:rsid w:val="00C51611"/>
    <w:rsid w:val="00C53C11"/>
    <w:rsid w:val="00C55174"/>
    <w:rsid w:val="00C55CFA"/>
    <w:rsid w:val="00C623C2"/>
    <w:rsid w:val="00C64AED"/>
    <w:rsid w:val="00C662CD"/>
    <w:rsid w:val="00C7079D"/>
    <w:rsid w:val="00C707EC"/>
    <w:rsid w:val="00C83FBA"/>
    <w:rsid w:val="00C87C36"/>
    <w:rsid w:val="00C9145F"/>
    <w:rsid w:val="00C97C78"/>
    <w:rsid w:val="00CA0503"/>
    <w:rsid w:val="00CA11A7"/>
    <w:rsid w:val="00CA1E1B"/>
    <w:rsid w:val="00CA795C"/>
    <w:rsid w:val="00CB0C04"/>
    <w:rsid w:val="00CB2A6C"/>
    <w:rsid w:val="00CB4BF4"/>
    <w:rsid w:val="00CB5930"/>
    <w:rsid w:val="00CB5A37"/>
    <w:rsid w:val="00CB6E4D"/>
    <w:rsid w:val="00CB79EA"/>
    <w:rsid w:val="00CC0C5B"/>
    <w:rsid w:val="00CC11B1"/>
    <w:rsid w:val="00CD2CD9"/>
    <w:rsid w:val="00CD3161"/>
    <w:rsid w:val="00CD403B"/>
    <w:rsid w:val="00CE2BC7"/>
    <w:rsid w:val="00CF3A4F"/>
    <w:rsid w:val="00CF417E"/>
    <w:rsid w:val="00CF4E8F"/>
    <w:rsid w:val="00CF5645"/>
    <w:rsid w:val="00CF7B14"/>
    <w:rsid w:val="00D0058D"/>
    <w:rsid w:val="00D04358"/>
    <w:rsid w:val="00D117F7"/>
    <w:rsid w:val="00D12545"/>
    <w:rsid w:val="00D132F0"/>
    <w:rsid w:val="00D1776B"/>
    <w:rsid w:val="00D248B3"/>
    <w:rsid w:val="00D3243D"/>
    <w:rsid w:val="00D361D6"/>
    <w:rsid w:val="00D36BCF"/>
    <w:rsid w:val="00D37878"/>
    <w:rsid w:val="00D418A5"/>
    <w:rsid w:val="00D521E8"/>
    <w:rsid w:val="00D57DC7"/>
    <w:rsid w:val="00D65D98"/>
    <w:rsid w:val="00D70671"/>
    <w:rsid w:val="00D70723"/>
    <w:rsid w:val="00D73ABE"/>
    <w:rsid w:val="00D776DC"/>
    <w:rsid w:val="00D8378F"/>
    <w:rsid w:val="00D90B56"/>
    <w:rsid w:val="00D977EF"/>
    <w:rsid w:val="00D97A23"/>
    <w:rsid w:val="00DA4B2F"/>
    <w:rsid w:val="00DA5727"/>
    <w:rsid w:val="00DB0F3C"/>
    <w:rsid w:val="00DB1B87"/>
    <w:rsid w:val="00DB4649"/>
    <w:rsid w:val="00DC088F"/>
    <w:rsid w:val="00DC2584"/>
    <w:rsid w:val="00DC3089"/>
    <w:rsid w:val="00DD049A"/>
    <w:rsid w:val="00DD3B3B"/>
    <w:rsid w:val="00DD59EE"/>
    <w:rsid w:val="00DD74FF"/>
    <w:rsid w:val="00DE0FD1"/>
    <w:rsid w:val="00DE14DC"/>
    <w:rsid w:val="00DE206C"/>
    <w:rsid w:val="00DE2E3A"/>
    <w:rsid w:val="00DE7893"/>
    <w:rsid w:val="00DF1434"/>
    <w:rsid w:val="00DF7019"/>
    <w:rsid w:val="00E00583"/>
    <w:rsid w:val="00E010DB"/>
    <w:rsid w:val="00E01393"/>
    <w:rsid w:val="00E03CBC"/>
    <w:rsid w:val="00E0418D"/>
    <w:rsid w:val="00E050A3"/>
    <w:rsid w:val="00E065D0"/>
    <w:rsid w:val="00E06E43"/>
    <w:rsid w:val="00E1084B"/>
    <w:rsid w:val="00E114FC"/>
    <w:rsid w:val="00E13257"/>
    <w:rsid w:val="00E141BE"/>
    <w:rsid w:val="00E1541C"/>
    <w:rsid w:val="00E16C6A"/>
    <w:rsid w:val="00E20245"/>
    <w:rsid w:val="00E22931"/>
    <w:rsid w:val="00E41ABE"/>
    <w:rsid w:val="00E422FD"/>
    <w:rsid w:val="00E4785A"/>
    <w:rsid w:val="00E527C0"/>
    <w:rsid w:val="00E57ED7"/>
    <w:rsid w:val="00E60466"/>
    <w:rsid w:val="00E67542"/>
    <w:rsid w:val="00E76B37"/>
    <w:rsid w:val="00E83B5C"/>
    <w:rsid w:val="00E83CD0"/>
    <w:rsid w:val="00E86E65"/>
    <w:rsid w:val="00E90066"/>
    <w:rsid w:val="00E92758"/>
    <w:rsid w:val="00EA0322"/>
    <w:rsid w:val="00EA4A8B"/>
    <w:rsid w:val="00EA799A"/>
    <w:rsid w:val="00EB0448"/>
    <w:rsid w:val="00EB2AC9"/>
    <w:rsid w:val="00EC542F"/>
    <w:rsid w:val="00EC7145"/>
    <w:rsid w:val="00ED15F3"/>
    <w:rsid w:val="00ED1A81"/>
    <w:rsid w:val="00EE063C"/>
    <w:rsid w:val="00EE2C12"/>
    <w:rsid w:val="00EE398E"/>
    <w:rsid w:val="00EE71FF"/>
    <w:rsid w:val="00EF2A0D"/>
    <w:rsid w:val="00F006B5"/>
    <w:rsid w:val="00F051F9"/>
    <w:rsid w:val="00F06199"/>
    <w:rsid w:val="00F0693E"/>
    <w:rsid w:val="00F2060D"/>
    <w:rsid w:val="00F21E91"/>
    <w:rsid w:val="00F2362E"/>
    <w:rsid w:val="00F2383F"/>
    <w:rsid w:val="00F31ACF"/>
    <w:rsid w:val="00F32265"/>
    <w:rsid w:val="00F326A7"/>
    <w:rsid w:val="00F331E7"/>
    <w:rsid w:val="00F3546C"/>
    <w:rsid w:val="00F41CC3"/>
    <w:rsid w:val="00F42586"/>
    <w:rsid w:val="00F4494F"/>
    <w:rsid w:val="00F44D67"/>
    <w:rsid w:val="00F47A9E"/>
    <w:rsid w:val="00F539B1"/>
    <w:rsid w:val="00F56451"/>
    <w:rsid w:val="00F622E8"/>
    <w:rsid w:val="00F65D36"/>
    <w:rsid w:val="00F71C10"/>
    <w:rsid w:val="00F818D3"/>
    <w:rsid w:val="00F83508"/>
    <w:rsid w:val="00F84E80"/>
    <w:rsid w:val="00F94819"/>
    <w:rsid w:val="00F95781"/>
    <w:rsid w:val="00F9606D"/>
    <w:rsid w:val="00FA520A"/>
    <w:rsid w:val="00FB23B7"/>
    <w:rsid w:val="00FB4AE6"/>
    <w:rsid w:val="00FB580D"/>
    <w:rsid w:val="00FC0CF2"/>
    <w:rsid w:val="00FC1450"/>
    <w:rsid w:val="00FC1BD1"/>
    <w:rsid w:val="00FC3846"/>
    <w:rsid w:val="00FC67E3"/>
    <w:rsid w:val="00FD275B"/>
    <w:rsid w:val="00FD54C7"/>
    <w:rsid w:val="00FE2A22"/>
    <w:rsid w:val="00FE337A"/>
    <w:rsid w:val="00FF078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EE6C2"/>
  <w15:chartTrackingRefBased/>
  <w15:docId w15:val="{24C7D8A3-D3F5-4C61-AE2A-384BD92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0B57"/>
    <w:pPr>
      <w:spacing w:before="100" w:beforeAutospacing="1" w:after="100" w:afterAutospacing="1"/>
    </w:pPr>
  </w:style>
  <w:style w:type="character" w:styleId="CommentReference">
    <w:name w:val="annotation reference"/>
    <w:rsid w:val="00787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7A29"/>
  </w:style>
  <w:style w:type="paragraph" w:styleId="CommentSubject">
    <w:name w:val="annotation subject"/>
    <w:basedOn w:val="CommentText"/>
    <w:next w:val="CommentText"/>
    <w:link w:val="CommentSubjectChar"/>
    <w:rsid w:val="00787A29"/>
    <w:rPr>
      <w:b/>
      <w:bCs/>
    </w:rPr>
  </w:style>
  <w:style w:type="character" w:customStyle="1" w:styleId="CommentSubjectChar">
    <w:name w:val="Comment Subject Char"/>
    <w:link w:val="CommentSubject"/>
    <w:rsid w:val="00787A29"/>
    <w:rPr>
      <w:b/>
      <w:bCs/>
    </w:rPr>
  </w:style>
  <w:style w:type="paragraph" w:styleId="BalloonText">
    <w:name w:val="Balloon Text"/>
    <w:basedOn w:val="Normal"/>
    <w:link w:val="BalloonTextChar"/>
    <w:rsid w:val="00787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7A29"/>
    <w:rPr>
      <w:rFonts w:ascii="Segoe UI" w:hAnsi="Segoe UI" w:cs="Segoe UI"/>
      <w:sz w:val="18"/>
      <w:szCs w:val="18"/>
    </w:rPr>
  </w:style>
  <w:style w:type="character" w:customStyle="1" w:styleId="Style1">
    <w:name w:val="Style1"/>
    <w:uiPriority w:val="1"/>
    <w:rsid w:val="00FB4AE6"/>
    <w:rPr>
      <w:rFonts w:ascii="Arial" w:hAnsi="Arial"/>
      <w:color w:val="C0000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4AE6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2A138C"/>
    <w:rPr>
      <w:color w:val="605E5C"/>
      <w:shd w:val="clear" w:color="auto" w:fill="E1DFDD"/>
    </w:rPr>
  </w:style>
  <w:style w:type="character" w:styleId="FollowedHyperlink">
    <w:name w:val="FollowedHyperlink"/>
    <w:rsid w:val="006060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.org/international/pi/2017/09/voices-youth" TargetMode="External"/><Relationship Id="rId18" Type="http://schemas.openxmlformats.org/officeDocument/2006/relationships/hyperlink" Target="https://www.apa.org/international/pi/2016/09/index" TargetMode="External"/><Relationship Id="rId26" Type="http://schemas.openxmlformats.org/officeDocument/2006/relationships/hyperlink" Target="https://www.apa.org/international/pi/2014/06/index" TargetMode="External"/><Relationship Id="rId39" Type="http://schemas.openxmlformats.org/officeDocument/2006/relationships/hyperlink" Target="https://www.apa.org/international/pi/2012/06/index" TargetMode="External"/><Relationship Id="rId21" Type="http://schemas.openxmlformats.org/officeDocument/2006/relationships/hyperlink" Target="https://www.apa.org/international/pi/2015/12/index" TargetMode="External"/><Relationship Id="rId34" Type="http://schemas.openxmlformats.org/officeDocument/2006/relationships/hyperlink" Target="https://www.apa.org/international/pi/2012/10/index" TargetMode="External"/><Relationship Id="rId42" Type="http://schemas.openxmlformats.org/officeDocument/2006/relationships/hyperlink" Target="https://www.div52.net/images/PDF/D52-IPB/IPB_2012-16-1-WINTER.pdf" TargetMode="External"/><Relationship Id="rId47" Type="http://schemas.openxmlformats.org/officeDocument/2006/relationships/hyperlink" Target="https://www.apa.org/international/pi/2009/03/index" TargetMode="External"/><Relationship Id="rId50" Type="http://schemas.openxmlformats.org/officeDocument/2006/relationships/hyperlink" Target="https://www.apa.org/international/pi/2006/04/issue.pdf" TargetMode="External"/><Relationship Id="rId55" Type="http://schemas.openxmlformats.org/officeDocument/2006/relationships/header" Target="header2.xml"/><Relationship Id="rId7" Type="http://schemas.openxmlformats.org/officeDocument/2006/relationships/hyperlink" Target="https://www.apa.org/international/united-nations/contributions-sustainable-development-goals.pdf" TargetMode="External"/><Relationship Id="rId12" Type="http://schemas.openxmlformats.org/officeDocument/2006/relationships/hyperlink" Target="http://humanrightspsychology.org/commentary-human-rights-challenges/" TargetMode="External"/><Relationship Id="rId17" Type="http://schemas.openxmlformats.org/officeDocument/2006/relationships/hyperlink" Target="https://www.apa.org/international/pi/2016/12/index" TargetMode="External"/><Relationship Id="rId25" Type="http://schemas.openxmlformats.org/officeDocument/2006/relationships/hyperlink" Target="https://www.apa.org/international/pi/2014/10/index" TargetMode="External"/><Relationship Id="rId33" Type="http://schemas.openxmlformats.org/officeDocument/2006/relationships/hyperlink" Target="https://www.apa.org/international/pi/2012/12/index" TargetMode="External"/><Relationship Id="rId38" Type="http://schemas.openxmlformats.org/officeDocument/2006/relationships/hyperlink" Target="https://www.div52.net/images/PDF/D52-IPB/ipb_2012-16-4-fall.pdf" TargetMode="External"/><Relationship Id="rId46" Type="http://schemas.openxmlformats.org/officeDocument/2006/relationships/hyperlink" Target="https://www.apa.org/international/pi/2009/07/inde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pa.org/international/pi/2017/03/secretary-general" TargetMode="External"/><Relationship Id="rId20" Type="http://schemas.openxmlformats.org/officeDocument/2006/relationships/hyperlink" Target="https://www.apa.org/international/pi/2016/03/index" TargetMode="External"/><Relationship Id="rId29" Type="http://schemas.openxmlformats.org/officeDocument/2006/relationships/hyperlink" Target="https://icpweb.org/wp-content/uploads/2019/10/2013-53-3.pdf" TargetMode="External"/><Relationship Id="rId41" Type="http://schemas.openxmlformats.org/officeDocument/2006/relationships/hyperlink" Target="https://www.div52.net/images/PDF/D52-IPB/IPB_2012-16-2-SPRING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pa.org/international/global-insights/rights-responsibility-pandemic-era" TargetMode="External"/><Relationship Id="rId24" Type="http://schemas.openxmlformats.org/officeDocument/2006/relationships/hyperlink" Target="https://www.apa.org/international/pi/2014/12/index" TargetMode="External"/><Relationship Id="rId32" Type="http://schemas.openxmlformats.org/officeDocument/2006/relationships/hyperlink" Target="https://www.div52.net/images/PDF/D52-IPB/IPB_2012-16-1-WINTER.pdf" TargetMode="External"/><Relationship Id="rId37" Type="http://schemas.openxmlformats.org/officeDocument/2006/relationships/hyperlink" Target="https://www.apa.org/international/pi/2012/10/index" TargetMode="External"/><Relationship Id="rId40" Type="http://schemas.openxmlformats.org/officeDocument/2006/relationships/hyperlink" Target="https://www.div52.net/images/PDF/D52-IPB/ipb_2012-16-3-summer.pdf" TargetMode="External"/><Relationship Id="rId45" Type="http://schemas.openxmlformats.org/officeDocument/2006/relationships/hyperlink" Target="https://www.div52.net/images/PDF/D52-IPB/ipb_2010-14-2-SPRING.pdf" TargetMode="External"/><Relationship Id="rId53" Type="http://schemas.openxmlformats.org/officeDocument/2006/relationships/hyperlink" Target="https://urldefense.proofpoint.com/v2/url?u=https-3A__www.inverse.com_article_36801-2Dnfl-2Dtake-2Dthe-2Dknee-2Dpsychology&amp;d=DwMFaQ&amp;c=VJcX3xJwJKggcmYZP-xVNfKwBnVBQf3uSOPll1vxQbo&amp;r=oU9_L8TJmg96TKiiNeEsKQ1rAAychZKOAFJ_2zj3IKk&amp;m=YbNU5FcMg8_z371Mb7x4mIPi4qcQJN_rWLRzo0G2rkg&amp;s=SsSgu66alQn1efVKKsBk06l-EDrxLjcl8UaBkzJveW4&amp;e=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psytalk.psyssa.com/march-science-human-right-science-benefits-psychological-science/" TargetMode="External"/><Relationship Id="rId23" Type="http://schemas.openxmlformats.org/officeDocument/2006/relationships/hyperlink" Target="https://www.apa.org/international/pi/2015/06/index" TargetMode="External"/><Relationship Id="rId28" Type="http://schemas.openxmlformats.org/officeDocument/2006/relationships/hyperlink" Target="https://www.apa.org/international/pi/2013/10/index" TargetMode="External"/><Relationship Id="rId36" Type="http://schemas.openxmlformats.org/officeDocument/2006/relationships/hyperlink" Target="https://www.apa.org/international/pi/2012/03/index" TargetMode="External"/><Relationship Id="rId49" Type="http://schemas.openxmlformats.org/officeDocument/2006/relationships/hyperlink" Target="https://www.div52.net/images/PDF/D52-IPB/IPB_2008-12-4-FALL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pa.ca/docs/File/Psynopsis/2020-Vol42-4/index.html" TargetMode="External"/><Relationship Id="rId19" Type="http://schemas.openxmlformats.org/officeDocument/2006/relationships/hyperlink" Target="https://www.apa.org/international/pi/2016/06/index" TargetMode="External"/><Relationship Id="rId31" Type="http://schemas.openxmlformats.org/officeDocument/2006/relationships/hyperlink" Target="https://www.apa.org/international/pi/2013/03/index" TargetMode="External"/><Relationship Id="rId44" Type="http://schemas.openxmlformats.org/officeDocument/2006/relationships/hyperlink" Target="https://www.div52.net/images/PDF/D52-IPB/ipb_2011-15-3-SUMMER.pdf" TargetMode="External"/><Relationship Id="rId52" Type="http://schemas.openxmlformats.org/officeDocument/2006/relationships/hyperlink" Target="https://itunes.apple.com/us/podcast/psychology-of-everything/id1047797891?mt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umanrightspsychology.org/teaching-the-human-rights-foundations-for-social-justice-advocacy/" TargetMode="External"/><Relationship Id="rId14" Type="http://schemas.openxmlformats.org/officeDocument/2006/relationships/hyperlink" Target="https://www.apa.org/international/pi/2017/06/index" TargetMode="External"/><Relationship Id="rId22" Type="http://schemas.openxmlformats.org/officeDocument/2006/relationships/hyperlink" Target="https://www.apa.org/international/pi/2015/09/index" TargetMode="External"/><Relationship Id="rId27" Type="http://schemas.openxmlformats.org/officeDocument/2006/relationships/hyperlink" Target="https://www.apa.org/international/pi/2013/12/index" TargetMode="External"/><Relationship Id="rId30" Type="http://schemas.openxmlformats.org/officeDocument/2006/relationships/hyperlink" Target="https://www.apa.org/international/pi/2013/06/index" TargetMode="External"/><Relationship Id="rId35" Type="http://schemas.openxmlformats.org/officeDocument/2006/relationships/hyperlink" Target="https://www.apa.org/international/pi/2012/06/index" TargetMode="External"/><Relationship Id="rId43" Type="http://schemas.openxmlformats.org/officeDocument/2006/relationships/hyperlink" Target="https://www.apa.org/international/pi/2011/07/index" TargetMode="External"/><Relationship Id="rId48" Type="http://schemas.openxmlformats.org/officeDocument/2006/relationships/hyperlink" Target="https://www.apa.org/international/pi/2009/01/index" TargetMode="External"/><Relationship Id="rId56" Type="http://schemas.openxmlformats.org/officeDocument/2006/relationships/header" Target="header3.xml"/><Relationship Id="rId8" Type="http://schemas.openxmlformats.org/officeDocument/2006/relationships/hyperlink" Target="https://doi.org/10.1027/2157-3891/a000052" TargetMode="External"/><Relationship Id="rId51" Type="http://schemas.openxmlformats.org/officeDocument/2006/relationships/hyperlink" Target="https://www.apa.org/international/pi/2006/07/issue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15C0-E60C-4BF0-8928-DB033F3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6778</Words>
  <Characters>50079</Characters>
  <Application>Microsoft Office Word</Application>
  <DocSecurity>0</DocSecurity>
  <Lines>4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56744</CharactersWithSpaces>
  <SharedDoc>false</SharedDoc>
  <HLinks>
    <vt:vector size="276" baseType="variant">
      <vt:variant>
        <vt:i4>7667793</vt:i4>
      </vt:variant>
      <vt:variant>
        <vt:i4>135</vt:i4>
      </vt:variant>
      <vt:variant>
        <vt:i4>0</vt:i4>
      </vt:variant>
      <vt:variant>
        <vt:i4>5</vt:i4>
      </vt:variant>
      <vt:variant>
        <vt:lpwstr>https://urldefense.proofpoint.com/v2/url?u=https-3A__www.inverse.com_article_36801-2Dnfl-2Dtake-2Dthe-2Dknee-2Dpsychology&amp;d=DwMFaQ&amp;c=VJcX3xJwJKggcmYZP-xVNfKwBnVBQf3uSOPll1vxQbo&amp;r=oU9_L8TJmg96TKiiNeEsKQ1rAAychZKOAFJ_2zj3IKk&amp;m=YbNU5FcMg8_z371Mb7x4mIPi4qcQJN_rWLRzo0G2rkg&amp;s=SsSgu66alQn1efVKKsBk06l-EDrxLjcl8UaBkzJveW4&amp;e=</vt:lpwstr>
      </vt:variant>
      <vt:variant>
        <vt:lpwstr/>
      </vt:variant>
      <vt:variant>
        <vt:i4>7405669</vt:i4>
      </vt:variant>
      <vt:variant>
        <vt:i4>132</vt:i4>
      </vt:variant>
      <vt:variant>
        <vt:i4>0</vt:i4>
      </vt:variant>
      <vt:variant>
        <vt:i4>5</vt:i4>
      </vt:variant>
      <vt:variant>
        <vt:lpwstr>https://itunes.apple.com/us/podcast/psychology-of-everything/id1047797891?mt=2</vt:lpwstr>
      </vt:variant>
      <vt:variant>
        <vt:lpwstr/>
      </vt:variant>
      <vt:variant>
        <vt:i4>6357031</vt:i4>
      </vt:variant>
      <vt:variant>
        <vt:i4>129</vt:i4>
      </vt:variant>
      <vt:variant>
        <vt:i4>0</vt:i4>
      </vt:variant>
      <vt:variant>
        <vt:i4>5</vt:i4>
      </vt:variant>
      <vt:variant>
        <vt:lpwstr>https://www.apa.org/international/pi/2006/07/issue.pdf</vt:lpwstr>
      </vt:variant>
      <vt:variant>
        <vt:lpwstr/>
      </vt:variant>
      <vt:variant>
        <vt:i4>6422567</vt:i4>
      </vt:variant>
      <vt:variant>
        <vt:i4>126</vt:i4>
      </vt:variant>
      <vt:variant>
        <vt:i4>0</vt:i4>
      </vt:variant>
      <vt:variant>
        <vt:i4>5</vt:i4>
      </vt:variant>
      <vt:variant>
        <vt:lpwstr>https://www.apa.org/international/pi/2006/04/issue.pdf</vt:lpwstr>
      </vt:variant>
      <vt:variant>
        <vt:lpwstr/>
      </vt:variant>
      <vt:variant>
        <vt:i4>2097247</vt:i4>
      </vt:variant>
      <vt:variant>
        <vt:i4>123</vt:i4>
      </vt:variant>
      <vt:variant>
        <vt:i4>0</vt:i4>
      </vt:variant>
      <vt:variant>
        <vt:i4>5</vt:i4>
      </vt:variant>
      <vt:variant>
        <vt:lpwstr>https://www.div52.net/images/PDF/D52-IPB/IPB_2008-12-4-FALL.pdf</vt:lpwstr>
      </vt:variant>
      <vt:variant>
        <vt:lpwstr/>
      </vt:variant>
      <vt:variant>
        <vt:i4>8061039</vt:i4>
      </vt:variant>
      <vt:variant>
        <vt:i4>120</vt:i4>
      </vt:variant>
      <vt:variant>
        <vt:i4>0</vt:i4>
      </vt:variant>
      <vt:variant>
        <vt:i4>5</vt:i4>
      </vt:variant>
      <vt:variant>
        <vt:lpwstr>https://www.apa.org/international/pi/2009/01/index</vt:lpwstr>
      </vt:variant>
      <vt:variant>
        <vt:lpwstr/>
      </vt:variant>
      <vt:variant>
        <vt:i4>7929967</vt:i4>
      </vt:variant>
      <vt:variant>
        <vt:i4>117</vt:i4>
      </vt:variant>
      <vt:variant>
        <vt:i4>0</vt:i4>
      </vt:variant>
      <vt:variant>
        <vt:i4>5</vt:i4>
      </vt:variant>
      <vt:variant>
        <vt:lpwstr>https://www.apa.org/international/pi/2009/03/index</vt:lpwstr>
      </vt:variant>
      <vt:variant>
        <vt:lpwstr/>
      </vt:variant>
      <vt:variant>
        <vt:i4>8192111</vt:i4>
      </vt:variant>
      <vt:variant>
        <vt:i4>114</vt:i4>
      </vt:variant>
      <vt:variant>
        <vt:i4>0</vt:i4>
      </vt:variant>
      <vt:variant>
        <vt:i4>5</vt:i4>
      </vt:variant>
      <vt:variant>
        <vt:lpwstr>https://www.apa.org/international/pi/2009/07/index</vt:lpwstr>
      </vt:variant>
      <vt:variant>
        <vt:lpwstr/>
      </vt:variant>
      <vt:variant>
        <vt:i4>4456484</vt:i4>
      </vt:variant>
      <vt:variant>
        <vt:i4>111</vt:i4>
      </vt:variant>
      <vt:variant>
        <vt:i4>0</vt:i4>
      </vt:variant>
      <vt:variant>
        <vt:i4>5</vt:i4>
      </vt:variant>
      <vt:variant>
        <vt:lpwstr>https://www.div52.net/images/PDF/D52-IPB/ipb_2010-14-2-SPRING.pdf</vt:lpwstr>
      </vt:variant>
      <vt:variant>
        <vt:lpwstr/>
      </vt:variant>
      <vt:variant>
        <vt:i4>5242929</vt:i4>
      </vt:variant>
      <vt:variant>
        <vt:i4>108</vt:i4>
      </vt:variant>
      <vt:variant>
        <vt:i4>0</vt:i4>
      </vt:variant>
      <vt:variant>
        <vt:i4>5</vt:i4>
      </vt:variant>
      <vt:variant>
        <vt:lpwstr>https://www.div52.net/images/PDF/D52-IPB/ipb_2011-15-3-SUMMER.pdf</vt:lpwstr>
      </vt:variant>
      <vt:variant>
        <vt:lpwstr/>
      </vt:variant>
      <vt:variant>
        <vt:i4>8126567</vt:i4>
      </vt:variant>
      <vt:variant>
        <vt:i4>105</vt:i4>
      </vt:variant>
      <vt:variant>
        <vt:i4>0</vt:i4>
      </vt:variant>
      <vt:variant>
        <vt:i4>5</vt:i4>
      </vt:variant>
      <vt:variant>
        <vt:lpwstr>https://www.apa.org/international/pi/2011/07/index</vt:lpwstr>
      </vt:variant>
      <vt:variant>
        <vt:lpwstr/>
      </vt:variant>
      <vt:variant>
        <vt:i4>5636151</vt:i4>
      </vt:variant>
      <vt:variant>
        <vt:i4>102</vt:i4>
      </vt:variant>
      <vt:variant>
        <vt:i4>0</vt:i4>
      </vt:variant>
      <vt:variant>
        <vt:i4>5</vt:i4>
      </vt:variant>
      <vt:variant>
        <vt:lpwstr>https://www.div52.net/images/PDF/D52-IPB/IPB_2012-16-1-WINTER.pdf</vt:lpwstr>
      </vt:variant>
      <vt:variant>
        <vt:lpwstr/>
      </vt:variant>
      <vt:variant>
        <vt:i4>4587558</vt:i4>
      </vt:variant>
      <vt:variant>
        <vt:i4>99</vt:i4>
      </vt:variant>
      <vt:variant>
        <vt:i4>0</vt:i4>
      </vt:variant>
      <vt:variant>
        <vt:i4>5</vt:i4>
      </vt:variant>
      <vt:variant>
        <vt:lpwstr>https://www.div52.net/images/PDF/D52-IPB/IPB_2012-16-2-SPRING.pdf</vt:lpwstr>
      </vt:variant>
      <vt:variant>
        <vt:lpwstr/>
      </vt:variant>
      <vt:variant>
        <vt:i4>5439538</vt:i4>
      </vt:variant>
      <vt:variant>
        <vt:i4>96</vt:i4>
      </vt:variant>
      <vt:variant>
        <vt:i4>0</vt:i4>
      </vt:variant>
      <vt:variant>
        <vt:i4>5</vt:i4>
      </vt:variant>
      <vt:variant>
        <vt:lpwstr>https://www.div52.net/images/PDF/D52-IPB/ipb_2012-16-3-summer.pdf</vt:lpwstr>
      </vt:variant>
      <vt:variant>
        <vt:lpwstr/>
      </vt:variant>
      <vt:variant>
        <vt:i4>8192100</vt:i4>
      </vt:variant>
      <vt:variant>
        <vt:i4>93</vt:i4>
      </vt:variant>
      <vt:variant>
        <vt:i4>0</vt:i4>
      </vt:variant>
      <vt:variant>
        <vt:i4>5</vt:i4>
      </vt:variant>
      <vt:variant>
        <vt:lpwstr>https://www.apa.org/international/pi/2012/06/index</vt:lpwstr>
      </vt:variant>
      <vt:variant>
        <vt:lpwstr/>
      </vt:variant>
      <vt:variant>
        <vt:i4>2424917</vt:i4>
      </vt:variant>
      <vt:variant>
        <vt:i4>90</vt:i4>
      </vt:variant>
      <vt:variant>
        <vt:i4>0</vt:i4>
      </vt:variant>
      <vt:variant>
        <vt:i4>5</vt:i4>
      </vt:variant>
      <vt:variant>
        <vt:lpwstr>https://www.div52.net/images/PDF/D52-IPB/ipb_2012-16-4-fall.pdf</vt:lpwstr>
      </vt:variant>
      <vt:variant>
        <vt:lpwstr/>
      </vt:variant>
      <vt:variant>
        <vt:i4>8061029</vt:i4>
      </vt:variant>
      <vt:variant>
        <vt:i4>87</vt:i4>
      </vt:variant>
      <vt:variant>
        <vt:i4>0</vt:i4>
      </vt:variant>
      <vt:variant>
        <vt:i4>5</vt:i4>
      </vt:variant>
      <vt:variant>
        <vt:lpwstr>https://www.apa.org/international/pi/2012/10/index</vt:lpwstr>
      </vt:variant>
      <vt:variant>
        <vt:lpwstr/>
      </vt:variant>
      <vt:variant>
        <vt:i4>7864420</vt:i4>
      </vt:variant>
      <vt:variant>
        <vt:i4>84</vt:i4>
      </vt:variant>
      <vt:variant>
        <vt:i4>0</vt:i4>
      </vt:variant>
      <vt:variant>
        <vt:i4>5</vt:i4>
      </vt:variant>
      <vt:variant>
        <vt:lpwstr>https://www.apa.org/international/pi/2012/03/index</vt:lpwstr>
      </vt:variant>
      <vt:variant>
        <vt:lpwstr/>
      </vt:variant>
      <vt:variant>
        <vt:i4>8192100</vt:i4>
      </vt:variant>
      <vt:variant>
        <vt:i4>81</vt:i4>
      </vt:variant>
      <vt:variant>
        <vt:i4>0</vt:i4>
      </vt:variant>
      <vt:variant>
        <vt:i4>5</vt:i4>
      </vt:variant>
      <vt:variant>
        <vt:lpwstr>https://www.apa.org/international/pi/2012/06/index</vt:lpwstr>
      </vt:variant>
      <vt:variant>
        <vt:lpwstr/>
      </vt:variant>
      <vt:variant>
        <vt:i4>8061029</vt:i4>
      </vt:variant>
      <vt:variant>
        <vt:i4>78</vt:i4>
      </vt:variant>
      <vt:variant>
        <vt:i4>0</vt:i4>
      </vt:variant>
      <vt:variant>
        <vt:i4>5</vt:i4>
      </vt:variant>
      <vt:variant>
        <vt:lpwstr>https://www.apa.org/international/pi/2012/10/index</vt:lpwstr>
      </vt:variant>
      <vt:variant>
        <vt:lpwstr/>
      </vt:variant>
      <vt:variant>
        <vt:i4>7929957</vt:i4>
      </vt:variant>
      <vt:variant>
        <vt:i4>75</vt:i4>
      </vt:variant>
      <vt:variant>
        <vt:i4>0</vt:i4>
      </vt:variant>
      <vt:variant>
        <vt:i4>5</vt:i4>
      </vt:variant>
      <vt:variant>
        <vt:lpwstr>https://www.apa.org/international/pi/2012/12/index</vt:lpwstr>
      </vt:variant>
      <vt:variant>
        <vt:lpwstr/>
      </vt:variant>
      <vt:variant>
        <vt:i4>5636151</vt:i4>
      </vt:variant>
      <vt:variant>
        <vt:i4>72</vt:i4>
      </vt:variant>
      <vt:variant>
        <vt:i4>0</vt:i4>
      </vt:variant>
      <vt:variant>
        <vt:i4>5</vt:i4>
      </vt:variant>
      <vt:variant>
        <vt:lpwstr>https://www.div52.net/images/PDF/D52-IPB/IPB_2012-16-1-WINTER.pdf</vt:lpwstr>
      </vt:variant>
      <vt:variant>
        <vt:lpwstr/>
      </vt:variant>
      <vt:variant>
        <vt:i4>7864421</vt:i4>
      </vt:variant>
      <vt:variant>
        <vt:i4>69</vt:i4>
      </vt:variant>
      <vt:variant>
        <vt:i4>0</vt:i4>
      </vt:variant>
      <vt:variant>
        <vt:i4>5</vt:i4>
      </vt:variant>
      <vt:variant>
        <vt:lpwstr>https://www.apa.org/international/pi/2013/03/index</vt:lpwstr>
      </vt:variant>
      <vt:variant>
        <vt:lpwstr/>
      </vt:variant>
      <vt:variant>
        <vt:i4>8192101</vt:i4>
      </vt:variant>
      <vt:variant>
        <vt:i4>66</vt:i4>
      </vt:variant>
      <vt:variant>
        <vt:i4>0</vt:i4>
      </vt:variant>
      <vt:variant>
        <vt:i4>5</vt:i4>
      </vt:variant>
      <vt:variant>
        <vt:lpwstr>https://www.apa.org/international/pi/2013/06/index</vt:lpwstr>
      </vt:variant>
      <vt:variant>
        <vt:lpwstr/>
      </vt:variant>
      <vt:variant>
        <vt:i4>8192106</vt:i4>
      </vt:variant>
      <vt:variant>
        <vt:i4>63</vt:i4>
      </vt:variant>
      <vt:variant>
        <vt:i4>0</vt:i4>
      </vt:variant>
      <vt:variant>
        <vt:i4>5</vt:i4>
      </vt:variant>
      <vt:variant>
        <vt:lpwstr>https://icpweb.org/wp-content/uploads/2019/10/2013-53-3.pdf</vt:lpwstr>
      </vt:variant>
      <vt:variant>
        <vt:lpwstr/>
      </vt:variant>
      <vt:variant>
        <vt:i4>8061028</vt:i4>
      </vt:variant>
      <vt:variant>
        <vt:i4>60</vt:i4>
      </vt:variant>
      <vt:variant>
        <vt:i4>0</vt:i4>
      </vt:variant>
      <vt:variant>
        <vt:i4>5</vt:i4>
      </vt:variant>
      <vt:variant>
        <vt:lpwstr>https://www.apa.org/international/pi/2013/10/index</vt:lpwstr>
      </vt:variant>
      <vt:variant>
        <vt:lpwstr/>
      </vt:variant>
      <vt:variant>
        <vt:i4>7929956</vt:i4>
      </vt:variant>
      <vt:variant>
        <vt:i4>57</vt:i4>
      </vt:variant>
      <vt:variant>
        <vt:i4>0</vt:i4>
      </vt:variant>
      <vt:variant>
        <vt:i4>5</vt:i4>
      </vt:variant>
      <vt:variant>
        <vt:lpwstr>https://www.apa.org/international/pi/2013/12/index</vt:lpwstr>
      </vt:variant>
      <vt:variant>
        <vt:lpwstr/>
      </vt:variant>
      <vt:variant>
        <vt:i4>8192098</vt:i4>
      </vt:variant>
      <vt:variant>
        <vt:i4>54</vt:i4>
      </vt:variant>
      <vt:variant>
        <vt:i4>0</vt:i4>
      </vt:variant>
      <vt:variant>
        <vt:i4>5</vt:i4>
      </vt:variant>
      <vt:variant>
        <vt:lpwstr>https://www.apa.org/international/pi/2014/06/index</vt:lpwstr>
      </vt:variant>
      <vt:variant>
        <vt:lpwstr/>
      </vt:variant>
      <vt:variant>
        <vt:i4>8061027</vt:i4>
      </vt:variant>
      <vt:variant>
        <vt:i4>51</vt:i4>
      </vt:variant>
      <vt:variant>
        <vt:i4>0</vt:i4>
      </vt:variant>
      <vt:variant>
        <vt:i4>5</vt:i4>
      </vt:variant>
      <vt:variant>
        <vt:lpwstr>https://www.apa.org/international/pi/2014/10/index</vt:lpwstr>
      </vt:variant>
      <vt:variant>
        <vt:lpwstr/>
      </vt:variant>
      <vt:variant>
        <vt:i4>7929955</vt:i4>
      </vt:variant>
      <vt:variant>
        <vt:i4>48</vt:i4>
      </vt:variant>
      <vt:variant>
        <vt:i4>0</vt:i4>
      </vt:variant>
      <vt:variant>
        <vt:i4>5</vt:i4>
      </vt:variant>
      <vt:variant>
        <vt:lpwstr>https://www.apa.org/international/pi/2014/12/index</vt:lpwstr>
      </vt:variant>
      <vt:variant>
        <vt:lpwstr/>
      </vt:variant>
      <vt:variant>
        <vt:i4>8192099</vt:i4>
      </vt:variant>
      <vt:variant>
        <vt:i4>45</vt:i4>
      </vt:variant>
      <vt:variant>
        <vt:i4>0</vt:i4>
      </vt:variant>
      <vt:variant>
        <vt:i4>5</vt:i4>
      </vt:variant>
      <vt:variant>
        <vt:lpwstr>https://www.apa.org/international/pi/2015/06/index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https://www.apa.org/international/pi/2015/09/index</vt:lpwstr>
      </vt:variant>
      <vt:variant>
        <vt:lpwstr/>
      </vt:variant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https://www.apa.org/international/pi/2015/12/index</vt:lpwstr>
      </vt:variant>
      <vt:variant>
        <vt:lpwstr/>
      </vt:variant>
      <vt:variant>
        <vt:i4>7864416</vt:i4>
      </vt:variant>
      <vt:variant>
        <vt:i4>36</vt:i4>
      </vt:variant>
      <vt:variant>
        <vt:i4>0</vt:i4>
      </vt:variant>
      <vt:variant>
        <vt:i4>5</vt:i4>
      </vt:variant>
      <vt:variant>
        <vt:lpwstr>https://www.apa.org/international/pi/2016/03/index</vt:lpwstr>
      </vt:variant>
      <vt:variant>
        <vt:lpwstr/>
      </vt:variant>
      <vt:variant>
        <vt:i4>8192096</vt:i4>
      </vt:variant>
      <vt:variant>
        <vt:i4>33</vt:i4>
      </vt:variant>
      <vt:variant>
        <vt:i4>0</vt:i4>
      </vt:variant>
      <vt:variant>
        <vt:i4>5</vt:i4>
      </vt:variant>
      <vt:variant>
        <vt:lpwstr>https://www.apa.org/international/pi/2016/06/index</vt:lpwstr>
      </vt:variant>
      <vt:variant>
        <vt:lpwstr/>
      </vt:variant>
      <vt:variant>
        <vt:i4>7471200</vt:i4>
      </vt:variant>
      <vt:variant>
        <vt:i4>30</vt:i4>
      </vt:variant>
      <vt:variant>
        <vt:i4>0</vt:i4>
      </vt:variant>
      <vt:variant>
        <vt:i4>5</vt:i4>
      </vt:variant>
      <vt:variant>
        <vt:lpwstr>https://www.apa.org/international/pi/2016/09/index</vt:lpwstr>
      </vt:variant>
      <vt:variant>
        <vt:lpwstr/>
      </vt:variant>
      <vt:variant>
        <vt:i4>7929953</vt:i4>
      </vt:variant>
      <vt:variant>
        <vt:i4>27</vt:i4>
      </vt:variant>
      <vt:variant>
        <vt:i4>0</vt:i4>
      </vt:variant>
      <vt:variant>
        <vt:i4>5</vt:i4>
      </vt:variant>
      <vt:variant>
        <vt:lpwstr>https://www.apa.org/international/pi/2016/12/index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https://www.apa.org/international/pi/2017/03/secretary-genera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http://psytalk.psyssa.com/march-science-human-right-science-benefits-psychological-science/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https://www.apa.org/international/pi/2017/06/index</vt:lpwstr>
      </vt:variant>
      <vt:variant>
        <vt:lpwstr/>
      </vt:variant>
      <vt:variant>
        <vt:i4>4915225</vt:i4>
      </vt:variant>
      <vt:variant>
        <vt:i4>15</vt:i4>
      </vt:variant>
      <vt:variant>
        <vt:i4>0</vt:i4>
      </vt:variant>
      <vt:variant>
        <vt:i4>5</vt:i4>
      </vt:variant>
      <vt:variant>
        <vt:lpwstr>https://www.apa.org/international/pi/2017/09/voices-youth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humanrightspsychology.org/commentary-human-rights-challenges/</vt:lpwstr>
      </vt:variant>
      <vt:variant>
        <vt:lpwstr/>
      </vt:variant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www.apa.org/international/global-insights/rights-responsibility-pandemic-era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s://cpa.ca/docs/File/Psynopsis/2020-Vol42-4/index.html</vt:lpwstr>
      </vt:variant>
      <vt:variant>
        <vt:lpwstr>p=12</vt:lpwstr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humanrightspsychology.org/teaching-the-human-rights-foundations-for-social-justice-advocacy/</vt:lpwstr>
      </vt:variant>
      <vt:variant>
        <vt:lpwstr/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27/2157-3891/a0000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eferred Customer</dc:creator>
  <cp:keywords/>
  <cp:lastModifiedBy>Neal Rubin</cp:lastModifiedBy>
  <cp:revision>16</cp:revision>
  <cp:lastPrinted>2017-05-11T15:00:00Z</cp:lastPrinted>
  <dcterms:created xsi:type="dcterms:W3CDTF">2025-07-18T18:23:00Z</dcterms:created>
  <dcterms:modified xsi:type="dcterms:W3CDTF">2025-09-16T12:46:00Z</dcterms:modified>
</cp:coreProperties>
</file>